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FC13F" w14:textId="2BDD7AB1" w:rsidR="000E5FE9" w:rsidRPr="00D86DD9" w:rsidRDefault="00F1254B" w:rsidP="00F1254B">
      <w:pPr>
        <w:spacing w:after="0" w:line="240" w:lineRule="auto"/>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 xml:space="preserve">PRIJAVNI OBRAZEC </w:t>
      </w:r>
      <w:r w:rsidR="008D57A5">
        <w:rPr>
          <w:rFonts w:ascii="IBM Plex Sans Text" w:eastAsia="Times New Roman" w:hAnsi="IBM Plex Sans Text" w:cs="Times New Roman"/>
          <w:b/>
          <w:lang w:eastAsia="sl-SI"/>
        </w:rPr>
        <w:t>ŠT. 2</w:t>
      </w:r>
      <w:r w:rsidR="0028564F" w:rsidRPr="00D86DD9">
        <w:rPr>
          <w:rFonts w:ascii="IBM Plex Sans Text" w:eastAsia="Times New Roman" w:hAnsi="IBM Plex Sans Text" w:cs="Times New Roman"/>
          <w:b/>
          <w:lang w:eastAsia="sl-SI"/>
        </w:rPr>
        <w:t xml:space="preserve">    </w:t>
      </w:r>
      <w:r w:rsidR="000E5FE9" w:rsidRPr="00D86DD9">
        <w:rPr>
          <w:rFonts w:ascii="IBM Plex Sans Text" w:eastAsia="Times New Roman" w:hAnsi="IBM Plex Sans Text" w:cs="Times New Roman"/>
          <w:b/>
          <w:lang w:eastAsia="sl-SI"/>
        </w:rPr>
        <w:t>U</w:t>
      </w:r>
      <w:r w:rsidRPr="00D86DD9">
        <w:rPr>
          <w:rFonts w:ascii="IBM Plex Sans Text" w:eastAsia="Times New Roman" w:hAnsi="IBM Plex Sans Text" w:cs="Times New Roman"/>
          <w:b/>
          <w:lang w:eastAsia="sl-SI"/>
        </w:rPr>
        <w:t xml:space="preserve">KREP: </w:t>
      </w:r>
      <w:r w:rsidR="004A71C1">
        <w:rPr>
          <w:rFonts w:ascii="IBM Plex Sans Text" w:eastAsia="Times New Roman" w:hAnsi="IBM Plex Sans Text" w:cs="Times New Roman"/>
          <w:b/>
          <w:lang w:eastAsia="sl-SI"/>
        </w:rPr>
        <w:t>SOBODAJALSTVO</w:t>
      </w:r>
    </w:p>
    <w:p w14:paraId="1490655D" w14:textId="4983458B" w:rsidR="00F1254B" w:rsidRPr="00D86DD9" w:rsidRDefault="0028564F" w:rsidP="00F1254B">
      <w:pPr>
        <w:spacing w:after="0" w:line="240" w:lineRule="auto"/>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F1254B" w:rsidRPr="00D86DD9" w14:paraId="03F773BB" w14:textId="77777777" w:rsidTr="00833505">
        <w:tc>
          <w:tcPr>
            <w:tcW w:w="9704" w:type="dxa"/>
            <w:shd w:val="clear" w:color="auto" w:fill="auto"/>
          </w:tcPr>
          <w:p w14:paraId="028D5B62" w14:textId="5F173E01" w:rsidR="00F1254B" w:rsidRPr="00D86DD9" w:rsidRDefault="00F1254B" w:rsidP="0062342C">
            <w:pPr>
              <w:pStyle w:val="Odstavekseznama"/>
              <w:numPr>
                <w:ilvl w:val="0"/>
                <w:numId w:val="7"/>
              </w:numPr>
              <w:tabs>
                <w:tab w:val="left" w:pos="164"/>
              </w:tabs>
              <w:spacing w:after="0" w:line="240" w:lineRule="auto"/>
              <w:ind w:left="22" w:hanging="142"/>
              <w:jc w:val="both"/>
              <w:rPr>
                <w:rFonts w:ascii="IBM Plex Sans Text" w:eastAsia="Times New Roman" w:hAnsi="IBM Plex Sans Text" w:cs="Times New Roman"/>
                <w:lang w:eastAsia="sl-SI"/>
              </w:rPr>
            </w:pPr>
            <w:r w:rsidRPr="00D86DD9">
              <w:rPr>
                <w:rFonts w:ascii="IBM Plex Sans Text" w:eastAsia="Times New Roman" w:hAnsi="IBM Plex Sans Text" w:cs="Times New Roman"/>
                <w:b/>
                <w:lang w:eastAsia="sl-SI"/>
              </w:rPr>
              <w:t>OSNOVNI PODATKI O VLAGATELJU</w:t>
            </w:r>
          </w:p>
        </w:tc>
      </w:tr>
    </w:tbl>
    <w:p w14:paraId="471F7818" w14:textId="77777777" w:rsidR="00F1254B" w:rsidRPr="00D86DD9" w:rsidRDefault="00F1254B" w:rsidP="00F1254B">
      <w:pPr>
        <w:spacing w:after="0" w:line="240" w:lineRule="auto"/>
        <w:jc w:val="both"/>
        <w:rPr>
          <w:rFonts w:ascii="IBM Plex Sans Text" w:eastAsia="Times New Roman" w:hAnsi="IBM Plex Sans Text" w:cs="Times New Roman"/>
          <w:lang w:eastAsia="sl-SI"/>
        </w:rPr>
      </w:pPr>
    </w:p>
    <w:tbl>
      <w:tblPr>
        <w:tblStyle w:val="Tabelamrea"/>
        <w:tblW w:w="0" w:type="auto"/>
        <w:tblLook w:val="04A0" w:firstRow="1" w:lastRow="0" w:firstColumn="1" w:lastColumn="0" w:noHBand="0" w:noVBand="1"/>
      </w:tblPr>
      <w:tblGrid>
        <w:gridCol w:w="3823"/>
        <w:gridCol w:w="5731"/>
      </w:tblGrid>
      <w:tr w:rsidR="00425CE2" w:rsidRPr="00D86DD9" w14:paraId="5B381A63" w14:textId="77777777" w:rsidTr="00D42982">
        <w:tc>
          <w:tcPr>
            <w:tcW w:w="3823" w:type="dxa"/>
          </w:tcPr>
          <w:p w14:paraId="1D4F132B" w14:textId="77777777" w:rsidR="000344DA" w:rsidRPr="00D86DD9" w:rsidRDefault="000344DA"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Naziv vlagatelja</w:t>
            </w:r>
          </w:p>
        </w:tc>
        <w:tc>
          <w:tcPr>
            <w:tcW w:w="5731" w:type="dxa"/>
          </w:tcPr>
          <w:p w14:paraId="7D9F16BC" w14:textId="77777777" w:rsidR="000344DA" w:rsidRPr="00D86DD9" w:rsidRDefault="000344DA" w:rsidP="00F1254B">
            <w:pPr>
              <w:jc w:val="both"/>
              <w:rPr>
                <w:rFonts w:ascii="IBM Plex Sans Text" w:eastAsia="Times New Roman" w:hAnsi="IBM Plex Sans Text" w:cs="Times New Roman"/>
                <w:lang w:eastAsia="sl-SI"/>
              </w:rPr>
            </w:pPr>
          </w:p>
        </w:tc>
      </w:tr>
      <w:tr w:rsidR="00425CE2" w:rsidRPr="00D86DD9" w14:paraId="41E2B481" w14:textId="77777777" w:rsidTr="00D42982">
        <w:tc>
          <w:tcPr>
            <w:tcW w:w="3823" w:type="dxa"/>
          </w:tcPr>
          <w:p w14:paraId="12593DFB" w14:textId="77777777" w:rsidR="000344DA" w:rsidRPr="00D86DD9" w:rsidRDefault="000344DA" w:rsidP="000344DA">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Naziv oziroma sedež vlagatelja</w:t>
            </w:r>
          </w:p>
        </w:tc>
        <w:tc>
          <w:tcPr>
            <w:tcW w:w="5731" w:type="dxa"/>
          </w:tcPr>
          <w:p w14:paraId="04AB7CE3" w14:textId="77777777" w:rsidR="000344DA" w:rsidRPr="00D86DD9" w:rsidRDefault="000344DA" w:rsidP="00F1254B">
            <w:pPr>
              <w:jc w:val="both"/>
              <w:rPr>
                <w:rFonts w:ascii="IBM Plex Sans Text" w:eastAsia="Times New Roman" w:hAnsi="IBM Plex Sans Text" w:cs="Times New Roman"/>
                <w:lang w:eastAsia="sl-SI"/>
              </w:rPr>
            </w:pPr>
          </w:p>
        </w:tc>
      </w:tr>
      <w:tr w:rsidR="00425CE2" w:rsidRPr="00D86DD9" w14:paraId="6CE9CD89" w14:textId="77777777" w:rsidTr="00D42982">
        <w:tc>
          <w:tcPr>
            <w:tcW w:w="3823" w:type="dxa"/>
          </w:tcPr>
          <w:p w14:paraId="3133A0DD" w14:textId="77777777" w:rsidR="000344DA" w:rsidRPr="00D86DD9" w:rsidRDefault="000344DA"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 xml:space="preserve">Matična št. </w:t>
            </w:r>
          </w:p>
        </w:tc>
        <w:tc>
          <w:tcPr>
            <w:tcW w:w="5731" w:type="dxa"/>
          </w:tcPr>
          <w:p w14:paraId="24AF1C9F" w14:textId="77777777" w:rsidR="000344DA" w:rsidRPr="00D86DD9" w:rsidRDefault="000344DA" w:rsidP="00F1254B">
            <w:pPr>
              <w:jc w:val="both"/>
              <w:rPr>
                <w:rFonts w:ascii="IBM Plex Sans Text" w:eastAsia="Times New Roman" w:hAnsi="IBM Plex Sans Text" w:cs="Times New Roman"/>
                <w:lang w:eastAsia="sl-SI"/>
              </w:rPr>
            </w:pPr>
          </w:p>
        </w:tc>
      </w:tr>
      <w:tr w:rsidR="00425CE2" w:rsidRPr="00D86DD9" w14:paraId="552AE2E8" w14:textId="77777777" w:rsidTr="00D42982">
        <w:tc>
          <w:tcPr>
            <w:tcW w:w="3823" w:type="dxa"/>
          </w:tcPr>
          <w:p w14:paraId="607EEF70" w14:textId="10448E45" w:rsidR="000344DA" w:rsidRPr="00D86DD9" w:rsidRDefault="000344DA"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Davčna št.</w:t>
            </w:r>
          </w:p>
        </w:tc>
        <w:tc>
          <w:tcPr>
            <w:tcW w:w="5731" w:type="dxa"/>
          </w:tcPr>
          <w:p w14:paraId="27B13AD6" w14:textId="5E552863" w:rsidR="000344DA" w:rsidRPr="00D86DD9" w:rsidRDefault="000344DA" w:rsidP="003761CC">
            <w:pPr>
              <w:jc w:val="both"/>
              <w:rPr>
                <w:rFonts w:ascii="IBM Plex Sans Text" w:eastAsia="Times New Roman" w:hAnsi="IBM Plex Sans Text" w:cs="Times New Roman"/>
                <w:lang w:eastAsia="sl-SI"/>
              </w:rPr>
            </w:pPr>
          </w:p>
        </w:tc>
      </w:tr>
      <w:tr w:rsidR="00425CE2" w:rsidRPr="00D86DD9" w14:paraId="1D071D9C" w14:textId="77777777" w:rsidTr="00D42982">
        <w:tc>
          <w:tcPr>
            <w:tcW w:w="3823" w:type="dxa"/>
          </w:tcPr>
          <w:p w14:paraId="694FC857" w14:textId="14D52EEF" w:rsidR="00D86DD9" w:rsidRPr="00D86DD9" w:rsidRDefault="002B3006" w:rsidP="003761CC">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Št. transakcijskega računa:</w:t>
            </w:r>
          </w:p>
        </w:tc>
        <w:tc>
          <w:tcPr>
            <w:tcW w:w="5731" w:type="dxa"/>
          </w:tcPr>
          <w:p w14:paraId="34C5A2E6" w14:textId="77777777" w:rsidR="000344DA" w:rsidRPr="00D86DD9" w:rsidRDefault="000344DA" w:rsidP="00F1254B">
            <w:pPr>
              <w:jc w:val="both"/>
              <w:rPr>
                <w:rFonts w:ascii="IBM Plex Sans Text" w:eastAsia="Times New Roman" w:hAnsi="IBM Plex Sans Text" w:cs="Times New Roman"/>
                <w:lang w:eastAsia="sl-SI"/>
              </w:rPr>
            </w:pPr>
          </w:p>
        </w:tc>
      </w:tr>
      <w:tr w:rsidR="00425CE2" w:rsidRPr="00D86DD9" w14:paraId="229D5744" w14:textId="77777777" w:rsidTr="00D42982">
        <w:tc>
          <w:tcPr>
            <w:tcW w:w="3823" w:type="dxa"/>
          </w:tcPr>
          <w:p w14:paraId="3507AB29" w14:textId="77777777" w:rsidR="000344DA" w:rsidRPr="00D86DD9" w:rsidRDefault="002B3006"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Banka</w:t>
            </w:r>
          </w:p>
        </w:tc>
        <w:tc>
          <w:tcPr>
            <w:tcW w:w="5731" w:type="dxa"/>
          </w:tcPr>
          <w:p w14:paraId="023E144C" w14:textId="77777777" w:rsidR="000344DA" w:rsidRPr="00D86DD9" w:rsidRDefault="000344DA" w:rsidP="00F1254B">
            <w:pPr>
              <w:jc w:val="both"/>
              <w:rPr>
                <w:rFonts w:ascii="IBM Plex Sans Text" w:eastAsia="Times New Roman" w:hAnsi="IBM Plex Sans Text" w:cs="Times New Roman"/>
                <w:lang w:eastAsia="sl-SI"/>
              </w:rPr>
            </w:pPr>
          </w:p>
        </w:tc>
      </w:tr>
      <w:tr w:rsidR="00425CE2" w:rsidRPr="00D86DD9" w14:paraId="68C9B0FC" w14:textId="77777777" w:rsidTr="00D42982">
        <w:tc>
          <w:tcPr>
            <w:tcW w:w="3823" w:type="dxa"/>
          </w:tcPr>
          <w:p w14:paraId="09299344" w14:textId="77777777" w:rsidR="000344DA" w:rsidRPr="00D86DD9" w:rsidRDefault="002B3006"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Priimek in ime odgovorne osebe (zakoniti zastopnik</w:t>
            </w:r>
            <w:r w:rsidR="00AA06F4" w:rsidRPr="00D86DD9">
              <w:rPr>
                <w:rFonts w:ascii="IBM Plex Sans Text" w:eastAsia="Times New Roman" w:hAnsi="IBM Plex Sans Text" w:cs="Times New Roman"/>
                <w:lang w:eastAsia="sl-SI"/>
              </w:rPr>
              <w:t xml:space="preserve"> podjetja</w:t>
            </w:r>
            <w:r w:rsidRPr="00D86DD9">
              <w:rPr>
                <w:rFonts w:ascii="IBM Plex Sans Text" w:eastAsia="Times New Roman" w:hAnsi="IBM Plex Sans Text" w:cs="Times New Roman"/>
                <w:lang w:eastAsia="sl-SI"/>
              </w:rPr>
              <w:t>)</w:t>
            </w:r>
          </w:p>
        </w:tc>
        <w:tc>
          <w:tcPr>
            <w:tcW w:w="5731" w:type="dxa"/>
          </w:tcPr>
          <w:p w14:paraId="1B034DBB" w14:textId="77777777" w:rsidR="000344DA" w:rsidRPr="00D86DD9" w:rsidRDefault="000344DA" w:rsidP="00F1254B">
            <w:pPr>
              <w:jc w:val="both"/>
              <w:rPr>
                <w:rFonts w:ascii="IBM Plex Sans Text" w:eastAsia="Times New Roman" w:hAnsi="IBM Plex Sans Text" w:cs="Times New Roman"/>
                <w:lang w:eastAsia="sl-SI"/>
              </w:rPr>
            </w:pPr>
          </w:p>
        </w:tc>
      </w:tr>
      <w:tr w:rsidR="00425CE2" w:rsidRPr="00D86DD9" w14:paraId="2F60CBCD" w14:textId="77777777" w:rsidTr="00D42982">
        <w:tc>
          <w:tcPr>
            <w:tcW w:w="3823" w:type="dxa"/>
          </w:tcPr>
          <w:p w14:paraId="1C979A47" w14:textId="77777777" w:rsidR="002B3006" w:rsidRPr="00D86DD9" w:rsidRDefault="002B3006"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Priimek in ime kontaktne osebe</w:t>
            </w:r>
          </w:p>
        </w:tc>
        <w:tc>
          <w:tcPr>
            <w:tcW w:w="5731" w:type="dxa"/>
          </w:tcPr>
          <w:p w14:paraId="7F064A64" w14:textId="77777777" w:rsidR="002B3006" w:rsidRPr="00D86DD9" w:rsidRDefault="002B3006" w:rsidP="00F1254B">
            <w:pPr>
              <w:jc w:val="both"/>
              <w:rPr>
                <w:rFonts w:ascii="IBM Plex Sans Text" w:eastAsia="Times New Roman" w:hAnsi="IBM Plex Sans Text" w:cs="Times New Roman"/>
                <w:lang w:eastAsia="sl-SI"/>
              </w:rPr>
            </w:pPr>
          </w:p>
        </w:tc>
      </w:tr>
      <w:tr w:rsidR="00425CE2" w:rsidRPr="00D86DD9" w14:paraId="70C3EB74" w14:textId="77777777" w:rsidTr="00D42982">
        <w:tc>
          <w:tcPr>
            <w:tcW w:w="3823" w:type="dxa"/>
          </w:tcPr>
          <w:p w14:paraId="2F77397C" w14:textId="77777777" w:rsidR="002B3006" w:rsidRPr="00D86DD9" w:rsidRDefault="002B3006"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Telefonska št.</w:t>
            </w:r>
          </w:p>
        </w:tc>
        <w:tc>
          <w:tcPr>
            <w:tcW w:w="5731" w:type="dxa"/>
          </w:tcPr>
          <w:p w14:paraId="0BE524DD" w14:textId="77777777" w:rsidR="002B3006" w:rsidRPr="00D86DD9" w:rsidRDefault="002B3006" w:rsidP="00F1254B">
            <w:pPr>
              <w:jc w:val="both"/>
              <w:rPr>
                <w:rFonts w:ascii="IBM Plex Sans Text" w:eastAsia="Times New Roman" w:hAnsi="IBM Plex Sans Text" w:cs="Times New Roman"/>
                <w:lang w:eastAsia="sl-SI"/>
              </w:rPr>
            </w:pPr>
          </w:p>
        </w:tc>
      </w:tr>
      <w:tr w:rsidR="00425CE2" w:rsidRPr="00D86DD9" w14:paraId="13E79F90" w14:textId="77777777" w:rsidTr="00D42982">
        <w:tc>
          <w:tcPr>
            <w:tcW w:w="3823" w:type="dxa"/>
          </w:tcPr>
          <w:p w14:paraId="272CB1AF" w14:textId="77777777" w:rsidR="002B3006" w:rsidRPr="00D86DD9" w:rsidRDefault="002B3006"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E-mail</w:t>
            </w:r>
          </w:p>
        </w:tc>
        <w:tc>
          <w:tcPr>
            <w:tcW w:w="5731" w:type="dxa"/>
          </w:tcPr>
          <w:p w14:paraId="78A959D1" w14:textId="77777777" w:rsidR="002B3006" w:rsidRPr="00D86DD9" w:rsidRDefault="002B3006" w:rsidP="00F1254B">
            <w:pPr>
              <w:jc w:val="both"/>
              <w:rPr>
                <w:rFonts w:ascii="IBM Plex Sans Text" w:eastAsia="Times New Roman" w:hAnsi="IBM Plex Sans Text" w:cs="Times New Roman"/>
                <w:lang w:eastAsia="sl-SI"/>
              </w:rPr>
            </w:pPr>
          </w:p>
        </w:tc>
      </w:tr>
      <w:tr w:rsidR="00425CE2" w:rsidRPr="00D86DD9" w14:paraId="0C91BA30" w14:textId="77777777" w:rsidTr="00D42982">
        <w:tc>
          <w:tcPr>
            <w:tcW w:w="3823" w:type="dxa"/>
          </w:tcPr>
          <w:p w14:paraId="7AB06884" w14:textId="4EA1F4CE" w:rsidR="002B22C5" w:rsidRPr="00136A05" w:rsidRDefault="002B22C5" w:rsidP="00124175">
            <w:pPr>
              <w:jc w:val="both"/>
              <w:rPr>
                <w:rFonts w:ascii="IBM Plex Sans Text" w:eastAsia="Times New Roman" w:hAnsi="IBM Plex Sans Text" w:cs="Times New Roman"/>
                <w:lang w:eastAsia="sl-SI"/>
              </w:rPr>
            </w:pPr>
            <w:r w:rsidRPr="00136A05">
              <w:rPr>
                <w:rFonts w:ascii="IBM Plex Sans Text" w:eastAsia="Times New Roman" w:hAnsi="IBM Plex Sans Text" w:cs="Times New Roman"/>
                <w:lang w:eastAsia="sl-SI"/>
              </w:rPr>
              <w:t>Pravna ali fizična oblika podjetja, ki je ust</w:t>
            </w:r>
            <w:r w:rsidR="00844BAC" w:rsidRPr="00136A05">
              <w:rPr>
                <w:rFonts w:ascii="IBM Plex Sans Text" w:eastAsia="Times New Roman" w:hAnsi="IBM Plex Sans Text" w:cs="Times New Roman"/>
                <w:lang w:eastAsia="sl-SI"/>
              </w:rPr>
              <w:t>a</w:t>
            </w:r>
            <w:r w:rsidRPr="00136A05">
              <w:rPr>
                <w:rFonts w:ascii="IBM Plex Sans Text" w:eastAsia="Times New Roman" w:hAnsi="IBM Plex Sans Text" w:cs="Times New Roman"/>
                <w:lang w:eastAsia="sl-SI"/>
              </w:rPr>
              <w:t>novljena v skladu z zakonodajo v RS</w:t>
            </w:r>
            <w:r w:rsidR="00124175" w:rsidRPr="00136A05">
              <w:rPr>
                <w:rFonts w:ascii="IBM Plex Sans Text" w:eastAsia="Times New Roman" w:hAnsi="IBM Plex Sans Text" w:cs="Times New Roman"/>
                <w:lang w:eastAsia="sl-SI"/>
              </w:rPr>
              <w:t xml:space="preserve"> </w:t>
            </w:r>
            <w:r w:rsidR="00DD6E56" w:rsidRPr="00136A05">
              <w:rPr>
                <w:rFonts w:ascii="IBM Plex Sans Text" w:eastAsia="Times New Roman" w:hAnsi="IBM Plex Sans Text" w:cs="Times New Roman"/>
                <w:lang w:eastAsia="sl-SI"/>
              </w:rPr>
              <w:t>–</w:t>
            </w:r>
            <w:r w:rsidR="00124175" w:rsidRPr="00136A05">
              <w:rPr>
                <w:rFonts w:ascii="IBM Plex Sans Text" w:eastAsia="Times New Roman" w:hAnsi="IBM Plex Sans Text" w:cs="Times New Roman"/>
                <w:lang w:eastAsia="sl-SI"/>
              </w:rPr>
              <w:t xml:space="preserve"> obkroži</w:t>
            </w:r>
          </w:p>
        </w:tc>
        <w:tc>
          <w:tcPr>
            <w:tcW w:w="5731" w:type="dxa"/>
          </w:tcPr>
          <w:p w14:paraId="1F78675E" w14:textId="561E27B1" w:rsidR="000E5FE9" w:rsidRPr="00136A05" w:rsidRDefault="00AA06F4" w:rsidP="00136A05">
            <w:pPr>
              <w:pStyle w:val="Odstavekseznama"/>
              <w:numPr>
                <w:ilvl w:val="0"/>
                <w:numId w:val="4"/>
              </w:numPr>
              <w:ind w:left="317" w:hanging="317"/>
              <w:jc w:val="both"/>
              <w:rPr>
                <w:rFonts w:ascii="IBM Plex Sans Text" w:eastAsia="Times New Roman" w:hAnsi="IBM Plex Sans Text" w:cs="Times New Roman"/>
                <w:lang w:eastAsia="sl-SI"/>
              </w:rPr>
            </w:pPr>
            <w:r w:rsidRPr="00136A05">
              <w:rPr>
                <w:rFonts w:ascii="IBM Plex Sans Text" w:eastAsia="Times New Roman" w:hAnsi="IBM Plex Sans Text" w:cs="Times New Roman"/>
              </w:rPr>
              <w:t>gospodarska družba</w:t>
            </w:r>
            <w:r w:rsidR="00124175" w:rsidRPr="00136A05">
              <w:rPr>
                <w:rFonts w:ascii="IBM Plex Sans Text" w:eastAsia="Times New Roman" w:hAnsi="IBM Plex Sans Text" w:cs="Times New Roman"/>
              </w:rPr>
              <w:t xml:space="preserve">   b) </w:t>
            </w:r>
            <w:r w:rsidRPr="00136A05">
              <w:rPr>
                <w:rFonts w:ascii="IBM Plex Sans Text" w:eastAsia="Times New Roman" w:hAnsi="IBM Plex Sans Text" w:cs="Times New Roman"/>
              </w:rPr>
              <w:t>s</w:t>
            </w:r>
            <w:r w:rsidR="00EB3B14" w:rsidRPr="00136A05">
              <w:rPr>
                <w:rFonts w:ascii="IBM Plex Sans Text" w:eastAsia="Times New Roman" w:hAnsi="IBM Plex Sans Text" w:cs="Times New Roman"/>
              </w:rPr>
              <w:t>.</w:t>
            </w:r>
            <w:r w:rsidRPr="00136A05">
              <w:rPr>
                <w:rFonts w:ascii="IBM Plex Sans Text" w:eastAsia="Times New Roman" w:hAnsi="IBM Plex Sans Text" w:cs="Times New Roman"/>
              </w:rPr>
              <w:t>p</w:t>
            </w:r>
            <w:r w:rsidR="00EB3B14" w:rsidRPr="00136A05">
              <w:rPr>
                <w:rFonts w:ascii="IBM Plex Sans Text" w:eastAsia="Times New Roman" w:hAnsi="IBM Plex Sans Text" w:cs="Times New Roman"/>
              </w:rPr>
              <w:t>.</w:t>
            </w:r>
            <w:r w:rsidR="00136A05" w:rsidRPr="00136A05">
              <w:rPr>
                <w:rFonts w:ascii="IBM Plex Sans Text" w:eastAsia="Times New Roman" w:hAnsi="IBM Plex Sans Text" w:cs="Times New Roman"/>
              </w:rPr>
              <w:t xml:space="preserve">  </w:t>
            </w:r>
            <w:r w:rsidR="00136A05">
              <w:rPr>
                <w:rFonts w:ascii="IBM Plex Sans Text" w:eastAsia="Times New Roman" w:hAnsi="IBM Plex Sans Text" w:cs="Times New Roman"/>
              </w:rPr>
              <w:t xml:space="preserve">     </w:t>
            </w:r>
            <w:r w:rsidR="00136A05" w:rsidRPr="00136A05">
              <w:rPr>
                <w:rFonts w:ascii="IBM Plex Sans Text" w:eastAsia="Times New Roman" w:hAnsi="IBM Plex Sans Text" w:cs="Times New Roman"/>
              </w:rPr>
              <w:t xml:space="preserve"> </w:t>
            </w:r>
            <w:r w:rsidR="00136A05">
              <w:rPr>
                <w:rFonts w:ascii="IBM Plex Sans Text" w:eastAsia="Times New Roman" w:hAnsi="IBM Plex Sans Text" w:cs="Times New Roman"/>
              </w:rPr>
              <w:t xml:space="preserve">  </w:t>
            </w:r>
            <w:r w:rsidR="00136A05" w:rsidRPr="00136A05">
              <w:rPr>
                <w:rFonts w:ascii="IBM Plex Sans Text" w:eastAsia="Times New Roman" w:hAnsi="IBM Plex Sans Text" w:cs="Times New Roman"/>
              </w:rPr>
              <w:t xml:space="preserve">c) </w:t>
            </w:r>
            <w:r w:rsidRPr="00136A05">
              <w:rPr>
                <w:rFonts w:ascii="IBM Plex Sans Text" w:eastAsia="Times New Roman" w:hAnsi="IBM Plex Sans Text" w:cs="Times New Roman"/>
              </w:rPr>
              <w:t>socialno podjetje</w:t>
            </w:r>
            <w:r w:rsidR="00124175" w:rsidRPr="00136A05">
              <w:rPr>
                <w:rFonts w:ascii="IBM Plex Sans Text" w:eastAsia="Times New Roman" w:hAnsi="IBM Plex Sans Text" w:cs="Times New Roman"/>
              </w:rPr>
              <w:t xml:space="preserve">   </w:t>
            </w:r>
          </w:p>
          <w:p w14:paraId="6E8C0466" w14:textId="565EF84C" w:rsidR="00136A05" w:rsidRPr="00136A05" w:rsidRDefault="00136A05" w:rsidP="00136A05">
            <w:pPr>
              <w:pStyle w:val="Odstavekseznama"/>
              <w:ind w:left="0"/>
              <w:jc w:val="both"/>
              <w:rPr>
                <w:rFonts w:ascii="IBM Plex Sans Text" w:eastAsia="Times New Roman" w:hAnsi="IBM Plex Sans Text" w:cs="Times New Roman"/>
                <w:lang w:eastAsia="sl-SI"/>
              </w:rPr>
            </w:pPr>
            <w:r w:rsidRPr="00136A05">
              <w:rPr>
                <w:rFonts w:ascii="IBM Plex Sans Text" w:eastAsia="Times New Roman" w:hAnsi="IBM Plex Sans Text" w:cs="Times New Roman"/>
              </w:rPr>
              <w:t xml:space="preserve">d) zavod   </w:t>
            </w:r>
            <w:r>
              <w:rPr>
                <w:rFonts w:ascii="IBM Plex Sans Text" w:eastAsia="Times New Roman" w:hAnsi="IBM Plex Sans Text" w:cs="Times New Roman"/>
              </w:rPr>
              <w:t xml:space="preserve">       </w:t>
            </w:r>
            <w:r w:rsidRPr="00136A05">
              <w:rPr>
                <w:rFonts w:ascii="IBM Plex Sans Text" w:eastAsia="Times New Roman" w:hAnsi="IBM Plex Sans Text" w:cs="Times New Roman"/>
              </w:rPr>
              <w:t xml:space="preserve"> </w:t>
            </w:r>
            <w:r>
              <w:rPr>
                <w:rFonts w:ascii="IBM Plex Sans Text" w:eastAsia="Times New Roman" w:hAnsi="IBM Plex Sans Text" w:cs="Times New Roman"/>
              </w:rPr>
              <w:t xml:space="preserve">                     </w:t>
            </w:r>
            <w:r w:rsidRPr="00136A05">
              <w:rPr>
                <w:rFonts w:ascii="IBM Plex Sans Text" w:eastAsia="Times New Roman" w:hAnsi="IBM Plex Sans Text" w:cs="Times New Roman"/>
              </w:rPr>
              <w:t xml:space="preserve">e) zadruga </w:t>
            </w:r>
            <w:r>
              <w:rPr>
                <w:rFonts w:ascii="IBM Plex Sans Text" w:eastAsia="Times New Roman" w:hAnsi="IBM Plex Sans Text" w:cs="Times New Roman"/>
              </w:rPr>
              <w:t xml:space="preserve"> </w:t>
            </w:r>
            <w:r w:rsidRPr="00136A05">
              <w:rPr>
                <w:rFonts w:ascii="IBM Plex Sans Text" w:eastAsia="Times New Roman" w:hAnsi="IBM Plex Sans Text" w:cs="Times New Roman"/>
              </w:rPr>
              <w:t>f) fizična oseba</w:t>
            </w:r>
          </w:p>
        </w:tc>
      </w:tr>
      <w:tr w:rsidR="00425CE2" w:rsidRPr="00D86DD9" w14:paraId="768B81DB" w14:textId="77777777" w:rsidTr="00D42982">
        <w:tc>
          <w:tcPr>
            <w:tcW w:w="3823" w:type="dxa"/>
          </w:tcPr>
          <w:p w14:paraId="4DA0841A" w14:textId="5ED00D46" w:rsidR="002B22C5" w:rsidRPr="00D86DD9" w:rsidRDefault="002B22C5" w:rsidP="002B22C5">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Velikost enotnega podjetja</w:t>
            </w:r>
            <w:r w:rsidR="00124175">
              <w:rPr>
                <w:rFonts w:ascii="IBM Plex Sans Text" w:eastAsia="Times New Roman" w:hAnsi="IBM Plex Sans Text" w:cs="Times New Roman"/>
                <w:lang w:eastAsia="sl-SI"/>
              </w:rPr>
              <w:t>-obkroži</w:t>
            </w:r>
          </w:p>
        </w:tc>
        <w:tc>
          <w:tcPr>
            <w:tcW w:w="5731" w:type="dxa"/>
          </w:tcPr>
          <w:p w14:paraId="5B9B795B" w14:textId="4382B803" w:rsidR="000E5FE9" w:rsidRPr="00D86DD9" w:rsidRDefault="00124175" w:rsidP="0062342C">
            <w:pPr>
              <w:pStyle w:val="Odstavekseznama"/>
              <w:numPr>
                <w:ilvl w:val="0"/>
                <w:numId w:val="5"/>
              </w:numPr>
              <w:tabs>
                <w:tab w:val="left" w:pos="324"/>
              </w:tabs>
              <w:ind w:left="182" w:hanging="182"/>
              <w:jc w:val="both"/>
              <w:rPr>
                <w:rFonts w:ascii="IBM Plex Sans Text" w:eastAsia="Times New Roman" w:hAnsi="IBM Plex Sans Text" w:cs="Times New Roman"/>
                <w:lang w:eastAsia="sl-SI"/>
              </w:rPr>
            </w:pPr>
            <w:proofErr w:type="spellStart"/>
            <w:r w:rsidRPr="00124175">
              <w:rPr>
                <w:rFonts w:ascii="IBM Plex Sans Text" w:eastAsia="Times New Roman" w:hAnsi="IBM Plex Sans Text" w:cs="Times New Roman"/>
                <w:lang w:eastAsia="sl-SI"/>
              </w:rPr>
              <w:t>M</w:t>
            </w:r>
            <w:r w:rsidR="00AA06F4" w:rsidRPr="00124175">
              <w:rPr>
                <w:rFonts w:ascii="IBM Plex Sans Text" w:eastAsia="Times New Roman" w:hAnsi="IBM Plex Sans Text" w:cs="Times New Roman"/>
                <w:lang w:eastAsia="sl-SI"/>
              </w:rPr>
              <w:t>ikro</w:t>
            </w:r>
            <w:proofErr w:type="spellEnd"/>
            <w:r w:rsidRPr="00124175">
              <w:rPr>
                <w:rFonts w:ascii="IBM Plex Sans Text" w:eastAsia="Times New Roman" w:hAnsi="IBM Plex Sans Text" w:cs="Times New Roman"/>
                <w:lang w:eastAsia="sl-SI"/>
              </w:rPr>
              <w:t xml:space="preserve">   </w:t>
            </w:r>
            <w:r>
              <w:rPr>
                <w:rFonts w:ascii="IBM Plex Sans Text" w:eastAsia="Times New Roman" w:hAnsi="IBM Plex Sans Text" w:cs="Times New Roman"/>
                <w:lang w:eastAsia="sl-SI"/>
              </w:rPr>
              <w:t xml:space="preserve">b) </w:t>
            </w:r>
            <w:r w:rsidR="00440EE8" w:rsidRPr="00124175">
              <w:rPr>
                <w:rFonts w:ascii="IBM Plex Sans Text" w:eastAsia="Times New Roman" w:hAnsi="IBM Plex Sans Text" w:cs="Times New Roman"/>
                <w:lang w:eastAsia="sl-SI"/>
              </w:rPr>
              <w:t>malo</w:t>
            </w:r>
            <w:r>
              <w:rPr>
                <w:rFonts w:ascii="IBM Plex Sans Text" w:eastAsia="Times New Roman" w:hAnsi="IBM Plex Sans Text" w:cs="Times New Roman"/>
                <w:lang w:eastAsia="sl-SI"/>
              </w:rPr>
              <w:t xml:space="preserve">   c) </w:t>
            </w:r>
            <w:r w:rsidR="000E5FE9" w:rsidRPr="00D86DD9">
              <w:rPr>
                <w:rFonts w:ascii="IBM Plex Sans Text" w:eastAsia="Times New Roman" w:hAnsi="IBM Plex Sans Text" w:cs="Times New Roman"/>
                <w:lang w:eastAsia="sl-SI"/>
              </w:rPr>
              <w:t>ostalo</w:t>
            </w:r>
          </w:p>
        </w:tc>
      </w:tr>
      <w:tr w:rsidR="00425CE2" w:rsidRPr="00D86DD9" w14:paraId="7EF5C026" w14:textId="77777777" w:rsidTr="00D42982">
        <w:tc>
          <w:tcPr>
            <w:tcW w:w="3823" w:type="dxa"/>
          </w:tcPr>
          <w:p w14:paraId="35012B22" w14:textId="690EBF80" w:rsidR="00124175" w:rsidRDefault="00BF6E42" w:rsidP="004A71C1">
            <w:pPr>
              <w:jc w:val="both"/>
              <w:rPr>
                <w:rFonts w:ascii="IBM Plex Sans Text" w:eastAsia="Times New Roman" w:hAnsi="IBM Plex Sans Text" w:cs="Times New Roman"/>
                <w:lang w:eastAsia="sl-SI"/>
              </w:rPr>
            </w:pPr>
            <w:r>
              <w:rPr>
                <w:rFonts w:ascii="IBM Plex Sans Text" w:eastAsia="Times New Roman" w:hAnsi="IBM Plex Sans Text" w:cs="Times New Roman"/>
                <w:lang w:eastAsia="sl-SI"/>
              </w:rPr>
              <w:t>Vpisan n</w:t>
            </w:r>
            <w:r w:rsidR="004A71C1">
              <w:rPr>
                <w:rFonts w:ascii="IBM Plex Sans Text" w:eastAsia="Times New Roman" w:hAnsi="IBM Plex Sans Text" w:cs="Times New Roman"/>
                <w:lang w:eastAsia="sl-SI"/>
              </w:rPr>
              <w:t>astanitveni obrat</w:t>
            </w:r>
            <w:r w:rsidR="001B7A16">
              <w:rPr>
                <w:rFonts w:ascii="IBM Plex Sans Text" w:eastAsia="Times New Roman" w:hAnsi="IBM Plex Sans Text" w:cs="Times New Roman"/>
                <w:lang w:eastAsia="sl-SI"/>
              </w:rPr>
              <w:t xml:space="preserve"> v Registru nastanitvenih obratov</w:t>
            </w:r>
            <w:r>
              <w:rPr>
                <w:rFonts w:ascii="IBM Plex Sans Text" w:eastAsia="Times New Roman" w:hAnsi="IBM Plex Sans Text" w:cs="Times New Roman"/>
                <w:lang w:eastAsia="sl-SI"/>
              </w:rPr>
              <w:t xml:space="preserve"> (AJPES)</w:t>
            </w:r>
          </w:p>
          <w:p w14:paraId="53944E7D" w14:textId="77777777" w:rsidR="004A71C1" w:rsidRDefault="004A71C1" w:rsidP="004A71C1">
            <w:pPr>
              <w:jc w:val="both"/>
              <w:rPr>
                <w:rFonts w:ascii="IBM Plex Sans Text" w:eastAsia="Times New Roman" w:hAnsi="IBM Plex Sans Text" w:cs="Times New Roman"/>
                <w:lang w:eastAsia="sl-SI"/>
              </w:rPr>
            </w:pPr>
          </w:p>
          <w:p w14:paraId="61019AAE" w14:textId="5EFDAC67" w:rsidR="004A71C1" w:rsidRPr="00D86DD9" w:rsidRDefault="004A71C1" w:rsidP="004A71C1">
            <w:pPr>
              <w:jc w:val="both"/>
              <w:rPr>
                <w:rFonts w:ascii="IBM Plex Sans Text" w:eastAsia="Times New Roman" w:hAnsi="IBM Plex Sans Text" w:cs="Times New Roman"/>
                <w:lang w:eastAsia="sl-SI"/>
              </w:rPr>
            </w:pPr>
            <w:r>
              <w:rPr>
                <w:rFonts w:ascii="IBM Plex Sans Text" w:eastAsia="Times New Roman" w:hAnsi="IBM Plex Sans Text" w:cs="Times New Roman"/>
                <w:lang w:eastAsia="sl-SI"/>
              </w:rPr>
              <w:t>Nastanitveni obrat je v postopku registracije</w:t>
            </w:r>
          </w:p>
        </w:tc>
        <w:tc>
          <w:tcPr>
            <w:tcW w:w="5731" w:type="dxa"/>
          </w:tcPr>
          <w:p w14:paraId="6BDBCE0C" w14:textId="5B5AD697" w:rsidR="00DF573D" w:rsidRPr="004A71C1" w:rsidRDefault="001B7A16" w:rsidP="004A71C1">
            <w:pPr>
              <w:tabs>
                <w:tab w:val="left" w:pos="182"/>
                <w:tab w:val="left" w:pos="324"/>
              </w:tabs>
              <w:jc w:val="both"/>
              <w:rPr>
                <w:rFonts w:ascii="IBM Plex Sans Text" w:eastAsia="Times New Roman" w:hAnsi="IBM Plex Sans Text" w:cs="Times New Roman"/>
                <w:lang w:eastAsia="sl-SI"/>
              </w:rPr>
            </w:pPr>
            <w:r>
              <w:rPr>
                <w:rFonts w:ascii="IBM Plex Sans Text" w:eastAsia="Times New Roman" w:hAnsi="IBM Plex Sans Text" w:cs="Times New Roman"/>
                <w:lang w:eastAsia="sl-SI"/>
              </w:rPr>
              <w:t xml:space="preserve">Identifikacijska št. </w:t>
            </w:r>
            <w:r w:rsidR="004A71C1" w:rsidRPr="004A71C1">
              <w:rPr>
                <w:rFonts w:ascii="IBM Plex Sans Text" w:eastAsia="Times New Roman" w:hAnsi="IBM Plex Sans Text" w:cs="Times New Roman"/>
                <w:lang w:eastAsia="sl-SI"/>
              </w:rPr>
              <w:t xml:space="preserve"> _________________</w:t>
            </w:r>
          </w:p>
          <w:p w14:paraId="5487B6A3" w14:textId="50AE18F7" w:rsidR="004A71C1" w:rsidRDefault="004A71C1" w:rsidP="004A71C1">
            <w:pPr>
              <w:pStyle w:val="Odstavekseznama"/>
              <w:tabs>
                <w:tab w:val="left" w:pos="182"/>
                <w:tab w:val="left" w:pos="324"/>
              </w:tabs>
              <w:jc w:val="both"/>
              <w:rPr>
                <w:rFonts w:ascii="IBM Plex Sans Text" w:eastAsia="Times New Roman" w:hAnsi="IBM Plex Sans Text" w:cs="Times New Roman"/>
                <w:lang w:eastAsia="sl-SI"/>
              </w:rPr>
            </w:pPr>
          </w:p>
          <w:p w14:paraId="1D8A9C18" w14:textId="77777777" w:rsidR="001B7A16" w:rsidRDefault="001B7A16" w:rsidP="001B7A16">
            <w:pPr>
              <w:tabs>
                <w:tab w:val="left" w:pos="182"/>
                <w:tab w:val="left" w:pos="324"/>
              </w:tabs>
              <w:jc w:val="both"/>
              <w:rPr>
                <w:rFonts w:ascii="IBM Plex Sans Text" w:eastAsia="Times New Roman" w:hAnsi="IBM Plex Sans Text" w:cs="Times New Roman"/>
                <w:lang w:eastAsia="sl-SI"/>
              </w:rPr>
            </w:pPr>
          </w:p>
          <w:p w14:paraId="42DE7651" w14:textId="2AC07EE9" w:rsidR="004A71C1" w:rsidRPr="001B7A16" w:rsidRDefault="004A71C1" w:rsidP="001B7A16">
            <w:pPr>
              <w:tabs>
                <w:tab w:val="left" w:pos="182"/>
                <w:tab w:val="left" w:pos="324"/>
              </w:tabs>
              <w:jc w:val="both"/>
              <w:rPr>
                <w:rFonts w:ascii="IBM Plex Sans Text" w:eastAsia="Times New Roman" w:hAnsi="IBM Plex Sans Text" w:cs="Times New Roman"/>
                <w:lang w:eastAsia="sl-SI"/>
              </w:rPr>
            </w:pPr>
            <w:r w:rsidRPr="001B7A16">
              <w:rPr>
                <w:rFonts w:ascii="IBM Plex Sans Text" w:eastAsia="Times New Roman" w:hAnsi="IBM Plex Sans Text" w:cs="Times New Roman"/>
                <w:lang w:eastAsia="sl-SI"/>
              </w:rPr>
              <w:t xml:space="preserve">Oddana vloga za registracijo na AJPES </w:t>
            </w:r>
            <w:r w:rsidR="001B7A16">
              <w:rPr>
                <w:rFonts w:ascii="IBM Plex Sans Text" w:eastAsia="Times New Roman" w:hAnsi="IBM Plex Sans Text" w:cs="Times New Roman"/>
                <w:lang w:eastAsia="sl-SI"/>
              </w:rPr>
              <w:t xml:space="preserve"> - DA     NE</w:t>
            </w:r>
          </w:p>
          <w:p w14:paraId="1597E340" w14:textId="5A567BF6" w:rsidR="004A71C1" w:rsidRPr="004A71C1" w:rsidRDefault="004A71C1" w:rsidP="004A71C1">
            <w:pPr>
              <w:tabs>
                <w:tab w:val="left" w:pos="182"/>
                <w:tab w:val="left" w:pos="324"/>
              </w:tabs>
              <w:ind w:left="360"/>
              <w:jc w:val="both"/>
              <w:rPr>
                <w:rFonts w:ascii="IBM Plex Sans Text" w:eastAsia="Times New Roman" w:hAnsi="IBM Plex Sans Text" w:cs="Times New Roman"/>
                <w:lang w:eastAsia="sl-SI"/>
              </w:rPr>
            </w:pPr>
          </w:p>
        </w:tc>
      </w:tr>
    </w:tbl>
    <w:p w14:paraId="0D5D9F16" w14:textId="77777777" w:rsidR="00023E32" w:rsidRDefault="00023E32" w:rsidP="00F1254B">
      <w:pPr>
        <w:spacing w:after="0" w:line="240" w:lineRule="auto"/>
        <w:jc w:val="both"/>
        <w:rPr>
          <w:rFonts w:ascii="IBM Plex Sans Text" w:eastAsia="Times New Roman" w:hAnsi="IBM Plex Sans Text" w:cs="Times New Roman"/>
          <w:sz w:val="20"/>
          <w:szCs w:val="20"/>
          <w:lang w:eastAsia="sl-SI"/>
        </w:rPr>
      </w:pPr>
    </w:p>
    <w:p w14:paraId="20808F29" w14:textId="7E784A47" w:rsidR="00C0059C" w:rsidRPr="003761CC" w:rsidRDefault="00C0059C" w:rsidP="00F1254B">
      <w:pPr>
        <w:spacing w:after="0" w:line="240" w:lineRule="auto"/>
        <w:jc w:val="both"/>
        <w:rPr>
          <w:rFonts w:ascii="IBM Plex Sans Text" w:eastAsia="Times New Roman" w:hAnsi="IBM Plex Sans Text" w:cs="Times New Roman"/>
          <w:sz w:val="20"/>
          <w:szCs w:val="20"/>
          <w:lang w:eastAsia="sl-SI"/>
        </w:rPr>
      </w:pPr>
      <w:r w:rsidRPr="003761CC">
        <w:rPr>
          <w:rFonts w:ascii="IBM Plex Sans Text" w:eastAsia="Times New Roman" w:hAnsi="IBM Plex Sans Text" w:cs="Times New Roman"/>
          <w:sz w:val="20"/>
          <w:szCs w:val="20"/>
          <w:lang w:eastAsia="sl-SI"/>
        </w:rPr>
        <w:t xml:space="preserve">Prijavljamo se na </w:t>
      </w:r>
      <w:r w:rsidR="00A46294" w:rsidRPr="003761CC">
        <w:rPr>
          <w:rFonts w:ascii="IBM Plex Sans Text" w:eastAsia="Times New Roman" w:hAnsi="IBM Plex Sans Text" w:cs="Times New Roman"/>
          <w:sz w:val="20"/>
          <w:szCs w:val="20"/>
          <w:lang w:eastAsia="sl-SI"/>
        </w:rPr>
        <w:t xml:space="preserve">Javni razpis o dodeljevanju sredstev za </w:t>
      </w:r>
      <w:r w:rsidR="00DF573D" w:rsidRPr="003761CC">
        <w:rPr>
          <w:rFonts w:ascii="IBM Plex Sans Text" w:eastAsia="Times New Roman" w:hAnsi="IBM Plex Sans Text" w:cs="Times New Roman"/>
          <w:sz w:val="20"/>
          <w:szCs w:val="20"/>
          <w:lang w:eastAsia="sl-SI"/>
        </w:rPr>
        <w:t>r</w:t>
      </w:r>
      <w:r w:rsidR="00A46294" w:rsidRPr="003761CC">
        <w:rPr>
          <w:rFonts w:ascii="IBM Plex Sans Text" w:eastAsia="Times New Roman" w:hAnsi="IBM Plex Sans Text" w:cs="Times New Roman"/>
          <w:sz w:val="20"/>
          <w:szCs w:val="20"/>
          <w:lang w:eastAsia="sl-SI"/>
        </w:rPr>
        <w:t>azvoj podjetništva v občini Hrastnik v letu 20</w:t>
      </w:r>
      <w:r w:rsidR="000E5FE9" w:rsidRPr="003761CC">
        <w:rPr>
          <w:rFonts w:ascii="IBM Plex Sans Text" w:eastAsia="Times New Roman" w:hAnsi="IBM Plex Sans Text" w:cs="Times New Roman"/>
          <w:sz w:val="20"/>
          <w:szCs w:val="20"/>
          <w:lang w:eastAsia="sl-SI"/>
        </w:rPr>
        <w:t>21</w:t>
      </w:r>
      <w:r w:rsidR="00A46294" w:rsidRPr="003761CC">
        <w:rPr>
          <w:rFonts w:ascii="IBM Plex Sans Text" w:eastAsia="Times New Roman" w:hAnsi="IBM Plex Sans Text" w:cs="Times New Roman"/>
          <w:sz w:val="20"/>
          <w:szCs w:val="20"/>
          <w:lang w:eastAsia="sl-SI"/>
        </w:rPr>
        <w:t xml:space="preserve"> in se prijavljamo </w:t>
      </w:r>
      <w:r w:rsidR="003761CC" w:rsidRPr="003761CC">
        <w:rPr>
          <w:rFonts w:ascii="IBM Plex Sans Text" w:eastAsia="Times New Roman" w:hAnsi="IBM Plex Sans Text" w:cs="Times New Roman"/>
          <w:sz w:val="20"/>
          <w:szCs w:val="20"/>
          <w:lang w:eastAsia="sl-SI"/>
        </w:rPr>
        <w:t xml:space="preserve">na </w:t>
      </w:r>
      <w:r w:rsidR="00A46294" w:rsidRPr="003761CC">
        <w:rPr>
          <w:rFonts w:ascii="IBM Plex Sans Text" w:eastAsia="Times New Roman" w:hAnsi="IBM Plex Sans Text" w:cs="Times New Roman"/>
          <w:sz w:val="20"/>
          <w:szCs w:val="20"/>
          <w:lang w:eastAsia="sl-SI"/>
        </w:rPr>
        <w:t>ukrep</w:t>
      </w:r>
      <w:r w:rsidR="004A71C1">
        <w:rPr>
          <w:rFonts w:ascii="IBM Plex Sans Text" w:eastAsia="Times New Roman" w:hAnsi="IBM Plex Sans Text" w:cs="Times New Roman"/>
          <w:sz w:val="20"/>
          <w:szCs w:val="20"/>
          <w:lang w:eastAsia="sl-SI"/>
        </w:rPr>
        <w:t xml:space="preserve">: Spodbujanje </w:t>
      </w:r>
      <w:proofErr w:type="spellStart"/>
      <w:r w:rsidR="004A71C1">
        <w:rPr>
          <w:rFonts w:ascii="IBM Plex Sans Text" w:eastAsia="Times New Roman" w:hAnsi="IBM Plex Sans Text" w:cs="Times New Roman"/>
          <w:sz w:val="20"/>
          <w:szCs w:val="20"/>
          <w:lang w:eastAsia="sl-SI"/>
        </w:rPr>
        <w:t>sobodajalstva</w:t>
      </w:r>
      <w:proofErr w:type="spellEnd"/>
      <w:r w:rsidR="004A71C1">
        <w:rPr>
          <w:rFonts w:ascii="IBM Plex Sans Text" w:eastAsia="Times New Roman" w:hAnsi="IBM Plex Sans Text" w:cs="Times New Roman"/>
          <w:sz w:val="20"/>
          <w:szCs w:val="20"/>
          <w:lang w:eastAsia="sl-SI"/>
        </w:rPr>
        <w:t>.</w:t>
      </w:r>
    </w:p>
    <w:p w14:paraId="7F00D748" w14:textId="77777777" w:rsidR="00FF0690" w:rsidRPr="003761CC" w:rsidRDefault="00FF0690" w:rsidP="00F1254B">
      <w:pPr>
        <w:spacing w:after="0" w:line="240" w:lineRule="auto"/>
        <w:jc w:val="both"/>
        <w:rPr>
          <w:rFonts w:ascii="IBM Plex Sans Text" w:eastAsia="Times New Roman" w:hAnsi="IBM Plex Sans Text" w:cs="Times New Roman"/>
          <w:sz w:val="20"/>
          <w:szCs w:val="20"/>
          <w:lang w:eastAsia="sl-SI"/>
        </w:rPr>
      </w:pPr>
    </w:p>
    <w:p w14:paraId="02942172" w14:textId="77777777" w:rsidR="003761CC" w:rsidRPr="003761CC" w:rsidRDefault="003761CC" w:rsidP="00D86DD9">
      <w:pPr>
        <w:spacing w:after="0" w:line="240" w:lineRule="auto"/>
        <w:jc w:val="both"/>
        <w:rPr>
          <w:rFonts w:ascii="IBM Plex Sans Text" w:hAnsi="IBM Plex Sans Text" w:cs="Times New Roman"/>
          <w:b/>
          <w:sz w:val="20"/>
          <w:szCs w:val="20"/>
        </w:rPr>
      </w:pPr>
    </w:p>
    <w:p w14:paraId="4B376C5A" w14:textId="0EB2FA3C" w:rsidR="003B7537" w:rsidRPr="00645697" w:rsidRDefault="00D86DD9" w:rsidP="003B7537">
      <w:pPr>
        <w:spacing w:after="0"/>
        <w:jc w:val="both"/>
        <w:rPr>
          <w:rFonts w:ascii="IBM Plex Sans Text" w:hAnsi="IBM Plex Sans Text" w:cs="Arial"/>
          <w:b/>
          <w:sz w:val="20"/>
          <w:szCs w:val="20"/>
          <w:u w:val="single"/>
        </w:rPr>
      </w:pPr>
      <w:r w:rsidRPr="003761CC">
        <w:rPr>
          <w:rFonts w:ascii="IBM Plex Sans Text" w:hAnsi="IBM Plex Sans Text" w:cs="Times New Roman"/>
          <w:b/>
          <w:sz w:val="20"/>
          <w:szCs w:val="20"/>
        </w:rPr>
        <w:t>Potrjujemo</w:t>
      </w:r>
      <w:r w:rsidR="00DD5FFE">
        <w:rPr>
          <w:rFonts w:ascii="IBM Plex Sans Text" w:hAnsi="IBM Plex Sans Text" w:cs="Times New Roman"/>
          <w:b/>
          <w:sz w:val="20"/>
          <w:szCs w:val="20"/>
        </w:rPr>
        <w:t>,</w:t>
      </w:r>
      <w:r w:rsidRPr="003761CC">
        <w:rPr>
          <w:rFonts w:ascii="IBM Plex Sans Text" w:hAnsi="IBM Plex Sans Text" w:cs="Times New Roman"/>
          <w:b/>
          <w:sz w:val="20"/>
          <w:szCs w:val="20"/>
        </w:rPr>
        <w:t xml:space="preserve"> da so vse navedene izjave in podatki v nadaljevanju vloge resnične in verodostojne, za katere kazensko</w:t>
      </w:r>
      <w:r w:rsidR="00A74365" w:rsidRPr="003761CC">
        <w:rPr>
          <w:rFonts w:ascii="IBM Plex Sans Text" w:hAnsi="IBM Plex Sans Text" w:cs="Times New Roman"/>
          <w:b/>
          <w:sz w:val="20"/>
          <w:szCs w:val="20"/>
        </w:rPr>
        <w:t xml:space="preserve">, </w:t>
      </w:r>
      <w:r w:rsidRPr="003761CC">
        <w:rPr>
          <w:rFonts w:ascii="IBM Plex Sans Text" w:hAnsi="IBM Plex Sans Text" w:cs="Times New Roman"/>
          <w:b/>
          <w:sz w:val="20"/>
          <w:szCs w:val="20"/>
        </w:rPr>
        <w:t xml:space="preserve">materialno </w:t>
      </w:r>
      <w:r w:rsidR="00A74365" w:rsidRPr="003761CC">
        <w:rPr>
          <w:rFonts w:ascii="IBM Plex Sans Text" w:hAnsi="IBM Plex Sans Text" w:cs="Times New Roman"/>
          <w:b/>
          <w:sz w:val="20"/>
          <w:szCs w:val="20"/>
        </w:rPr>
        <w:t xml:space="preserve">in odškodninsko </w:t>
      </w:r>
      <w:r w:rsidRPr="003761CC">
        <w:rPr>
          <w:rFonts w:ascii="IBM Plex Sans Text" w:hAnsi="IBM Plex Sans Text" w:cs="Times New Roman"/>
          <w:b/>
          <w:sz w:val="20"/>
          <w:szCs w:val="20"/>
        </w:rPr>
        <w:t>odgovarjamo.</w:t>
      </w:r>
      <w:r w:rsidR="003B7537">
        <w:rPr>
          <w:rFonts w:ascii="IBM Plex Sans Text" w:hAnsi="IBM Plex Sans Text" w:cs="Times New Roman"/>
          <w:b/>
          <w:sz w:val="20"/>
          <w:szCs w:val="20"/>
        </w:rPr>
        <w:t xml:space="preserve"> </w:t>
      </w:r>
      <w:r w:rsidR="003B7537" w:rsidRPr="00645697">
        <w:rPr>
          <w:rFonts w:ascii="IBM Plex Sans Text" w:hAnsi="IBM Plex Sans Text" w:cs="Arial"/>
          <w:b/>
          <w:sz w:val="20"/>
          <w:szCs w:val="20"/>
          <w:u w:val="single"/>
        </w:rPr>
        <w:t xml:space="preserve">Enostransko spreminjanje </w:t>
      </w:r>
      <w:r w:rsidR="003B7537">
        <w:rPr>
          <w:rFonts w:ascii="IBM Plex Sans Text" w:hAnsi="IBM Plex Sans Text" w:cs="Arial"/>
          <w:b/>
          <w:sz w:val="20"/>
          <w:szCs w:val="20"/>
          <w:u w:val="single"/>
        </w:rPr>
        <w:t>razpisne dokumentacije s</w:t>
      </w:r>
      <w:r w:rsidR="003B7537" w:rsidRPr="00645697">
        <w:rPr>
          <w:rFonts w:ascii="IBM Plex Sans Text" w:hAnsi="IBM Plex Sans Text" w:cs="Arial"/>
          <w:b/>
          <w:sz w:val="20"/>
          <w:szCs w:val="20"/>
          <w:u w:val="single"/>
        </w:rPr>
        <w:t xml:space="preserve"> strani upravičenca ni dopustno</w:t>
      </w:r>
      <w:r w:rsidR="003B7537">
        <w:rPr>
          <w:rFonts w:ascii="IBM Plex Sans Text" w:hAnsi="IBM Plex Sans Text" w:cs="Arial"/>
          <w:b/>
          <w:sz w:val="20"/>
          <w:szCs w:val="20"/>
          <w:u w:val="single"/>
        </w:rPr>
        <w:t xml:space="preserve">. </w:t>
      </w:r>
    </w:p>
    <w:p w14:paraId="0FC91C92" w14:textId="37E518F4" w:rsidR="00D12146" w:rsidRDefault="00D12146" w:rsidP="00F1254B">
      <w:pPr>
        <w:spacing w:after="0" w:line="240" w:lineRule="auto"/>
        <w:jc w:val="both"/>
        <w:rPr>
          <w:rFonts w:ascii="IBM Plex Sans Text" w:eastAsia="Times New Roman" w:hAnsi="IBM Plex Sans Text" w:cs="Times New Roman"/>
          <w:b/>
          <w:lang w:eastAsia="sl-SI"/>
        </w:rPr>
      </w:pPr>
    </w:p>
    <w:p w14:paraId="4264CD4E" w14:textId="4E55782B" w:rsidR="00023E32" w:rsidRDefault="00023E32" w:rsidP="003761CC">
      <w:pPr>
        <w:autoSpaceDE w:val="0"/>
        <w:autoSpaceDN w:val="0"/>
        <w:adjustRightInd w:val="0"/>
        <w:spacing w:after="0"/>
        <w:jc w:val="both"/>
        <w:rPr>
          <w:rFonts w:ascii="IBM Plex Sans Text" w:hAnsi="IBM Plex Sans Text" w:cs="Times New Roman"/>
          <w:sz w:val="20"/>
          <w:szCs w:val="20"/>
        </w:rPr>
      </w:pPr>
    </w:p>
    <w:p w14:paraId="3FEFF717" w14:textId="77777777" w:rsidR="004A71C1" w:rsidRPr="00A74365" w:rsidRDefault="004A71C1" w:rsidP="003761CC">
      <w:pPr>
        <w:autoSpaceDE w:val="0"/>
        <w:autoSpaceDN w:val="0"/>
        <w:adjustRightInd w:val="0"/>
        <w:spacing w:after="0"/>
        <w:jc w:val="both"/>
        <w:rPr>
          <w:rFonts w:ascii="IBM Plex Sans Text" w:hAnsi="IBM Plex Sans Text" w:cs="Times New Roman"/>
          <w:sz w:val="20"/>
          <w:szCs w:val="20"/>
        </w:rPr>
      </w:pPr>
    </w:p>
    <w:p w14:paraId="0D034474" w14:textId="5C07A393" w:rsidR="00FF0690" w:rsidRDefault="00FF0690" w:rsidP="00F1254B">
      <w:pPr>
        <w:spacing w:after="0" w:line="240" w:lineRule="auto"/>
        <w:jc w:val="both"/>
        <w:rPr>
          <w:rFonts w:ascii="IBM Plex Sans Text" w:hAnsi="IBM Plex Sans Text" w:cs="Times New Roman"/>
        </w:rPr>
      </w:pPr>
      <w:r w:rsidRPr="00D86DD9">
        <w:rPr>
          <w:rFonts w:ascii="IBM Plex Sans Text" w:hAnsi="IBM Plex Sans Text" w:cs="Times New Roman"/>
        </w:rPr>
        <w:t xml:space="preserve">Kraj in datum: </w:t>
      </w:r>
      <w:r w:rsidR="002D79BA" w:rsidRPr="00D86DD9">
        <w:rPr>
          <w:rFonts w:ascii="IBM Plex Sans Text" w:hAnsi="IBM Plex Sans Text" w:cs="Times New Roman"/>
        </w:rPr>
        <w:t>_____________</w:t>
      </w:r>
      <w:r w:rsidRPr="00D86DD9">
        <w:rPr>
          <w:rFonts w:ascii="IBM Plex Sans Text" w:hAnsi="IBM Plex Sans Text" w:cs="Times New Roman"/>
        </w:rPr>
        <w:t xml:space="preserve">              Žig podjetja                                      </w:t>
      </w:r>
      <w:r w:rsidR="00DF573D" w:rsidRPr="00D86DD9">
        <w:rPr>
          <w:rFonts w:ascii="IBM Plex Sans Text" w:hAnsi="IBM Plex Sans Text" w:cs="Times New Roman"/>
        </w:rPr>
        <w:t>Podpis odgovorne osebe</w:t>
      </w:r>
    </w:p>
    <w:p w14:paraId="2C1B2BF3" w14:textId="3DF264F0" w:rsidR="00023E32" w:rsidRDefault="00023E32" w:rsidP="00F1254B">
      <w:pPr>
        <w:spacing w:after="0" w:line="240" w:lineRule="auto"/>
        <w:jc w:val="both"/>
        <w:rPr>
          <w:rFonts w:ascii="IBM Plex Sans Text" w:hAnsi="IBM Plex Sans Text" w:cs="Times New Roman"/>
        </w:rPr>
      </w:pPr>
    </w:p>
    <w:p w14:paraId="171723C1" w14:textId="4FBE637A" w:rsidR="00023E32" w:rsidRDefault="00023E32" w:rsidP="00F1254B">
      <w:pPr>
        <w:spacing w:after="0" w:line="240" w:lineRule="auto"/>
        <w:jc w:val="both"/>
        <w:rPr>
          <w:rFonts w:ascii="IBM Plex Sans Text" w:hAnsi="IBM Plex Sans Text" w:cs="Times New Roman"/>
        </w:rPr>
      </w:pPr>
    </w:p>
    <w:p w14:paraId="55FB3076" w14:textId="272AF659" w:rsidR="00023E32" w:rsidRDefault="00023E32" w:rsidP="00F1254B">
      <w:pPr>
        <w:spacing w:after="0" w:line="240" w:lineRule="auto"/>
        <w:jc w:val="both"/>
        <w:rPr>
          <w:rFonts w:ascii="IBM Plex Sans Text" w:hAnsi="IBM Plex Sans Text" w:cs="Times New Roman"/>
        </w:rPr>
      </w:pPr>
    </w:p>
    <w:p w14:paraId="36397C6A" w14:textId="60A4D47F" w:rsidR="00023E32" w:rsidRDefault="00023E32" w:rsidP="00F1254B">
      <w:pPr>
        <w:spacing w:after="0" w:line="240" w:lineRule="auto"/>
        <w:jc w:val="both"/>
        <w:rPr>
          <w:rFonts w:ascii="IBM Plex Sans Text" w:hAnsi="IBM Plex Sans Text" w:cs="Times New Roman"/>
        </w:rPr>
      </w:pPr>
    </w:p>
    <w:p w14:paraId="2E78F88F" w14:textId="076FB024" w:rsidR="004A71C1" w:rsidRDefault="004A71C1" w:rsidP="00F1254B">
      <w:pPr>
        <w:spacing w:after="0" w:line="240" w:lineRule="auto"/>
        <w:jc w:val="both"/>
        <w:rPr>
          <w:rFonts w:ascii="IBM Plex Sans Text" w:hAnsi="IBM Plex Sans Text" w:cs="Times New Roman"/>
        </w:rPr>
      </w:pPr>
    </w:p>
    <w:p w14:paraId="62C5142A" w14:textId="23589E1F" w:rsidR="004A71C1" w:rsidRDefault="004A71C1" w:rsidP="00F1254B">
      <w:pPr>
        <w:spacing w:after="0" w:line="240" w:lineRule="auto"/>
        <w:jc w:val="both"/>
        <w:rPr>
          <w:rFonts w:ascii="IBM Plex Sans Text" w:hAnsi="IBM Plex Sans Text" w:cs="Times New Roman"/>
        </w:rPr>
      </w:pPr>
    </w:p>
    <w:p w14:paraId="19B6E328" w14:textId="77777777" w:rsidR="004A71C1" w:rsidRDefault="004A71C1" w:rsidP="00F1254B">
      <w:pPr>
        <w:spacing w:after="0" w:line="240" w:lineRule="auto"/>
        <w:jc w:val="both"/>
        <w:rPr>
          <w:rFonts w:ascii="IBM Plex Sans Text" w:hAnsi="IBM Plex Sans Text" w:cs="Times New Roman"/>
        </w:rPr>
      </w:pPr>
    </w:p>
    <w:p w14:paraId="4B7D9003" w14:textId="1D63B027" w:rsidR="00023E32" w:rsidRDefault="00023E32" w:rsidP="00F1254B">
      <w:pPr>
        <w:spacing w:after="0" w:line="240" w:lineRule="auto"/>
        <w:jc w:val="both"/>
        <w:rPr>
          <w:rFonts w:ascii="IBM Plex Sans Text" w:hAnsi="IBM Plex Sans Text" w:cs="Times New Roman"/>
        </w:rPr>
      </w:pPr>
    </w:p>
    <w:p w14:paraId="14699CEA" w14:textId="0BC95F61" w:rsidR="00023E32" w:rsidRDefault="00023E32" w:rsidP="00F1254B">
      <w:pPr>
        <w:spacing w:after="0" w:line="240" w:lineRule="auto"/>
        <w:jc w:val="both"/>
        <w:rPr>
          <w:rFonts w:ascii="IBM Plex Sans Text" w:hAnsi="IBM Plex Sans Text" w:cs="Times New Roman"/>
        </w:rPr>
      </w:pPr>
    </w:p>
    <w:p w14:paraId="475CC94E" w14:textId="49200D5D" w:rsidR="004A71C1" w:rsidRDefault="004A71C1" w:rsidP="00F1254B">
      <w:pPr>
        <w:spacing w:after="0" w:line="240" w:lineRule="auto"/>
        <w:jc w:val="both"/>
        <w:rPr>
          <w:rFonts w:ascii="IBM Plex Sans Text" w:hAnsi="IBM Plex Sans Text" w:cs="Times New Roman"/>
        </w:rPr>
      </w:pPr>
    </w:p>
    <w:p w14:paraId="6DAD78A8" w14:textId="3DAF2689" w:rsidR="004A71C1" w:rsidRDefault="004A71C1" w:rsidP="00F1254B">
      <w:pPr>
        <w:spacing w:after="0" w:line="240" w:lineRule="auto"/>
        <w:jc w:val="both"/>
        <w:rPr>
          <w:rFonts w:ascii="IBM Plex Sans Text" w:hAnsi="IBM Plex Sans Text" w:cs="Times New Roman"/>
        </w:rPr>
      </w:pPr>
    </w:p>
    <w:p w14:paraId="0366390E" w14:textId="6CA7D5B3" w:rsidR="004A71C1" w:rsidRDefault="004A71C1" w:rsidP="00F1254B">
      <w:pPr>
        <w:spacing w:after="0" w:line="240" w:lineRule="auto"/>
        <w:jc w:val="both"/>
        <w:rPr>
          <w:rFonts w:ascii="IBM Plex Sans Text" w:hAnsi="IBM Plex Sans Text" w:cs="Times New Roman"/>
        </w:rPr>
      </w:pPr>
    </w:p>
    <w:p w14:paraId="7DBE283D" w14:textId="551358B4" w:rsidR="004A71C1" w:rsidRDefault="004A71C1" w:rsidP="00F1254B">
      <w:pPr>
        <w:spacing w:after="0" w:line="240" w:lineRule="auto"/>
        <w:jc w:val="both"/>
        <w:rPr>
          <w:rFonts w:ascii="IBM Plex Sans Text" w:hAnsi="IBM Plex Sans Text" w:cs="Times New Roman"/>
        </w:rPr>
      </w:pPr>
    </w:p>
    <w:p w14:paraId="623ED21F" w14:textId="77777777" w:rsidR="004A71C1" w:rsidRDefault="004A71C1" w:rsidP="00F1254B">
      <w:pPr>
        <w:spacing w:after="0" w:line="240" w:lineRule="auto"/>
        <w:jc w:val="both"/>
        <w:rPr>
          <w:rFonts w:ascii="IBM Plex Sans Text" w:hAnsi="IBM Plex Sans Text"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DF573D" w:rsidRPr="00D86DD9" w14:paraId="3E5E7E52" w14:textId="77777777" w:rsidTr="00DF573D">
        <w:tc>
          <w:tcPr>
            <w:tcW w:w="9554" w:type="dxa"/>
            <w:shd w:val="clear" w:color="auto" w:fill="auto"/>
          </w:tcPr>
          <w:p w14:paraId="30A4D3CF" w14:textId="297FC39B" w:rsidR="00DF573D" w:rsidRPr="00681A72" w:rsidRDefault="00A32475" w:rsidP="00A32475">
            <w:pPr>
              <w:spacing w:after="0" w:line="240" w:lineRule="auto"/>
              <w:ind w:left="360" w:hanging="360"/>
              <w:rPr>
                <w:rFonts w:ascii="IBM Plex Sans Text" w:eastAsia="Times New Roman" w:hAnsi="IBM Plex Sans Text" w:cs="Times New Roman"/>
                <w:b/>
                <w:sz w:val="20"/>
                <w:szCs w:val="20"/>
                <w:lang w:eastAsia="sl-SI"/>
              </w:rPr>
            </w:pPr>
            <w:r w:rsidRPr="00681A72">
              <w:rPr>
                <w:rFonts w:ascii="IBM Plex Sans Text" w:eastAsia="Times New Roman" w:hAnsi="IBM Plex Sans Text" w:cs="Times New Roman"/>
                <w:b/>
                <w:sz w:val="20"/>
                <w:szCs w:val="20"/>
                <w:lang w:eastAsia="sl-SI"/>
              </w:rPr>
              <w:lastRenderedPageBreak/>
              <w:t>2</w:t>
            </w:r>
            <w:r w:rsidR="00DF573D" w:rsidRPr="00681A72">
              <w:rPr>
                <w:rFonts w:ascii="IBM Plex Sans Text" w:eastAsia="Times New Roman" w:hAnsi="IBM Plex Sans Text" w:cs="Times New Roman"/>
                <w:b/>
                <w:sz w:val="20"/>
                <w:szCs w:val="20"/>
                <w:lang w:eastAsia="sl-SI"/>
              </w:rPr>
              <w:t xml:space="preserve">. IZJAVA </w:t>
            </w:r>
            <w:r w:rsidR="00023E32" w:rsidRPr="00681A72">
              <w:rPr>
                <w:rFonts w:ascii="IBM Plex Sans Text" w:eastAsia="Times New Roman" w:hAnsi="IBM Plex Sans Text" w:cs="Times New Roman"/>
                <w:b/>
                <w:sz w:val="20"/>
                <w:szCs w:val="20"/>
                <w:lang w:eastAsia="sl-SI"/>
              </w:rPr>
              <w:t xml:space="preserve">IN POTRDITEV </w:t>
            </w:r>
            <w:r w:rsidR="00DF573D" w:rsidRPr="00681A72">
              <w:rPr>
                <w:rFonts w:ascii="IBM Plex Sans Text" w:eastAsia="Times New Roman" w:hAnsi="IBM Plex Sans Text" w:cs="Times New Roman"/>
                <w:b/>
                <w:sz w:val="20"/>
                <w:szCs w:val="20"/>
                <w:lang w:eastAsia="sl-SI"/>
              </w:rPr>
              <w:t>VLAGATELJA – POGOJI JAVNEGA RAZPISA</w:t>
            </w:r>
            <w:r w:rsidR="00023E32" w:rsidRPr="00681A72">
              <w:rPr>
                <w:rFonts w:ascii="IBM Plex Sans Text" w:eastAsia="Times New Roman" w:hAnsi="IBM Plex Sans Text" w:cs="Times New Roman"/>
                <w:b/>
                <w:sz w:val="20"/>
                <w:szCs w:val="20"/>
                <w:lang w:eastAsia="sl-SI"/>
              </w:rPr>
              <w:t xml:space="preserve">, VARSTVO </w:t>
            </w:r>
            <w:r w:rsidR="000742E0" w:rsidRPr="00681A72">
              <w:rPr>
                <w:rFonts w:ascii="IBM Plex Sans Text" w:eastAsia="Times New Roman" w:hAnsi="IBM Plex Sans Text" w:cs="Times New Roman"/>
                <w:b/>
                <w:sz w:val="20"/>
                <w:szCs w:val="20"/>
                <w:lang w:eastAsia="sl-SI"/>
              </w:rPr>
              <w:t xml:space="preserve">OSEBNIH </w:t>
            </w:r>
            <w:r w:rsidR="00023E32" w:rsidRPr="00681A72">
              <w:rPr>
                <w:rFonts w:ascii="IBM Plex Sans Text" w:eastAsia="Times New Roman" w:hAnsi="IBM Plex Sans Text" w:cs="Times New Roman"/>
                <w:b/>
                <w:sz w:val="20"/>
                <w:szCs w:val="20"/>
                <w:lang w:eastAsia="sl-SI"/>
              </w:rPr>
              <w:t>PODATKOV</w:t>
            </w:r>
          </w:p>
        </w:tc>
      </w:tr>
    </w:tbl>
    <w:p w14:paraId="6C2291FC" w14:textId="3522B313" w:rsidR="00DF573D" w:rsidRPr="00D86DD9" w:rsidRDefault="00D86DD9" w:rsidP="00DF573D">
      <w:pPr>
        <w:spacing w:after="0" w:line="240" w:lineRule="auto"/>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t>P</w:t>
      </w:r>
      <w:r w:rsidR="00DF573D" w:rsidRPr="00D86DD9">
        <w:rPr>
          <w:rFonts w:ascii="IBM Plex Sans Text" w:eastAsia="Times New Roman" w:hAnsi="IBM Plex Sans Text" w:cs="Times New Roman"/>
          <w:b/>
          <w:lang w:eastAsia="sl-SI"/>
        </w:rPr>
        <w:t>otrjujemo:</w:t>
      </w:r>
    </w:p>
    <w:p w14:paraId="1EF71BEF" w14:textId="3D27E16D" w:rsidR="00DF573D" w:rsidRPr="00A74365" w:rsidRDefault="00DF573D" w:rsidP="00C74E06">
      <w:pPr>
        <w:numPr>
          <w:ilvl w:val="0"/>
          <w:numId w:val="1"/>
        </w:numPr>
        <w:tabs>
          <w:tab w:val="num" w:pos="142"/>
        </w:tabs>
        <w:spacing w:after="0" w:line="240" w:lineRule="auto"/>
        <w:ind w:left="0" w:firstLine="0"/>
        <w:jc w:val="both"/>
        <w:rPr>
          <w:rFonts w:ascii="IBM Plex Sans Text" w:eastAsia="Times New Roman" w:hAnsi="IBM Plex Sans Text" w:cs="Times New Roman"/>
          <w:bCs/>
          <w:sz w:val="20"/>
          <w:szCs w:val="20"/>
          <w:lang w:eastAsia="sl-SI"/>
        </w:rPr>
      </w:pPr>
      <w:r w:rsidRPr="00A74365">
        <w:rPr>
          <w:rFonts w:ascii="IBM Plex Sans Text" w:eastAsia="Times New Roman" w:hAnsi="IBM Plex Sans Text" w:cs="Times New Roman"/>
          <w:bCs/>
          <w:sz w:val="20"/>
          <w:szCs w:val="20"/>
          <w:lang w:eastAsia="sl-SI"/>
        </w:rPr>
        <w:t xml:space="preserve">da izpolnjujemo vse pogoje, ki jih morajo imeti upravičenci za dodelitev sredstev po tem </w:t>
      </w:r>
      <w:r w:rsidR="00B320BB">
        <w:rPr>
          <w:rFonts w:ascii="IBM Plex Sans Text" w:eastAsia="Times New Roman" w:hAnsi="IBM Plex Sans Text" w:cs="Times New Roman"/>
          <w:bCs/>
          <w:sz w:val="20"/>
          <w:szCs w:val="20"/>
          <w:lang w:eastAsia="sl-SI"/>
        </w:rPr>
        <w:t xml:space="preserve">Javnem </w:t>
      </w:r>
      <w:r w:rsidRPr="00A74365">
        <w:rPr>
          <w:rFonts w:ascii="IBM Plex Sans Text" w:eastAsia="Times New Roman" w:hAnsi="IBM Plex Sans Text" w:cs="Times New Roman"/>
          <w:bCs/>
          <w:sz w:val="20"/>
          <w:szCs w:val="20"/>
          <w:lang w:eastAsia="sl-SI"/>
        </w:rPr>
        <w:t>razpisu.</w:t>
      </w:r>
    </w:p>
    <w:p w14:paraId="08F758C6" w14:textId="235314E2" w:rsidR="00DF573D" w:rsidRPr="00A74365" w:rsidRDefault="00DF573D" w:rsidP="00C74E06">
      <w:pPr>
        <w:numPr>
          <w:ilvl w:val="0"/>
          <w:numId w:val="1"/>
        </w:numPr>
        <w:tabs>
          <w:tab w:val="num" w:pos="142"/>
        </w:tabs>
        <w:spacing w:after="0" w:line="240" w:lineRule="auto"/>
        <w:ind w:left="0" w:firstLine="0"/>
        <w:jc w:val="both"/>
        <w:rPr>
          <w:rFonts w:ascii="IBM Plex Sans Text" w:eastAsia="Times New Roman" w:hAnsi="IBM Plex Sans Text" w:cs="Times New Roman"/>
          <w:bCs/>
          <w:sz w:val="20"/>
          <w:szCs w:val="20"/>
          <w:lang w:eastAsia="sl-SI"/>
        </w:rPr>
      </w:pPr>
      <w:r w:rsidRPr="00A74365">
        <w:rPr>
          <w:rFonts w:ascii="IBM Plex Sans Text" w:eastAsia="Times New Roman" w:hAnsi="IBM Plex Sans Text" w:cs="Times New Roman"/>
          <w:sz w:val="20"/>
          <w:szCs w:val="20"/>
          <w:lang w:eastAsia="sl-SI"/>
        </w:rPr>
        <w:t>da se strinjamo in sprejemamo vse razpisne pogoje in merila, ki so sestavni del razpisne dokumentacije</w:t>
      </w:r>
      <w:r w:rsidR="000539BF" w:rsidRPr="00A74365">
        <w:rPr>
          <w:rFonts w:ascii="IBM Plex Sans Text" w:eastAsia="Times New Roman" w:hAnsi="IBM Plex Sans Text" w:cs="Times New Roman"/>
          <w:sz w:val="20"/>
          <w:szCs w:val="20"/>
          <w:lang w:eastAsia="sl-SI"/>
        </w:rPr>
        <w:t xml:space="preserve"> ter Pravilnika o dodeljevanju sredstev za pospeševanje razvoja podjetništva v občini Hrastnik</w:t>
      </w:r>
      <w:r w:rsidRPr="00A74365">
        <w:rPr>
          <w:rFonts w:ascii="IBM Plex Sans Text" w:eastAsia="Times New Roman" w:hAnsi="IBM Plex Sans Text" w:cs="Times New Roman"/>
          <w:sz w:val="20"/>
          <w:szCs w:val="20"/>
          <w:lang w:eastAsia="sl-SI"/>
        </w:rPr>
        <w:t>.</w:t>
      </w:r>
    </w:p>
    <w:p w14:paraId="120BFF5A" w14:textId="6FE04157" w:rsidR="00DF573D" w:rsidRPr="00A74365" w:rsidRDefault="00DF573D" w:rsidP="00C74E06">
      <w:pPr>
        <w:numPr>
          <w:ilvl w:val="0"/>
          <w:numId w:val="1"/>
        </w:numPr>
        <w:tabs>
          <w:tab w:val="num" w:pos="142"/>
        </w:tabs>
        <w:spacing w:after="0" w:line="240" w:lineRule="auto"/>
        <w:ind w:left="0" w:firstLine="0"/>
        <w:jc w:val="both"/>
        <w:rPr>
          <w:rFonts w:ascii="IBM Plex Sans Text" w:eastAsia="Times New Roman" w:hAnsi="IBM Plex Sans Text" w:cs="Times New Roman"/>
          <w:bCs/>
          <w:sz w:val="20"/>
          <w:szCs w:val="20"/>
          <w:lang w:eastAsia="sl-SI"/>
        </w:rPr>
      </w:pPr>
      <w:r w:rsidRPr="00A74365">
        <w:rPr>
          <w:rFonts w:ascii="IBM Plex Sans Text" w:eastAsia="Times New Roman" w:hAnsi="IBM Plex Sans Text" w:cs="Times New Roman"/>
          <w:bCs/>
          <w:sz w:val="20"/>
          <w:szCs w:val="20"/>
          <w:lang w:eastAsia="sl-SI"/>
        </w:rPr>
        <w:t xml:space="preserve">da so vse kopije dokumentov, </w:t>
      </w:r>
      <w:r w:rsidRPr="00A74365">
        <w:rPr>
          <w:rFonts w:ascii="IBM Plex Sans Text" w:eastAsia="Times New Roman" w:hAnsi="IBM Plex Sans Text" w:cs="Times New Roman"/>
          <w:b/>
          <w:bCs/>
          <w:sz w:val="20"/>
          <w:szCs w:val="20"/>
          <w:lang w:eastAsia="sl-SI"/>
        </w:rPr>
        <w:t>ki so priložene k vlogi enake originalom</w:t>
      </w:r>
      <w:r w:rsidRPr="00A74365">
        <w:rPr>
          <w:rFonts w:ascii="IBM Plex Sans Text" w:eastAsia="Times New Roman" w:hAnsi="IBM Plex Sans Text" w:cs="Times New Roman"/>
          <w:bCs/>
          <w:sz w:val="20"/>
          <w:szCs w:val="20"/>
          <w:lang w:eastAsia="sl-SI"/>
        </w:rPr>
        <w:t>. Priloženi so originali in kopije oziroma potrjene kopije dokumentov</w:t>
      </w:r>
      <w:r w:rsidR="000539BF" w:rsidRPr="00A74365">
        <w:rPr>
          <w:rFonts w:ascii="IBM Plex Sans Text" w:eastAsia="Times New Roman" w:hAnsi="IBM Plex Sans Text" w:cs="Times New Roman"/>
          <w:bCs/>
          <w:sz w:val="20"/>
          <w:szCs w:val="20"/>
          <w:lang w:eastAsia="sl-SI"/>
        </w:rPr>
        <w:t xml:space="preserve"> (potrdi jih Občina Hrastnik</w:t>
      </w:r>
      <w:r w:rsidR="00FD2D85">
        <w:rPr>
          <w:rFonts w:ascii="IBM Plex Sans Text" w:eastAsia="Times New Roman" w:hAnsi="IBM Plex Sans Text" w:cs="Times New Roman"/>
          <w:bCs/>
          <w:sz w:val="20"/>
          <w:szCs w:val="20"/>
          <w:lang w:eastAsia="sl-SI"/>
        </w:rPr>
        <w:t xml:space="preserve"> ali drug uradni organ</w:t>
      </w:r>
      <w:r w:rsidR="000539BF" w:rsidRPr="00A74365">
        <w:rPr>
          <w:rFonts w:ascii="IBM Plex Sans Text" w:eastAsia="Times New Roman" w:hAnsi="IBM Plex Sans Text" w:cs="Times New Roman"/>
          <w:bCs/>
          <w:sz w:val="20"/>
          <w:szCs w:val="20"/>
          <w:lang w:eastAsia="sl-SI"/>
        </w:rPr>
        <w:t>)</w:t>
      </w:r>
      <w:r w:rsidRPr="00A74365">
        <w:rPr>
          <w:rFonts w:ascii="IBM Plex Sans Text" w:eastAsia="Times New Roman" w:hAnsi="IBM Plex Sans Text" w:cs="Times New Roman"/>
          <w:b/>
          <w:bCs/>
          <w:sz w:val="20"/>
          <w:szCs w:val="20"/>
          <w:lang w:eastAsia="sl-SI"/>
        </w:rPr>
        <w:t>,</w:t>
      </w:r>
    </w:p>
    <w:p w14:paraId="20C0B580" w14:textId="6DD59132" w:rsidR="00DF573D" w:rsidRPr="00A74365" w:rsidRDefault="00DF573D" w:rsidP="003B7537">
      <w:pPr>
        <w:pStyle w:val="Default"/>
        <w:numPr>
          <w:ilvl w:val="0"/>
          <w:numId w:val="1"/>
        </w:numPr>
        <w:tabs>
          <w:tab w:val="num" w:pos="142"/>
        </w:tabs>
        <w:ind w:left="0" w:firstLine="0"/>
        <w:jc w:val="both"/>
        <w:rPr>
          <w:rFonts w:ascii="IBM Plex Sans Text" w:hAnsi="IBM Plex Sans Text"/>
          <w:color w:val="auto"/>
          <w:sz w:val="20"/>
          <w:szCs w:val="20"/>
        </w:rPr>
      </w:pPr>
      <w:r w:rsidRPr="00A74365">
        <w:rPr>
          <w:rFonts w:ascii="IBM Plex Sans Text" w:hAnsi="IBM Plex Sans Text"/>
          <w:color w:val="auto"/>
          <w:sz w:val="20"/>
          <w:szCs w:val="20"/>
        </w:rPr>
        <w:t>se strinjamo z vsemi procesi, definiranimi v tem javnem razpisu, načinom in vrstah zbiranja informacij in podatkov</w:t>
      </w:r>
      <w:r w:rsidR="000539BF" w:rsidRPr="00A74365">
        <w:rPr>
          <w:rFonts w:ascii="IBM Plex Sans Text" w:hAnsi="IBM Plex Sans Text"/>
          <w:color w:val="auto"/>
          <w:sz w:val="20"/>
          <w:szCs w:val="20"/>
        </w:rPr>
        <w:t xml:space="preserve"> ter dokumentacijo</w:t>
      </w:r>
      <w:r w:rsidRPr="00A74365">
        <w:rPr>
          <w:rFonts w:ascii="IBM Plex Sans Text" w:hAnsi="IBM Plex Sans Text"/>
          <w:color w:val="auto"/>
          <w:sz w:val="20"/>
          <w:szCs w:val="20"/>
        </w:rPr>
        <w:t>.</w:t>
      </w:r>
    </w:p>
    <w:p w14:paraId="1BFFB376" w14:textId="77777777" w:rsidR="00DF573D" w:rsidRPr="00A74365" w:rsidRDefault="00DF573D" w:rsidP="003B7537">
      <w:pPr>
        <w:pStyle w:val="Default"/>
        <w:numPr>
          <w:ilvl w:val="0"/>
          <w:numId w:val="1"/>
        </w:numPr>
        <w:tabs>
          <w:tab w:val="num" w:pos="142"/>
        </w:tabs>
        <w:ind w:left="0" w:firstLine="0"/>
        <w:jc w:val="both"/>
        <w:rPr>
          <w:rFonts w:ascii="IBM Plex Sans Text" w:hAnsi="IBM Plex Sans Text"/>
          <w:color w:val="auto"/>
          <w:sz w:val="20"/>
          <w:szCs w:val="20"/>
        </w:rPr>
      </w:pPr>
      <w:r w:rsidRPr="00A74365">
        <w:rPr>
          <w:rFonts w:ascii="IBM Plex Sans Text" w:hAnsi="IBM Plex Sans Text"/>
          <w:color w:val="auto"/>
          <w:sz w:val="20"/>
          <w:szCs w:val="20"/>
        </w:rPr>
        <w:t>da bomo Občino Hrastnik tekoče informirali o vseh spremembah podatkov, ki smo jih navedli v prijavi in spremljajoči dokumentaciji.</w:t>
      </w:r>
    </w:p>
    <w:p w14:paraId="3B94860B" w14:textId="77777777" w:rsidR="00DF573D" w:rsidRPr="00A74365" w:rsidRDefault="00DF573D" w:rsidP="003B7537">
      <w:pPr>
        <w:pStyle w:val="Default"/>
        <w:numPr>
          <w:ilvl w:val="0"/>
          <w:numId w:val="1"/>
        </w:numPr>
        <w:tabs>
          <w:tab w:val="num" w:pos="142"/>
        </w:tabs>
        <w:spacing w:after="21"/>
        <w:ind w:left="0" w:firstLine="0"/>
        <w:jc w:val="both"/>
        <w:rPr>
          <w:rFonts w:ascii="IBM Plex Sans Text" w:hAnsi="IBM Plex Sans Text"/>
          <w:color w:val="auto"/>
          <w:sz w:val="20"/>
          <w:szCs w:val="20"/>
        </w:rPr>
      </w:pPr>
      <w:r w:rsidRPr="00A74365">
        <w:rPr>
          <w:rFonts w:ascii="IBM Plex Sans Text" w:hAnsi="IBM Plex Sans Text"/>
          <w:color w:val="auto"/>
          <w:sz w:val="20"/>
          <w:szCs w:val="20"/>
        </w:rPr>
        <w:t>da smo seznanjeni z dejstvom, da je napačna navedba podatkov osnova za prekinitev morebitne sklenjene pogodbe o sofinanciranju.</w:t>
      </w:r>
    </w:p>
    <w:p w14:paraId="3F241BBF" w14:textId="7F143D9F" w:rsidR="00DF573D" w:rsidRPr="00A74365" w:rsidRDefault="00DF573D" w:rsidP="00633182">
      <w:pPr>
        <w:pStyle w:val="Odstavekseznama"/>
        <w:numPr>
          <w:ilvl w:val="0"/>
          <w:numId w:val="1"/>
        </w:numPr>
        <w:tabs>
          <w:tab w:val="num" w:pos="0"/>
          <w:tab w:val="left" w:pos="142"/>
        </w:tabs>
        <w:spacing w:after="0" w:line="240" w:lineRule="auto"/>
        <w:ind w:left="0" w:firstLine="0"/>
        <w:jc w:val="both"/>
        <w:rPr>
          <w:rFonts w:ascii="IBM Plex Sans Text" w:eastAsia="Times New Roman" w:hAnsi="IBM Plex Sans Text" w:cs="Times New Roman"/>
          <w:bCs/>
          <w:sz w:val="20"/>
          <w:szCs w:val="20"/>
          <w:lang w:eastAsia="sl-SI"/>
        </w:rPr>
      </w:pPr>
      <w:r w:rsidRPr="00A74365">
        <w:rPr>
          <w:rFonts w:ascii="IBM Plex Sans Text" w:hAnsi="IBM Plex Sans Text" w:cs="Times New Roman"/>
          <w:iCs/>
          <w:sz w:val="20"/>
          <w:szCs w:val="20"/>
        </w:rPr>
        <w:t>da nismo v stečajnem postopku, postopku prisilne poravnave ali likvidacije</w:t>
      </w:r>
      <w:r w:rsidR="000539BF" w:rsidRPr="00A74365">
        <w:rPr>
          <w:rFonts w:ascii="IBM Plex Sans Text" w:hAnsi="IBM Plex Sans Text" w:cs="Times New Roman"/>
          <w:iCs/>
          <w:sz w:val="20"/>
          <w:szCs w:val="20"/>
        </w:rPr>
        <w:t xml:space="preserve"> ali izbrisa brez likvidacije.</w:t>
      </w:r>
    </w:p>
    <w:p w14:paraId="67493FC2" w14:textId="77777777" w:rsidR="00DF573D" w:rsidRPr="00A74365" w:rsidRDefault="00DF573D" w:rsidP="00633182">
      <w:pPr>
        <w:pStyle w:val="Odstavekseznama"/>
        <w:numPr>
          <w:ilvl w:val="0"/>
          <w:numId w:val="1"/>
        </w:numPr>
        <w:tabs>
          <w:tab w:val="left" w:pos="142"/>
          <w:tab w:val="num" w:pos="284"/>
        </w:tabs>
        <w:spacing w:after="0" w:line="240" w:lineRule="auto"/>
        <w:ind w:left="0" w:firstLine="0"/>
        <w:jc w:val="both"/>
        <w:rPr>
          <w:rFonts w:ascii="IBM Plex Sans Text" w:eastAsia="Times New Roman" w:hAnsi="IBM Plex Sans Text" w:cs="Times New Roman"/>
          <w:bCs/>
          <w:sz w:val="20"/>
          <w:szCs w:val="20"/>
          <w:lang w:eastAsia="sl-SI"/>
        </w:rPr>
      </w:pPr>
      <w:r w:rsidRPr="00A74365">
        <w:rPr>
          <w:rFonts w:ascii="IBM Plex Sans Text" w:eastAsia="Times New Roman" w:hAnsi="IBM Plex Sans Text" w:cs="Times New Roman"/>
          <w:bCs/>
          <w:sz w:val="20"/>
          <w:szCs w:val="20"/>
          <w:lang w:eastAsia="sl-SI"/>
        </w:rPr>
        <w:t>da nismo podjetje v težavah (kapitalska neustreznost).</w:t>
      </w:r>
    </w:p>
    <w:p w14:paraId="001FD95C" w14:textId="77777777" w:rsidR="00DF573D" w:rsidRPr="00A74365" w:rsidRDefault="00DF573D" w:rsidP="00633182">
      <w:pPr>
        <w:pStyle w:val="Telobesedila"/>
        <w:numPr>
          <w:ilvl w:val="0"/>
          <w:numId w:val="1"/>
        </w:numPr>
        <w:tabs>
          <w:tab w:val="left" w:pos="142"/>
          <w:tab w:val="num" w:pos="284"/>
        </w:tabs>
        <w:overflowPunct w:val="0"/>
        <w:autoSpaceDE w:val="0"/>
        <w:autoSpaceDN w:val="0"/>
        <w:adjustRightInd w:val="0"/>
        <w:ind w:left="0" w:firstLine="0"/>
        <w:textAlignment w:val="baseline"/>
        <w:rPr>
          <w:rFonts w:ascii="IBM Plex Sans Text" w:hAnsi="IBM Plex Sans Text"/>
          <w:iCs/>
          <w:sz w:val="20"/>
          <w:szCs w:val="20"/>
        </w:rPr>
      </w:pPr>
      <w:r w:rsidRPr="00A74365">
        <w:rPr>
          <w:rFonts w:ascii="IBM Plex Sans Text" w:hAnsi="IBM Plex Sans Text"/>
          <w:iCs/>
          <w:sz w:val="20"/>
          <w:szCs w:val="20"/>
        </w:rPr>
        <w:t>da nismo podjetje v težavah in pridobivamo/bomo pridobili pomoč po posebnem programu za reševanje in prestrukturiranje.</w:t>
      </w:r>
    </w:p>
    <w:p w14:paraId="60E256C4" w14:textId="77777777" w:rsidR="00DF573D" w:rsidRPr="00A74365" w:rsidRDefault="00DF573D" w:rsidP="00633182">
      <w:pPr>
        <w:pStyle w:val="Telobesedila"/>
        <w:numPr>
          <w:ilvl w:val="0"/>
          <w:numId w:val="1"/>
        </w:numPr>
        <w:tabs>
          <w:tab w:val="left" w:pos="142"/>
          <w:tab w:val="num" w:pos="284"/>
        </w:tabs>
        <w:overflowPunct w:val="0"/>
        <w:autoSpaceDE w:val="0"/>
        <w:autoSpaceDN w:val="0"/>
        <w:adjustRightInd w:val="0"/>
        <w:ind w:left="0" w:firstLine="0"/>
        <w:textAlignment w:val="baseline"/>
        <w:rPr>
          <w:rFonts w:ascii="IBM Plex Sans Text" w:hAnsi="IBM Plex Sans Text"/>
          <w:iCs/>
          <w:sz w:val="20"/>
          <w:szCs w:val="20"/>
        </w:rPr>
      </w:pPr>
      <w:r w:rsidRPr="00A74365">
        <w:rPr>
          <w:rFonts w:ascii="IBM Plex Sans Text" w:hAnsi="IBM Plex Sans Text"/>
          <w:iCs/>
          <w:sz w:val="20"/>
          <w:szCs w:val="20"/>
        </w:rPr>
        <w:t xml:space="preserve">da nismo v postopku vračanja neupravičeno prejetih državnih pomoči/pomoči de </w:t>
      </w:r>
      <w:proofErr w:type="spellStart"/>
      <w:r w:rsidRPr="00A74365">
        <w:rPr>
          <w:rFonts w:ascii="IBM Plex Sans Text" w:hAnsi="IBM Plex Sans Text"/>
          <w:iCs/>
          <w:sz w:val="20"/>
          <w:szCs w:val="20"/>
        </w:rPr>
        <w:t>minimis</w:t>
      </w:r>
      <w:proofErr w:type="spellEnd"/>
      <w:r w:rsidRPr="00A74365">
        <w:rPr>
          <w:rFonts w:ascii="IBM Plex Sans Text" w:hAnsi="IBM Plex Sans Text"/>
          <w:iCs/>
          <w:sz w:val="20"/>
          <w:szCs w:val="20"/>
        </w:rPr>
        <w:t xml:space="preserve"> na podlagi odločbe ali sklepa Evropske komisije ali pristojnega ministrstva ali lokalne skupnosti, ki je prejeto pomoč razglasila za nezakonito.</w:t>
      </w:r>
    </w:p>
    <w:p w14:paraId="4876D52F" w14:textId="77777777" w:rsidR="00DF573D" w:rsidRPr="00A74365" w:rsidRDefault="00DF573D" w:rsidP="00633182">
      <w:pPr>
        <w:pStyle w:val="Odstavekseznama"/>
        <w:numPr>
          <w:ilvl w:val="0"/>
          <w:numId w:val="1"/>
        </w:numPr>
        <w:tabs>
          <w:tab w:val="left" w:pos="142"/>
          <w:tab w:val="num" w:pos="284"/>
        </w:tabs>
        <w:spacing w:after="0" w:line="240" w:lineRule="auto"/>
        <w:ind w:left="0" w:firstLine="0"/>
        <w:jc w:val="both"/>
        <w:rPr>
          <w:rFonts w:ascii="IBM Plex Sans Text" w:eastAsia="Times New Roman" w:hAnsi="IBM Plex Sans Text" w:cs="Times New Roman"/>
          <w:bCs/>
          <w:sz w:val="20"/>
          <w:szCs w:val="20"/>
          <w:lang w:eastAsia="sl-SI"/>
        </w:rPr>
      </w:pPr>
      <w:r w:rsidRPr="00A74365">
        <w:rPr>
          <w:rFonts w:ascii="IBM Plex Sans Text" w:hAnsi="IBM Plex Sans Text" w:cs="Times New Roman"/>
          <w:sz w:val="20"/>
          <w:szCs w:val="20"/>
        </w:rPr>
        <w:t xml:space="preserve">da nismo prejeli ali bomo prejeli drugo pomoč za iste  upravičene stroške. </w:t>
      </w:r>
    </w:p>
    <w:p w14:paraId="381AFE20" w14:textId="77777777" w:rsidR="00DF573D" w:rsidRPr="00A74365" w:rsidRDefault="00DF573D" w:rsidP="00633182">
      <w:pPr>
        <w:pStyle w:val="Odstavekseznama"/>
        <w:numPr>
          <w:ilvl w:val="0"/>
          <w:numId w:val="1"/>
        </w:numPr>
        <w:tabs>
          <w:tab w:val="left" w:pos="142"/>
          <w:tab w:val="num" w:pos="284"/>
        </w:tabs>
        <w:spacing w:after="0" w:line="240" w:lineRule="auto"/>
        <w:ind w:left="0" w:firstLine="0"/>
        <w:jc w:val="both"/>
        <w:rPr>
          <w:rFonts w:ascii="IBM Plex Sans Text" w:eastAsia="Times New Roman" w:hAnsi="IBM Plex Sans Text" w:cs="Times New Roman"/>
          <w:bCs/>
          <w:sz w:val="20"/>
          <w:szCs w:val="20"/>
          <w:lang w:eastAsia="sl-SI"/>
        </w:rPr>
      </w:pPr>
      <w:r w:rsidRPr="00A74365">
        <w:rPr>
          <w:rFonts w:ascii="IBM Plex Sans Text" w:hAnsi="IBM Plex Sans Text" w:cs="Times New Roman"/>
          <w:bCs/>
          <w:sz w:val="20"/>
          <w:szCs w:val="20"/>
        </w:rPr>
        <w:t>da ne bomo izvajali aktivnosti, ki so predmet javnega razpisa, v nasprotju z namenom dodelitve sredstev.</w:t>
      </w:r>
    </w:p>
    <w:p w14:paraId="7E93DF79" w14:textId="77777777" w:rsidR="00DF573D" w:rsidRPr="00A74365" w:rsidRDefault="00DF573D" w:rsidP="00633182">
      <w:pPr>
        <w:pStyle w:val="Odstavekseznama"/>
        <w:numPr>
          <w:ilvl w:val="0"/>
          <w:numId w:val="1"/>
        </w:numPr>
        <w:tabs>
          <w:tab w:val="left" w:pos="142"/>
          <w:tab w:val="num" w:pos="284"/>
        </w:tabs>
        <w:spacing w:after="0" w:line="240" w:lineRule="auto"/>
        <w:ind w:left="0" w:firstLine="0"/>
        <w:jc w:val="both"/>
        <w:rPr>
          <w:rFonts w:ascii="IBM Plex Sans Text" w:eastAsia="Times New Roman" w:hAnsi="IBM Plex Sans Text" w:cs="Times New Roman"/>
          <w:bCs/>
          <w:sz w:val="20"/>
          <w:szCs w:val="20"/>
          <w:lang w:eastAsia="sl-SI"/>
        </w:rPr>
      </w:pPr>
      <w:r w:rsidRPr="00A74365">
        <w:rPr>
          <w:rFonts w:ascii="IBM Plex Sans Text" w:eastAsia="Times New Roman" w:hAnsi="IBM Plex Sans Text" w:cs="Times New Roman"/>
          <w:bCs/>
          <w:sz w:val="20"/>
          <w:szCs w:val="20"/>
          <w:lang w:eastAsia="sl-SI"/>
        </w:rPr>
        <w:t>da v prijavi na ta javni razpis in pri oddaji zahtevkov, niso oziroma ne bodo izvedeni posli povezanih oseb in povezanih podjetij.</w:t>
      </w:r>
    </w:p>
    <w:p w14:paraId="09F11A99" w14:textId="3F718FB5" w:rsidR="00DF573D" w:rsidRDefault="00DF573D" w:rsidP="00633182">
      <w:pPr>
        <w:numPr>
          <w:ilvl w:val="0"/>
          <w:numId w:val="1"/>
        </w:numPr>
        <w:tabs>
          <w:tab w:val="left" w:pos="142"/>
          <w:tab w:val="num" w:pos="284"/>
        </w:tabs>
        <w:spacing w:after="0" w:line="240" w:lineRule="auto"/>
        <w:ind w:left="0" w:firstLine="0"/>
        <w:jc w:val="both"/>
        <w:rPr>
          <w:rFonts w:ascii="IBM Plex Sans Text" w:hAnsi="IBM Plex Sans Text" w:cs="Times New Roman"/>
        </w:rPr>
      </w:pPr>
      <w:r w:rsidRPr="00A74365">
        <w:rPr>
          <w:rFonts w:ascii="IBM Plex Sans Text" w:hAnsi="IBM Plex Sans Text" w:cs="Times New Roman"/>
          <w:sz w:val="20"/>
          <w:szCs w:val="20"/>
        </w:rPr>
        <w:t>da so poslovni dogodki in dokumentacija, ki je sestavni del vloge za  javni razpis, v skladu z veljavno Zakonodajo (ni storjen prekršek)</w:t>
      </w:r>
      <w:r w:rsidRPr="00D86DD9">
        <w:rPr>
          <w:rFonts w:ascii="IBM Plex Sans Text" w:hAnsi="IBM Plex Sans Text" w:cs="Times New Roman"/>
        </w:rPr>
        <w:t>.</w:t>
      </w:r>
    </w:p>
    <w:p w14:paraId="02A2DA9D" w14:textId="74E36E48" w:rsidR="00023E32" w:rsidRDefault="00023E32" w:rsidP="00023E32">
      <w:pPr>
        <w:spacing w:after="0" w:line="240" w:lineRule="auto"/>
        <w:jc w:val="both"/>
        <w:rPr>
          <w:rFonts w:ascii="IBM Plex Sans Text" w:hAnsi="IBM Plex Sans Text" w:cs="Times New Roman"/>
        </w:rPr>
      </w:pPr>
    </w:p>
    <w:p w14:paraId="406FF00C" w14:textId="4E956CA9" w:rsidR="00023E32" w:rsidRDefault="00023E32" w:rsidP="00023E32">
      <w:pPr>
        <w:autoSpaceDE w:val="0"/>
        <w:autoSpaceDN w:val="0"/>
        <w:adjustRightInd w:val="0"/>
        <w:spacing w:after="0"/>
        <w:jc w:val="both"/>
        <w:rPr>
          <w:rFonts w:ascii="IBM Plex Sans Text" w:hAnsi="IBM Plex Sans Text" w:cs="Times New Roman"/>
          <w:sz w:val="20"/>
          <w:szCs w:val="20"/>
        </w:rPr>
      </w:pPr>
      <w:r w:rsidRPr="00A32475">
        <w:rPr>
          <w:rFonts w:ascii="IBM Plex Sans Text" w:eastAsia="Calibri" w:hAnsi="IBM Plex Sans Text" w:cs="Times New Roman"/>
          <w:b/>
          <w:sz w:val="20"/>
          <w:szCs w:val="20"/>
        </w:rPr>
        <w:t>IZJAVLJAM, da sem seznanjen/a z določili Splošne uredbe o varstvu osebnih podatkov (GDPR),</w:t>
      </w:r>
      <w:r w:rsidRPr="00A74365">
        <w:rPr>
          <w:rFonts w:ascii="IBM Plex Sans Text" w:eastAsia="Calibri" w:hAnsi="IBM Plex Sans Text" w:cs="Times New Roman"/>
          <w:sz w:val="20"/>
          <w:szCs w:val="20"/>
        </w:rPr>
        <w:t xml:space="preserve"> ki v 6., 7., 8. in 9. členu določa zakonitost obdelave osebnih podatkov, privolitev za obdelavo. Občini Hrastnik podajam soglasje, da zbira, vodi, obdeluje in shranjuje moje osebne podatke, za namen </w:t>
      </w:r>
      <w:r w:rsidRPr="00A74365">
        <w:rPr>
          <w:rFonts w:ascii="IBM Plex Sans Text" w:eastAsia="Calibri" w:hAnsi="IBM Plex Sans Text" w:cs="Times New Roman"/>
          <w:bCs/>
          <w:sz w:val="20"/>
          <w:szCs w:val="20"/>
        </w:rPr>
        <w:t xml:space="preserve">odločanja o dodelitvi sredstev iz proračuna Občine Hrastnik na podlagi oddane moje vloge na </w:t>
      </w:r>
      <w:r w:rsidRPr="00A74365">
        <w:rPr>
          <w:rFonts w:ascii="IBM Plex Sans Text" w:eastAsia="Times New Roman" w:hAnsi="IBM Plex Sans Text" w:cs="Times New Roman"/>
          <w:sz w:val="20"/>
          <w:szCs w:val="20"/>
          <w:lang w:eastAsia="sl-SI"/>
        </w:rPr>
        <w:t xml:space="preserve">Javni razpis o dodeljevanju sredstev za razvoj podjetništva v občini Hrastnik v letu 2021 (v nadaljevanju: Javni razpis). </w:t>
      </w:r>
      <w:r w:rsidRPr="00A74365">
        <w:rPr>
          <w:rFonts w:ascii="IBM Plex Sans Text" w:hAnsi="IBM Plex Sans Text" w:cs="Times New Roman"/>
          <w:sz w:val="20"/>
          <w:szCs w:val="20"/>
        </w:rPr>
        <w:t>Občina bo osebne podatke obdelovala za namen izvedbe postopka  Javnega razpisa.</w:t>
      </w:r>
      <w:r>
        <w:rPr>
          <w:rFonts w:ascii="IBM Plex Sans Text" w:hAnsi="IBM Plex Sans Text" w:cs="Times New Roman"/>
          <w:sz w:val="20"/>
          <w:szCs w:val="20"/>
        </w:rPr>
        <w:t xml:space="preserve"> </w:t>
      </w:r>
      <w:r w:rsidRPr="00A74365">
        <w:rPr>
          <w:rFonts w:ascii="IBM Plex Sans Text" w:hAnsi="IBM Plex Sans Text" w:cs="Times New Roman"/>
          <w:sz w:val="20"/>
          <w:szCs w:val="20"/>
        </w:rPr>
        <w:t xml:space="preserve">Občina bo hranila in varovala osebne podatke za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w:t>
      </w:r>
      <w:r w:rsidR="00FD2D85">
        <w:rPr>
          <w:rFonts w:ascii="IBM Plex Sans Text" w:hAnsi="IBM Plex Sans Text" w:cs="Times New Roman"/>
          <w:sz w:val="20"/>
          <w:szCs w:val="20"/>
        </w:rPr>
        <w:t>O</w:t>
      </w:r>
      <w:r w:rsidRPr="00A74365">
        <w:rPr>
          <w:rFonts w:ascii="IBM Plex Sans Text" w:hAnsi="IBM Plex Sans Text" w:cs="Times New Roman"/>
          <w:sz w:val="20"/>
          <w:szCs w:val="20"/>
        </w:rPr>
        <w:t>bčina ne uporablja avtomatiziranega sprejemanja odločitev, vključno z oblikovanjem profilov.</w:t>
      </w:r>
      <w:r>
        <w:rPr>
          <w:rFonts w:ascii="IBM Plex Sans Text" w:hAnsi="IBM Plex Sans Text" w:cs="Times New Roman"/>
          <w:sz w:val="20"/>
          <w:szCs w:val="20"/>
        </w:rPr>
        <w:t xml:space="preserve"> </w:t>
      </w:r>
      <w:r w:rsidRPr="00A74365">
        <w:rPr>
          <w:rFonts w:ascii="IBM Plex Sans Text" w:hAnsi="IBM Plex Sans Text" w:cs="Times New Roman"/>
          <w:sz w:val="20"/>
          <w:szCs w:val="20"/>
        </w:rPr>
        <w:t>Seznanjen/a sem, da imam glede osebnih podatkov, ki se nanašajo name, pravico seznanitve, dopolnitve, popravka, omejitve obdelave, izbrisa, prenosljivosti in ugovora (vključno s pravico do pritožbe pri Informacijskem pooblaščencu in sodnim varstvom pravic).</w:t>
      </w:r>
    </w:p>
    <w:p w14:paraId="540AAD7A" w14:textId="77777777" w:rsidR="00023E32" w:rsidRPr="00D86DD9" w:rsidRDefault="00023E32" w:rsidP="00023E32">
      <w:pPr>
        <w:spacing w:after="0" w:line="240" w:lineRule="auto"/>
        <w:jc w:val="both"/>
        <w:rPr>
          <w:rFonts w:ascii="IBM Plex Sans Text" w:hAnsi="IBM Plex Sans Text" w:cs="Times New Roman"/>
        </w:rPr>
      </w:pPr>
    </w:p>
    <w:p w14:paraId="00EC6E3C" w14:textId="1E3A8D96" w:rsidR="00023E32" w:rsidRDefault="00023E32" w:rsidP="00023E32">
      <w:pPr>
        <w:spacing w:after="0" w:line="240" w:lineRule="auto"/>
        <w:jc w:val="both"/>
        <w:rPr>
          <w:rFonts w:ascii="IBM Plex Sans Text" w:hAnsi="IBM Plex Sans Text" w:cs="Times New Roman"/>
        </w:rPr>
      </w:pPr>
      <w:r>
        <w:rPr>
          <w:rFonts w:ascii="IBM Plex Sans Text" w:hAnsi="IBM Plex Sans Text" w:cs="Times New Roman"/>
        </w:rPr>
        <w:t>D</w:t>
      </w:r>
      <w:r w:rsidRPr="00D86DD9">
        <w:rPr>
          <w:rFonts w:ascii="IBM Plex Sans Text" w:hAnsi="IBM Plex Sans Text" w:cs="Times New Roman"/>
        </w:rPr>
        <w:t xml:space="preserve">atum: _____________              </w:t>
      </w:r>
      <w:r>
        <w:rPr>
          <w:rFonts w:ascii="IBM Plex Sans Text" w:hAnsi="IBM Plex Sans Text" w:cs="Times New Roman"/>
        </w:rPr>
        <w:t xml:space="preserve">    </w:t>
      </w:r>
      <w:r w:rsidRPr="00D86DD9">
        <w:rPr>
          <w:rFonts w:ascii="IBM Plex Sans Text" w:hAnsi="IBM Plex Sans Text" w:cs="Times New Roman"/>
        </w:rPr>
        <w:t>Žig podjetja                                      Podpis odgovorne osebe</w:t>
      </w:r>
    </w:p>
    <w:p w14:paraId="4DE4F5BF" w14:textId="6FBA845F" w:rsidR="000539BF" w:rsidRDefault="000539BF" w:rsidP="00DF573D">
      <w:pPr>
        <w:pStyle w:val="Odstavekseznama"/>
        <w:spacing w:after="0" w:line="240" w:lineRule="auto"/>
        <w:ind w:left="284"/>
        <w:jc w:val="both"/>
        <w:rPr>
          <w:rFonts w:ascii="IBM Plex Sans Text" w:eastAsia="Times New Roman" w:hAnsi="IBM Plex Sans Text" w:cs="Times New Roman"/>
          <w:bCs/>
          <w:lang w:eastAsia="sl-SI"/>
        </w:rPr>
      </w:pPr>
    </w:p>
    <w:p w14:paraId="33B183B6" w14:textId="6D938087" w:rsidR="00612AB5" w:rsidRDefault="00612AB5" w:rsidP="00DF573D">
      <w:pPr>
        <w:pStyle w:val="Odstavekseznama"/>
        <w:spacing w:after="0" w:line="240" w:lineRule="auto"/>
        <w:ind w:left="284"/>
        <w:jc w:val="both"/>
        <w:rPr>
          <w:rFonts w:ascii="IBM Plex Sans Text" w:eastAsia="Times New Roman" w:hAnsi="IBM Plex Sans Text" w:cs="Times New Roman"/>
          <w:b/>
          <w:bCs/>
          <w:lang w:eastAsia="sl-SI"/>
        </w:rPr>
      </w:pPr>
    </w:p>
    <w:p w14:paraId="4EB6B8C6" w14:textId="7531E0D5" w:rsidR="00023E32" w:rsidRDefault="00023E32" w:rsidP="00DF573D">
      <w:pPr>
        <w:pStyle w:val="Odstavekseznama"/>
        <w:spacing w:after="0" w:line="240" w:lineRule="auto"/>
        <w:ind w:left="284"/>
        <w:jc w:val="both"/>
        <w:rPr>
          <w:rFonts w:ascii="IBM Plex Sans Text" w:eastAsia="Times New Roman" w:hAnsi="IBM Plex Sans Text" w:cs="Times New Roman"/>
          <w:b/>
          <w:bCs/>
          <w:lang w:eastAsia="sl-SI"/>
        </w:rPr>
      </w:pPr>
    </w:p>
    <w:p w14:paraId="158B47C3" w14:textId="77777777" w:rsidR="00681A72" w:rsidRDefault="00681A72" w:rsidP="00DF573D">
      <w:pPr>
        <w:pStyle w:val="Odstavekseznama"/>
        <w:spacing w:after="0" w:line="240" w:lineRule="auto"/>
        <w:ind w:left="284"/>
        <w:jc w:val="both"/>
        <w:rPr>
          <w:rFonts w:ascii="IBM Plex Sans Text" w:eastAsia="Times New Roman" w:hAnsi="IBM Plex Sans Text" w:cs="Times New Roman"/>
          <w:b/>
          <w:bCs/>
          <w:lang w:eastAsia="sl-SI"/>
        </w:rPr>
      </w:pPr>
    </w:p>
    <w:p w14:paraId="14E9F5D3" w14:textId="1AC99C49" w:rsidR="00023E32" w:rsidRDefault="00023E32" w:rsidP="00DF573D">
      <w:pPr>
        <w:pStyle w:val="Odstavekseznama"/>
        <w:spacing w:after="0" w:line="240" w:lineRule="auto"/>
        <w:ind w:left="284"/>
        <w:jc w:val="both"/>
        <w:rPr>
          <w:rFonts w:ascii="IBM Plex Sans Text" w:eastAsia="Times New Roman" w:hAnsi="IBM Plex Sans Text" w:cs="Times New Roman"/>
          <w:b/>
          <w:bCs/>
          <w:lang w:eastAsia="sl-SI"/>
        </w:rPr>
      </w:pPr>
    </w:p>
    <w:p w14:paraId="437D6413" w14:textId="77777777" w:rsidR="00C74E06" w:rsidRDefault="00C74E06" w:rsidP="00DF573D">
      <w:pPr>
        <w:pStyle w:val="Odstavekseznama"/>
        <w:spacing w:after="0" w:line="240" w:lineRule="auto"/>
        <w:ind w:left="284"/>
        <w:jc w:val="both"/>
        <w:rPr>
          <w:rFonts w:ascii="IBM Plex Sans Text" w:eastAsia="Times New Roman" w:hAnsi="IBM Plex Sans Text" w:cs="Times New Roman"/>
          <w:b/>
          <w:bCs/>
          <w:lang w:eastAsia="sl-SI"/>
        </w:rPr>
      </w:pPr>
    </w:p>
    <w:p w14:paraId="2FAFF8FB" w14:textId="77777777" w:rsidR="00A32475" w:rsidRPr="00A74365" w:rsidRDefault="00A32475" w:rsidP="00DF573D">
      <w:pPr>
        <w:pStyle w:val="Odstavekseznama"/>
        <w:spacing w:after="0" w:line="240" w:lineRule="auto"/>
        <w:ind w:left="284"/>
        <w:jc w:val="both"/>
        <w:rPr>
          <w:rFonts w:ascii="IBM Plex Sans Text" w:eastAsia="Times New Roman" w:hAnsi="IBM Plex Sans Text" w:cs="Times New Roman"/>
          <w:b/>
          <w:bCs/>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FF0690" w:rsidRPr="00D86DD9" w14:paraId="1302F418" w14:textId="77777777" w:rsidTr="00B41898">
        <w:tc>
          <w:tcPr>
            <w:tcW w:w="9554" w:type="dxa"/>
            <w:shd w:val="clear" w:color="auto" w:fill="auto"/>
          </w:tcPr>
          <w:p w14:paraId="2EBFE6B8" w14:textId="4C472EC8" w:rsidR="00FF0690" w:rsidRPr="00D86DD9" w:rsidRDefault="00A32475" w:rsidP="00A32475">
            <w:pPr>
              <w:spacing w:after="0" w:line="240" w:lineRule="auto"/>
              <w:jc w:val="both"/>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lastRenderedPageBreak/>
              <w:t>3</w:t>
            </w:r>
            <w:r w:rsidR="00E64463" w:rsidRPr="00D86DD9">
              <w:rPr>
                <w:rFonts w:ascii="IBM Plex Sans Text" w:eastAsia="Times New Roman" w:hAnsi="IBM Plex Sans Text" w:cs="Times New Roman"/>
                <w:b/>
                <w:lang w:eastAsia="sl-SI"/>
              </w:rPr>
              <w:t>.</w:t>
            </w:r>
            <w:r w:rsidR="00FF0690" w:rsidRPr="00D86DD9">
              <w:rPr>
                <w:rFonts w:ascii="IBM Plex Sans Text" w:eastAsia="Times New Roman" w:hAnsi="IBM Plex Sans Text" w:cs="Times New Roman"/>
                <w:b/>
                <w:lang w:eastAsia="sl-SI"/>
              </w:rPr>
              <w:t xml:space="preserve">SEDEŽ </w:t>
            </w:r>
            <w:r w:rsidR="00070165" w:rsidRPr="00D86DD9">
              <w:rPr>
                <w:rFonts w:ascii="IBM Plex Sans Text" w:eastAsia="Times New Roman" w:hAnsi="IBM Plex Sans Text" w:cs="Times New Roman"/>
                <w:b/>
                <w:lang w:eastAsia="sl-SI"/>
              </w:rPr>
              <w:t>IN DEJA</w:t>
            </w:r>
            <w:r w:rsidR="00B7304D" w:rsidRPr="00D86DD9">
              <w:rPr>
                <w:rFonts w:ascii="IBM Plex Sans Text" w:eastAsia="Times New Roman" w:hAnsi="IBM Plex Sans Text" w:cs="Times New Roman"/>
                <w:b/>
                <w:lang w:eastAsia="sl-SI"/>
              </w:rPr>
              <w:t>VN</w:t>
            </w:r>
            <w:r w:rsidR="00070165" w:rsidRPr="00D86DD9">
              <w:rPr>
                <w:rFonts w:ascii="IBM Plex Sans Text" w:eastAsia="Times New Roman" w:hAnsi="IBM Plex Sans Text" w:cs="Times New Roman"/>
                <w:b/>
                <w:lang w:eastAsia="sl-SI"/>
              </w:rPr>
              <w:t xml:space="preserve">OST </w:t>
            </w:r>
            <w:r w:rsidR="00FF0690" w:rsidRPr="00D86DD9">
              <w:rPr>
                <w:rFonts w:ascii="IBM Plex Sans Text" w:eastAsia="Times New Roman" w:hAnsi="IBM Plex Sans Text" w:cs="Times New Roman"/>
                <w:b/>
                <w:lang w:eastAsia="sl-SI"/>
              </w:rPr>
              <w:t>PODJETJA, ENOTNO PODJETJE</w:t>
            </w:r>
            <w:r w:rsidR="0020631E" w:rsidRPr="00D86DD9">
              <w:rPr>
                <w:rFonts w:ascii="IBM Plex Sans Text" w:eastAsia="Times New Roman" w:hAnsi="IBM Plex Sans Text" w:cs="Times New Roman"/>
                <w:b/>
                <w:lang w:eastAsia="sl-SI"/>
              </w:rPr>
              <w:t>, POVEZANO PODJETJE</w:t>
            </w:r>
          </w:p>
        </w:tc>
      </w:tr>
    </w:tbl>
    <w:tbl>
      <w:tblPr>
        <w:tblStyle w:val="Tabelamrea"/>
        <w:tblW w:w="0" w:type="auto"/>
        <w:tblLook w:val="04A0" w:firstRow="1" w:lastRow="0" w:firstColumn="1" w:lastColumn="0" w:noHBand="0" w:noVBand="1"/>
      </w:tblPr>
      <w:tblGrid>
        <w:gridCol w:w="4777"/>
        <w:gridCol w:w="3865"/>
        <w:gridCol w:w="912"/>
      </w:tblGrid>
      <w:tr w:rsidR="00425CE2" w:rsidRPr="00D86DD9" w14:paraId="5998C228" w14:textId="77777777" w:rsidTr="00023E32">
        <w:tc>
          <w:tcPr>
            <w:tcW w:w="8642" w:type="dxa"/>
            <w:gridSpan w:val="2"/>
          </w:tcPr>
          <w:p w14:paraId="26B837F9" w14:textId="1DDEBF99" w:rsidR="00070165" w:rsidRPr="00A74365" w:rsidRDefault="009B436B" w:rsidP="00EB1464">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b/>
                <w:sz w:val="20"/>
                <w:szCs w:val="20"/>
                <w:lang w:eastAsia="sl-SI"/>
              </w:rPr>
              <w:t>Sedež podjetja</w:t>
            </w:r>
            <w:r w:rsidRPr="00A74365">
              <w:rPr>
                <w:rFonts w:ascii="IBM Plex Sans Text" w:eastAsia="Times New Roman" w:hAnsi="IBM Plex Sans Text" w:cs="Times New Roman"/>
                <w:sz w:val="20"/>
                <w:szCs w:val="20"/>
                <w:lang w:eastAsia="sl-SI"/>
              </w:rPr>
              <w:t xml:space="preserve"> je izven Hrastnika in </w:t>
            </w:r>
            <w:r w:rsidRPr="00A74365">
              <w:rPr>
                <w:rFonts w:ascii="IBM Plex Sans Text" w:eastAsia="Times New Roman" w:hAnsi="IBM Plex Sans Text" w:cs="Times New Roman"/>
                <w:b/>
                <w:sz w:val="20"/>
                <w:szCs w:val="20"/>
                <w:lang w:eastAsia="sl-SI"/>
              </w:rPr>
              <w:t>imamo poslovno enoto/podružnico</w:t>
            </w:r>
            <w:r w:rsidRPr="00A74365">
              <w:rPr>
                <w:rFonts w:ascii="IBM Plex Sans Text" w:eastAsia="Times New Roman" w:hAnsi="IBM Plex Sans Text" w:cs="Times New Roman"/>
                <w:sz w:val="20"/>
                <w:szCs w:val="20"/>
                <w:lang w:eastAsia="sl-SI"/>
              </w:rPr>
              <w:t xml:space="preserve">, ki deluje </w:t>
            </w:r>
            <w:r w:rsidR="00FF5154" w:rsidRPr="00A74365">
              <w:rPr>
                <w:rFonts w:ascii="IBM Plex Sans Text" w:eastAsia="Times New Roman" w:hAnsi="IBM Plex Sans Text" w:cs="Times New Roman"/>
                <w:sz w:val="20"/>
                <w:szCs w:val="20"/>
                <w:lang w:eastAsia="sl-SI"/>
              </w:rPr>
              <w:t xml:space="preserve">na območju občine </w:t>
            </w:r>
            <w:r w:rsidRPr="00A74365">
              <w:rPr>
                <w:rFonts w:ascii="IBM Plex Sans Text" w:eastAsia="Times New Roman" w:hAnsi="IBM Plex Sans Text" w:cs="Times New Roman"/>
                <w:sz w:val="20"/>
                <w:szCs w:val="20"/>
                <w:lang w:eastAsia="sl-SI"/>
              </w:rPr>
              <w:t>Hrastnik, kjer je zaposleno najmanj 25 % oseb iz Hrastnika (stalno ali začasno prebivališče) za upoštevan delovni čas</w:t>
            </w:r>
            <w:r w:rsidR="00EB1464">
              <w:rPr>
                <w:rFonts w:ascii="IBM Plex Sans Text" w:eastAsia="Times New Roman" w:hAnsi="IBM Plex Sans Text" w:cs="Times New Roman"/>
                <w:sz w:val="20"/>
                <w:szCs w:val="20"/>
                <w:lang w:eastAsia="sl-SI"/>
              </w:rPr>
              <w:t xml:space="preserve">. </w:t>
            </w:r>
            <w:r w:rsidR="00DD6E56">
              <w:rPr>
                <w:rFonts w:ascii="IBM Plex Sans Text" w:eastAsia="Times New Roman" w:hAnsi="IBM Plex Sans Text" w:cs="Times New Roman"/>
                <w:b/>
                <w:sz w:val="20"/>
                <w:szCs w:val="20"/>
                <w:lang w:eastAsia="sl-SI"/>
              </w:rPr>
              <w:t>P</w:t>
            </w:r>
            <w:r w:rsidRPr="00A74365">
              <w:rPr>
                <w:rFonts w:ascii="IBM Plex Sans Text" w:eastAsia="Times New Roman" w:hAnsi="IBM Plex Sans Text" w:cs="Times New Roman"/>
                <w:b/>
                <w:sz w:val="20"/>
                <w:szCs w:val="20"/>
                <w:lang w:eastAsia="sl-SI"/>
              </w:rPr>
              <w:t>rilož</w:t>
            </w:r>
            <w:r w:rsidR="00DD6E56">
              <w:rPr>
                <w:rFonts w:ascii="IBM Plex Sans Text" w:eastAsia="Times New Roman" w:hAnsi="IBM Plex Sans Text" w:cs="Times New Roman"/>
                <w:b/>
                <w:sz w:val="20"/>
                <w:szCs w:val="20"/>
                <w:lang w:eastAsia="sl-SI"/>
              </w:rPr>
              <w:t>eni</w:t>
            </w:r>
            <w:r w:rsidR="0006079D" w:rsidRPr="00A74365">
              <w:rPr>
                <w:rFonts w:ascii="IBM Plex Sans Text" w:eastAsia="Times New Roman" w:hAnsi="IBM Plex Sans Text" w:cs="Times New Roman"/>
                <w:sz w:val="20"/>
                <w:szCs w:val="20"/>
                <w:lang w:eastAsia="sl-SI"/>
              </w:rPr>
              <w:t xml:space="preserve"> </w:t>
            </w:r>
            <w:r w:rsidR="00EB1464">
              <w:rPr>
                <w:rFonts w:ascii="IBM Plex Sans Text" w:eastAsia="Times New Roman" w:hAnsi="IBM Plex Sans Text" w:cs="Times New Roman"/>
                <w:sz w:val="20"/>
                <w:szCs w:val="20"/>
                <w:lang w:eastAsia="sl-SI"/>
              </w:rPr>
              <w:t xml:space="preserve">so </w:t>
            </w:r>
            <w:r w:rsidR="0006079D" w:rsidRPr="00A74365">
              <w:rPr>
                <w:rFonts w:ascii="IBM Plex Sans Text" w:eastAsia="Times New Roman" w:hAnsi="IBM Plex Sans Text" w:cs="Times New Roman"/>
                <w:sz w:val="20"/>
                <w:szCs w:val="20"/>
                <w:lang w:eastAsia="sl-SI"/>
              </w:rPr>
              <w:t>obrazc</w:t>
            </w:r>
            <w:r w:rsidR="00DD6E56">
              <w:rPr>
                <w:rFonts w:ascii="IBM Plex Sans Text" w:eastAsia="Times New Roman" w:hAnsi="IBM Plex Sans Text" w:cs="Times New Roman"/>
                <w:sz w:val="20"/>
                <w:szCs w:val="20"/>
                <w:lang w:eastAsia="sl-SI"/>
              </w:rPr>
              <w:t>i</w:t>
            </w:r>
            <w:r w:rsidR="0006079D" w:rsidRPr="00A74365">
              <w:rPr>
                <w:rFonts w:ascii="IBM Plex Sans Text" w:eastAsia="Times New Roman" w:hAnsi="IBM Plex Sans Text" w:cs="Times New Roman"/>
                <w:sz w:val="20"/>
                <w:szCs w:val="20"/>
                <w:lang w:eastAsia="sl-SI"/>
              </w:rPr>
              <w:t xml:space="preserve"> delavcev za zavarovanje M1/M2, iz katerih je razvidno, da so te osebe zaposlene za polni čas</w:t>
            </w:r>
            <w:r w:rsidR="002A40DA" w:rsidRPr="00A74365">
              <w:rPr>
                <w:rFonts w:ascii="IBM Plex Sans Text" w:eastAsia="Times New Roman" w:hAnsi="IBM Plex Sans Text" w:cs="Times New Roman"/>
                <w:sz w:val="20"/>
                <w:szCs w:val="20"/>
                <w:lang w:eastAsia="sl-SI"/>
              </w:rPr>
              <w:t xml:space="preserve"> oziroma drug ustrezen dokument</w:t>
            </w:r>
            <w:r w:rsidR="00DD6E56">
              <w:rPr>
                <w:rFonts w:ascii="IBM Plex Sans Text" w:eastAsia="Times New Roman" w:hAnsi="IBM Plex Sans Text" w:cs="Times New Roman"/>
                <w:sz w:val="20"/>
                <w:szCs w:val="20"/>
                <w:lang w:eastAsia="sl-SI"/>
              </w:rPr>
              <w:t xml:space="preserve"> </w:t>
            </w:r>
            <w:r w:rsidR="002A40DA" w:rsidRPr="00A74365">
              <w:rPr>
                <w:rFonts w:ascii="IBM Plex Sans Text" w:eastAsia="Times New Roman" w:hAnsi="IBM Plex Sans Text" w:cs="Times New Roman"/>
                <w:sz w:val="20"/>
                <w:szCs w:val="20"/>
                <w:lang w:eastAsia="sl-SI"/>
              </w:rPr>
              <w:t xml:space="preserve">iz katerega je razvidno to stanje. </w:t>
            </w:r>
            <w:r w:rsidR="002A40DA" w:rsidRPr="00A74365">
              <w:rPr>
                <w:rFonts w:ascii="IBM Plex Sans Text" w:eastAsia="Times New Roman" w:hAnsi="IBM Plex Sans Text" w:cs="Times New Roman"/>
                <w:b/>
                <w:sz w:val="20"/>
                <w:szCs w:val="20"/>
                <w:lang w:eastAsia="sl-SI"/>
              </w:rPr>
              <w:t>Ta dokazila odda vlagatelj sam – se ne pridobivajo po uradni dolžnosti.</w:t>
            </w:r>
          </w:p>
        </w:tc>
        <w:tc>
          <w:tcPr>
            <w:tcW w:w="912" w:type="dxa"/>
          </w:tcPr>
          <w:p w14:paraId="0448029C" w14:textId="77777777" w:rsidR="009B436B" w:rsidRPr="00A74365" w:rsidRDefault="009B436B" w:rsidP="00F1254B">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tc>
      </w:tr>
      <w:tr w:rsidR="00425CE2" w:rsidRPr="00D86DD9" w14:paraId="38764971" w14:textId="77777777" w:rsidTr="00023E32">
        <w:tc>
          <w:tcPr>
            <w:tcW w:w="8642" w:type="dxa"/>
            <w:gridSpan w:val="2"/>
          </w:tcPr>
          <w:p w14:paraId="1F584835" w14:textId="77777777" w:rsidR="00E84C47" w:rsidRPr="00A74365" w:rsidRDefault="009B436B" w:rsidP="00F1254B">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 xml:space="preserve">Podjetje opravlja dejavnost </w:t>
            </w:r>
            <w:r w:rsidRPr="00A74365">
              <w:rPr>
                <w:rFonts w:ascii="IBM Plex Sans Text" w:eastAsia="Times New Roman" w:hAnsi="IBM Plex Sans Text" w:cs="Times New Roman"/>
                <w:b/>
                <w:sz w:val="20"/>
                <w:szCs w:val="20"/>
                <w:lang w:eastAsia="sl-SI"/>
              </w:rPr>
              <w:t>komercialno cestno tovorni prevoz</w:t>
            </w:r>
            <w:r w:rsidR="00770EF9" w:rsidRPr="00A74365">
              <w:rPr>
                <w:rFonts w:ascii="IBM Plex Sans Text" w:eastAsia="Times New Roman" w:hAnsi="IBM Plex Sans Text" w:cs="Times New Roman"/>
                <w:sz w:val="20"/>
                <w:szCs w:val="20"/>
                <w:lang w:eastAsia="sl-SI"/>
              </w:rPr>
              <w:t>.</w:t>
            </w:r>
          </w:p>
          <w:p w14:paraId="18D6D1E7" w14:textId="77777777" w:rsidR="00E84C47" w:rsidRPr="00A74365" w:rsidRDefault="00E84C47" w:rsidP="00E84C47">
            <w:pPr>
              <w:jc w:val="both"/>
              <w:rPr>
                <w:rFonts w:ascii="IBM Plex Sans Text" w:eastAsia="Times New Roman" w:hAnsi="IBM Plex Sans Text" w:cs="Times New Roman"/>
                <w:sz w:val="20"/>
                <w:szCs w:val="20"/>
                <w:lang w:eastAsia="sl-SI"/>
              </w:rPr>
            </w:pPr>
          </w:p>
          <w:p w14:paraId="0B20E528" w14:textId="72628F37" w:rsidR="009B436B" w:rsidRPr="00A74365" w:rsidRDefault="00E84C47" w:rsidP="00A74365">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 xml:space="preserve">Podjetje opravlja dejavnost komercialno cestno tovorni prevoz in druge dejavnosti ter v poslovnih knjigah </w:t>
            </w:r>
            <w:r w:rsidRPr="00A74365">
              <w:rPr>
                <w:rFonts w:ascii="IBM Plex Sans Text" w:eastAsia="Times New Roman" w:hAnsi="IBM Plex Sans Text" w:cs="Times New Roman"/>
                <w:b/>
                <w:sz w:val="20"/>
                <w:szCs w:val="20"/>
                <w:lang w:eastAsia="sl-SI"/>
              </w:rPr>
              <w:t>ločeno vodi evidenco stroškov za druge dejavnosti</w:t>
            </w:r>
            <w:r w:rsidR="000802AE" w:rsidRPr="00A74365">
              <w:rPr>
                <w:rFonts w:ascii="IBM Plex Sans Text" w:eastAsia="Times New Roman" w:hAnsi="IBM Plex Sans Text" w:cs="Times New Roman"/>
                <w:b/>
                <w:sz w:val="20"/>
                <w:szCs w:val="20"/>
                <w:lang w:eastAsia="sl-SI"/>
              </w:rPr>
              <w:t>.</w:t>
            </w:r>
          </w:p>
        </w:tc>
        <w:tc>
          <w:tcPr>
            <w:tcW w:w="912" w:type="dxa"/>
          </w:tcPr>
          <w:p w14:paraId="1A4ABCD4" w14:textId="77777777" w:rsidR="009B436B" w:rsidRPr="00A74365" w:rsidRDefault="00EB322B" w:rsidP="00F1254B">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403ADAAC" w14:textId="77777777" w:rsidR="00E84C47" w:rsidRPr="00A74365" w:rsidRDefault="00E84C47" w:rsidP="00F1254B">
            <w:pPr>
              <w:jc w:val="both"/>
              <w:rPr>
                <w:rFonts w:ascii="IBM Plex Sans Text" w:eastAsia="Times New Roman" w:hAnsi="IBM Plex Sans Text" w:cs="Times New Roman"/>
                <w:sz w:val="20"/>
                <w:szCs w:val="20"/>
                <w:lang w:eastAsia="sl-SI"/>
              </w:rPr>
            </w:pPr>
          </w:p>
          <w:p w14:paraId="2CE3C12B" w14:textId="77777777" w:rsidR="00E84C47" w:rsidRPr="00A74365" w:rsidRDefault="00E84C47" w:rsidP="00F1254B">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tc>
      </w:tr>
      <w:tr w:rsidR="00425CE2" w:rsidRPr="00D86DD9" w14:paraId="4B14603E" w14:textId="77777777" w:rsidTr="00023E32">
        <w:tc>
          <w:tcPr>
            <w:tcW w:w="8642" w:type="dxa"/>
            <w:gridSpan w:val="2"/>
          </w:tcPr>
          <w:p w14:paraId="2CEC3E15" w14:textId="77777777" w:rsidR="00943D50" w:rsidRPr="00A74365" w:rsidRDefault="00943D50"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b/>
                <w:sz w:val="20"/>
                <w:szCs w:val="20"/>
                <w:lang w:eastAsia="sl-SI"/>
              </w:rPr>
              <w:t>Enotno podjetje</w:t>
            </w:r>
            <w:r w:rsidRPr="00A74365">
              <w:rPr>
                <w:rFonts w:ascii="IBM Plex Sans Text" w:eastAsia="Times New Roman" w:hAnsi="IBM Plex Sans Text" w:cs="Times New Roman"/>
                <w:sz w:val="20"/>
                <w:szCs w:val="20"/>
                <w:lang w:eastAsia="sl-SI"/>
              </w:rPr>
              <w:t xml:space="preserve"> – naše podjetje je povezano z drugimi podjetji in sicer </w:t>
            </w:r>
            <w:r w:rsidRPr="00A74365">
              <w:rPr>
                <w:rFonts w:ascii="IBM Plex Sans Text" w:eastAsia="Times New Roman" w:hAnsi="IBM Plex Sans Text" w:cs="Times New Roman"/>
                <w:b/>
                <w:sz w:val="20"/>
                <w:szCs w:val="20"/>
                <w:lang w:eastAsia="sl-SI"/>
              </w:rPr>
              <w:t>– obkroži</w:t>
            </w:r>
          </w:p>
          <w:p w14:paraId="3DF1C1F6" w14:textId="77777777" w:rsidR="00943D50" w:rsidRPr="00A74365" w:rsidRDefault="00943D50" w:rsidP="0062342C">
            <w:pPr>
              <w:pStyle w:val="Odstavekseznama"/>
              <w:numPr>
                <w:ilvl w:val="0"/>
                <w:numId w:val="2"/>
              </w:numPr>
              <w:tabs>
                <w:tab w:val="left" w:pos="284"/>
                <w:tab w:val="left" w:pos="426"/>
              </w:tabs>
              <w:ind w:left="284" w:hanging="284"/>
              <w:jc w:val="both"/>
              <w:rPr>
                <w:rFonts w:ascii="IBM Plex Sans Text" w:hAnsi="IBM Plex Sans Text" w:cs="Times New Roman"/>
                <w:sz w:val="20"/>
                <w:szCs w:val="20"/>
              </w:rPr>
            </w:pPr>
            <w:r w:rsidRPr="00A74365">
              <w:rPr>
                <w:rFonts w:ascii="IBM Plex Sans Text" w:hAnsi="IBM Plex Sans Text" w:cs="Times New Roman"/>
                <w:sz w:val="20"/>
                <w:szCs w:val="20"/>
              </w:rPr>
              <w:t>podjetje ima večino glasovalnih pravic delničarjev ali družbenikov drugega podjetja;</w:t>
            </w:r>
          </w:p>
          <w:p w14:paraId="7EAAC66A" w14:textId="77777777" w:rsidR="00943D50" w:rsidRPr="00A74365" w:rsidRDefault="00943D50" w:rsidP="0062342C">
            <w:pPr>
              <w:numPr>
                <w:ilvl w:val="0"/>
                <w:numId w:val="2"/>
              </w:numPr>
              <w:tabs>
                <w:tab w:val="left" w:pos="284"/>
                <w:tab w:val="left" w:pos="426"/>
              </w:tabs>
              <w:ind w:left="284" w:hanging="284"/>
              <w:jc w:val="both"/>
              <w:rPr>
                <w:rFonts w:ascii="IBM Plex Sans Text" w:hAnsi="IBM Plex Sans Text" w:cs="Times New Roman"/>
                <w:sz w:val="20"/>
                <w:szCs w:val="20"/>
              </w:rPr>
            </w:pPr>
            <w:r w:rsidRPr="00A74365">
              <w:rPr>
                <w:rFonts w:ascii="IBM Plex Sans Text" w:hAnsi="IBM Plex Sans Text" w:cs="Times New Roman"/>
                <w:sz w:val="20"/>
                <w:szCs w:val="20"/>
              </w:rPr>
              <w:t>podjetje ima pravico imenovati ali odpoklicati večino članov upravnega, poslovodnega ali nadzornega organa drugega  podjetja;</w:t>
            </w:r>
          </w:p>
          <w:p w14:paraId="25871AFB" w14:textId="77777777" w:rsidR="00A32475" w:rsidRDefault="00943D50" w:rsidP="0062342C">
            <w:pPr>
              <w:numPr>
                <w:ilvl w:val="0"/>
                <w:numId w:val="2"/>
              </w:numPr>
              <w:tabs>
                <w:tab w:val="left" w:pos="284"/>
                <w:tab w:val="left" w:pos="426"/>
              </w:tabs>
              <w:ind w:left="284" w:hanging="284"/>
              <w:jc w:val="both"/>
              <w:rPr>
                <w:rFonts w:ascii="IBM Plex Sans Text" w:hAnsi="IBM Plex Sans Text" w:cs="Times New Roman"/>
                <w:sz w:val="20"/>
                <w:szCs w:val="20"/>
              </w:rPr>
            </w:pPr>
            <w:r w:rsidRPr="00A32475">
              <w:rPr>
                <w:rFonts w:ascii="IBM Plex Sans Text" w:hAnsi="IBM Plex Sans Text" w:cs="Times New Roman"/>
                <w:sz w:val="20"/>
                <w:szCs w:val="20"/>
              </w:rPr>
              <w:t>podjetje ima pravico izvrševati prevladujoč vpliv na drugo podjetje na podlagi pogodbe, sklenjene z navedenim podjetjem, ali določbe v njegovi družbeni pogodbi ali statutu;</w:t>
            </w:r>
          </w:p>
          <w:p w14:paraId="028F2FC2" w14:textId="4A2C6E0F" w:rsidR="00943D50" w:rsidRPr="00A32475" w:rsidRDefault="00943D50" w:rsidP="0062342C">
            <w:pPr>
              <w:numPr>
                <w:ilvl w:val="0"/>
                <w:numId w:val="2"/>
              </w:numPr>
              <w:tabs>
                <w:tab w:val="left" w:pos="284"/>
                <w:tab w:val="left" w:pos="426"/>
              </w:tabs>
              <w:ind w:left="284" w:hanging="284"/>
              <w:jc w:val="both"/>
              <w:rPr>
                <w:rFonts w:ascii="IBM Plex Sans Text" w:hAnsi="IBM Plex Sans Text" w:cs="Times New Roman"/>
                <w:sz w:val="20"/>
                <w:szCs w:val="20"/>
              </w:rPr>
            </w:pPr>
            <w:r w:rsidRPr="00A32475">
              <w:rPr>
                <w:rFonts w:ascii="IBM Plex Sans Text" w:hAnsi="IBM Plex Sans Text" w:cs="Times New Roman"/>
                <w:sz w:val="20"/>
                <w:szCs w:val="20"/>
              </w:rPr>
              <w:t>podjetje,  ki je delničar ali družbenik drugega podjetja, na podlagi dogovora z drugimi delničarji ali družbeniki navedenega podjetja samo nadzoruje večino glasovalnih pravic delničarjev ali družbenikov navedenega podjetja.</w:t>
            </w:r>
          </w:p>
          <w:p w14:paraId="3EE33835" w14:textId="0AE232C2" w:rsidR="000539BF" w:rsidRDefault="000539BF" w:rsidP="0062342C">
            <w:pPr>
              <w:numPr>
                <w:ilvl w:val="0"/>
                <w:numId w:val="2"/>
              </w:numPr>
              <w:tabs>
                <w:tab w:val="left" w:pos="284"/>
                <w:tab w:val="left" w:pos="426"/>
              </w:tabs>
              <w:ind w:left="284" w:hanging="284"/>
              <w:jc w:val="both"/>
              <w:rPr>
                <w:rFonts w:ascii="IBM Plex Sans Text" w:hAnsi="IBM Plex Sans Text" w:cs="Times New Roman"/>
                <w:sz w:val="20"/>
                <w:szCs w:val="20"/>
              </w:rPr>
            </w:pPr>
            <w:r w:rsidRPr="00A74365">
              <w:rPr>
                <w:rFonts w:ascii="IBM Plex Sans Text" w:hAnsi="IBM Plex Sans Text" w:cs="Times New Roman"/>
                <w:sz w:val="20"/>
                <w:szCs w:val="20"/>
              </w:rPr>
              <w:t xml:space="preserve">Podjetja, ki so v kateremkoli od razmerij navedena od a-d te točke preko enega ali več </w:t>
            </w:r>
            <w:r w:rsidR="00E929BF" w:rsidRPr="00A74365">
              <w:rPr>
                <w:rFonts w:ascii="IBM Plex Sans Text" w:hAnsi="IBM Plex Sans Text" w:cs="Times New Roman"/>
                <w:sz w:val="20"/>
                <w:szCs w:val="20"/>
              </w:rPr>
              <w:t xml:space="preserve">drugih </w:t>
            </w:r>
            <w:r w:rsidRPr="00A74365">
              <w:rPr>
                <w:rFonts w:ascii="IBM Plex Sans Text" w:hAnsi="IBM Plex Sans Text" w:cs="Times New Roman"/>
                <w:sz w:val="20"/>
                <w:szCs w:val="20"/>
              </w:rPr>
              <w:t>podjetij</w:t>
            </w:r>
            <w:r w:rsidR="00E929BF" w:rsidRPr="00A74365">
              <w:rPr>
                <w:rFonts w:ascii="IBM Plex Sans Text" w:hAnsi="IBM Plex Sans Text" w:cs="Times New Roman"/>
                <w:sz w:val="20"/>
                <w:szCs w:val="20"/>
              </w:rPr>
              <w:t>, prav tako veljajo za enotno podjetje.</w:t>
            </w:r>
          </w:p>
          <w:p w14:paraId="22C1E803" w14:textId="1E4F268B" w:rsidR="00B320BB" w:rsidRPr="00A74365" w:rsidRDefault="00B320BB" w:rsidP="0062342C">
            <w:pPr>
              <w:numPr>
                <w:ilvl w:val="0"/>
                <w:numId w:val="2"/>
              </w:numPr>
              <w:tabs>
                <w:tab w:val="left" w:pos="284"/>
                <w:tab w:val="left" w:pos="426"/>
              </w:tabs>
              <w:ind w:left="284" w:hanging="284"/>
              <w:jc w:val="both"/>
              <w:rPr>
                <w:rFonts w:ascii="IBM Plex Sans Text" w:hAnsi="IBM Plex Sans Text" w:cs="Times New Roman"/>
                <w:sz w:val="20"/>
                <w:szCs w:val="20"/>
              </w:rPr>
            </w:pPr>
            <w:r>
              <w:rPr>
                <w:rFonts w:ascii="IBM Plex Sans Text" w:hAnsi="IBM Plex Sans Text" w:cs="Times New Roman"/>
                <w:sz w:val="20"/>
                <w:szCs w:val="20"/>
              </w:rPr>
              <w:t>Naše podjetje je povezano z drugimi podjetji v skladu z 9. točko 1. člena Pravilnika.</w:t>
            </w:r>
          </w:p>
          <w:p w14:paraId="4D57681F" w14:textId="77777777" w:rsidR="00EB1464" w:rsidRDefault="00EB1464" w:rsidP="0020631E">
            <w:pPr>
              <w:tabs>
                <w:tab w:val="left" w:pos="567"/>
                <w:tab w:val="left" w:pos="993"/>
              </w:tabs>
              <w:jc w:val="both"/>
              <w:rPr>
                <w:rFonts w:ascii="IBM Plex Sans Text" w:hAnsi="IBM Plex Sans Text" w:cs="Times New Roman"/>
                <w:sz w:val="20"/>
                <w:szCs w:val="20"/>
              </w:rPr>
            </w:pPr>
          </w:p>
          <w:p w14:paraId="315998E3" w14:textId="4806F0F9" w:rsidR="00943D50" w:rsidRPr="00A74365" w:rsidRDefault="00943D50" w:rsidP="0020631E">
            <w:pPr>
              <w:tabs>
                <w:tab w:val="left" w:pos="567"/>
                <w:tab w:val="left" w:pos="993"/>
              </w:tabs>
              <w:jc w:val="both"/>
              <w:rPr>
                <w:rFonts w:ascii="IBM Plex Sans Text" w:hAnsi="IBM Plex Sans Text" w:cs="Times New Roman"/>
                <w:sz w:val="20"/>
                <w:szCs w:val="20"/>
              </w:rPr>
            </w:pPr>
            <w:r w:rsidRPr="00A74365">
              <w:rPr>
                <w:rFonts w:ascii="IBM Plex Sans Text" w:hAnsi="IBM Plex Sans Text" w:cs="Times New Roman"/>
                <w:sz w:val="20"/>
                <w:szCs w:val="20"/>
              </w:rPr>
              <w:t xml:space="preserve">V kolikor ste obkrožili z DA pri posameznih razmerjih podjetja z drugimi podjetji, </w:t>
            </w:r>
            <w:r w:rsidRPr="00A74365">
              <w:rPr>
                <w:rFonts w:ascii="IBM Plex Sans Text" w:hAnsi="IBM Plex Sans Text" w:cs="Times New Roman"/>
                <w:b/>
                <w:sz w:val="20"/>
                <w:szCs w:val="20"/>
              </w:rPr>
              <w:t>morate oddati seznam vseh podjetij, iz katerih je razviden ta pogoj (navesti vsa imena podjetij in matične številke).</w:t>
            </w:r>
            <w:r w:rsidRPr="00A74365">
              <w:rPr>
                <w:rFonts w:ascii="IBM Plex Sans Text" w:hAnsi="IBM Plex Sans Text" w:cs="Times New Roman"/>
                <w:sz w:val="20"/>
                <w:szCs w:val="20"/>
              </w:rPr>
              <w:t xml:space="preserve"> </w:t>
            </w:r>
          </w:p>
          <w:p w14:paraId="776CCB17" w14:textId="0290DDEA"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Naziv podjetja</w:t>
            </w:r>
            <w:r w:rsidR="004C765F">
              <w:rPr>
                <w:rFonts w:ascii="IBM Plex Sans Text" w:eastAsia="Times New Roman" w:hAnsi="IBM Plex Sans Text" w:cs="Times New Roman"/>
                <w:sz w:val="20"/>
                <w:szCs w:val="20"/>
                <w:lang w:eastAsia="sl-SI"/>
              </w:rPr>
              <w:t>:</w:t>
            </w:r>
          </w:p>
          <w:p w14:paraId="23B83322" w14:textId="709837F4"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Matična št. podjetja</w:t>
            </w:r>
            <w:r w:rsidR="004C765F">
              <w:rPr>
                <w:rFonts w:ascii="IBM Plex Sans Text" w:eastAsia="Times New Roman" w:hAnsi="IBM Plex Sans Text" w:cs="Times New Roman"/>
                <w:sz w:val="20"/>
                <w:szCs w:val="20"/>
                <w:lang w:eastAsia="sl-SI"/>
              </w:rPr>
              <w:t>:</w:t>
            </w:r>
          </w:p>
          <w:p w14:paraId="6C8E69E7" w14:textId="4CDC95BB"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včna št.</w:t>
            </w:r>
            <w:r w:rsidR="004C765F">
              <w:rPr>
                <w:rFonts w:ascii="IBM Plex Sans Text" w:eastAsia="Times New Roman" w:hAnsi="IBM Plex Sans Text" w:cs="Times New Roman"/>
                <w:sz w:val="20"/>
                <w:szCs w:val="20"/>
                <w:lang w:eastAsia="sl-SI"/>
              </w:rPr>
              <w:t>:</w:t>
            </w:r>
          </w:p>
          <w:p w14:paraId="047E6F52" w14:textId="4E668BE4" w:rsidR="008B13B3" w:rsidRPr="00A74365" w:rsidRDefault="008B13B3" w:rsidP="0020631E">
            <w:pPr>
              <w:tabs>
                <w:tab w:val="left" w:pos="567"/>
                <w:tab w:val="left" w:pos="993"/>
              </w:tabs>
              <w:jc w:val="both"/>
              <w:rPr>
                <w:rFonts w:ascii="IBM Plex Sans Text" w:hAnsi="IBM Plex Sans Text" w:cs="Times New Roman"/>
                <w:sz w:val="20"/>
                <w:szCs w:val="20"/>
              </w:rPr>
            </w:pPr>
          </w:p>
          <w:p w14:paraId="4068D74C" w14:textId="57735B51"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Naziv podjetja</w:t>
            </w:r>
            <w:r w:rsidR="004C765F">
              <w:rPr>
                <w:rFonts w:ascii="IBM Plex Sans Text" w:eastAsia="Times New Roman" w:hAnsi="IBM Plex Sans Text" w:cs="Times New Roman"/>
                <w:sz w:val="20"/>
                <w:szCs w:val="20"/>
                <w:lang w:eastAsia="sl-SI"/>
              </w:rPr>
              <w:t>:</w:t>
            </w:r>
          </w:p>
          <w:p w14:paraId="11185E4C" w14:textId="001D988C"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Matična št. podjetja</w:t>
            </w:r>
            <w:r w:rsidR="004C765F">
              <w:rPr>
                <w:rFonts w:ascii="IBM Plex Sans Text" w:eastAsia="Times New Roman" w:hAnsi="IBM Plex Sans Text" w:cs="Times New Roman"/>
                <w:sz w:val="20"/>
                <w:szCs w:val="20"/>
                <w:lang w:eastAsia="sl-SI"/>
              </w:rPr>
              <w:t>:</w:t>
            </w:r>
          </w:p>
          <w:p w14:paraId="6EE63B5C" w14:textId="4FB9598B"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včna št.</w:t>
            </w:r>
            <w:r w:rsidR="004C765F">
              <w:rPr>
                <w:rFonts w:ascii="IBM Plex Sans Text" w:eastAsia="Times New Roman" w:hAnsi="IBM Plex Sans Text" w:cs="Times New Roman"/>
                <w:sz w:val="20"/>
                <w:szCs w:val="20"/>
                <w:lang w:eastAsia="sl-SI"/>
              </w:rPr>
              <w:t>:</w:t>
            </w:r>
          </w:p>
          <w:p w14:paraId="7741C8B9" w14:textId="505584E2" w:rsidR="008B13B3" w:rsidRPr="00A74365" w:rsidRDefault="008B13B3" w:rsidP="00A74365">
            <w:pPr>
              <w:jc w:val="both"/>
              <w:rPr>
                <w:rFonts w:ascii="IBM Plex Sans Text" w:hAnsi="IBM Plex Sans Text" w:cs="Times New Roman"/>
                <w:b/>
                <w:sz w:val="20"/>
                <w:szCs w:val="20"/>
              </w:rPr>
            </w:pPr>
            <w:r w:rsidRPr="00A74365">
              <w:rPr>
                <w:rFonts w:ascii="IBM Plex Sans Text" w:eastAsia="Times New Roman" w:hAnsi="IBM Plex Sans Text" w:cs="Times New Roman"/>
                <w:sz w:val="20"/>
                <w:szCs w:val="20"/>
                <w:lang w:eastAsia="sl-SI"/>
              </w:rPr>
              <w:t>Zakoniti zastopnik podjetja</w:t>
            </w:r>
            <w:r w:rsidR="004C765F">
              <w:rPr>
                <w:rFonts w:ascii="IBM Plex Sans Text" w:eastAsia="Times New Roman" w:hAnsi="IBM Plex Sans Text" w:cs="Times New Roman"/>
                <w:sz w:val="20"/>
                <w:szCs w:val="20"/>
                <w:lang w:eastAsia="sl-SI"/>
              </w:rPr>
              <w:t>:</w:t>
            </w:r>
          </w:p>
        </w:tc>
        <w:tc>
          <w:tcPr>
            <w:tcW w:w="912" w:type="dxa"/>
          </w:tcPr>
          <w:p w14:paraId="31BE6096"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6F8A0084" w14:textId="77777777" w:rsidR="00943D50" w:rsidRPr="00A74365" w:rsidRDefault="00943D50"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1C42B893" w14:textId="7A8766AA" w:rsidR="00943D50" w:rsidRPr="00A74365" w:rsidRDefault="00943D50"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31503C60" w14:textId="77777777" w:rsidR="00E929BF" w:rsidRPr="00A74365" w:rsidRDefault="00E929BF" w:rsidP="00921477">
            <w:pPr>
              <w:jc w:val="both"/>
              <w:rPr>
                <w:rFonts w:ascii="IBM Plex Sans Text" w:eastAsia="Times New Roman" w:hAnsi="IBM Plex Sans Text" w:cs="Times New Roman"/>
                <w:sz w:val="20"/>
                <w:szCs w:val="20"/>
                <w:lang w:eastAsia="sl-SI"/>
              </w:rPr>
            </w:pPr>
          </w:p>
          <w:p w14:paraId="58AE12E4" w14:textId="2B51A14D" w:rsidR="00943D50" w:rsidRPr="00A74365" w:rsidRDefault="00943D50"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2917A419"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78E71CDD" w14:textId="77777777" w:rsidR="00943D50" w:rsidRPr="00A74365" w:rsidRDefault="00943D50"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554B36EE"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4609A705" w14:textId="77777777" w:rsidR="00EB1464" w:rsidRDefault="00EB1464" w:rsidP="00921477">
            <w:pPr>
              <w:jc w:val="both"/>
              <w:rPr>
                <w:rFonts w:ascii="IBM Plex Sans Text" w:eastAsia="Times New Roman" w:hAnsi="IBM Plex Sans Text" w:cs="Times New Roman"/>
                <w:sz w:val="20"/>
                <w:szCs w:val="20"/>
                <w:lang w:eastAsia="sl-SI"/>
              </w:rPr>
            </w:pPr>
          </w:p>
          <w:p w14:paraId="7A6F1C4B" w14:textId="023BD80E" w:rsidR="004A34CF" w:rsidRDefault="00E929BF"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4CDC3427" w14:textId="3834CC90" w:rsidR="00EB1464" w:rsidRDefault="00EB1464" w:rsidP="00921477">
            <w:pPr>
              <w:jc w:val="both"/>
              <w:rPr>
                <w:rFonts w:ascii="IBM Plex Sans Text" w:eastAsia="Times New Roman" w:hAnsi="IBM Plex Sans Text" w:cs="Times New Roman"/>
                <w:sz w:val="20"/>
                <w:szCs w:val="20"/>
                <w:lang w:eastAsia="sl-SI"/>
              </w:rPr>
            </w:pPr>
          </w:p>
          <w:p w14:paraId="5C98886D" w14:textId="6E54CD12" w:rsidR="00EB1464" w:rsidRPr="00A74365" w:rsidRDefault="00EB1464" w:rsidP="00921477">
            <w:pPr>
              <w:jc w:val="both"/>
              <w:rPr>
                <w:rFonts w:ascii="IBM Plex Sans Text" w:eastAsia="Times New Roman" w:hAnsi="IBM Plex Sans Text" w:cs="Times New Roman"/>
                <w:sz w:val="20"/>
                <w:szCs w:val="20"/>
                <w:lang w:eastAsia="sl-SI"/>
              </w:rPr>
            </w:pPr>
            <w:r>
              <w:rPr>
                <w:rFonts w:ascii="IBM Plex Sans Text" w:eastAsia="Times New Roman" w:hAnsi="IBM Plex Sans Text" w:cs="Times New Roman"/>
                <w:sz w:val="20"/>
                <w:szCs w:val="20"/>
                <w:lang w:eastAsia="sl-SI"/>
              </w:rPr>
              <w:t>DA   NE</w:t>
            </w:r>
          </w:p>
          <w:p w14:paraId="139D66E7"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188176ED"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39BC0EC1"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7E8EE5D7" w14:textId="77777777" w:rsidR="00943D50" w:rsidRPr="00A74365" w:rsidRDefault="00943D50" w:rsidP="0020631E">
            <w:pPr>
              <w:jc w:val="both"/>
              <w:rPr>
                <w:rFonts w:ascii="IBM Plex Sans Text" w:eastAsia="Times New Roman" w:hAnsi="IBM Plex Sans Text" w:cs="Times New Roman"/>
                <w:sz w:val="20"/>
                <w:szCs w:val="20"/>
                <w:lang w:eastAsia="sl-SI"/>
              </w:rPr>
            </w:pPr>
          </w:p>
        </w:tc>
      </w:tr>
      <w:tr w:rsidR="00425CE2" w:rsidRPr="00D86DD9" w14:paraId="54358633" w14:textId="77777777" w:rsidTr="00023E32">
        <w:tc>
          <w:tcPr>
            <w:tcW w:w="8642" w:type="dxa"/>
            <w:gridSpan w:val="2"/>
          </w:tcPr>
          <w:p w14:paraId="584941DF" w14:textId="33FCB689" w:rsidR="0020631E" w:rsidRPr="00A74365" w:rsidRDefault="0020631E" w:rsidP="004C765F">
            <w:pPr>
              <w:tabs>
                <w:tab w:val="left" w:pos="567"/>
                <w:tab w:val="left" w:pos="993"/>
              </w:tabs>
              <w:jc w:val="both"/>
              <w:rPr>
                <w:rFonts w:ascii="IBM Plex Sans Text" w:eastAsia="Times New Roman" w:hAnsi="IBM Plex Sans Text" w:cs="Times New Roman"/>
                <w:b/>
                <w:sz w:val="20"/>
                <w:szCs w:val="20"/>
                <w:lang w:eastAsia="sl-SI"/>
              </w:rPr>
            </w:pPr>
            <w:r w:rsidRPr="00A74365">
              <w:rPr>
                <w:rFonts w:ascii="IBM Plex Sans Text" w:hAnsi="IBM Plex Sans Text" w:cs="Times New Roman"/>
                <w:sz w:val="20"/>
                <w:szCs w:val="20"/>
              </w:rPr>
              <w:t xml:space="preserve">Svojo dejavnost </w:t>
            </w:r>
            <w:r w:rsidRPr="004C765F">
              <w:rPr>
                <w:rFonts w:ascii="IBM Plex Sans Text" w:hAnsi="IBM Plex Sans Text" w:cs="Times New Roman"/>
                <w:b/>
                <w:sz w:val="20"/>
                <w:szCs w:val="20"/>
              </w:rPr>
              <w:t xml:space="preserve">dejansko </w:t>
            </w:r>
            <w:r w:rsidRPr="00A74365">
              <w:rPr>
                <w:rFonts w:ascii="IBM Plex Sans Text" w:hAnsi="IBM Plex Sans Text" w:cs="Times New Roman"/>
                <w:sz w:val="20"/>
                <w:szCs w:val="20"/>
              </w:rPr>
              <w:t>opravl</w:t>
            </w:r>
            <w:r w:rsidR="00700B62" w:rsidRPr="00A74365">
              <w:rPr>
                <w:rFonts w:ascii="IBM Plex Sans Text" w:hAnsi="IBM Plex Sans Text" w:cs="Times New Roman"/>
                <w:sz w:val="20"/>
                <w:szCs w:val="20"/>
              </w:rPr>
              <w:t xml:space="preserve">jamo na območju občine Hrastnik (sedež podjetja ali </w:t>
            </w:r>
            <w:r w:rsidR="00E61633" w:rsidRPr="00A74365">
              <w:rPr>
                <w:rFonts w:ascii="IBM Plex Sans Text" w:hAnsi="IBM Plex Sans Text" w:cs="Times New Roman"/>
                <w:sz w:val="20"/>
                <w:szCs w:val="20"/>
              </w:rPr>
              <w:t xml:space="preserve">delovanje </w:t>
            </w:r>
            <w:r w:rsidR="00700B62" w:rsidRPr="00A74365">
              <w:rPr>
                <w:rFonts w:ascii="IBM Plex Sans Text" w:hAnsi="IBM Plex Sans Text" w:cs="Times New Roman"/>
                <w:sz w:val="20"/>
                <w:szCs w:val="20"/>
              </w:rPr>
              <w:t>poslovne enote</w:t>
            </w:r>
            <w:r w:rsidR="004C765F">
              <w:rPr>
                <w:rFonts w:ascii="IBM Plex Sans Text" w:hAnsi="IBM Plex Sans Text" w:cs="Times New Roman"/>
                <w:sz w:val="20"/>
                <w:szCs w:val="20"/>
              </w:rPr>
              <w:t>; ni dovolj le registracija enote)</w:t>
            </w:r>
          </w:p>
        </w:tc>
        <w:tc>
          <w:tcPr>
            <w:tcW w:w="912" w:type="dxa"/>
          </w:tcPr>
          <w:p w14:paraId="0D70ED65" w14:textId="77777777" w:rsidR="0020631E" w:rsidRPr="00A74365" w:rsidRDefault="0020631E" w:rsidP="0020631E">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404FE5F4" w14:textId="77777777" w:rsidR="0020631E" w:rsidRPr="00A74365" w:rsidRDefault="0020631E" w:rsidP="00921477">
            <w:pPr>
              <w:jc w:val="both"/>
              <w:rPr>
                <w:rFonts w:ascii="IBM Plex Sans Text" w:eastAsia="Times New Roman" w:hAnsi="IBM Plex Sans Text" w:cs="Times New Roman"/>
                <w:sz w:val="20"/>
                <w:szCs w:val="20"/>
                <w:lang w:eastAsia="sl-SI"/>
              </w:rPr>
            </w:pPr>
          </w:p>
        </w:tc>
      </w:tr>
      <w:tr w:rsidR="00FD2D85" w:rsidRPr="00456839" w14:paraId="1EE188BA" w14:textId="77777777" w:rsidTr="00875E52">
        <w:tc>
          <w:tcPr>
            <w:tcW w:w="4777" w:type="dxa"/>
          </w:tcPr>
          <w:p w14:paraId="62B273CA"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 xml:space="preserve">Naše podjetje se je </w:t>
            </w:r>
            <w:r w:rsidRPr="004C765F">
              <w:rPr>
                <w:rFonts w:ascii="IBM Plex Sans Text" w:eastAsia="Times New Roman" w:hAnsi="IBM Plex Sans Text" w:cs="Times New Roman"/>
                <w:b/>
                <w:sz w:val="20"/>
                <w:szCs w:val="20"/>
              </w:rPr>
              <w:t>združilo oziroma pripojilo</w:t>
            </w:r>
            <w:r w:rsidRPr="004C765F">
              <w:rPr>
                <w:rFonts w:ascii="IBM Plex Sans Text" w:eastAsia="Times New Roman" w:hAnsi="IBM Plex Sans Text" w:cs="Times New Roman"/>
                <w:sz w:val="20"/>
                <w:szCs w:val="20"/>
              </w:rPr>
              <w:t xml:space="preserve"> drugemu podjetju v letih 2019 - 2021 </w:t>
            </w:r>
          </w:p>
          <w:p w14:paraId="7310F548" w14:textId="77777777" w:rsidR="00FD2D85" w:rsidRPr="004C765F" w:rsidRDefault="00FD2D85" w:rsidP="00875E52">
            <w:pPr>
              <w:jc w:val="both"/>
              <w:rPr>
                <w:rFonts w:ascii="IBM Plex Sans Text" w:eastAsia="Times New Roman" w:hAnsi="IBM Plex Sans Text" w:cs="Times New Roman"/>
                <w:sz w:val="20"/>
                <w:szCs w:val="20"/>
              </w:rPr>
            </w:pPr>
          </w:p>
        </w:tc>
        <w:tc>
          <w:tcPr>
            <w:tcW w:w="4777" w:type="dxa"/>
            <w:gridSpan w:val="2"/>
          </w:tcPr>
          <w:p w14:paraId="6C9EB062"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DA    NE</w:t>
            </w:r>
          </w:p>
        </w:tc>
      </w:tr>
      <w:tr w:rsidR="00FD2D85" w:rsidRPr="00456839" w14:paraId="0AAE3611" w14:textId="77777777" w:rsidTr="00875E52">
        <w:trPr>
          <w:trHeight w:val="70"/>
        </w:trPr>
        <w:tc>
          <w:tcPr>
            <w:tcW w:w="4777" w:type="dxa"/>
          </w:tcPr>
          <w:p w14:paraId="4D471B6A"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 xml:space="preserve">Naše podjetje se je </w:t>
            </w:r>
            <w:r w:rsidRPr="004C765F">
              <w:rPr>
                <w:rFonts w:ascii="IBM Plex Sans Text" w:eastAsia="Times New Roman" w:hAnsi="IBM Plex Sans Text" w:cs="Times New Roman"/>
                <w:b/>
                <w:sz w:val="20"/>
                <w:szCs w:val="20"/>
              </w:rPr>
              <w:t>delilo na več podjetij</w:t>
            </w:r>
            <w:r w:rsidRPr="004C765F">
              <w:rPr>
                <w:rFonts w:ascii="IBM Plex Sans Text" w:eastAsia="Times New Roman" w:hAnsi="IBM Plex Sans Text" w:cs="Times New Roman"/>
                <w:sz w:val="20"/>
                <w:szCs w:val="20"/>
              </w:rPr>
              <w:t xml:space="preserve"> v letih 2019 - 2021 </w:t>
            </w:r>
          </w:p>
        </w:tc>
        <w:tc>
          <w:tcPr>
            <w:tcW w:w="4777" w:type="dxa"/>
            <w:gridSpan w:val="2"/>
          </w:tcPr>
          <w:p w14:paraId="3BF3952A"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DA    NE</w:t>
            </w:r>
          </w:p>
        </w:tc>
      </w:tr>
      <w:tr w:rsidR="00FD2D85" w:rsidRPr="00456839" w14:paraId="46148826" w14:textId="77777777" w:rsidTr="00875E52">
        <w:tc>
          <w:tcPr>
            <w:tcW w:w="4777" w:type="dxa"/>
          </w:tcPr>
          <w:p w14:paraId="585CDA6E" w14:textId="3EB8EAF2"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b/>
                <w:sz w:val="20"/>
                <w:szCs w:val="20"/>
              </w:rPr>
              <w:t>V kolikor je vaš odgovor DA,</w:t>
            </w:r>
            <w:r w:rsidRPr="004C765F">
              <w:rPr>
                <w:rFonts w:ascii="IBM Plex Sans Text" w:eastAsia="Times New Roman" w:hAnsi="IBM Plex Sans Text" w:cs="Times New Roman"/>
                <w:sz w:val="20"/>
                <w:szCs w:val="20"/>
              </w:rPr>
              <w:t xml:space="preserve"> navedite podjetje, s katerim ste se združili</w:t>
            </w:r>
            <w:r w:rsidR="004C765F" w:rsidRPr="004C765F">
              <w:rPr>
                <w:rFonts w:ascii="IBM Plex Sans Text" w:eastAsia="Times New Roman" w:hAnsi="IBM Plex Sans Text" w:cs="Times New Roman"/>
                <w:sz w:val="20"/>
                <w:szCs w:val="20"/>
              </w:rPr>
              <w:t xml:space="preserve"> ali delili</w:t>
            </w:r>
          </w:p>
          <w:p w14:paraId="7D3486E6"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Naziv podjetja</w:t>
            </w:r>
          </w:p>
          <w:p w14:paraId="632816B2"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Matična št. podjetja</w:t>
            </w:r>
          </w:p>
          <w:p w14:paraId="13FB8F4C"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Davčna št.</w:t>
            </w:r>
          </w:p>
          <w:p w14:paraId="34B507EA"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Zakoniti zastopnik podjetja</w:t>
            </w:r>
          </w:p>
          <w:p w14:paraId="1FFD636B"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Povezana oseba</w:t>
            </w:r>
          </w:p>
        </w:tc>
        <w:tc>
          <w:tcPr>
            <w:tcW w:w="4777" w:type="dxa"/>
            <w:gridSpan w:val="2"/>
          </w:tcPr>
          <w:p w14:paraId="56DBB751" w14:textId="77777777" w:rsidR="00FD2D85" w:rsidRPr="004C765F" w:rsidRDefault="00FD2D85" w:rsidP="00875E52">
            <w:pPr>
              <w:jc w:val="both"/>
              <w:rPr>
                <w:rFonts w:ascii="IBM Plex Sans Text" w:eastAsia="Times New Roman" w:hAnsi="IBM Plex Sans Text" w:cs="Times New Roman"/>
                <w:sz w:val="20"/>
                <w:szCs w:val="20"/>
              </w:rPr>
            </w:pPr>
          </w:p>
        </w:tc>
      </w:tr>
    </w:tbl>
    <w:p w14:paraId="1CB7FEF6" w14:textId="08166B9B" w:rsidR="00FD2D85" w:rsidRDefault="00FD2D85" w:rsidP="00FD2D85">
      <w:pPr>
        <w:pStyle w:val="Odstavekseznama"/>
        <w:spacing w:after="0" w:line="240" w:lineRule="auto"/>
        <w:ind w:left="284"/>
        <w:jc w:val="both"/>
        <w:rPr>
          <w:rFonts w:ascii="IBM Plex Sans Text" w:eastAsia="Times New Roman" w:hAnsi="IBM Plex Sans Text" w:cs="Times New Roman"/>
          <w:b/>
          <w:bCs/>
          <w:lang w:eastAsia="sl-SI"/>
        </w:rPr>
      </w:pPr>
    </w:p>
    <w:p w14:paraId="5F2AC331" w14:textId="5BA738DE" w:rsidR="004C765F" w:rsidRDefault="004C765F" w:rsidP="00FD2D85">
      <w:pPr>
        <w:pStyle w:val="Odstavekseznama"/>
        <w:spacing w:after="0" w:line="240" w:lineRule="auto"/>
        <w:ind w:left="284"/>
        <w:jc w:val="both"/>
        <w:rPr>
          <w:rFonts w:ascii="IBM Plex Sans Text" w:eastAsia="Times New Roman" w:hAnsi="IBM Plex Sans Text" w:cs="Times New Roman"/>
          <w:b/>
          <w:bCs/>
          <w:lang w:eastAsia="sl-SI"/>
        </w:rPr>
      </w:pPr>
    </w:p>
    <w:p w14:paraId="393D78D0" w14:textId="3CF4F603" w:rsidR="000430FD" w:rsidRDefault="000430FD" w:rsidP="00FD2D85">
      <w:pPr>
        <w:pStyle w:val="Odstavekseznama"/>
        <w:spacing w:after="0" w:line="240" w:lineRule="auto"/>
        <w:ind w:left="284"/>
        <w:jc w:val="both"/>
        <w:rPr>
          <w:rFonts w:ascii="IBM Plex Sans Text" w:eastAsia="Times New Roman" w:hAnsi="IBM Plex Sans Text" w:cs="Times New Roman"/>
          <w:b/>
          <w:bCs/>
          <w:lang w:eastAsia="sl-SI"/>
        </w:rPr>
      </w:pPr>
    </w:p>
    <w:p w14:paraId="1C8EAE14" w14:textId="77777777" w:rsidR="00642C3A" w:rsidRDefault="00642C3A" w:rsidP="00FD2D85">
      <w:pPr>
        <w:pStyle w:val="Odstavekseznama"/>
        <w:spacing w:after="0" w:line="240" w:lineRule="auto"/>
        <w:ind w:left="284"/>
        <w:jc w:val="both"/>
        <w:rPr>
          <w:rFonts w:ascii="IBM Plex Sans Text" w:eastAsia="Times New Roman" w:hAnsi="IBM Plex Sans Text" w:cs="Times New Roman"/>
          <w:b/>
          <w:bCs/>
          <w:lang w:eastAsia="sl-SI"/>
        </w:rPr>
      </w:pPr>
    </w:p>
    <w:p w14:paraId="1DE0F5E0" w14:textId="77777777" w:rsidR="004C765F" w:rsidRPr="00456839" w:rsidRDefault="004C765F" w:rsidP="00FD2D85">
      <w:pPr>
        <w:pStyle w:val="Odstavekseznama"/>
        <w:spacing w:after="0" w:line="240" w:lineRule="auto"/>
        <w:ind w:left="284"/>
        <w:jc w:val="both"/>
        <w:rPr>
          <w:rFonts w:ascii="IBM Plex Sans Text" w:eastAsia="Times New Roman" w:hAnsi="IBM Plex Sans Text" w:cs="Times New Roman"/>
          <w:b/>
          <w:bCs/>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DF3990" w:rsidRPr="004B52AD" w14:paraId="777FD82F" w14:textId="77777777" w:rsidTr="00E929BF">
        <w:tc>
          <w:tcPr>
            <w:tcW w:w="9554" w:type="dxa"/>
            <w:shd w:val="clear" w:color="auto" w:fill="auto"/>
          </w:tcPr>
          <w:p w14:paraId="78914137" w14:textId="467309BD" w:rsidR="00DF3990" w:rsidRPr="004B52AD" w:rsidRDefault="00A865D5" w:rsidP="00136A05">
            <w:pPr>
              <w:spacing w:after="0" w:line="240" w:lineRule="auto"/>
              <w:ind w:firstLine="29"/>
              <w:rPr>
                <w:rFonts w:ascii="IBM Plex Sans Text" w:eastAsia="Times New Roman" w:hAnsi="IBM Plex Sans Text" w:cs="Times New Roman"/>
                <w:b/>
                <w:lang w:eastAsia="sl-SI"/>
              </w:rPr>
            </w:pPr>
            <w:r w:rsidRPr="004B52AD">
              <w:rPr>
                <w:rFonts w:ascii="IBM Plex Sans Text" w:eastAsia="Times New Roman" w:hAnsi="IBM Plex Sans Text" w:cs="Times New Roman"/>
                <w:b/>
                <w:lang w:eastAsia="sl-SI"/>
              </w:rPr>
              <w:lastRenderedPageBreak/>
              <w:t>4</w:t>
            </w:r>
            <w:r w:rsidR="00D16F0E" w:rsidRPr="004B52AD">
              <w:rPr>
                <w:rFonts w:ascii="IBM Plex Sans Text" w:eastAsia="Times New Roman" w:hAnsi="IBM Plex Sans Text" w:cs="Times New Roman"/>
                <w:b/>
                <w:lang w:eastAsia="sl-SI"/>
              </w:rPr>
              <w:t xml:space="preserve">. </w:t>
            </w:r>
            <w:r w:rsidR="00136A05" w:rsidRPr="004B52AD">
              <w:rPr>
                <w:rFonts w:ascii="IBM Plex Sans Text" w:eastAsia="Times New Roman" w:hAnsi="IBM Plex Sans Text" w:cs="Times New Roman"/>
                <w:b/>
                <w:lang w:eastAsia="sl-SI"/>
              </w:rPr>
              <w:t>VRSTA NASTANITVENEGA OBRATA IN PONUDBA</w:t>
            </w:r>
            <w:r w:rsidR="009569D5">
              <w:rPr>
                <w:rFonts w:ascii="IBM Plex Sans Text" w:eastAsia="Times New Roman" w:hAnsi="IBM Plex Sans Text" w:cs="Times New Roman"/>
                <w:b/>
                <w:lang w:eastAsia="sl-SI"/>
              </w:rPr>
              <w:t xml:space="preserve">  TER OPIS PRIJAVE NALOŽB</w:t>
            </w:r>
          </w:p>
        </w:tc>
      </w:tr>
    </w:tbl>
    <w:p w14:paraId="461CAC18" w14:textId="3ACBAC10" w:rsidR="003C6515" w:rsidRPr="004B52AD" w:rsidRDefault="003C6515" w:rsidP="00833505">
      <w:pPr>
        <w:spacing w:after="0" w:line="240" w:lineRule="auto"/>
        <w:jc w:val="both"/>
        <w:rPr>
          <w:rFonts w:ascii="IBM Plex Sans Text" w:eastAsia="Times New Roman" w:hAnsi="IBM Plex Sans Text" w:cs="Times New Roman"/>
          <w:lang w:eastAsia="sl-SI"/>
        </w:rPr>
      </w:pPr>
    </w:p>
    <w:tbl>
      <w:tblPr>
        <w:tblStyle w:val="Tabelamrea"/>
        <w:tblW w:w="0" w:type="auto"/>
        <w:tblLook w:val="04A0" w:firstRow="1" w:lastRow="0" w:firstColumn="1" w:lastColumn="0" w:noHBand="0" w:noVBand="1"/>
      </w:tblPr>
      <w:tblGrid>
        <w:gridCol w:w="4673"/>
        <w:gridCol w:w="4881"/>
      </w:tblGrid>
      <w:tr w:rsidR="00425CE2" w:rsidRPr="004B52AD" w14:paraId="4A3C5EB6" w14:textId="77777777" w:rsidTr="00C25C1C">
        <w:tc>
          <w:tcPr>
            <w:tcW w:w="4673" w:type="dxa"/>
          </w:tcPr>
          <w:p w14:paraId="2DD08AC1" w14:textId="0357E6B5" w:rsidR="00A72D28" w:rsidRPr="004B52AD" w:rsidRDefault="00136A05" w:rsidP="000430FD">
            <w:pPr>
              <w:jc w:val="both"/>
              <w:rPr>
                <w:rFonts w:ascii="IBM Plex Sans Text" w:eastAsia="Times New Roman" w:hAnsi="IBM Plex Sans Text" w:cs="Times New Roman"/>
                <w:b/>
                <w:lang w:eastAsia="sl-SI"/>
              </w:rPr>
            </w:pPr>
            <w:r w:rsidRPr="004B52AD">
              <w:rPr>
                <w:rFonts w:ascii="IBM Plex Sans Text" w:eastAsia="Times New Roman" w:hAnsi="IBM Plex Sans Text" w:cs="Times New Roman"/>
                <w:b/>
                <w:lang w:eastAsia="sl-SI"/>
              </w:rPr>
              <w:t xml:space="preserve">Vrsta nastanitvenega obrata </w:t>
            </w:r>
          </w:p>
          <w:p w14:paraId="74DB80B8" w14:textId="62929E52" w:rsidR="000430FD" w:rsidRPr="004B52AD" w:rsidRDefault="000430FD" w:rsidP="000430FD">
            <w:pPr>
              <w:jc w:val="both"/>
              <w:rPr>
                <w:rFonts w:ascii="IBM Plex Sans Text" w:eastAsia="Times New Roman" w:hAnsi="IBM Plex Sans Text" w:cs="Times New Roman"/>
                <w:b/>
                <w:lang w:eastAsia="sl-SI"/>
              </w:rPr>
            </w:pPr>
          </w:p>
        </w:tc>
        <w:tc>
          <w:tcPr>
            <w:tcW w:w="4881" w:type="dxa"/>
          </w:tcPr>
          <w:p w14:paraId="44E550EB" w14:textId="1A8F90C2" w:rsidR="00A72D28" w:rsidRPr="004B52AD" w:rsidRDefault="001B7A16" w:rsidP="001B7A16">
            <w:pPr>
              <w:pStyle w:val="Odstavekseznama"/>
              <w:numPr>
                <w:ilvl w:val="0"/>
                <w:numId w:val="15"/>
              </w:numPr>
              <w:ind w:left="214" w:hanging="283"/>
              <w:jc w:val="both"/>
              <w:rPr>
                <w:rFonts w:ascii="IBM Plex Sans Text" w:eastAsia="Times New Roman" w:hAnsi="IBM Plex Sans Text" w:cs="Times New Roman"/>
                <w:lang w:eastAsia="sl-SI"/>
              </w:rPr>
            </w:pPr>
            <w:r w:rsidRPr="004B52AD">
              <w:rPr>
                <w:rFonts w:ascii="IBM Plex Sans Text" w:eastAsia="Times New Roman" w:hAnsi="IBM Plex Sans Text" w:cs="Times New Roman"/>
                <w:lang w:eastAsia="sl-SI"/>
              </w:rPr>
              <w:t xml:space="preserve">Hotel  b)Motel   c) </w:t>
            </w:r>
            <w:r w:rsidR="00524075" w:rsidRPr="004B52AD">
              <w:rPr>
                <w:rFonts w:ascii="IBM Plex Sans Text" w:eastAsia="Times New Roman" w:hAnsi="IBM Plex Sans Text" w:cs="Times New Roman"/>
                <w:lang w:eastAsia="sl-SI"/>
              </w:rPr>
              <w:t xml:space="preserve">Hostel </w:t>
            </w:r>
          </w:p>
          <w:p w14:paraId="2D6E96D7" w14:textId="7955BC9F" w:rsidR="001B7A16" w:rsidRPr="004B52AD" w:rsidRDefault="001B7A16" w:rsidP="001B7A16">
            <w:pPr>
              <w:pStyle w:val="Odstavekseznama"/>
              <w:numPr>
                <w:ilvl w:val="0"/>
                <w:numId w:val="16"/>
              </w:numPr>
              <w:ind w:left="214" w:hanging="283"/>
              <w:jc w:val="both"/>
              <w:rPr>
                <w:rFonts w:ascii="IBM Plex Sans Text" w:eastAsia="Times New Roman" w:hAnsi="IBM Plex Sans Text" w:cs="Times New Roman"/>
                <w:lang w:eastAsia="sl-SI"/>
              </w:rPr>
            </w:pPr>
            <w:r w:rsidRPr="004B52AD">
              <w:rPr>
                <w:rFonts w:ascii="IBM Plex Sans Text" w:eastAsia="Times New Roman" w:hAnsi="IBM Plex Sans Text" w:cs="Times New Roman"/>
                <w:lang w:eastAsia="sl-SI"/>
              </w:rPr>
              <w:t xml:space="preserve">Gostišče  e) Prenočišča f) </w:t>
            </w:r>
            <w:r w:rsidR="00524075" w:rsidRPr="004B52AD">
              <w:rPr>
                <w:rFonts w:ascii="IBM Plex Sans Text" w:eastAsia="Times New Roman" w:hAnsi="IBM Plex Sans Text" w:cs="Times New Roman"/>
                <w:lang w:eastAsia="sl-SI"/>
              </w:rPr>
              <w:t xml:space="preserve">Apartma </w:t>
            </w:r>
            <w:r w:rsidRPr="004B52AD">
              <w:rPr>
                <w:rFonts w:ascii="IBM Plex Sans Text" w:eastAsia="Times New Roman" w:hAnsi="IBM Plex Sans Text" w:cs="Times New Roman"/>
                <w:lang w:eastAsia="sl-SI"/>
              </w:rPr>
              <w:t xml:space="preserve">g) </w:t>
            </w:r>
            <w:r w:rsidR="00524075" w:rsidRPr="004B52AD">
              <w:rPr>
                <w:rFonts w:ascii="IBM Plex Sans Text" w:eastAsia="Times New Roman" w:hAnsi="IBM Plex Sans Text" w:cs="Times New Roman"/>
                <w:lang w:eastAsia="sl-SI"/>
              </w:rPr>
              <w:t xml:space="preserve">Kamp  </w:t>
            </w:r>
          </w:p>
          <w:p w14:paraId="23E60436" w14:textId="5BA6EA4B" w:rsidR="001B7A16" w:rsidRPr="00524075" w:rsidRDefault="00524075" w:rsidP="00524075">
            <w:pPr>
              <w:pStyle w:val="Odstavekseznama"/>
              <w:numPr>
                <w:ilvl w:val="0"/>
                <w:numId w:val="18"/>
              </w:numPr>
              <w:ind w:left="178" w:hanging="284"/>
              <w:jc w:val="both"/>
              <w:rPr>
                <w:rFonts w:ascii="IBM Plex Sans Text" w:eastAsia="Times New Roman" w:hAnsi="IBM Plex Sans Text" w:cs="Times New Roman"/>
                <w:lang w:eastAsia="sl-SI"/>
              </w:rPr>
            </w:pPr>
            <w:r w:rsidRPr="00524075">
              <w:rPr>
                <w:rFonts w:ascii="IBM Plex Sans Text" w:eastAsia="Times New Roman" w:hAnsi="IBM Plex Sans Text" w:cs="Times New Roman"/>
                <w:lang w:eastAsia="sl-SI"/>
              </w:rPr>
              <w:t>Planinski dom/koča</w:t>
            </w:r>
            <w:r w:rsidR="001B7A16" w:rsidRPr="00524075">
              <w:rPr>
                <w:rFonts w:ascii="IBM Plex Sans Text" w:eastAsia="Times New Roman" w:hAnsi="IBM Plex Sans Text" w:cs="Times New Roman"/>
                <w:lang w:eastAsia="sl-SI"/>
              </w:rPr>
              <w:t xml:space="preserve">  i) </w:t>
            </w:r>
            <w:r w:rsidR="00D401C6" w:rsidRPr="00524075">
              <w:rPr>
                <w:rFonts w:ascii="IBM Plex Sans Text" w:eastAsia="Times New Roman" w:hAnsi="IBM Plex Sans Text" w:cs="Times New Roman"/>
                <w:lang w:eastAsia="sl-SI"/>
              </w:rPr>
              <w:t>O</w:t>
            </w:r>
            <w:r w:rsidR="001B7A16" w:rsidRPr="00524075">
              <w:rPr>
                <w:rFonts w:ascii="IBM Plex Sans Text" w:eastAsia="Times New Roman" w:hAnsi="IBM Plex Sans Text" w:cs="Times New Roman"/>
                <w:lang w:eastAsia="sl-SI"/>
              </w:rPr>
              <w:t>stalo</w:t>
            </w:r>
          </w:p>
        </w:tc>
      </w:tr>
      <w:tr w:rsidR="00425CE2" w:rsidRPr="004B52AD" w14:paraId="15097F29" w14:textId="77777777" w:rsidTr="00C25C1C">
        <w:tc>
          <w:tcPr>
            <w:tcW w:w="4673" w:type="dxa"/>
          </w:tcPr>
          <w:p w14:paraId="1CD4F760" w14:textId="277D307F" w:rsidR="00D401C6" w:rsidRPr="004B52AD" w:rsidRDefault="001B7A16" w:rsidP="00E929BF">
            <w:pPr>
              <w:rPr>
                <w:rFonts w:ascii="IBM Plex Sans Text" w:eastAsia="Times New Roman" w:hAnsi="IBM Plex Sans Text" w:cs="Times New Roman"/>
                <w:lang w:eastAsia="sl-SI"/>
              </w:rPr>
            </w:pPr>
            <w:r w:rsidRPr="004B52AD">
              <w:rPr>
                <w:rFonts w:ascii="IBM Plex Sans Text" w:eastAsia="Times New Roman" w:hAnsi="IBM Plex Sans Text" w:cs="Times New Roman"/>
                <w:b/>
                <w:lang w:eastAsia="sl-SI"/>
              </w:rPr>
              <w:t>Lokacija nastanitvenega obrata</w:t>
            </w:r>
            <w:r w:rsidR="00D401C6" w:rsidRPr="004B52AD">
              <w:rPr>
                <w:rFonts w:ascii="IBM Plex Sans Text" w:eastAsia="Times New Roman" w:hAnsi="IBM Plex Sans Text" w:cs="Times New Roman"/>
                <w:lang w:eastAsia="sl-SI"/>
              </w:rPr>
              <w:t xml:space="preserve"> -naslov</w:t>
            </w:r>
          </w:p>
          <w:p w14:paraId="006629B8" w14:textId="22B88BB9" w:rsidR="00A72D28" w:rsidRPr="004B52AD" w:rsidRDefault="00D401C6" w:rsidP="00E929BF">
            <w:pPr>
              <w:rPr>
                <w:rFonts w:ascii="IBM Plex Sans Text" w:eastAsia="Times New Roman" w:hAnsi="IBM Plex Sans Text" w:cs="Times New Roman"/>
                <w:b/>
                <w:lang w:eastAsia="sl-SI"/>
              </w:rPr>
            </w:pPr>
            <w:r w:rsidRPr="004B52AD">
              <w:rPr>
                <w:rFonts w:ascii="IBM Plex Sans Text" w:eastAsia="Times New Roman" w:hAnsi="IBM Plex Sans Text" w:cs="Times New Roman"/>
                <w:lang w:eastAsia="sl-SI"/>
              </w:rPr>
              <w:t xml:space="preserve">Št. parcele in </w:t>
            </w:r>
            <w:proofErr w:type="spellStart"/>
            <w:r w:rsidRPr="004B52AD">
              <w:rPr>
                <w:rFonts w:ascii="IBM Plex Sans Text" w:eastAsia="Times New Roman" w:hAnsi="IBM Plex Sans Text" w:cs="Times New Roman"/>
                <w:lang w:eastAsia="sl-SI"/>
              </w:rPr>
              <w:t>k.o</w:t>
            </w:r>
            <w:proofErr w:type="spellEnd"/>
            <w:r w:rsidRPr="004B52AD">
              <w:rPr>
                <w:rFonts w:ascii="IBM Plex Sans Text" w:eastAsia="Times New Roman" w:hAnsi="IBM Plex Sans Text" w:cs="Times New Roman"/>
                <w:lang w:eastAsia="sl-SI"/>
              </w:rPr>
              <w:t>.</w:t>
            </w:r>
          </w:p>
          <w:p w14:paraId="6CB15C93" w14:textId="70762B40" w:rsidR="0069343E" w:rsidRPr="004B52AD" w:rsidRDefault="0069343E" w:rsidP="00E929BF">
            <w:pPr>
              <w:rPr>
                <w:rFonts w:ascii="IBM Plex Sans Text" w:eastAsia="Times New Roman" w:hAnsi="IBM Plex Sans Text" w:cs="Times New Roman"/>
                <w:b/>
                <w:lang w:eastAsia="sl-SI"/>
              </w:rPr>
            </w:pPr>
          </w:p>
        </w:tc>
        <w:tc>
          <w:tcPr>
            <w:tcW w:w="4881" w:type="dxa"/>
          </w:tcPr>
          <w:p w14:paraId="5F22EB3B" w14:textId="77777777" w:rsidR="00A72D28" w:rsidRPr="004B52AD" w:rsidRDefault="00A72D28" w:rsidP="00833505">
            <w:pPr>
              <w:jc w:val="both"/>
              <w:rPr>
                <w:rFonts w:ascii="IBM Plex Sans Text" w:eastAsia="Times New Roman" w:hAnsi="IBM Plex Sans Text" w:cs="Times New Roman"/>
                <w:lang w:eastAsia="sl-SI"/>
              </w:rPr>
            </w:pPr>
          </w:p>
          <w:p w14:paraId="6B396CA2" w14:textId="5BE8539E" w:rsidR="00D401C6" w:rsidRPr="004B52AD" w:rsidRDefault="00D401C6" w:rsidP="00833505">
            <w:pPr>
              <w:jc w:val="both"/>
              <w:rPr>
                <w:rFonts w:ascii="IBM Plex Sans Text" w:eastAsia="Times New Roman" w:hAnsi="IBM Plex Sans Text" w:cs="Times New Roman"/>
                <w:lang w:eastAsia="sl-SI"/>
              </w:rPr>
            </w:pPr>
          </w:p>
        </w:tc>
      </w:tr>
      <w:tr w:rsidR="001F1EC1" w:rsidRPr="004B52AD" w14:paraId="0D42C928" w14:textId="77777777" w:rsidTr="00C25C1C">
        <w:tc>
          <w:tcPr>
            <w:tcW w:w="4673" w:type="dxa"/>
          </w:tcPr>
          <w:p w14:paraId="3A4D0BF1" w14:textId="77777777" w:rsidR="001F1EC1" w:rsidRPr="003A5CD4" w:rsidRDefault="001F1EC1" w:rsidP="001F1EC1">
            <w:pPr>
              <w:jc w:val="both"/>
              <w:rPr>
                <w:rFonts w:ascii="IBM Plex Sans Text" w:eastAsia="Times New Roman" w:hAnsi="IBM Plex Sans Text" w:cs="Arial"/>
                <w:b/>
              </w:rPr>
            </w:pPr>
            <w:r w:rsidRPr="003A5CD4">
              <w:rPr>
                <w:rFonts w:ascii="IBM Plex Sans Text" w:eastAsia="Times New Roman" w:hAnsi="IBM Plex Sans Text" w:cs="Arial"/>
                <w:b/>
              </w:rPr>
              <w:t>Lastnik prostora</w:t>
            </w:r>
          </w:p>
          <w:p w14:paraId="4DF00530" w14:textId="77777777" w:rsidR="001F1EC1" w:rsidRPr="003A5CD4" w:rsidRDefault="001F1EC1" w:rsidP="001F1EC1">
            <w:pPr>
              <w:tabs>
                <w:tab w:val="left" w:pos="1065"/>
              </w:tabs>
              <w:jc w:val="both"/>
              <w:rPr>
                <w:rFonts w:ascii="IBM Plex Sans Text" w:eastAsia="Times New Roman" w:hAnsi="IBM Plex Sans Text" w:cs="Times New Roman"/>
                <w:b/>
                <w:lang w:eastAsia="sl-SI"/>
              </w:rPr>
            </w:pPr>
          </w:p>
        </w:tc>
        <w:tc>
          <w:tcPr>
            <w:tcW w:w="4881" w:type="dxa"/>
          </w:tcPr>
          <w:p w14:paraId="0C03EA5E" w14:textId="77777777" w:rsidR="001F1EC1" w:rsidRPr="003A5CD4" w:rsidRDefault="001F1EC1" w:rsidP="001F1EC1">
            <w:pPr>
              <w:jc w:val="both"/>
              <w:rPr>
                <w:rFonts w:ascii="IBM Plex Sans Text" w:eastAsia="Times New Roman" w:hAnsi="IBM Plex Sans Text" w:cs="Times New Roman"/>
                <w:lang w:eastAsia="sl-SI"/>
              </w:rPr>
            </w:pPr>
          </w:p>
        </w:tc>
      </w:tr>
      <w:tr w:rsidR="001F1EC1" w:rsidRPr="004B52AD" w14:paraId="3F31C02F" w14:textId="77777777" w:rsidTr="00C25C1C">
        <w:tc>
          <w:tcPr>
            <w:tcW w:w="4673" w:type="dxa"/>
          </w:tcPr>
          <w:p w14:paraId="580A7F22" w14:textId="655C3D6D" w:rsidR="001F1EC1" w:rsidRPr="004B52AD" w:rsidRDefault="001F1EC1" w:rsidP="001F1EC1">
            <w:pPr>
              <w:tabs>
                <w:tab w:val="left" w:pos="1065"/>
              </w:tabs>
              <w:jc w:val="both"/>
              <w:rPr>
                <w:rFonts w:ascii="IBM Plex Sans Text" w:eastAsia="Times New Roman" w:hAnsi="IBM Plex Sans Text" w:cs="Arial"/>
                <w:b/>
              </w:rPr>
            </w:pPr>
            <w:r w:rsidRPr="003A5CD4">
              <w:rPr>
                <w:rFonts w:ascii="IBM Plex Sans Text" w:eastAsia="Times New Roman" w:hAnsi="IBM Plex Sans Text" w:cs="Times New Roman"/>
                <w:b/>
                <w:lang w:eastAsia="sl-SI"/>
              </w:rPr>
              <w:t xml:space="preserve">Pridobljena soglasja </w:t>
            </w:r>
            <w:r>
              <w:rPr>
                <w:rFonts w:ascii="IBM Plex Sans Text" w:eastAsia="Times New Roman" w:hAnsi="IBM Plex Sans Text" w:cs="Times New Roman"/>
                <w:b/>
                <w:lang w:eastAsia="sl-SI"/>
              </w:rPr>
              <w:t xml:space="preserve">vseh </w:t>
            </w:r>
            <w:r w:rsidRPr="003A5CD4">
              <w:rPr>
                <w:rFonts w:ascii="IBM Plex Sans Text" w:eastAsia="Times New Roman" w:hAnsi="IBM Plex Sans Text" w:cs="Times New Roman"/>
                <w:b/>
                <w:lang w:eastAsia="sl-SI"/>
              </w:rPr>
              <w:t>lastnikov za naložbo (predmet prijave na JR)</w:t>
            </w:r>
          </w:p>
        </w:tc>
        <w:tc>
          <w:tcPr>
            <w:tcW w:w="4881" w:type="dxa"/>
          </w:tcPr>
          <w:p w14:paraId="25BC2DB2" w14:textId="1EAD64A7" w:rsidR="001F1EC1" w:rsidRPr="004B52AD" w:rsidRDefault="001F1EC1" w:rsidP="001F1EC1">
            <w:pPr>
              <w:jc w:val="both"/>
              <w:rPr>
                <w:rFonts w:ascii="IBM Plex Sans Text" w:eastAsia="Times New Roman" w:hAnsi="IBM Plex Sans Text" w:cs="Arial"/>
              </w:rPr>
            </w:pPr>
            <w:r w:rsidRPr="003A5CD4">
              <w:rPr>
                <w:rFonts w:ascii="IBM Plex Sans Text" w:eastAsia="Times New Roman" w:hAnsi="IBM Plex Sans Text" w:cs="Times New Roman"/>
                <w:lang w:eastAsia="sl-SI"/>
              </w:rPr>
              <w:t>DA     NE     ni potrebno</w:t>
            </w:r>
          </w:p>
        </w:tc>
      </w:tr>
      <w:tr w:rsidR="001F1EC1" w:rsidRPr="004B52AD" w14:paraId="1D0FDA39" w14:textId="77777777" w:rsidTr="00C25C1C">
        <w:tc>
          <w:tcPr>
            <w:tcW w:w="4673" w:type="dxa"/>
          </w:tcPr>
          <w:p w14:paraId="2860088F" w14:textId="08BE19AF" w:rsidR="001F1EC1" w:rsidRPr="004B52AD" w:rsidRDefault="001F1EC1" w:rsidP="001F1EC1">
            <w:pPr>
              <w:jc w:val="both"/>
              <w:rPr>
                <w:rFonts w:ascii="IBM Plex Sans Text" w:eastAsia="Times New Roman" w:hAnsi="IBM Plex Sans Text" w:cs="Times New Roman"/>
                <w:lang w:eastAsia="sl-SI"/>
              </w:rPr>
            </w:pPr>
            <w:r w:rsidRPr="004B52AD">
              <w:rPr>
                <w:rFonts w:ascii="IBM Plex Sans Text" w:eastAsia="Times New Roman" w:hAnsi="IBM Plex Sans Text" w:cs="Arial"/>
                <w:b/>
              </w:rPr>
              <w:t>Št. sob in stalnih ležišč pred izvedbo naložbe</w:t>
            </w:r>
          </w:p>
        </w:tc>
        <w:tc>
          <w:tcPr>
            <w:tcW w:w="4881" w:type="dxa"/>
          </w:tcPr>
          <w:p w14:paraId="0735266D" w14:textId="7FEC0C50" w:rsidR="001F1EC1" w:rsidRPr="004B52AD" w:rsidRDefault="001F1EC1" w:rsidP="001F1EC1">
            <w:pPr>
              <w:jc w:val="both"/>
              <w:rPr>
                <w:rFonts w:ascii="IBM Plex Sans Text" w:eastAsia="Times New Roman" w:hAnsi="IBM Plex Sans Text" w:cs="Times New Roman"/>
                <w:lang w:eastAsia="sl-SI"/>
              </w:rPr>
            </w:pPr>
            <w:r w:rsidRPr="004B52AD">
              <w:rPr>
                <w:rFonts w:ascii="IBM Plex Sans Text" w:eastAsia="Times New Roman" w:hAnsi="IBM Plex Sans Text" w:cs="Arial"/>
              </w:rPr>
              <w:t>_____ sob _____ stalnih ležišč</w:t>
            </w:r>
          </w:p>
        </w:tc>
      </w:tr>
      <w:tr w:rsidR="001F1EC1" w:rsidRPr="004B52AD" w14:paraId="7AB16F7C" w14:textId="77777777" w:rsidTr="00C25C1C">
        <w:tc>
          <w:tcPr>
            <w:tcW w:w="4673" w:type="dxa"/>
          </w:tcPr>
          <w:p w14:paraId="7020A456" w14:textId="77777777" w:rsidR="001F1EC1" w:rsidRDefault="001F1EC1" w:rsidP="001F1EC1">
            <w:pPr>
              <w:rPr>
                <w:rFonts w:ascii="IBM Plex Sans Text" w:eastAsia="Times New Roman" w:hAnsi="IBM Plex Sans Text" w:cs="Arial"/>
                <w:b/>
              </w:rPr>
            </w:pPr>
            <w:r w:rsidRPr="004B52AD">
              <w:rPr>
                <w:rFonts w:ascii="IBM Plex Sans Text" w:eastAsia="Times New Roman" w:hAnsi="IBM Plex Sans Text" w:cs="Arial"/>
                <w:b/>
              </w:rPr>
              <w:t>Št. sob in stalnih ležišč po izvedbi naložbe</w:t>
            </w:r>
          </w:p>
          <w:p w14:paraId="04338025" w14:textId="14071E43" w:rsidR="001F1EC1" w:rsidRPr="004B52AD" w:rsidRDefault="001F1EC1" w:rsidP="001F1EC1">
            <w:pPr>
              <w:rPr>
                <w:rFonts w:ascii="IBM Plex Sans Text" w:eastAsia="Times New Roman" w:hAnsi="IBM Plex Sans Text" w:cs="Times New Roman"/>
                <w:lang w:eastAsia="sl-SI"/>
              </w:rPr>
            </w:pPr>
          </w:p>
        </w:tc>
        <w:tc>
          <w:tcPr>
            <w:tcW w:w="4881" w:type="dxa"/>
          </w:tcPr>
          <w:p w14:paraId="46C7D133" w14:textId="50076D2D" w:rsidR="001F1EC1" w:rsidRPr="004B52AD" w:rsidRDefault="001F1EC1" w:rsidP="001F1EC1">
            <w:pPr>
              <w:jc w:val="both"/>
              <w:rPr>
                <w:rFonts w:ascii="IBM Plex Sans Text" w:eastAsia="Times New Roman" w:hAnsi="IBM Plex Sans Text" w:cs="Times New Roman"/>
                <w:lang w:eastAsia="sl-SI"/>
              </w:rPr>
            </w:pPr>
            <w:r w:rsidRPr="004B52AD">
              <w:rPr>
                <w:rFonts w:ascii="IBM Plex Sans Text" w:eastAsia="Times New Roman" w:hAnsi="IBM Plex Sans Text" w:cs="Arial"/>
              </w:rPr>
              <w:t>_____ sob _____ stalnih ležišč</w:t>
            </w:r>
          </w:p>
        </w:tc>
      </w:tr>
      <w:tr w:rsidR="001F1EC1" w:rsidRPr="004B52AD" w14:paraId="7367DF75" w14:textId="77777777" w:rsidTr="00C25C1C">
        <w:tc>
          <w:tcPr>
            <w:tcW w:w="4673" w:type="dxa"/>
          </w:tcPr>
          <w:p w14:paraId="040EDFB6" w14:textId="551226DF" w:rsidR="001F1EC1" w:rsidRPr="004B52AD" w:rsidRDefault="001F1EC1" w:rsidP="001F1EC1">
            <w:pPr>
              <w:jc w:val="both"/>
              <w:rPr>
                <w:rFonts w:ascii="IBM Plex Sans Text" w:eastAsia="Times New Roman" w:hAnsi="IBM Plex Sans Text" w:cs="Times New Roman"/>
                <w:b/>
                <w:lang w:eastAsia="sl-SI"/>
              </w:rPr>
            </w:pPr>
            <w:r w:rsidRPr="004B52AD">
              <w:rPr>
                <w:rFonts w:ascii="IBM Plex Sans Text" w:eastAsia="Times New Roman" w:hAnsi="IBM Plex Sans Text" w:cs="Times New Roman"/>
                <w:b/>
                <w:lang w:eastAsia="sl-SI"/>
              </w:rPr>
              <w:t>Celotna ponudba nastanitve – trenutno - obkroži</w:t>
            </w:r>
          </w:p>
        </w:tc>
        <w:tc>
          <w:tcPr>
            <w:tcW w:w="4881" w:type="dxa"/>
          </w:tcPr>
          <w:p w14:paraId="257389C6" w14:textId="167D4AEC" w:rsidR="001F1EC1" w:rsidRPr="004B52AD" w:rsidRDefault="001F1EC1" w:rsidP="001F1EC1">
            <w:pPr>
              <w:pStyle w:val="Odstavekseznama"/>
              <w:numPr>
                <w:ilvl w:val="0"/>
                <w:numId w:val="17"/>
              </w:numPr>
              <w:ind w:left="213" w:hanging="283"/>
              <w:jc w:val="both"/>
              <w:rPr>
                <w:rFonts w:ascii="IBM Plex Sans Text" w:eastAsia="Times New Roman" w:hAnsi="IBM Plex Sans Text" w:cs="Arial"/>
              </w:rPr>
            </w:pPr>
            <w:proofErr w:type="spellStart"/>
            <w:r w:rsidRPr="004B52AD">
              <w:rPr>
                <w:rFonts w:ascii="IBM Plex Sans Text" w:eastAsia="Times New Roman" w:hAnsi="IBM Plex Sans Text" w:cs="Arial"/>
              </w:rPr>
              <w:t>booking</w:t>
            </w:r>
            <w:proofErr w:type="spellEnd"/>
          </w:p>
          <w:p w14:paraId="31A116FC" w14:textId="77777777" w:rsidR="001F1EC1" w:rsidRPr="004B52AD" w:rsidRDefault="001F1EC1" w:rsidP="001F1EC1">
            <w:pPr>
              <w:pStyle w:val="Odstavekseznama"/>
              <w:numPr>
                <w:ilvl w:val="0"/>
                <w:numId w:val="17"/>
              </w:numPr>
              <w:ind w:left="213" w:hanging="283"/>
              <w:jc w:val="both"/>
              <w:rPr>
                <w:rFonts w:ascii="IBM Plex Sans Text" w:eastAsia="Times New Roman" w:hAnsi="IBM Plex Sans Text" w:cs="Arial"/>
              </w:rPr>
            </w:pPr>
            <w:r w:rsidRPr="004B52AD">
              <w:rPr>
                <w:rFonts w:ascii="IBM Plex Sans Text" w:eastAsia="Times New Roman" w:hAnsi="IBM Plex Sans Text" w:cs="Arial"/>
              </w:rPr>
              <w:t>soba, prilagojena invalidom</w:t>
            </w:r>
          </w:p>
          <w:p w14:paraId="0BFB8FB3" w14:textId="1BF25A54" w:rsidR="001F1EC1" w:rsidRPr="004B52AD" w:rsidRDefault="001F1EC1" w:rsidP="001F1EC1">
            <w:pPr>
              <w:pStyle w:val="Odstavekseznama"/>
              <w:numPr>
                <w:ilvl w:val="0"/>
                <w:numId w:val="17"/>
              </w:numPr>
              <w:ind w:left="213" w:hanging="283"/>
              <w:jc w:val="both"/>
              <w:rPr>
                <w:rFonts w:ascii="IBM Plex Sans Text" w:eastAsia="Times New Roman" w:hAnsi="IBM Plex Sans Text" w:cs="Arial"/>
              </w:rPr>
            </w:pPr>
            <w:r w:rsidRPr="004B52AD">
              <w:rPr>
                <w:rFonts w:ascii="IBM Plex Sans Text" w:eastAsia="Times New Roman" w:hAnsi="IBM Plex Sans Text" w:cs="Arial"/>
              </w:rPr>
              <w:t>najmanj ena soba s teraso, balkonom</w:t>
            </w:r>
          </w:p>
          <w:p w14:paraId="4CC48AD0" w14:textId="7A8C1EE8" w:rsidR="001F1EC1" w:rsidRPr="004B52AD" w:rsidRDefault="001F1EC1" w:rsidP="001F1EC1">
            <w:pPr>
              <w:pStyle w:val="Odstavekseznama"/>
              <w:numPr>
                <w:ilvl w:val="0"/>
                <w:numId w:val="17"/>
              </w:numPr>
              <w:ind w:left="213" w:hanging="283"/>
              <w:jc w:val="both"/>
              <w:rPr>
                <w:rFonts w:ascii="IBM Plex Sans Text" w:eastAsia="Times New Roman" w:hAnsi="IBM Plex Sans Text" w:cs="Arial"/>
              </w:rPr>
            </w:pPr>
            <w:r w:rsidRPr="004B52AD">
              <w:rPr>
                <w:rFonts w:ascii="IBM Plex Sans Text" w:eastAsia="Times New Roman" w:hAnsi="IBM Plex Sans Text" w:cs="Arial"/>
              </w:rPr>
              <w:t>najmanj 1 soba  s kopalnico in WC-jem</w:t>
            </w:r>
          </w:p>
          <w:p w14:paraId="277D0CD1" w14:textId="77777777" w:rsidR="001F1EC1" w:rsidRPr="004B52AD" w:rsidRDefault="001F1EC1" w:rsidP="001F1EC1">
            <w:pPr>
              <w:pStyle w:val="Odstavekseznama"/>
              <w:numPr>
                <w:ilvl w:val="0"/>
                <w:numId w:val="17"/>
              </w:numPr>
              <w:ind w:left="213" w:hanging="283"/>
              <w:jc w:val="both"/>
              <w:rPr>
                <w:rFonts w:ascii="IBM Plex Sans Text" w:eastAsia="Times New Roman" w:hAnsi="IBM Plex Sans Text" w:cs="Arial"/>
              </w:rPr>
            </w:pPr>
            <w:r w:rsidRPr="004B52AD">
              <w:rPr>
                <w:rFonts w:ascii="IBM Plex Sans Text" w:eastAsia="Times New Roman" w:hAnsi="IBM Plex Sans Text" w:cs="Arial"/>
              </w:rPr>
              <w:t>internet (brezžični, optični priključek)</w:t>
            </w:r>
          </w:p>
          <w:p w14:paraId="3AC95A5C" w14:textId="77777777" w:rsidR="001F1EC1" w:rsidRPr="004B52AD" w:rsidRDefault="001F1EC1" w:rsidP="001F1EC1">
            <w:pPr>
              <w:pStyle w:val="Odstavekseznama"/>
              <w:numPr>
                <w:ilvl w:val="0"/>
                <w:numId w:val="17"/>
              </w:numPr>
              <w:ind w:left="213" w:hanging="283"/>
              <w:jc w:val="both"/>
              <w:rPr>
                <w:rFonts w:ascii="IBM Plex Sans Text" w:eastAsia="Times New Roman" w:hAnsi="IBM Plex Sans Text" w:cs="Arial"/>
              </w:rPr>
            </w:pPr>
            <w:r w:rsidRPr="004B52AD">
              <w:rPr>
                <w:rFonts w:ascii="IBM Plex Sans Text" w:eastAsia="Times New Roman" w:hAnsi="IBM Plex Sans Text" w:cs="Arial"/>
              </w:rPr>
              <w:t>telovadnica za goste (</w:t>
            </w:r>
            <w:proofErr w:type="spellStart"/>
            <w:r w:rsidRPr="004B52AD">
              <w:rPr>
                <w:rFonts w:ascii="IBM Plex Sans Text" w:eastAsia="Times New Roman" w:hAnsi="IBM Plex Sans Text" w:cs="Arial"/>
              </w:rPr>
              <w:t>fitness</w:t>
            </w:r>
            <w:proofErr w:type="spellEnd"/>
            <w:r w:rsidRPr="004B52AD">
              <w:rPr>
                <w:rFonts w:ascii="IBM Plex Sans Text" w:eastAsia="Times New Roman" w:hAnsi="IBM Plex Sans Text" w:cs="Arial"/>
              </w:rPr>
              <w:t>, …)</w:t>
            </w:r>
          </w:p>
          <w:p w14:paraId="6C8AB56C" w14:textId="0E730E44" w:rsidR="001F1EC1" w:rsidRPr="004B52AD" w:rsidRDefault="001F1EC1" w:rsidP="001F1EC1">
            <w:pPr>
              <w:pStyle w:val="Odstavekseznama"/>
              <w:numPr>
                <w:ilvl w:val="0"/>
                <w:numId w:val="17"/>
              </w:numPr>
              <w:ind w:left="213" w:hanging="283"/>
              <w:jc w:val="both"/>
              <w:rPr>
                <w:rFonts w:ascii="IBM Plex Sans Text" w:eastAsia="Times New Roman" w:hAnsi="IBM Plex Sans Text" w:cs="Arial"/>
              </w:rPr>
            </w:pPr>
            <w:r w:rsidRPr="004B52AD">
              <w:rPr>
                <w:rFonts w:ascii="IBM Plex Sans Text" w:eastAsia="Times New Roman" w:hAnsi="IBM Plex Sans Text" w:cs="Arial"/>
              </w:rPr>
              <w:t>družabna soba za goste (klub, konferenčna soba, …)</w:t>
            </w:r>
          </w:p>
          <w:p w14:paraId="6951C9D7" w14:textId="1120932A" w:rsidR="001F1EC1" w:rsidRPr="004B52AD" w:rsidRDefault="001F1EC1" w:rsidP="001F1EC1">
            <w:pPr>
              <w:pStyle w:val="Odstavekseznama"/>
              <w:numPr>
                <w:ilvl w:val="0"/>
                <w:numId w:val="17"/>
              </w:numPr>
              <w:ind w:left="213" w:hanging="283"/>
              <w:jc w:val="both"/>
              <w:rPr>
                <w:rFonts w:ascii="IBM Plex Sans Text" w:eastAsia="Times New Roman" w:hAnsi="IBM Plex Sans Text" w:cs="Arial"/>
              </w:rPr>
            </w:pPr>
            <w:r w:rsidRPr="004B52AD">
              <w:rPr>
                <w:rFonts w:ascii="IBM Plex Sans Text" w:eastAsia="Times New Roman" w:hAnsi="IBM Plex Sans Text" w:cs="Arial"/>
              </w:rPr>
              <w:t>najem koles (gorskih, električnih, skiro, …)</w:t>
            </w:r>
          </w:p>
          <w:p w14:paraId="5794BCE7" w14:textId="6BA1B195" w:rsidR="001F1EC1" w:rsidRPr="004B52AD" w:rsidRDefault="001F1EC1" w:rsidP="001F1EC1">
            <w:pPr>
              <w:pStyle w:val="Odstavekseznama"/>
              <w:numPr>
                <w:ilvl w:val="0"/>
                <w:numId w:val="17"/>
              </w:numPr>
              <w:ind w:left="213" w:hanging="283"/>
              <w:jc w:val="both"/>
              <w:rPr>
                <w:rFonts w:ascii="IBM Plex Sans Text" w:eastAsia="Times New Roman" w:hAnsi="IBM Plex Sans Text" w:cs="Arial"/>
              </w:rPr>
            </w:pPr>
            <w:r w:rsidRPr="004B52AD">
              <w:rPr>
                <w:rFonts w:ascii="IBM Plex Sans Text" w:eastAsia="Times New Roman" w:hAnsi="IBM Plex Sans Text" w:cs="Arial"/>
              </w:rPr>
              <w:t>najem motorja/osebnega vozila</w:t>
            </w:r>
          </w:p>
          <w:p w14:paraId="001FC1F7" w14:textId="77BD2F74" w:rsidR="001F1EC1" w:rsidRPr="004B52AD" w:rsidRDefault="001F1EC1" w:rsidP="001F1EC1">
            <w:pPr>
              <w:pStyle w:val="Odstavekseznama"/>
              <w:numPr>
                <w:ilvl w:val="0"/>
                <w:numId w:val="17"/>
              </w:numPr>
              <w:ind w:left="213" w:hanging="283"/>
              <w:jc w:val="both"/>
              <w:rPr>
                <w:rFonts w:ascii="IBM Plex Sans Text" w:eastAsia="Times New Roman" w:hAnsi="IBM Plex Sans Text" w:cs="Arial"/>
              </w:rPr>
            </w:pPr>
            <w:r w:rsidRPr="004B52AD">
              <w:rPr>
                <w:rFonts w:ascii="IBM Plex Sans Text" w:eastAsia="Times New Roman" w:hAnsi="IBM Plex Sans Text" w:cs="Arial"/>
              </w:rPr>
              <w:t>otroška igrala, otroški bazen, šotori, igrače</w:t>
            </w:r>
          </w:p>
          <w:p w14:paraId="2FD27D36" w14:textId="05067654" w:rsidR="001F1EC1" w:rsidRPr="004B52AD" w:rsidRDefault="001F1EC1" w:rsidP="001F1EC1">
            <w:pPr>
              <w:pStyle w:val="Odstavekseznama"/>
              <w:numPr>
                <w:ilvl w:val="0"/>
                <w:numId w:val="17"/>
              </w:numPr>
              <w:ind w:left="213" w:hanging="283"/>
              <w:jc w:val="both"/>
              <w:rPr>
                <w:rFonts w:ascii="IBM Plex Sans Text" w:eastAsia="Times New Roman" w:hAnsi="IBM Plex Sans Text" w:cs="Arial"/>
              </w:rPr>
            </w:pPr>
            <w:r w:rsidRPr="004B52AD">
              <w:rPr>
                <w:rFonts w:ascii="IBM Plex Sans Text" w:eastAsia="Times New Roman" w:hAnsi="IBM Plex Sans Text" w:cs="Arial"/>
              </w:rPr>
              <w:t>pranje perila za goste</w:t>
            </w:r>
          </w:p>
          <w:p w14:paraId="6E59E464" w14:textId="43750D85" w:rsidR="001F1EC1" w:rsidRPr="004B52AD" w:rsidRDefault="001F1EC1" w:rsidP="001F1EC1">
            <w:pPr>
              <w:pStyle w:val="Odstavekseznama"/>
              <w:numPr>
                <w:ilvl w:val="0"/>
                <w:numId w:val="17"/>
              </w:numPr>
              <w:ind w:left="213" w:hanging="283"/>
              <w:jc w:val="both"/>
              <w:rPr>
                <w:rFonts w:ascii="IBM Plex Sans Text" w:eastAsia="Times New Roman" w:hAnsi="IBM Plex Sans Text" w:cs="Arial"/>
              </w:rPr>
            </w:pPr>
            <w:proofErr w:type="spellStart"/>
            <w:r w:rsidRPr="004B52AD">
              <w:rPr>
                <w:rFonts w:ascii="IBM Plex Sans Text" w:eastAsia="Times New Roman" w:hAnsi="IBM Plex Sans Text" w:cs="Arial"/>
              </w:rPr>
              <w:t>welness</w:t>
            </w:r>
            <w:proofErr w:type="spellEnd"/>
            <w:r w:rsidRPr="004B52AD">
              <w:rPr>
                <w:rFonts w:ascii="IBM Plex Sans Text" w:eastAsia="Times New Roman" w:hAnsi="IBM Plex Sans Text" w:cs="Arial"/>
              </w:rPr>
              <w:t xml:space="preserve"> storitve (masaže, kopeli, kozmetične storitve, …)</w:t>
            </w:r>
          </w:p>
          <w:p w14:paraId="7C946E45" w14:textId="245F3727" w:rsidR="001F1EC1" w:rsidRPr="004B52AD" w:rsidRDefault="001F1EC1" w:rsidP="001F1EC1">
            <w:pPr>
              <w:pStyle w:val="Odstavekseznama"/>
              <w:numPr>
                <w:ilvl w:val="0"/>
                <w:numId w:val="17"/>
              </w:numPr>
              <w:ind w:left="213" w:hanging="283"/>
              <w:jc w:val="both"/>
              <w:rPr>
                <w:rFonts w:ascii="IBM Plex Sans Text" w:eastAsia="Times New Roman" w:hAnsi="IBM Plex Sans Text" w:cs="Arial"/>
              </w:rPr>
            </w:pPr>
            <w:r w:rsidRPr="004B52AD">
              <w:rPr>
                <w:rFonts w:ascii="IBM Plex Sans Text" w:eastAsia="Times New Roman" w:hAnsi="IBM Plex Sans Text" w:cs="Arial"/>
              </w:rPr>
              <w:t>ponudba lokalnih pridelovalcev (najmanj 5 registriranih pridelovalcev)</w:t>
            </w:r>
          </w:p>
          <w:p w14:paraId="73D39121" w14:textId="0EF2523C" w:rsidR="001F1EC1" w:rsidRPr="004B52AD" w:rsidRDefault="001F1EC1" w:rsidP="001F1EC1">
            <w:pPr>
              <w:pStyle w:val="Odstavekseznama"/>
              <w:numPr>
                <w:ilvl w:val="0"/>
                <w:numId w:val="17"/>
              </w:numPr>
              <w:ind w:left="213" w:hanging="283"/>
              <w:jc w:val="both"/>
              <w:rPr>
                <w:rFonts w:ascii="IBM Plex Sans Text" w:eastAsia="Times New Roman" w:hAnsi="IBM Plex Sans Text" w:cs="Arial"/>
              </w:rPr>
            </w:pPr>
            <w:r w:rsidRPr="004B52AD">
              <w:rPr>
                <w:rFonts w:ascii="IBM Plex Sans Text" w:eastAsia="Times New Roman" w:hAnsi="IBM Plex Sans Text" w:cs="Arial"/>
              </w:rPr>
              <w:t>vstopnice za rekreacijo (bazen, smučanje, raft, ogled športnega dogodka…)</w:t>
            </w:r>
          </w:p>
          <w:p w14:paraId="014981B8" w14:textId="7FE08EBA" w:rsidR="001F1EC1" w:rsidRPr="004B52AD" w:rsidRDefault="001F1EC1" w:rsidP="001F1EC1">
            <w:pPr>
              <w:pStyle w:val="Odstavekseznama"/>
              <w:numPr>
                <w:ilvl w:val="0"/>
                <w:numId w:val="17"/>
              </w:numPr>
              <w:ind w:left="213" w:hanging="283"/>
              <w:jc w:val="both"/>
              <w:rPr>
                <w:rFonts w:ascii="IBM Plex Sans Text" w:eastAsia="Times New Roman" w:hAnsi="IBM Plex Sans Text" w:cs="Arial"/>
              </w:rPr>
            </w:pPr>
            <w:r w:rsidRPr="004B52AD">
              <w:rPr>
                <w:rFonts w:ascii="IBM Plex Sans Text" w:eastAsia="Times New Roman" w:hAnsi="IBM Plex Sans Text" w:cs="Arial"/>
              </w:rPr>
              <w:t>vstopnice za udeležbo na področju kulture (koncert, gledališka igra, film, …)</w:t>
            </w:r>
          </w:p>
          <w:p w14:paraId="64D07060" w14:textId="0FFACDAC" w:rsidR="001F1EC1" w:rsidRPr="004B52AD" w:rsidRDefault="001F1EC1" w:rsidP="001F1EC1">
            <w:pPr>
              <w:pStyle w:val="Odstavekseznama"/>
              <w:numPr>
                <w:ilvl w:val="0"/>
                <w:numId w:val="17"/>
              </w:numPr>
              <w:ind w:left="213" w:hanging="283"/>
              <w:jc w:val="both"/>
              <w:rPr>
                <w:rFonts w:ascii="IBM Plex Sans Text" w:eastAsia="Times New Roman" w:hAnsi="IBM Plex Sans Text" w:cs="Arial"/>
              </w:rPr>
            </w:pPr>
            <w:r w:rsidRPr="004B52AD">
              <w:rPr>
                <w:rFonts w:ascii="IBM Plex Sans Text" w:eastAsia="Times New Roman" w:hAnsi="IBM Plex Sans Text" w:cs="Arial"/>
              </w:rPr>
              <w:t>ostalo</w:t>
            </w:r>
          </w:p>
          <w:p w14:paraId="7B672E3A" w14:textId="77777777" w:rsidR="001F1EC1" w:rsidRPr="004B52AD" w:rsidRDefault="001F1EC1" w:rsidP="001F1EC1">
            <w:pPr>
              <w:jc w:val="both"/>
              <w:rPr>
                <w:rFonts w:ascii="IBM Plex Sans Text" w:eastAsia="Times New Roman" w:hAnsi="IBM Plex Sans Text" w:cs="Arial"/>
              </w:rPr>
            </w:pPr>
            <w:r w:rsidRPr="004B52AD">
              <w:rPr>
                <w:rFonts w:ascii="IBM Plex Sans Text" w:eastAsia="Times New Roman" w:hAnsi="IBM Plex Sans Text" w:cs="Arial"/>
              </w:rPr>
              <w:t xml:space="preserve"> ____________________________________</w:t>
            </w:r>
          </w:p>
          <w:p w14:paraId="49A8FFBD" w14:textId="0F3EE86C" w:rsidR="001F1EC1" w:rsidRPr="004B52AD" w:rsidRDefault="001F1EC1" w:rsidP="001F1EC1">
            <w:pPr>
              <w:jc w:val="both"/>
              <w:rPr>
                <w:rFonts w:ascii="IBM Plex Sans Text" w:eastAsia="Times New Roman" w:hAnsi="IBM Plex Sans Text" w:cs="Times New Roman"/>
                <w:lang w:eastAsia="sl-SI"/>
              </w:rPr>
            </w:pPr>
          </w:p>
        </w:tc>
      </w:tr>
      <w:tr w:rsidR="001F1EC1" w:rsidRPr="004B52AD" w14:paraId="112AB0CD" w14:textId="77777777" w:rsidTr="00C25C1C">
        <w:tc>
          <w:tcPr>
            <w:tcW w:w="4673" w:type="dxa"/>
          </w:tcPr>
          <w:p w14:paraId="7293C6C5" w14:textId="2DA761B0" w:rsidR="001F1EC1" w:rsidRPr="004B52AD" w:rsidRDefault="001F1EC1" w:rsidP="001F1EC1">
            <w:pPr>
              <w:jc w:val="both"/>
              <w:rPr>
                <w:rFonts w:ascii="IBM Plex Sans Text" w:eastAsia="Times New Roman" w:hAnsi="IBM Plex Sans Text" w:cs="Times New Roman"/>
                <w:b/>
                <w:lang w:eastAsia="sl-SI"/>
              </w:rPr>
            </w:pPr>
            <w:r w:rsidRPr="004B52AD">
              <w:rPr>
                <w:rFonts w:ascii="IBM Plex Sans Text" w:eastAsia="Times New Roman" w:hAnsi="IBM Plex Sans Text" w:cs="Times New Roman"/>
                <w:b/>
                <w:lang w:eastAsia="sl-SI"/>
              </w:rPr>
              <w:t>Izdelava projektne in investicijske dokumentacije za pridobitev gradbenega /</w:t>
            </w:r>
            <w:r>
              <w:rPr>
                <w:rFonts w:ascii="IBM Plex Sans Text" w:eastAsia="Times New Roman" w:hAnsi="IBM Plex Sans Text" w:cs="Times New Roman"/>
                <w:b/>
                <w:lang w:eastAsia="sl-SI"/>
              </w:rPr>
              <w:t xml:space="preserve"> uporabnega dovoljenja – naziv dokumenta</w:t>
            </w:r>
          </w:p>
          <w:p w14:paraId="224C1636" w14:textId="21C32694" w:rsidR="001F1EC1" w:rsidRPr="004B52AD" w:rsidRDefault="001F1EC1" w:rsidP="001F1EC1">
            <w:pPr>
              <w:jc w:val="both"/>
              <w:rPr>
                <w:rFonts w:ascii="IBM Plex Sans Text" w:eastAsia="Times New Roman" w:hAnsi="IBM Plex Sans Text" w:cs="Times New Roman"/>
                <w:b/>
                <w:lang w:eastAsia="sl-SI"/>
              </w:rPr>
            </w:pPr>
          </w:p>
        </w:tc>
        <w:tc>
          <w:tcPr>
            <w:tcW w:w="4881" w:type="dxa"/>
          </w:tcPr>
          <w:p w14:paraId="5BFCED5B" w14:textId="77777777" w:rsidR="001F1EC1" w:rsidRPr="004B52AD" w:rsidRDefault="001F1EC1" w:rsidP="001F1EC1">
            <w:pPr>
              <w:ind w:left="360"/>
              <w:jc w:val="both"/>
              <w:rPr>
                <w:rFonts w:ascii="IBM Plex Sans Text" w:eastAsia="Times New Roman" w:hAnsi="IBM Plex Sans Text" w:cs="Times New Roman"/>
                <w:lang w:eastAsia="sl-SI"/>
              </w:rPr>
            </w:pPr>
          </w:p>
        </w:tc>
      </w:tr>
      <w:tr w:rsidR="001F1EC1" w:rsidRPr="004B52AD" w14:paraId="1C7F35E3" w14:textId="77777777" w:rsidTr="00C25C1C">
        <w:tc>
          <w:tcPr>
            <w:tcW w:w="4673" w:type="dxa"/>
          </w:tcPr>
          <w:p w14:paraId="372A16EA" w14:textId="74D6E470" w:rsidR="001F1EC1" w:rsidRPr="004B52AD" w:rsidRDefault="001F1EC1" w:rsidP="001F1EC1">
            <w:pPr>
              <w:jc w:val="both"/>
              <w:rPr>
                <w:rFonts w:ascii="IBM Plex Sans Text" w:eastAsia="Times New Roman" w:hAnsi="IBM Plex Sans Text" w:cs="Times New Roman"/>
                <w:b/>
                <w:lang w:eastAsia="sl-SI"/>
              </w:rPr>
            </w:pPr>
            <w:r w:rsidRPr="004B52AD">
              <w:rPr>
                <w:rFonts w:ascii="IBM Plex Sans Text" w:eastAsia="Times New Roman" w:hAnsi="IBM Plex Sans Text" w:cs="Times New Roman"/>
                <w:b/>
                <w:lang w:eastAsia="sl-SI"/>
              </w:rPr>
              <w:t>Naložbe v prostor</w:t>
            </w:r>
            <w:r>
              <w:rPr>
                <w:rFonts w:ascii="IBM Plex Sans Text" w:eastAsia="Times New Roman" w:hAnsi="IBM Plex Sans Text" w:cs="Times New Roman"/>
                <w:b/>
                <w:lang w:eastAsia="sl-SI"/>
              </w:rPr>
              <w:t xml:space="preserve"> </w:t>
            </w:r>
            <w:r w:rsidRPr="004B52AD">
              <w:rPr>
                <w:rFonts w:ascii="IBM Plex Sans Text" w:eastAsia="Times New Roman" w:hAnsi="IBM Plex Sans Text" w:cs="Times New Roman"/>
                <w:b/>
                <w:lang w:eastAsia="sl-SI"/>
              </w:rPr>
              <w:t>- opis del</w:t>
            </w:r>
          </w:p>
        </w:tc>
        <w:tc>
          <w:tcPr>
            <w:tcW w:w="4881" w:type="dxa"/>
          </w:tcPr>
          <w:p w14:paraId="53A230FB" w14:textId="5ABA37B9" w:rsidR="001F1EC1" w:rsidRPr="004B52AD" w:rsidRDefault="001F1EC1" w:rsidP="001F1EC1">
            <w:pPr>
              <w:ind w:left="360"/>
              <w:jc w:val="both"/>
              <w:rPr>
                <w:rFonts w:ascii="IBM Plex Sans Text" w:eastAsia="Times New Roman" w:hAnsi="IBM Plex Sans Text" w:cs="Times New Roman"/>
                <w:lang w:eastAsia="sl-SI"/>
              </w:rPr>
            </w:pPr>
          </w:p>
          <w:p w14:paraId="34F89F95" w14:textId="3B2A7C4B" w:rsidR="001F1EC1" w:rsidRPr="004B52AD" w:rsidRDefault="001F1EC1" w:rsidP="001F1EC1">
            <w:pPr>
              <w:ind w:left="360"/>
              <w:jc w:val="both"/>
              <w:rPr>
                <w:rFonts w:ascii="IBM Plex Sans Text" w:eastAsia="Times New Roman" w:hAnsi="IBM Plex Sans Text" w:cs="Times New Roman"/>
                <w:lang w:eastAsia="sl-SI"/>
              </w:rPr>
            </w:pPr>
          </w:p>
          <w:p w14:paraId="778AA23F" w14:textId="7A20B3E4" w:rsidR="001F1EC1" w:rsidRPr="004B52AD" w:rsidRDefault="001F1EC1" w:rsidP="001F1EC1">
            <w:pPr>
              <w:ind w:left="360"/>
              <w:jc w:val="both"/>
              <w:rPr>
                <w:rFonts w:ascii="IBM Plex Sans Text" w:eastAsia="Times New Roman" w:hAnsi="IBM Plex Sans Text" w:cs="Times New Roman"/>
                <w:lang w:eastAsia="sl-SI"/>
              </w:rPr>
            </w:pPr>
          </w:p>
        </w:tc>
      </w:tr>
      <w:tr w:rsidR="001F1EC1" w:rsidRPr="004B52AD" w14:paraId="2846A1C8" w14:textId="77777777" w:rsidTr="00C25C1C">
        <w:tc>
          <w:tcPr>
            <w:tcW w:w="4673" w:type="dxa"/>
          </w:tcPr>
          <w:p w14:paraId="29EC01AB" w14:textId="310CB3C1" w:rsidR="001F1EC1" w:rsidRPr="004B52AD" w:rsidRDefault="001F1EC1" w:rsidP="001F1EC1">
            <w:pPr>
              <w:rPr>
                <w:rFonts w:ascii="IBM Plex Sans Text" w:eastAsia="Times New Roman" w:hAnsi="IBM Plex Sans Text" w:cs="Times New Roman"/>
                <w:b/>
                <w:lang w:eastAsia="sl-SI"/>
              </w:rPr>
            </w:pPr>
            <w:r w:rsidRPr="004B52AD">
              <w:rPr>
                <w:rFonts w:ascii="IBM Plex Sans Text" w:eastAsia="Times New Roman" w:hAnsi="IBM Plex Sans Text" w:cs="Times New Roman"/>
                <w:b/>
                <w:lang w:eastAsia="sl-SI"/>
              </w:rPr>
              <w:t>Naložbe v opremo – opis nabave opreme</w:t>
            </w:r>
          </w:p>
        </w:tc>
        <w:tc>
          <w:tcPr>
            <w:tcW w:w="4881" w:type="dxa"/>
          </w:tcPr>
          <w:p w14:paraId="231C5215" w14:textId="77777777" w:rsidR="001F1EC1" w:rsidRPr="004B52AD" w:rsidRDefault="001F1EC1" w:rsidP="001F1EC1">
            <w:pPr>
              <w:jc w:val="both"/>
              <w:rPr>
                <w:rFonts w:ascii="IBM Plex Sans Text" w:eastAsia="Times New Roman" w:hAnsi="IBM Plex Sans Text" w:cs="Times New Roman"/>
                <w:lang w:eastAsia="sl-SI"/>
              </w:rPr>
            </w:pPr>
          </w:p>
          <w:p w14:paraId="5C912424" w14:textId="77777777" w:rsidR="001F1EC1" w:rsidRPr="004B52AD" w:rsidRDefault="001F1EC1" w:rsidP="001F1EC1">
            <w:pPr>
              <w:jc w:val="both"/>
              <w:rPr>
                <w:rFonts w:ascii="IBM Plex Sans Text" w:eastAsia="Times New Roman" w:hAnsi="IBM Plex Sans Text" w:cs="Times New Roman"/>
                <w:lang w:eastAsia="sl-SI"/>
              </w:rPr>
            </w:pPr>
          </w:p>
          <w:p w14:paraId="5247A999" w14:textId="77777777" w:rsidR="001F1EC1" w:rsidRPr="004B52AD" w:rsidRDefault="001F1EC1" w:rsidP="001F1EC1">
            <w:pPr>
              <w:jc w:val="both"/>
              <w:rPr>
                <w:rFonts w:ascii="IBM Plex Sans Text" w:eastAsia="Times New Roman" w:hAnsi="IBM Plex Sans Text" w:cs="Times New Roman"/>
                <w:lang w:eastAsia="sl-SI"/>
              </w:rPr>
            </w:pPr>
          </w:p>
          <w:p w14:paraId="11EF66C7" w14:textId="703C3EF1" w:rsidR="001F1EC1" w:rsidRPr="004B52AD" w:rsidRDefault="001F1EC1" w:rsidP="001F1EC1">
            <w:pPr>
              <w:jc w:val="both"/>
              <w:rPr>
                <w:rFonts w:ascii="IBM Plex Sans Text" w:eastAsia="Times New Roman" w:hAnsi="IBM Plex Sans Text" w:cs="Times New Roman"/>
                <w:lang w:eastAsia="sl-SI"/>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C25C1C" w:rsidRPr="004B52AD" w14:paraId="1D1869D4" w14:textId="77777777" w:rsidTr="0077279F">
        <w:tc>
          <w:tcPr>
            <w:tcW w:w="9554" w:type="dxa"/>
            <w:shd w:val="clear" w:color="auto" w:fill="auto"/>
          </w:tcPr>
          <w:p w14:paraId="45BA749C" w14:textId="4487E81B" w:rsidR="00C25C1C" w:rsidRPr="004B52AD" w:rsidRDefault="001E1AD4" w:rsidP="009B3E57">
            <w:pPr>
              <w:spacing w:after="0" w:line="240" w:lineRule="auto"/>
              <w:rPr>
                <w:rFonts w:ascii="IBM Plex Sans Text" w:eastAsia="Times New Roman" w:hAnsi="IBM Plex Sans Text" w:cs="Arial"/>
                <w:b/>
              </w:rPr>
            </w:pPr>
            <w:r w:rsidRPr="004B52AD">
              <w:rPr>
                <w:rFonts w:ascii="IBM Plex Sans Text" w:hAnsi="IBM Plex Sans Text" w:cs="Arial"/>
                <w:b/>
                <w:bCs/>
              </w:rPr>
              <w:lastRenderedPageBreak/>
              <w:t>5.</w:t>
            </w:r>
            <w:r w:rsidR="00C25C1C" w:rsidRPr="004B52AD">
              <w:rPr>
                <w:rFonts w:ascii="IBM Plex Sans Text" w:eastAsia="Times New Roman" w:hAnsi="IBM Plex Sans Text" w:cs="Arial"/>
                <w:b/>
              </w:rPr>
              <w:t xml:space="preserve">  PRIJAVA </w:t>
            </w:r>
            <w:r w:rsidR="009B3E57" w:rsidRPr="004B52AD">
              <w:rPr>
                <w:rFonts w:ascii="IBM Plex Sans Text" w:eastAsia="Times New Roman" w:hAnsi="IBM Plex Sans Text" w:cs="Arial"/>
                <w:b/>
              </w:rPr>
              <w:t xml:space="preserve">NALOŽB </w:t>
            </w:r>
            <w:r w:rsidR="00C25C1C" w:rsidRPr="004B52AD">
              <w:rPr>
                <w:rFonts w:ascii="IBM Plex Sans Text" w:eastAsia="Times New Roman" w:hAnsi="IBM Plex Sans Text" w:cs="Arial"/>
                <w:b/>
              </w:rPr>
              <w:t>Z DOKUMENTACIJO</w:t>
            </w:r>
          </w:p>
        </w:tc>
      </w:tr>
    </w:tbl>
    <w:p w14:paraId="4CA0A5BC" w14:textId="69F550D0" w:rsidR="00C25C1C" w:rsidRDefault="00C25C1C" w:rsidP="00C25C1C">
      <w:pPr>
        <w:spacing w:after="0" w:line="240" w:lineRule="auto"/>
        <w:jc w:val="both"/>
        <w:rPr>
          <w:rFonts w:ascii="IBM Plex Sans Text" w:eastAsia="Times New Roman" w:hAnsi="IBM Plex Sans Text" w:cs="Arial"/>
        </w:rPr>
      </w:pPr>
      <w:r w:rsidRPr="004B52AD">
        <w:rPr>
          <w:rFonts w:ascii="IBM Plex Sans Text" w:eastAsia="Times New Roman" w:hAnsi="IBM Plex Sans Text" w:cs="Arial"/>
        </w:rPr>
        <w:t xml:space="preserve">Vrednost na računu znaša najmanj </w:t>
      </w:r>
      <w:r w:rsidR="001E1AD4" w:rsidRPr="004B52AD">
        <w:rPr>
          <w:rFonts w:ascii="IBM Plex Sans Text" w:eastAsia="Times New Roman" w:hAnsi="IBM Plex Sans Text" w:cs="Arial"/>
        </w:rPr>
        <w:t>3</w:t>
      </w:r>
      <w:r w:rsidRPr="004B52AD">
        <w:rPr>
          <w:rFonts w:ascii="IBM Plex Sans Text" w:eastAsia="Times New Roman" w:hAnsi="IBM Plex Sans Text" w:cs="Arial"/>
        </w:rPr>
        <w:t>00,00 €</w:t>
      </w:r>
      <w:r w:rsidR="001E1AD4" w:rsidRPr="004B52AD">
        <w:rPr>
          <w:rFonts w:ascii="IBM Plex Sans Text" w:eastAsia="Times New Roman" w:hAnsi="IBM Plex Sans Text" w:cs="Arial"/>
        </w:rPr>
        <w:t xml:space="preserve"> z DDV, min vrednost naložbe znaša 1500 €</w:t>
      </w:r>
      <w:r w:rsidRPr="004B52AD">
        <w:rPr>
          <w:rFonts w:ascii="IBM Plex Sans Text" w:eastAsia="Times New Roman" w:hAnsi="IBM Plex Sans Text" w:cs="Arial"/>
        </w:rPr>
        <w:t xml:space="preserve">. </w:t>
      </w:r>
    </w:p>
    <w:p w14:paraId="032A2477" w14:textId="77777777" w:rsidR="00B27069" w:rsidRPr="004B52AD" w:rsidRDefault="00B27069" w:rsidP="00C25C1C">
      <w:pPr>
        <w:spacing w:after="0" w:line="240" w:lineRule="auto"/>
        <w:jc w:val="both"/>
        <w:rPr>
          <w:rFonts w:ascii="IBM Plex Sans Text" w:eastAsia="Times New Roman" w:hAnsi="IBM Plex Sans Text" w:cs="Arial"/>
        </w:rPr>
      </w:pPr>
    </w:p>
    <w:tbl>
      <w:tblPr>
        <w:tblStyle w:val="Tabelamrea"/>
        <w:tblW w:w="0" w:type="auto"/>
        <w:tblLook w:val="04A0" w:firstRow="1" w:lastRow="0" w:firstColumn="1" w:lastColumn="0" w:noHBand="0" w:noVBand="1"/>
      </w:tblPr>
      <w:tblGrid>
        <w:gridCol w:w="7366"/>
        <w:gridCol w:w="2188"/>
      </w:tblGrid>
      <w:tr w:rsidR="00C25C1C" w:rsidRPr="004B52AD" w14:paraId="66AF1F4D" w14:textId="77777777" w:rsidTr="0077279F">
        <w:tc>
          <w:tcPr>
            <w:tcW w:w="7366" w:type="dxa"/>
          </w:tcPr>
          <w:p w14:paraId="6D79BAC6" w14:textId="77777777" w:rsidR="00C25C1C" w:rsidRPr="004B52AD" w:rsidRDefault="00C25C1C" w:rsidP="0077279F">
            <w:pPr>
              <w:pStyle w:val="Telobesedila"/>
              <w:rPr>
                <w:rFonts w:ascii="IBM Plex Sans Text" w:hAnsi="IBM Plex Sans Text" w:cs="Arial"/>
                <w:b/>
                <w:bCs/>
                <w:sz w:val="22"/>
                <w:szCs w:val="22"/>
              </w:rPr>
            </w:pPr>
            <w:r w:rsidRPr="004B52AD">
              <w:rPr>
                <w:rFonts w:ascii="IBM Plex Sans Text" w:hAnsi="IBM Plex Sans Text" w:cs="Arial"/>
                <w:b/>
                <w:sz w:val="22"/>
                <w:szCs w:val="22"/>
              </w:rPr>
              <w:t xml:space="preserve">Vrsta stroška                                                              </w:t>
            </w:r>
          </w:p>
        </w:tc>
        <w:tc>
          <w:tcPr>
            <w:tcW w:w="2188" w:type="dxa"/>
          </w:tcPr>
          <w:p w14:paraId="71FF355D" w14:textId="77777777" w:rsidR="00C25C1C" w:rsidRPr="004B52AD" w:rsidRDefault="00C25C1C" w:rsidP="0077279F">
            <w:pPr>
              <w:pStyle w:val="Telobesedila"/>
              <w:rPr>
                <w:rFonts w:ascii="IBM Plex Sans Text" w:hAnsi="IBM Plex Sans Text" w:cs="Arial"/>
                <w:bCs/>
                <w:sz w:val="22"/>
                <w:szCs w:val="22"/>
              </w:rPr>
            </w:pPr>
            <w:r w:rsidRPr="004B52AD">
              <w:rPr>
                <w:rFonts w:ascii="IBM Plex Sans Text" w:hAnsi="IBM Plex Sans Text" w:cs="Arial"/>
                <w:b/>
                <w:sz w:val="22"/>
                <w:szCs w:val="22"/>
              </w:rPr>
              <w:t>Skupni znesek stroška brez DDV in drugih dajatev  v €</w:t>
            </w:r>
          </w:p>
        </w:tc>
      </w:tr>
      <w:tr w:rsidR="00C25C1C" w:rsidRPr="004B52AD" w14:paraId="56525294" w14:textId="77777777" w:rsidTr="0077279F">
        <w:tc>
          <w:tcPr>
            <w:tcW w:w="7366" w:type="dxa"/>
          </w:tcPr>
          <w:p w14:paraId="6750CA2D" w14:textId="3EBB7289" w:rsidR="00361568" w:rsidRPr="004B52AD" w:rsidRDefault="001E1AD4" w:rsidP="00B27069">
            <w:pPr>
              <w:pStyle w:val="Telobesedila"/>
              <w:rPr>
                <w:rFonts w:ascii="IBM Plex Sans Text" w:hAnsi="IBM Plex Sans Text" w:cs="Arial"/>
                <w:bCs/>
                <w:sz w:val="22"/>
                <w:szCs w:val="22"/>
              </w:rPr>
            </w:pPr>
            <w:r w:rsidRPr="004B52AD">
              <w:rPr>
                <w:rFonts w:ascii="IBM Plex Sans Text" w:hAnsi="IBM Plex Sans Text" w:cs="Arial"/>
                <w:bCs/>
                <w:sz w:val="22"/>
                <w:szCs w:val="22"/>
              </w:rPr>
              <w:t>Projektna/investicijska dokumentacija za pridobitev gradbenega</w:t>
            </w:r>
            <w:r w:rsidR="00EB3239" w:rsidRPr="004B52AD">
              <w:rPr>
                <w:rFonts w:ascii="IBM Plex Sans Text" w:hAnsi="IBM Plex Sans Text" w:cs="Arial"/>
                <w:bCs/>
                <w:sz w:val="22"/>
                <w:szCs w:val="22"/>
              </w:rPr>
              <w:t xml:space="preserve"> </w:t>
            </w:r>
            <w:r w:rsidRPr="004B52AD">
              <w:rPr>
                <w:rFonts w:ascii="IBM Plex Sans Text" w:hAnsi="IBM Plex Sans Text" w:cs="Arial"/>
                <w:bCs/>
                <w:sz w:val="22"/>
                <w:szCs w:val="22"/>
              </w:rPr>
              <w:t>/</w:t>
            </w:r>
            <w:r w:rsidR="00EB3239" w:rsidRPr="004B52AD">
              <w:rPr>
                <w:rFonts w:ascii="IBM Plex Sans Text" w:hAnsi="IBM Plex Sans Text" w:cs="Arial"/>
                <w:bCs/>
                <w:sz w:val="22"/>
                <w:szCs w:val="22"/>
              </w:rPr>
              <w:t xml:space="preserve"> </w:t>
            </w:r>
            <w:r w:rsidRPr="004B52AD">
              <w:rPr>
                <w:rFonts w:ascii="IBM Plex Sans Text" w:hAnsi="IBM Plex Sans Text" w:cs="Arial"/>
                <w:bCs/>
                <w:sz w:val="22"/>
                <w:szCs w:val="22"/>
              </w:rPr>
              <w:t>uporabnega dovoljenja (do oddaje zahtevka mora biti naložba izvedena)</w:t>
            </w:r>
          </w:p>
        </w:tc>
        <w:tc>
          <w:tcPr>
            <w:tcW w:w="2188" w:type="dxa"/>
          </w:tcPr>
          <w:p w14:paraId="21690E32" w14:textId="77777777" w:rsidR="00C25C1C" w:rsidRPr="004B52AD" w:rsidRDefault="00C25C1C" w:rsidP="0077279F">
            <w:pPr>
              <w:pStyle w:val="Telobesedila"/>
              <w:rPr>
                <w:rFonts w:ascii="IBM Plex Sans Text" w:hAnsi="IBM Plex Sans Text" w:cs="Arial"/>
                <w:bCs/>
                <w:sz w:val="22"/>
                <w:szCs w:val="22"/>
              </w:rPr>
            </w:pPr>
          </w:p>
        </w:tc>
      </w:tr>
      <w:tr w:rsidR="00C25C1C" w:rsidRPr="004B52AD" w14:paraId="6B727F68" w14:textId="77777777" w:rsidTr="0077279F">
        <w:tc>
          <w:tcPr>
            <w:tcW w:w="7366" w:type="dxa"/>
          </w:tcPr>
          <w:p w14:paraId="2F36DD5F" w14:textId="4EFE3477" w:rsidR="00C25C1C" w:rsidRPr="004B52AD" w:rsidRDefault="001E1AD4" w:rsidP="001E1AD4">
            <w:pPr>
              <w:pStyle w:val="Telobesedila"/>
              <w:rPr>
                <w:rFonts w:ascii="IBM Plex Sans Text" w:hAnsi="IBM Plex Sans Text" w:cs="Arial"/>
                <w:bCs/>
                <w:sz w:val="22"/>
                <w:szCs w:val="22"/>
              </w:rPr>
            </w:pPr>
            <w:r w:rsidRPr="004B52AD">
              <w:rPr>
                <w:rFonts w:ascii="IBM Plex Sans Text" w:hAnsi="IBM Plex Sans Text" w:cs="Arial"/>
                <w:bCs/>
                <w:sz w:val="22"/>
                <w:szCs w:val="22"/>
              </w:rPr>
              <w:t xml:space="preserve">Str. gradbenih in obrtniških del ter instalacij za ureditev prostorov (sob, kopalnic, sanitarij, teras/balkonov, hodnikov, skupne dnevne sobe, športne sobe, bazeni, savne, </w:t>
            </w:r>
            <w:proofErr w:type="spellStart"/>
            <w:r w:rsidRPr="004B52AD">
              <w:rPr>
                <w:rFonts w:ascii="IBM Plex Sans Text" w:hAnsi="IBM Plex Sans Text" w:cs="Arial"/>
                <w:bCs/>
                <w:sz w:val="22"/>
                <w:szCs w:val="22"/>
              </w:rPr>
              <w:t>jacuzzi</w:t>
            </w:r>
            <w:proofErr w:type="spellEnd"/>
            <w:r w:rsidRPr="004B52AD">
              <w:rPr>
                <w:rFonts w:ascii="IBM Plex Sans Text" w:hAnsi="IBM Plex Sans Text" w:cs="Arial"/>
                <w:bCs/>
                <w:sz w:val="22"/>
                <w:szCs w:val="22"/>
              </w:rPr>
              <w:t>, ipd.) oz. apartmajev.</w:t>
            </w:r>
          </w:p>
        </w:tc>
        <w:tc>
          <w:tcPr>
            <w:tcW w:w="2188" w:type="dxa"/>
          </w:tcPr>
          <w:p w14:paraId="66D744AD" w14:textId="77777777" w:rsidR="00C25C1C" w:rsidRPr="004B52AD" w:rsidRDefault="00C25C1C" w:rsidP="0077279F">
            <w:pPr>
              <w:pStyle w:val="Telobesedila"/>
              <w:rPr>
                <w:rFonts w:ascii="IBM Plex Sans Text" w:hAnsi="IBM Plex Sans Text" w:cs="Arial"/>
                <w:bCs/>
                <w:sz w:val="22"/>
                <w:szCs w:val="22"/>
              </w:rPr>
            </w:pPr>
          </w:p>
        </w:tc>
      </w:tr>
      <w:tr w:rsidR="00C25C1C" w:rsidRPr="004B52AD" w14:paraId="0E1DBDB0" w14:textId="77777777" w:rsidTr="0077279F">
        <w:tc>
          <w:tcPr>
            <w:tcW w:w="7366" w:type="dxa"/>
          </w:tcPr>
          <w:p w14:paraId="0F157D77" w14:textId="77777777" w:rsidR="00C25C1C" w:rsidRPr="004B52AD" w:rsidRDefault="001E1AD4" w:rsidP="00361568">
            <w:pPr>
              <w:pStyle w:val="Telobesedila"/>
              <w:rPr>
                <w:rFonts w:ascii="IBM Plex Sans Text" w:hAnsi="IBM Plex Sans Text" w:cs="Arial"/>
                <w:bCs/>
                <w:sz w:val="22"/>
                <w:szCs w:val="22"/>
              </w:rPr>
            </w:pPr>
            <w:r w:rsidRPr="004B52AD">
              <w:rPr>
                <w:rFonts w:ascii="IBM Plex Sans Text" w:hAnsi="IBM Plex Sans Text" w:cs="Arial"/>
                <w:bCs/>
                <w:sz w:val="22"/>
                <w:szCs w:val="22"/>
              </w:rPr>
              <w:t xml:space="preserve">Str. nakupa notranje opreme, </w:t>
            </w:r>
            <w:r w:rsidR="00361568" w:rsidRPr="004B52AD">
              <w:rPr>
                <w:rFonts w:ascii="IBM Plex Sans Text" w:hAnsi="IBM Plex Sans Text" w:cs="Arial"/>
                <w:bCs/>
                <w:sz w:val="22"/>
                <w:szCs w:val="22"/>
              </w:rPr>
              <w:t xml:space="preserve">ki </w:t>
            </w:r>
            <w:r w:rsidRPr="004B52AD">
              <w:rPr>
                <w:rFonts w:ascii="IBM Plex Sans Text" w:hAnsi="IBM Plex Sans Text" w:cs="Arial"/>
                <w:bCs/>
                <w:sz w:val="22"/>
                <w:szCs w:val="22"/>
              </w:rPr>
              <w:t>je povezana z opravljanjem dejavnosti (oddajanje sob/apartmajev, … (samo osnovna sredstva)</w:t>
            </w:r>
          </w:p>
          <w:p w14:paraId="228E9B77" w14:textId="31041B3D" w:rsidR="00361568" w:rsidRPr="004B52AD" w:rsidRDefault="00361568" w:rsidP="00361568">
            <w:pPr>
              <w:pStyle w:val="Telobesedila"/>
              <w:rPr>
                <w:rFonts w:ascii="IBM Plex Sans Text" w:hAnsi="IBM Plex Sans Text" w:cs="Arial"/>
                <w:bCs/>
                <w:sz w:val="22"/>
                <w:szCs w:val="22"/>
              </w:rPr>
            </w:pPr>
          </w:p>
        </w:tc>
        <w:tc>
          <w:tcPr>
            <w:tcW w:w="2188" w:type="dxa"/>
          </w:tcPr>
          <w:p w14:paraId="53EEE03F" w14:textId="77777777" w:rsidR="00C25C1C" w:rsidRPr="004B52AD" w:rsidRDefault="00C25C1C" w:rsidP="0077279F">
            <w:pPr>
              <w:pStyle w:val="Telobesedila"/>
              <w:rPr>
                <w:rFonts w:ascii="IBM Plex Sans Text" w:hAnsi="IBM Plex Sans Text" w:cs="Arial"/>
                <w:bCs/>
                <w:sz w:val="22"/>
                <w:szCs w:val="22"/>
              </w:rPr>
            </w:pPr>
          </w:p>
        </w:tc>
      </w:tr>
      <w:tr w:rsidR="00C25C1C" w:rsidRPr="004B52AD" w14:paraId="7BDC2488" w14:textId="77777777" w:rsidTr="0077279F">
        <w:tc>
          <w:tcPr>
            <w:tcW w:w="7366" w:type="dxa"/>
          </w:tcPr>
          <w:p w14:paraId="23F6C3CF" w14:textId="77777777" w:rsidR="00C25C1C" w:rsidRPr="004B52AD" w:rsidRDefault="001E1AD4" w:rsidP="001E1AD4">
            <w:pPr>
              <w:pStyle w:val="Telobesedila"/>
              <w:rPr>
                <w:rFonts w:ascii="IBM Plex Sans Text" w:hAnsi="IBM Plex Sans Text" w:cs="Arial"/>
                <w:bCs/>
                <w:sz w:val="22"/>
                <w:szCs w:val="22"/>
              </w:rPr>
            </w:pPr>
            <w:r w:rsidRPr="004B52AD">
              <w:rPr>
                <w:rFonts w:ascii="IBM Plex Sans Text" w:hAnsi="IBM Plex Sans Text" w:cs="Arial"/>
                <w:bCs/>
                <w:sz w:val="22"/>
                <w:szCs w:val="22"/>
              </w:rPr>
              <w:t xml:space="preserve">Stroški opreme za športne in turistične namene (električna/gorska kolesa/skiroji; stojala in </w:t>
            </w:r>
            <w:proofErr w:type="spellStart"/>
            <w:r w:rsidRPr="004B52AD">
              <w:rPr>
                <w:rFonts w:ascii="IBM Plex Sans Text" w:hAnsi="IBM Plex Sans Text" w:cs="Arial"/>
                <w:bCs/>
                <w:sz w:val="22"/>
                <w:szCs w:val="22"/>
              </w:rPr>
              <w:t>pitniki</w:t>
            </w:r>
            <w:proofErr w:type="spellEnd"/>
            <w:r w:rsidRPr="004B52AD">
              <w:rPr>
                <w:rFonts w:ascii="IBM Plex Sans Text" w:hAnsi="IBM Plex Sans Text" w:cs="Arial"/>
                <w:bCs/>
                <w:sz w:val="22"/>
                <w:szCs w:val="22"/>
              </w:rPr>
              <w:t xml:space="preserve"> za živali; pohodna/plezalna oprema; priključki za avtodome; ipd. </w:t>
            </w:r>
          </w:p>
          <w:p w14:paraId="2602B286" w14:textId="670E2037" w:rsidR="00361568" w:rsidRPr="004B52AD" w:rsidRDefault="00361568" w:rsidP="001E1AD4">
            <w:pPr>
              <w:pStyle w:val="Telobesedila"/>
              <w:rPr>
                <w:rFonts w:ascii="IBM Plex Sans Text" w:hAnsi="IBM Plex Sans Text" w:cs="Arial"/>
                <w:bCs/>
                <w:sz w:val="22"/>
                <w:szCs w:val="22"/>
              </w:rPr>
            </w:pPr>
          </w:p>
        </w:tc>
        <w:tc>
          <w:tcPr>
            <w:tcW w:w="2188" w:type="dxa"/>
          </w:tcPr>
          <w:p w14:paraId="50879140" w14:textId="77777777" w:rsidR="00C25C1C" w:rsidRPr="004B52AD" w:rsidRDefault="00C25C1C" w:rsidP="0077279F">
            <w:pPr>
              <w:pStyle w:val="Telobesedila"/>
              <w:rPr>
                <w:rFonts w:ascii="IBM Plex Sans Text" w:hAnsi="IBM Plex Sans Text" w:cs="Arial"/>
                <w:bCs/>
                <w:sz w:val="22"/>
                <w:szCs w:val="22"/>
              </w:rPr>
            </w:pPr>
          </w:p>
        </w:tc>
      </w:tr>
      <w:tr w:rsidR="00C25C1C" w:rsidRPr="004B52AD" w14:paraId="3593BB7D" w14:textId="77777777" w:rsidTr="0077279F">
        <w:tc>
          <w:tcPr>
            <w:tcW w:w="7366" w:type="dxa"/>
          </w:tcPr>
          <w:p w14:paraId="4FC8C9B6" w14:textId="77777777" w:rsidR="00C25C1C" w:rsidRPr="004B52AD" w:rsidRDefault="00C25C1C" w:rsidP="0077279F">
            <w:pPr>
              <w:pStyle w:val="Telobesedila"/>
              <w:rPr>
                <w:rFonts w:ascii="IBM Plex Sans Text" w:hAnsi="IBM Plex Sans Text" w:cs="Arial"/>
                <w:b/>
                <w:bCs/>
                <w:sz w:val="22"/>
                <w:szCs w:val="22"/>
              </w:rPr>
            </w:pPr>
            <w:r w:rsidRPr="004B52AD">
              <w:rPr>
                <w:rFonts w:ascii="IBM Plex Sans Text" w:hAnsi="IBM Plex Sans Text" w:cs="Arial"/>
                <w:b/>
                <w:bCs/>
                <w:sz w:val="22"/>
                <w:szCs w:val="22"/>
              </w:rPr>
              <w:t>SKUPAJ</w:t>
            </w:r>
          </w:p>
          <w:p w14:paraId="47725EE8" w14:textId="1C2B9A3D" w:rsidR="001E1AD4" w:rsidRPr="004B52AD" w:rsidRDefault="001E1AD4" w:rsidP="0077279F">
            <w:pPr>
              <w:pStyle w:val="Telobesedila"/>
              <w:rPr>
                <w:rFonts w:ascii="IBM Plex Sans Text" w:hAnsi="IBM Plex Sans Text" w:cs="Arial"/>
                <w:b/>
                <w:bCs/>
                <w:sz w:val="22"/>
                <w:szCs w:val="22"/>
              </w:rPr>
            </w:pPr>
          </w:p>
        </w:tc>
        <w:tc>
          <w:tcPr>
            <w:tcW w:w="2188" w:type="dxa"/>
          </w:tcPr>
          <w:p w14:paraId="09AFBA88" w14:textId="77777777" w:rsidR="00C25C1C" w:rsidRPr="004B52AD" w:rsidRDefault="00C25C1C" w:rsidP="0077279F">
            <w:pPr>
              <w:pStyle w:val="Telobesedila"/>
              <w:rPr>
                <w:rFonts w:ascii="IBM Plex Sans Text" w:hAnsi="IBM Plex Sans Text" w:cs="Arial"/>
                <w:b/>
                <w:bCs/>
                <w:sz w:val="22"/>
                <w:szCs w:val="22"/>
              </w:rPr>
            </w:pPr>
          </w:p>
        </w:tc>
      </w:tr>
    </w:tbl>
    <w:p w14:paraId="7F8C7A35" w14:textId="77777777" w:rsidR="00C25C1C" w:rsidRPr="004B52AD" w:rsidRDefault="00C25C1C" w:rsidP="00C25C1C">
      <w:pPr>
        <w:tabs>
          <w:tab w:val="left" w:pos="284"/>
        </w:tabs>
        <w:spacing w:after="0" w:line="240" w:lineRule="auto"/>
        <w:rPr>
          <w:rFonts w:ascii="IBM Plex Sans Text" w:eastAsia="Times New Roman" w:hAnsi="IBM Plex Sans Text" w:cs="Arial"/>
          <w:bCs/>
        </w:rPr>
      </w:pPr>
    </w:p>
    <w:p w14:paraId="4B392E40" w14:textId="1408D87D" w:rsidR="00C25C1C" w:rsidRPr="004B52AD" w:rsidRDefault="00C25C1C" w:rsidP="00C25C1C">
      <w:pPr>
        <w:tabs>
          <w:tab w:val="left" w:pos="284"/>
        </w:tabs>
        <w:spacing w:after="0" w:line="240" w:lineRule="auto"/>
        <w:rPr>
          <w:rFonts w:ascii="IBM Plex Sans Text" w:eastAsia="Times New Roman" w:hAnsi="IBM Plex Sans Text" w:cs="Arial"/>
          <w:b/>
        </w:rPr>
      </w:pPr>
      <w:r w:rsidRPr="004B52AD">
        <w:rPr>
          <w:rFonts w:ascii="IBM Plex Sans Text" w:eastAsia="Times New Roman" w:hAnsi="IBM Plex Sans Text" w:cs="Arial"/>
          <w:b/>
          <w:bCs/>
        </w:rPr>
        <w:t xml:space="preserve">Dokumentacija št. 1 – NALOŽBA </w:t>
      </w:r>
    </w:p>
    <w:tbl>
      <w:tblPr>
        <w:tblStyle w:val="Tabelamrea"/>
        <w:tblW w:w="0" w:type="auto"/>
        <w:tblLook w:val="04A0" w:firstRow="1" w:lastRow="0" w:firstColumn="1" w:lastColumn="0" w:noHBand="0" w:noVBand="1"/>
      </w:tblPr>
      <w:tblGrid>
        <w:gridCol w:w="4777"/>
        <w:gridCol w:w="4777"/>
      </w:tblGrid>
      <w:tr w:rsidR="00C25C1C" w:rsidRPr="004B52AD" w14:paraId="70F031BA" w14:textId="77777777" w:rsidTr="0077279F">
        <w:tc>
          <w:tcPr>
            <w:tcW w:w="4777" w:type="dxa"/>
          </w:tcPr>
          <w:p w14:paraId="620BD5AD" w14:textId="525BB298" w:rsidR="00C25C1C" w:rsidRPr="004B52AD" w:rsidRDefault="00C25C1C" w:rsidP="0077279F">
            <w:pPr>
              <w:tabs>
                <w:tab w:val="left" w:pos="284"/>
              </w:tabs>
              <w:rPr>
                <w:rFonts w:ascii="IBM Plex Sans Text" w:eastAsia="Times New Roman" w:hAnsi="IBM Plex Sans Text" w:cs="Arial"/>
              </w:rPr>
            </w:pPr>
            <w:r w:rsidRPr="004B52AD">
              <w:rPr>
                <w:rFonts w:ascii="IBM Plex Sans Text" w:eastAsia="Times New Roman" w:hAnsi="IBM Plex Sans Text" w:cs="Arial"/>
              </w:rPr>
              <w:t>Opis naložbe – naziv osnovnega sredstva ali vrste storitev</w:t>
            </w:r>
            <w:r w:rsidR="00361568" w:rsidRPr="004B52AD">
              <w:rPr>
                <w:rFonts w:ascii="IBM Plex Sans Text" w:eastAsia="Times New Roman" w:hAnsi="IBM Plex Sans Text" w:cs="Arial"/>
              </w:rPr>
              <w:t xml:space="preserve"> za opravljena dela v prostorih</w:t>
            </w:r>
          </w:p>
          <w:p w14:paraId="7B114BA6" w14:textId="77777777" w:rsidR="00C25C1C" w:rsidRPr="004B52AD" w:rsidRDefault="00C25C1C" w:rsidP="0077279F">
            <w:pPr>
              <w:tabs>
                <w:tab w:val="left" w:pos="284"/>
              </w:tabs>
              <w:rPr>
                <w:rFonts w:ascii="IBM Plex Sans Text" w:eastAsia="Times New Roman" w:hAnsi="IBM Plex Sans Text" w:cs="Arial"/>
                <w:bCs/>
              </w:rPr>
            </w:pPr>
          </w:p>
        </w:tc>
        <w:tc>
          <w:tcPr>
            <w:tcW w:w="4777" w:type="dxa"/>
          </w:tcPr>
          <w:p w14:paraId="61901E88" w14:textId="77777777" w:rsidR="00C25C1C" w:rsidRPr="004B52AD" w:rsidRDefault="00C25C1C" w:rsidP="0077279F">
            <w:pPr>
              <w:tabs>
                <w:tab w:val="left" w:pos="284"/>
              </w:tabs>
              <w:rPr>
                <w:rFonts w:ascii="IBM Plex Sans Text" w:eastAsia="Times New Roman" w:hAnsi="IBM Plex Sans Text" w:cs="Arial"/>
                <w:bCs/>
              </w:rPr>
            </w:pPr>
          </w:p>
        </w:tc>
      </w:tr>
      <w:tr w:rsidR="00C25C1C" w:rsidRPr="004B52AD" w14:paraId="555EC62E" w14:textId="77777777" w:rsidTr="0077279F">
        <w:tc>
          <w:tcPr>
            <w:tcW w:w="4777" w:type="dxa"/>
          </w:tcPr>
          <w:p w14:paraId="49B0A31B" w14:textId="77777777"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Izvajalec/ponudnik</w:t>
            </w:r>
          </w:p>
        </w:tc>
        <w:tc>
          <w:tcPr>
            <w:tcW w:w="4777" w:type="dxa"/>
          </w:tcPr>
          <w:p w14:paraId="186E2A70" w14:textId="77777777" w:rsidR="00C25C1C" w:rsidRPr="004B52AD" w:rsidRDefault="00C25C1C" w:rsidP="0077279F">
            <w:pPr>
              <w:tabs>
                <w:tab w:val="left" w:pos="284"/>
              </w:tabs>
              <w:rPr>
                <w:rFonts w:ascii="IBM Plex Sans Text" w:eastAsia="Times New Roman" w:hAnsi="IBM Plex Sans Text" w:cs="Arial"/>
                <w:bCs/>
              </w:rPr>
            </w:pPr>
          </w:p>
        </w:tc>
      </w:tr>
      <w:tr w:rsidR="00C25C1C" w:rsidRPr="004B52AD" w14:paraId="1B1B481E" w14:textId="77777777" w:rsidTr="0077279F">
        <w:tc>
          <w:tcPr>
            <w:tcW w:w="4777" w:type="dxa"/>
          </w:tcPr>
          <w:p w14:paraId="2FE5B518" w14:textId="77777777"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Št. računa oz. predračuna oz. pogodbe</w:t>
            </w:r>
          </w:p>
        </w:tc>
        <w:tc>
          <w:tcPr>
            <w:tcW w:w="4777" w:type="dxa"/>
          </w:tcPr>
          <w:p w14:paraId="1A612027" w14:textId="77777777" w:rsidR="00C25C1C" w:rsidRPr="004B52AD" w:rsidRDefault="00C25C1C" w:rsidP="0077279F">
            <w:pPr>
              <w:tabs>
                <w:tab w:val="left" w:pos="284"/>
              </w:tabs>
              <w:rPr>
                <w:rFonts w:ascii="IBM Plex Sans Text" w:eastAsia="Times New Roman" w:hAnsi="IBM Plex Sans Text" w:cs="Arial"/>
                <w:bCs/>
              </w:rPr>
            </w:pPr>
          </w:p>
        </w:tc>
      </w:tr>
      <w:tr w:rsidR="00C25C1C" w:rsidRPr="004B52AD" w14:paraId="32140AE0" w14:textId="77777777" w:rsidTr="0077279F">
        <w:tc>
          <w:tcPr>
            <w:tcW w:w="4777" w:type="dxa"/>
          </w:tcPr>
          <w:p w14:paraId="00AA7979" w14:textId="77777777"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Datum izdanega dokumenta</w:t>
            </w:r>
          </w:p>
        </w:tc>
        <w:tc>
          <w:tcPr>
            <w:tcW w:w="4777" w:type="dxa"/>
          </w:tcPr>
          <w:p w14:paraId="2702D0E1" w14:textId="77777777" w:rsidR="00C25C1C" w:rsidRPr="004B52AD" w:rsidRDefault="00C25C1C" w:rsidP="0077279F">
            <w:pPr>
              <w:tabs>
                <w:tab w:val="left" w:pos="284"/>
              </w:tabs>
              <w:rPr>
                <w:rFonts w:ascii="IBM Plex Sans Text" w:eastAsia="Times New Roman" w:hAnsi="IBM Plex Sans Text" w:cs="Arial"/>
                <w:bCs/>
              </w:rPr>
            </w:pPr>
          </w:p>
        </w:tc>
      </w:tr>
      <w:tr w:rsidR="00C25C1C" w:rsidRPr="004B52AD" w14:paraId="5FAF143B" w14:textId="77777777" w:rsidTr="0077279F">
        <w:tc>
          <w:tcPr>
            <w:tcW w:w="4777" w:type="dxa"/>
          </w:tcPr>
          <w:p w14:paraId="45F20F20" w14:textId="77777777"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Datum plačila</w:t>
            </w:r>
          </w:p>
        </w:tc>
        <w:tc>
          <w:tcPr>
            <w:tcW w:w="4777" w:type="dxa"/>
          </w:tcPr>
          <w:p w14:paraId="723B155A" w14:textId="7250C6CA" w:rsidR="00C25C1C" w:rsidRPr="004B52AD" w:rsidRDefault="00C25C1C" w:rsidP="003C7C01">
            <w:pPr>
              <w:tabs>
                <w:tab w:val="left" w:pos="284"/>
              </w:tabs>
              <w:rPr>
                <w:rFonts w:ascii="IBM Plex Sans Text" w:eastAsia="Times New Roman" w:hAnsi="IBM Plex Sans Text" w:cs="Arial"/>
                <w:bCs/>
              </w:rPr>
            </w:pPr>
            <w:r w:rsidRPr="004B52AD">
              <w:rPr>
                <w:rFonts w:ascii="IBM Plex Sans Text" w:eastAsia="Times New Roman" w:hAnsi="IBM Plex Sans Text" w:cs="Arial"/>
                <w:bCs/>
              </w:rPr>
              <w:t xml:space="preserve">a)plačano dne              </w:t>
            </w:r>
            <w:r w:rsidR="003C7C01" w:rsidRPr="004B52AD">
              <w:rPr>
                <w:rFonts w:ascii="IBM Plex Sans Text" w:eastAsia="Times New Roman" w:hAnsi="IBM Plex Sans Text" w:cs="Arial"/>
                <w:bCs/>
              </w:rPr>
              <w:t xml:space="preserve">   </w:t>
            </w:r>
            <w:r w:rsidRPr="004B52AD">
              <w:rPr>
                <w:rFonts w:ascii="IBM Plex Sans Text" w:eastAsia="Times New Roman" w:hAnsi="IBM Plex Sans Text" w:cs="Arial"/>
                <w:bCs/>
              </w:rPr>
              <w:t xml:space="preserve">         b) še ni plačano</w:t>
            </w:r>
          </w:p>
        </w:tc>
      </w:tr>
      <w:tr w:rsidR="00C25C1C" w:rsidRPr="004B52AD" w14:paraId="239EEAB8" w14:textId="77777777" w:rsidTr="0077279F">
        <w:tc>
          <w:tcPr>
            <w:tcW w:w="4777" w:type="dxa"/>
          </w:tcPr>
          <w:p w14:paraId="5AA8030F" w14:textId="77777777"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Način plačila - obkroži</w:t>
            </w:r>
          </w:p>
        </w:tc>
        <w:tc>
          <w:tcPr>
            <w:tcW w:w="4777" w:type="dxa"/>
          </w:tcPr>
          <w:p w14:paraId="7A8A384D" w14:textId="77777777"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a)gotovina   b)kredit  c)kompenzacija   č)TRR</w:t>
            </w:r>
          </w:p>
        </w:tc>
      </w:tr>
      <w:tr w:rsidR="00C25C1C" w:rsidRPr="004B52AD" w14:paraId="1653EF7D" w14:textId="77777777" w:rsidTr="0077279F">
        <w:tc>
          <w:tcPr>
            <w:tcW w:w="4777" w:type="dxa"/>
          </w:tcPr>
          <w:p w14:paraId="229F5B5A" w14:textId="7D51C97A" w:rsidR="00C25C1C" w:rsidRPr="004B52AD" w:rsidRDefault="00C25C1C" w:rsidP="00361568">
            <w:pPr>
              <w:tabs>
                <w:tab w:val="left" w:pos="284"/>
              </w:tabs>
              <w:rPr>
                <w:rFonts w:ascii="IBM Plex Sans Text" w:eastAsia="Times New Roman" w:hAnsi="IBM Plex Sans Text" w:cs="Arial"/>
                <w:bCs/>
              </w:rPr>
            </w:pPr>
            <w:r w:rsidRPr="004B52AD">
              <w:rPr>
                <w:rFonts w:ascii="IBM Plex Sans Text" w:hAnsi="IBM Plex Sans Text" w:cs="Arial"/>
              </w:rPr>
              <w:t xml:space="preserve">Vrednost v  </w:t>
            </w:r>
            <w:r w:rsidR="00361568" w:rsidRPr="004B52AD">
              <w:rPr>
                <w:rFonts w:ascii="IBM Plex Sans Text" w:hAnsi="IBM Plex Sans Text" w:cs="Arial"/>
              </w:rPr>
              <w:t>eur</w:t>
            </w:r>
            <w:r w:rsidRPr="004B52AD">
              <w:rPr>
                <w:rFonts w:ascii="IBM Plex Sans Text" w:hAnsi="IBM Plex Sans Text" w:cs="Arial"/>
              </w:rPr>
              <w:t xml:space="preserve"> (brez DDV)</w:t>
            </w:r>
          </w:p>
        </w:tc>
        <w:tc>
          <w:tcPr>
            <w:tcW w:w="4777" w:type="dxa"/>
          </w:tcPr>
          <w:p w14:paraId="5680629C" w14:textId="77777777" w:rsidR="00C25C1C" w:rsidRPr="004B52AD" w:rsidRDefault="00C25C1C" w:rsidP="0077279F">
            <w:pPr>
              <w:tabs>
                <w:tab w:val="left" w:pos="284"/>
              </w:tabs>
              <w:rPr>
                <w:rFonts w:ascii="IBM Plex Sans Text" w:eastAsia="Times New Roman" w:hAnsi="IBM Plex Sans Text" w:cs="Arial"/>
                <w:bCs/>
              </w:rPr>
            </w:pPr>
          </w:p>
        </w:tc>
      </w:tr>
      <w:tr w:rsidR="00C25C1C" w:rsidRPr="004B52AD" w14:paraId="33208328" w14:textId="77777777" w:rsidTr="0077279F">
        <w:tc>
          <w:tcPr>
            <w:tcW w:w="4777" w:type="dxa"/>
          </w:tcPr>
          <w:p w14:paraId="2D1748B5" w14:textId="0E14153D" w:rsidR="00C25C1C" w:rsidRPr="004B52AD" w:rsidRDefault="00C25C1C" w:rsidP="00361568">
            <w:pPr>
              <w:tabs>
                <w:tab w:val="left" w:pos="284"/>
              </w:tabs>
              <w:rPr>
                <w:rFonts w:ascii="IBM Plex Sans Text" w:eastAsia="Times New Roman" w:hAnsi="IBM Plex Sans Text" w:cs="Arial"/>
                <w:bCs/>
              </w:rPr>
            </w:pPr>
            <w:r w:rsidRPr="004B52AD">
              <w:rPr>
                <w:rFonts w:ascii="IBM Plex Sans Text" w:hAnsi="IBM Plex Sans Text" w:cs="Arial"/>
              </w:rPr>
              <w:t xml:space="preserve">Vrednost v </w:t>
            </w:r>
            <w:r w:rsidR="00361568" w:rsidRPr="004B52AD">
              <w:rPr>
                <w:rFonts w:ascii="IBM Plex Sans Text" w:hAnsi="IBM Plex Sans Text" w:cs="Arial"/>
              </w:rPr>
              <w:t>eur</w:t>
            </w:r>
            <w:r w:rsidRPr="004B52AD">
              <w:rPr>
                <w:rFonts w:ascii="IBM Plex Sans Text" w:hAnsi="IBM Plex Sans Text" w:cs="Arial"/>
              </w:rPr>
              <w:t xml:space="preserve"> z DDV</w:t>
            </w:r>
          </w:p>
        </w:tc>
        <w:tc>
          <w:tcPr>
            <w:tcW w:w="4777" w:type="dxa"/>
          </w:tcPr>
          <w:p w14:paraId="714D075E" w14:textId="77777777" w:rsidR="00C25C1C" w:rsidRPr="004B52AD" w:rsidRDefault="00C25C1C" w:rsidP="0077279F">
            <w:pPr>
              <w:tabs>
                <w:tab w:val="left" w:pos="284"/>
              </w:tabs>
              <w:rPr>
                <w:rFonts w:ascii="IBM Plex Sans Text" w:eastAsia="Times New Roman" w:hAnsi="IBM Plex Sans Text" w:cs="Arial"/>
                <w:bCs/>
              </w:rPr>
            </w:pPr>
          </w:p>
        </w:tc>
      </w:tr>
      <w:tr w:rsidR="00C25C1C" w:rsidRPr="004B52AD" w14:paraId="57EA70A5" w14:textId="77777777" w:rsidTr="0077279F">
        <w:tc>
          <w:tcPr>
            <w:tcW w:w="4777" w:type="dxa"/>
          </w:tcPr>
          <w:p w14:paraId="01545F7D" w14:textId="77777777"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DDV ni obračunan v skladu z</w:t>
            </w:r>
          </w:p>
        </w:tc>
        <w:tc>
          <w:tcPr>
            <w:tcW w:w="4777" w:type="dxa"/>
          </w:tcPr>
          <w:p w14:paraId="1CDFFC9A" w14:textId="77777777" w:rsidR="00C25C1C" w:rsidRPr="004B52AD" w:rsidRDefault="00C25C1C" w:rsidP="0077279F">
            <w:pPr>
              <w:tabs>
                <w:tab w:val="left" w:pos="284"/>
              </w:tabs>
              <w:rPr>
                <w:rFonts w:ascii="IBM Plex Sans Text" w:eastAsia="Times New Roman" w:hAnsi="IBM Plex Sans Text" w:cs="Arial"/>
                <w:bCs/>
              </w:rPr>
            </w:pPr>
          </w:p>
        </w:tc>
      </w:tr>
    </w:tbl>
    <w:p w14:paraId="57F040F8" w14:textId="77777777" w:rsidR="00C25C1C" w:rsidRPr="004B52AD" w:rsidRDefault="00C25C1C" w:rsidP="00C25C1C">
      <w:pPr>
        <w:tabs>
          <w:tab w:val="left" w:pos="284"/>
        </w:tabs>
        <w:spacing w:after="0" w:line="240" w:lineRule="auto"/>
        <w:rPr>
          <w:rFonts w:ascii="IBM Plex Sans Text" w:eastAsia="Times New Roman" w:hAnsi="IBM Plex Sans Text" w:cs="Arial"/>
        </w:rPr>
      </w:pPr>
    </w:p>
    <w:p w14:paraId="36F95624" w14:textId="549DCDC8" w:rsidR="00C25C1C" w:rsidRPr="004B52AD" w:rsidRDefault="00C25C1C" w:rsidP="00C25C1C">
      <w:pPr>
        <w:tabs>
          <w:tab w:val="left" w:pos="284"/>
        </w:tabs>
        <w:spacing w:after="0" w:line="240" w:lineRule="auto"/>
        <w:rPr>
          <w:rFonts w:ascii="IBM Plex Sans Text" w:eastAsia="Times New Roman" w:hAnsi="IBM Plex Sans Text" w:cs="Arial"/>
          <w:b/>
        </w:rPr>
      </w:pPr>
      <w:r w:rsidRPr="004B52AD">
        <w:rPr>
          <w:rFonts w:ascii="IBM Plex Sans Text" w:eastAsia="Times New Roman" w:hAnsi="IBM Plex Sans Text" w:cs="Arial"/>
          <w:b/>
          <w:bCs/>
        </w:rPr>
        <w:t xml:space="preserve">Dokumentacija št. 2 – NALOŽBA </w:t>
      </w:r>
    </w:p>
    <w:tbl>
      <w:tblPr>
        <w:tblStyle w:val="Tabelamrea"/>
        <w:tblW w:w="0" w:type="auto"/>
        <w:tblLook w:val="04A0" w:firstRow="1" w:lastRow="0" w:firstColumn="1" w:lastColumn="0" w:noHBand="0" w:noVBand="1"/>
      </w:tblPr>
      <w:tblGrid>
        <w:gridCol w:w="4777"/>
        <w:gridCol w:w="4777"/>
      </w:tblGrid>
      <w:tr w:rsidR="00E93333" w:rsidRPr="004B52AD" w14:paraId="24EE2A22" w14:textId="77777777" w:rsidTr="0077279F">
        <w:tc>
          <w:tcPr>
            <w:tcW w:w="4777" w:type="dxa"/>
          </w:tcPr>
          <w:p w14:paraId="0CF6C693" w14:textId="77777777" w:rsidR="00E93333" w:rsidRPr="004B52AD" w:rsidRDefault="00E93333" w:rsidP="0077279F">
            <w:pPr>
              <w:tabs>
                <w:tab w:val="left" w:pos="284"/>
              </w:tabs>
              <w:rPr>
                <w:rFonts w:ascii="IBM Plex Sans Text" w:eastAsia="Times New Roman" w:hAnsi="IBM Plex Sans Text" w:cs="Arial"/>
              </w:rPr>
            </w:pPr>
            <w:r w:rsidRPr="004B52AD">
              <w:rPr>
                <w:rFonts w:ascii="IBM Plex Sans Text" w:eastAsia="Times New Roman" w:hAnsi="IBM Plex Sans Text" w:cs="Arial"/>
              </w:rPr>
              <w:t>Opis naložbe – naziv osnovnega sredstva ali vrste storitev za opravljena dela v prostorih</w:t>
            </w:r>
          </w:p>
          <w:p w14:paraId="722CB58A" w14:textId="77777777" w:rsidR="00E93333" w:rsidRPr="004B52AD" w:rsidRDefault="00E93333" w:rsidP="0077279F">
            <w:pPr>
              <w:tabs>
                <w:tab w:val="left" w:pos="284"/>
              </w:tabs>
              <w:rPr>
                <w:rFonts w:ascii="IBM Plex Sans Text" w:eastAsia="Times New Roman" w:hAnsi="IBM Plex Sans Text" w:cs="Arial"/>
                <w:bCs/>
              </w:rPr>
            </w:pPr>
          </w:p>
        </w:tc>
        <w:tc>
          <w:tcPr>
            <w:tcW w:w="4777" w:type="dxa"/>
          </w:tcPr>
          <w:p w14:paraId="383D5B8E" w14:textId="77777777" w:rsidR="00E93333" w:rsidRPr="004B52AD" w:rsidRDefault="00E93333" w:rsidP="0077279F">
            <w:pPr>
              <w:tabs>
                <w:tab w:val="left" w:pos="284"/>
              </w:tabs>
              <w:rPr>
                <w:rFonts w:ascii="IBM Plex Sans Text" w:eastAsia="Times New Roman" w:hAnsi="IBM Plex Sans Text" w:cs="Arial"/>
                <w:bCs/>
              </w:rPr>
            </w:pPr>
          </w:p>
        </w:tc>
      </w:tr>
      <w:tr w:rsidR="00E93333" w:rsidRPr="004B52AD" w14:paraId="157604B3" w14:textId="77777777" w:rsidTr="0077279F">
        <w:tc>
          <w:tcPr>
            <w:tcW w:w="4777" w:type="dxa"/>
          </w:tcPr>
          <w:p w14:paraId="5FD32222"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Izvajalec/ponudnik</w:t>
            </w:r>
          </w:p>
        </w:tc>
        <w:tc>
          <w:tcPr>
            <w:tcW w:w="4777" w:type="dxa"/>
          </w:tcPr>
          <w:p w14:paraId="41D14CA4" w14:textId="77777777" w:rsidR="00E93333" w:rsidRPr="004B52AD" w:rsidRDefault="00E93333" w:rsidP="0077279F">
            <w:pPr>
              <w:tabs>
                <w:tab w:val="left" w:pos="284"/>
              </w:tabs>
              <w:rPr>
                <w:rFonts w:ascii="IBM Plex Sans Text" w:eastAsia="Times New Roman" w:hAnsi="IBM Plex Sans Text" w:cs="Arial"/>
                <w:bCs/>
              </w:rPr>
            </w:pPr>
          </w:p>
        </w:tc>
      </w:tr>
      <w:tr w:rsidR="00E93333" w:rsidRPr="004B52AD" w14:paraId="70404610" w14:textId="77777777" w:rsidTr="0077279F">
        <w:tc>
          <w:tcPr>
            <w:tcW w:w="4777" w:type="dxa"/>
          </w:tcPr>
          <w:p w14:paraId="6B9F07B0"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Št. računa oz. predračuna oz. pogodbe</w:t>
            </w:r>
          </w:p>
        </w:tc>
        <w:tc>
          <w:tcPr>
            <w:tcW w:w="4777" w:type="dxa"/>
          </w:tcPr>
          <w:p w14:paraId="4EF6E1C6" w14:textId="77777777" w:rsidR="00E93333" w:rsidRPr="004B52AD" w:rsidRDefault="00E93333" w:rsidP="0077279F">
            <w:pPr>
              <w:tabs>
                <w:tab w:val="left" w:pos="284"/>
              </w:tabs>
              <w:rPr>
                <w:rFonts w:ascii="IBM Plex Sans Text" w:eastAsia="Times New Roman" w:hAnsi="IBM Plex Sans Text" w:cs="Arial"/>
                <w:bCs/>
              </w:rPr>
            </w:pPr>
          </w:p>
        </w:tc>
      </w:tr>
      <w:tr w:rsidR="00E93333" w:rsidRPr="004B52AD" w14:paraId="111AFA30" w14:textId="77777777" w:rsidTr="0077279F">
        <w:tc>
          <w:tcPr>
            <w:tcW w:w="4777" w:type="dxa"/>
          </w:tcPr>
          <w:p w14:paraId="6CCCCB8C"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Datum izdanega dokumenta</w:t>
            </w:r>
          </w:p>
        </w:tc>
        <w:tc>
          <w:tcPr>
            <w:tcW w:w="4777" w:type="dxa"/>
          </w:tcPr>
          <w:p w14:paraId="07A99DE4" w14:textId="77777777" w:rsidR="00E93333" w:rsidRPr="004B52AD" w:rsidRDefault="00E93333" w:rsidP="0077279F">
            <w:pPr>
              <w:tabs>
                <w:tab w:val="left" w:pos="284"/>
              </w:tabs>
              <w:rPr>
                <w:rFonts w:ascii="IBM Plex Sans Text" w:eastAsia="Times New Roman" w:hAnsi="IBM Plex Sans Text" w:cs="Arial"/>
                <w:bCs/>
              </w:rPr>
            </w:pPr>
          </w:p>
        </w:tc>
      </w:tr>
      <w:tr w:rsidR="00E93333" w:rsidRPr="004B52AD" w14:paraId="3CD1A339" w14:textId="77777777" w:rsidTr="0077279F">
        <w:tc>
          <w:tcPr>
            <w:tcW w:w="4777" w:type="dxa"/>
          </w:tcPr>
          <w:p w14:paraId="52FCCC6B"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Datum plačila</w:t>
            </w:r>
          </w:p>
        </w:tc>
        <w:tc>
          <w:tcPr>
            <w:tcW w:w="4777" w:type="dxa"/>
          </w:tcPr>
          <w:p w14:paraId="473AFB90" w14:textId="18B33375" w:rsidR="00E93333" w:rsidRPr="004B52AD" w:rsidRDefault="00E93333" w:rsidP="003C7C01">
            <w:pPr>
              <w:tabs>
                <w:tab w:val="left" w:pos="284"/>
              </w:tabs>
              <w:rPr>
                <w:rFonts w:ascii="IBM Plex Sans Text" w:eastAsia="Times New Roman" w:hAnsi="IBM Plex Sans Text" w:cs="Arial"/>
                <w:bCs/>
              </w:rPr>
            </w:pPr>
            <w:r w:rsidRPr="004B52AD">
              <w:rPr>
                <w:rFonts w:ascii="IBM Plex Sans Text" w:eastAsia="Times New Roman" w:hAnsi="IBM Plex Sans Text" w:cs="Arial"/>
                <w:bCs/>
              </w:rPr>
              <w:t xml:space="preserve">a)plačano dne                 </w:t>
            </w:r>
            <w:r w:rsidR="003C7C01" w:rsidRPr="004B52AD">
              <w:rPr>
                <w:rFonts w:ascii="IBM Plex Sans Text" w:eastAsia="Times New Roman" w:hAnsi="IBM Plex Sans Text" w:cs="Arial"/>
                <w:bCs/>
              </w:rPr>
              <w:t xml:space="preserve">     </w:t>
            </w:r>
            <w:r w:rsidRPr="004B52AD">
              <w:rPr>
                <w:rFonts w:ascii="IBM Plex Sans Text" w:eastAsia="Times New Roman" w:hAnsi="IBM Plex Sans Text" w:cs="Arial"/>
                <w:bCs/>
              </w:rPr>
              <w:t xml:space="preserve">    b) še ni plačano</w:t>
            </w:r>
          </w:p>
        </w:tc>
      </w:tr>
      <w:tr w:rsidR="00E93333" w:rsidRPr="004B52AD" w14:paraId="2F5625CA" w14:textId="77777777" w:rsidTr="0077279F">
        <w:tc>
          <w:tcPr>
            <w:tcW w:w="4777" w:type="dxa"/>
          </w:tcPr>
          <w:p w14:paraId="516F885D"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Način plačila - obkroži</w:t>
            </w:r>
          </w:p>
        </w:tc>
        <w:tc>
          <w:tcPr>
            <w:tcW w:w="4777" w:type="dxa"/>
          </w:tcPr>
          <w:p w14:paraId="3ECF3CA4"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a)gotovina   b)kredit  c)kompenzacija   č)TRR</w:t>
            </w:r>
          </w:p>
        </w:tc>
      </w:tr>
      <w:tr w:rsidR="00E93333" w:rsidRPr="004B52AD" w14:paraId="16CEDD91" w14:textId="77777777" w:rsidTr="0077279F">
        <w:tc>
          <w:tcPr>
            <w:tcW w:w="4777" w:type="dxa"/>
          </w:tcPr>
          <w:p w14:paraId="16F4716E"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hAnsi="IBM Plex Sans Text" w:cs="Arial"/>
              </w:rPr>
              <w:t>Vrednost v  eur (brez DDV)</w:t>
            </w:r>
          </w:p>
        </w:tc>
        <w:tc>
          <w:tcPr>
            <w:tcW w:w="4777" w:type="dxa"/>
          </w:tcPr>
          <w:p w14:paraId="3AB04188" w14:textId="77777777" w:rsidR="00E93333" w:rsidRPr="004B52AD" w:rsidRDefault="00E93333" w:rsidP="0077279F">
            <w:pPr>
              <w:tabs>
                <w:tab w:val="left" w:pos="284"/>
              </w:tabs>
              <w:rPr>
                <w:rFonts w:ascii="IBM Plex Sans Text" w:eastAsia="Times New Roman" w:hAnsi="IBM Plex Sans Text" w:cs="Arial"/>
                <w:bCs/>
              </w:rPr>
            </w:pPr>
          </w:p>
        </w:tc>
      </w:tr>
      <w:tr w:rsidR="00E93333" w:rsidRPr="004B52AD" w14:paraId="7B3FEB39" w14:textId="77777777" w:rsidTr="0077279F">
        <w:tc>
          <w:tcPr>
            <w:tcW w:w="4777" w:type="dxa"/>
          </w:tcPr>
          <w:p w14:paraId="1916D161"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hAnsi="IBM Plex Sans Text" w:cs="Arial"/>
              </w:rPr>
              <w:t>Vrednost v eur z DDV</w:t>
            </w:r>
          </w:p>
        </w:tc>
        <w:tc>
          <w:tcPr>
            <w:tcW w:w="4777" w:type="dxa"/>
          </w:tcPr>
          <w:p w14:paraId="1B6B3794" w14:textId="77777777" w:rsidR="00E93333" w:rsidRPr="004B52AD" w:rsidRDefault="00E93333" w:rsidP="0077279F">
            <w:pPr>
              <w:tabs>
                <w:tab w:val="left" w:pos="284"/>
              </w:tabs>
              <w:rPr>
                <w:rFonts w:ascii="IBM Plex Sans Text" w:eastAsia="Times New Roman" w:hAnsi="IBM Plex Sans Text" w:cs="Arial"/>
                <w:bCs/>
              </w:rPr>
            </w:pPr>
          </w:p>
        </w:tc>
      </w:tr>
      <w:tr w:rsidR="00E93333" w:rsidRPr="004B52AD" w14:paraId="253B611C" w14:textId="77777777" w:rsidTr="0077279F">
        <w:tc>
          <w:tcPr>
            <w:tcW w:w="4777" w:type="dxa"/>
          </w:tcPr>
          <w:p w14:paraId="5E2FEE54"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DDV ni obračunan v skladu z</w:t>
            </w:r>
          </w:p>
        </w:tc>
        <w:tc>
          <w:tcPr>
            <w:tcW w:w="4777" w:type="dxa"/>
          </w:tcPr>
          <w:p w14:paraId="6FD6F9D5" w14:textId="77777777" w:rsidR="00E93333" w:rsidRPr="004B52AD" w:rsidRDefault="00E93333" w:rsidP="0077279F">
            <w:pPr>
              <w:tabs>
                <w:tab w:val="left" w:pos="284"/>
              </w:tabs>
              <w:rPr>
                <w:rFonts w:ascii="IBM Plex Sans Text" w:eastAsia="Times New Roman" w:hAnsi="IBM Plex Sans Text" w:cs="Arial"/>
                <w:bCs/>
              </w:rPr>
            </w:pPr>
          </w:p>
        </w:tc>
      </w:tr>
    </w:tbl>
    <w:p w14:paraId="21148ADE" w14:textId="1EEACDE1" w:rsidR="00675826" w:rsidRPr="004B52AD" w:rsidRDefault="00675826" w:rsidP="006F3B79">
      <w:pPr>
        <w:spacing w:after="0" w:line="240" w:lineRule="auto"/>
        <w:jc w:val="both"/>
        <w:rPr>
          <w:rFonts w:ascii="IBM Plex Sans Text" w:eastAsia="Times New Roman" w:hAnsi="IBM Plex Sans Text" w:cs="Times New Roman"/>
          <w:lang w:eastAsia="sl-SI"/>
        </w:rPr>
      </w:pPr>
    </w:p>
    <w:p w14:paraId="249FA8D0" w14:textId="77777777" w:rsidR="009B3E57" w:rsidRPr="004B52AD" w:rsidRDefault="009B3E57" w:rsidP="009B3E57">
      <w:pPr>
        <w:tabs>
          <w:tab w:val="left" w:pos="284"/>
        </w:tabs>
        <w:spacing w:after="0" w:line="240" w:lineRule="auto"/>
        <w:rPr>
          <w:rFonts w:ascii="IBM Plex Sans Text" w:eastAsia="Times New Roman" w:hAnsi="IBM Plex Sans Text" w:cs="Arial"/>
          <w:b/>
        </w:rPr>
      </w:pPr>
      <w:r w:rsidRPr="004B52AD">
        <w:rPr>
          <w:rFonts w:ascii="IBM Plex Sans Text" w:eastAsia="Times New Roman" w:hAnsi="IBM Plex Sans Text" w:cs="Arial"/>
          <w:b/>
        </w:rPr>
        <w:t>Kopirajte ta list, če želite vpisati več dokumento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476CC5" w:rsidRPr="004B52AD" w14:paraId="1B0D108B" w14:textId="77777777" w:rsidTr="007B15E0">
        <w:tc>
          <w:tcPr>
            <w:tcW w:w="9554" w:type="dxa"/>
            <w:shd w:val="clear" w:color="auto" w:fill="auto"/>
          </w:tcPr>
          <w:p w14:paraId="0EE8FBB5" w14:textId="608DEC0D" w:rsidR="00476CC5" w:rsidRPr="004B52AD" w:rsidRDefault="00B27069" w:rsidP="00B27069">
            <w:pPr>
              <w:spacing w:after="0" w:line="240" w:lineRule="auto"/>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lastRenderedPageBreak/>
              <w:t>6</w:t>
            </w:r>
            <w:r w:rsidR="00574CDC" w:rsidRPr="004B52AD">
              <w:rPr>
                <w:rFonts w:ascii="IBM Plex Sans Text" w:eastAsia="Times New Roman" w:hAnsi="IBM Plex Sans Text" w:cs="Times New Roman"/>
                <w:b/>
                <w:lang w:eastAsia="sl-SI"/>
              </w:rPr>
              <w:t xml:space="preserve">.  </w:t>
            </w:r>
            <w:r w:rsidR="000178F2" w:rsidRPr="004B52AD">
              <w:rPr>
                <w:rFonts w:ascii="IBM Plex Sans Text" w:eastAsia="Times New Roman" w:hAnsi="IBM Plex Sans Text" w:cs="Times New Roman"/>
                <w:b/>
                <w:lang w:eastAsia="sl-SI"/>
              </w:rPr>
              <w:t xml:space="preserve">IZJAVA IN </w:t>
            </w:r>
            <w:r w:rsidR="00476CC5" w:rsidRPr="004B52AD">
              <w:rPr>
                <w:rFonts w:ascii="IBM Plex Sans Text" w:eastAsia="Times New Roman" w:hAnsi="IBM Plex Sans Text" w:cs="Times New Roman"/>
                <w:b/>
                <w:lang w:eastAsia="sl-SI"/>
              </w:rPr>
              <w:t>ODDANA DOKAZIL</w:t>
            </w:r>
            <w:r w:rsidR="007B15E0" w:rsidRPr="004B52AD">
              <w:rPr>
                <w:rFonts w:ascii="IBM Plex Sans Text" w:eastAsia="Times New Roman" w:hAnsi="IBM Plex Sans Text" w:cs="Times New Roman"/>
                <w:b/>
                <w:lang w:eastAsia="sl-SI"/>
              </w:rPr>
              <w:t>A</w:t>
            </w:r>
          </w:p>
        </w:tc>
      </w:tr>
    </w:tbl>
    <w:p w14:paraId="453EDD51" w14:textId="20D0D840" w:rsidR="00476CC5" w:rsidRPr="007651BF" w:rsidRDefault="00476CC5" w:rsidP="00476CC5">
      <w:pPr>
        <w:spacing w:after="0" w:line="240" w:lineRule="auto"/>
        <w:rPr>
          <w:rFonts w:ascii="IBM Plex Sans Text" w:eastAsia="Times New Roman" w:hAnsi="IBM Plex Sans Text" w:cs="Times New Roman"/>
          <w:b/>
          <w:sz w:val="20"/>
          <w:szCs w:val="20"/>
          <w:lang w:eastAsia="sl-SI"/>
        </w:rPr>
      </w:pPr>
      <w:r w:rsidRPr="007651BF">
        <w:rPr>
          <w:rFonts w:ascii="IBM Plex Sans Text" w:eastAsia="Times New Roman" w:hAnsi="IBM Plex Sans Text" w:cs="Times New Roman"/>
          <w:b/>
          <w:sz w:val="20"/>
          <w:szCs w:val="20"/>
          <w:lang w:eastAsia="sl-SI"/>
        </w:rPr>
        <w:t>Izjavljamo, da s</w:t>
      </w:r>
      <w:r w:rsidR="000178F2" w:rsidRPr="007651BF">
        <w:rPr>
          <w:rFonts w:ascii="IBM Plex Sans Text" w:eastAsia="Times New Roman" w:hAnsi="IBM Plex Sans Text" w:cs="Times New Roman"/>
          <w:b/>
          <w:sz w:val="20"/>
          <w:szCs w:val="20"/>
          <w:lang w:eastAsia="sl-SI"/>
        </w:rPr>
        <w:t>m</w:t>
      </w:r>
      <w:r w:rsidRPr="007651BF">
        <w:rPr>
          <w:rFonts w:ascii="IBM Plex Sans Text" w:eastAsia="Times New Roman" w:hAnsi="IBM Plex Sans Text" w:cs="Times New Roman"/>
          <w:b/>
          <w:sz w:val="20"/>
          <w:szCs w:val="20"/>
          <w:lang w:eastAsia="sl-SI"/>
        </w:rPr>
        <w:t>o priložili naslednja dokazila</w:t>
      </w:r>
      <w:r w:rsidR="000178F2" w:rsidRPr="007651BF">
        <w:rPr>
          <w:rFonts w:ascii="IBM Plex Sans Text" w:eastAsia="Times New Roman" w:hAnsi="IBM Plex Sans Text" w:cs="Times New Roman"/>
          <w:b/>
          <w:sz w:val="20"/>
          <w:szCs w:val="20"/>
          <w:lang w:eastAsia="sl-SI"/>
        </w:rPr>
        <w:t xml:space="preserve"> oz. dovoljujemo njihovo pridobitev</w:t>
      </w:r>
      <w:r w:rsidR="00C01E01" w:rsidRPr="007651BF">
        <w:rPr>
          <w:rFonts w:ascii="IBM Plex Sans Text" w:eastAsia="Times New Roman" w:hAnsi="IBM Plex Sans Text" w:cs="Times New Roman"/>
          <w:b/>
          <w:sz w:val="20"/>
          <w:szCs w:val="20"/>
          <w:lang w:eastAsia="sl-SI"/>
        </w:rPr>
        <w:t xml:space="preserve"> po uradni dolžnosti</w:t>
      </w:r>
      <w:r w:rsidRPr="007651BF">
        <w:rPr>
          <w:rFonts w:ascii="IBM Plex Sans Text" w:eastAsia="Times New Roman" w:hAnsi="IBM Plex Sans Text" w:cs="Times New Roman"/>
          <w:b/>
          <w:sz w:val="20"/>
          <w:szCs w:val="20"/>
          <w:lang w:eastAsia="sl-SI"/>
        </w:rPr>
        <w:t>:</w:t>
      </w:r>
    </w:p>
    <w:p w14:paraId="50B98D58" w14:textId="17A1D503" w:rsidR="00321BF1" w:rsidRPr="007651BF" w:rsidRDefault="00321BF1" w:rsidP="00321BF1">
      <w:pPr>
        <w:numPr>
          <w:ilvl w:val="0"/>
          <w:numId w:val="1"/>
        </w:numPr>
        <w:spacing w:after="0" w:line="240" w:lineRule="auto"/>
        <w:ind w:left="142" w:hanging="142"/>
        <w:jc w:val="both"/>
        <w:rPr>
          <w:rFonts w:ascii="IBM Plex Sans Text" w:eastAsia="Times New Roman" w:hAnsi="IBM Plex Sans Text" w:cs="Times New Roman"/>
          <w:bCs/>
          <w:sz w:val="20"/>
          <w:szCs w:val="20"/>
        </w:rPr>
      </w:pPr>
      <w:r w:rsidRPr="007651BF">
        <w:rPr>
          <w:rFonts w:ascii="IBM Plex Sans Text" w:eastAsia="Times New Roman" w:hAnsi="IBM Plex Sans Text" w:cs="Times New Roman"/>
          <w:sz w:val="20"/>
          <w:szCs w:val="20"/>
        </w:rPr>
        <w:t xml:space="preserve">Izrecno dovoljujemo, da lahko strokovne službe Občine Hrastnik </w:t>
      </w:r>
      <w:r w:rsidRPr="007651BF">
        <w:rPr>
          <w:rFonts w:ascii="IBM Plex Sans Text" w:eastAsia="Times New Roman" w:hAnsi="IBM Plex Sans Text" w:cs="Times New Roman"/>
          <w:b/>
          <w:sz w:val="20"/>
          <w:szCs w:val="20"/>
        </w:rPr>
        <w:t xml:space="preserve">preverjajo verodostojnost dogodkov in dokumentacije in </w:t>
      </w:r>
      <w:r w:rsidR="00466D3F" w:rsidRPr="007651BF">
        <w:rPr>
          <w:rFonts w:ascii="IBM Plex Sans Text" w:eastAsia="Times New Roman" w:hAnsi="IBM Plex Sans Text" w:cs="Times New Roman"/>
          <w:b/>
          <w:sz w:val="20"/>
          <w:szCs w:val="20"/>
        </w:rPr>
        <w:t xml:space="preserve">njihovo </w:t>
      </w:r>
      <w:r w:rsidRPr="007651BF">
        <w:rPr>
          <w:rFonts w:ascii="IBM Plex Sans Text" w:eastAsia="Times New Roman" w:hAnsi="IBM Plex Sans Text" w:cs="Times New Roman"/>
          <w:b/>
          <w:sz w:val="20"/>
          <w:szCs w:val="20"/>
        </w:rPr>
        <w:t>veljavnost z zakonodajo</w:t>
      </w:r>
      <w:r w:rsidRPr="007651BF">
        <w:rPr>
          <w:rFonts w:ascii="IBM Plex Sans Text" w:eastAsia="Times New Roman" w:hAnsi="IBM Plex Sans Text" w:cs="Times New Roman"/>
          <w:sz w:val="20"/>
          <w:szCs w:val="20"/>
        </w:rPr>
        <w:t>, ki so sestavni del vloge, pri pristojnih davčnih in drugih pristojnih organih, ki vodijo davčne in druge postopke oziroma imajo pooblastilo za opravljanje posameznih nalog</w:t>
      </w:r>
      <w:r w:rsidR="00211A63" w:rsidRPr="007651BF">
        <w:rPr>
          <w:rFonts w:ascii="IBM Plex Sans Text" w:eastAsia="Times New Roman" w:hAnsi="IBM Plex Sans Text" w:cs="Times New Roman"/>
          <w:sz w:val="20"/>
          <w:szCs w:val="20"/>
        </w:rPr>
        <w:t>, povezane z našo vlogo</w:t>
      </w:r>
      <w:r w:rsidRPr="007651BF">
        <w:rPr>
          <w:rFonts w:ascii="IBM Plex Sans Text" w:eastAsia="Times New Roman" w:hAnsi="IBM Plex Sans Text" w:cs="Times New Roman"/>
          <w:sz w:val="20"/>
          <w:szCs w:val="20"/>
        </w:rPr>
        <w:t xml:space="preserve">. </w:t>
      </w:r>
      <w:r w:rsidRPr="007651BF">
        <w:rPr>
          <w:rFonts w:ascii="IBM Plex Sans Text" w:eastAsia="Times New Roman" w:hAnsi="IBM Plex Sans Text" w:cs="Times New Roman"/>
          <w:b/>
          <w:sz w:val="20"/>
          <w:szCs w:val="20"/>
        </w:rPr>
        <w:t>Preverjajo lahko tudi pri fizičnih in pravnih osebah,</w:t>
      </w:r>
      <w:r w:rsidRPr="007651BF">
        <w:rPr>
          <w:rFonts w:ascii="IBM Plex Sans Text" w:eastAsia="Times New Roman" w:hAnsi="IBM Plex Sans Text" w:cs="Times New Roman"/>
          <w:sz w:val="20"/>
          <w:szCs w:val="20"/>
        </w:rPr>
        <w:t xml:space="preserve"> ki so izdali posamezne dokumente in so priloženi k vlogi. V kolikor poslovni dogodki in dokumentacija niso verodostojni ali niso v skladju z veljavno zakonodajo (storjen prekršek), </w:t>
      </w:r>
      <w:r w:rsidRPr="007651BF">
        <w:rPr>
          <w:rFonts w:ascii="IBM Plex Sans Text" w:eastAsia="Times New Roman" w:hAnsi="IBM Plex Sans Text" w:cs="Times New Roman"/>
          <w:b/>
          <w:sz w:val="20"/>
          <w:szCs w:val="20"/>
        </w:rPr>
        <w:t>se izločijo pri ocenjevanju vloge za javni razpis</w:t>
      </w:r>
      <w:r w:rsidRPr="007651BF">
        <w:rPr>
          <w:rFonts w:ascii="IBM Plex Sans Text" w:eastAsia="Times New Roman" w:hAnsi="IBM Plex Sans Text" w:cs="Times New Roman"/>
          <w:sz w:val="20"/>
          <w:szCs w:val="20"/>
        </w:rPr>
        <w:t xml:space="preserve"> – se ne upoštevajo pri osnovi za odobritev nepovratnih sredstev. </w:t>
      </w:r>
      <w:r w:rsidRPr="007651BF">
        <w:rPr>
          <w:rFonts w:ascii="IBM Plex Sans Text" w:eastAsia="Times New Roman" w:hAnsi="IBM Plex Sans Text" w:cs="Times New Roman"/>
          <w:b/>
          <w:sz w:val="20"/>
          <w:szCs w:val="20"/>
        </w:rPr>
        <w:t xml:space="preserve">Preverjanje lahko poteka od oddaje vloge do izpolnitev vseh pogodbenih obveznosti (v skladu s podpisano pogodbo – do </w:t>
      </w:r>
      <w:r w:rsidR="008B5A39" w:rsidRPr="007651BF">
        <w:rPr>
          <w:rFonts w:ascii="IBM Plex Sans Text" w:eastAsia="Times New Roman" w:hAnsi="IBM Plex Sans Text" w:cs="Times New Roman"/>
          <w:b/>
          <w:sz w:val="20"/>
          <w:szCs w:val="20"/>
        </w:rPr>
        <w:t>1</w:t>
      </w:r>
      <w:r w:rsidR="000178F2" w:rsidRPr="007651BF">
        <w:rPr>
          <w:rFonts w:ascii="IBM Plex Sans Text" w:eastAsia="Times New Roman" w:hAnsi="IBM Plex Sans Text" w:cs="Times New Roman"/>
          <w:b/>
          <w:sz w:val="20"/>
          <w:szCs w:val="20"/>
        </w:rPr>
        <w:t xml:space="preserve"> </w:t>
      </w:r>
      <w:r w:rsidR="008B5A39" w:rsidRPr="007651BF">
        <w:rPr>
          <w:rFonts w:ascii="IBM Plex Sans Text" w:eastAsia="Times New Roman" w:hAnsi="IBM Plex Sans Text" w:cs="Times New Roman"/>
          <w:b/>
          <w:sz w:val="20"/>
          <w:szCs w:val="20"/>
        </w:rPr>
        <w:t xml:space="preserve">leto </w:t>
      </w:r>
      <w:r w:rsidRPr="007651BF">
        <w:rPr>
          <w:rFonts w:ascii="IBM Plex Sans Text" w:eastAsia="Times New Roman" w:hAnsi="IBM Plex Sans Text" w:cs="Times New Roman"/>
          <w:b/>
          <w:sz w:val="20"/>
          <w:szCs w:val="20"/>
        </w:rPr>
        <w:t>po prejemu sredstev</w:t>
      </w:r>
      <w:r w:rsidRPr="007651BF">
        <w:rPr>
          <w:rFonts w:ascii="IBM Plex Sans Text" w:eastAsia="Times New Roman" w:hAnsi="IBM Plex Sans Text" w:cs="Times New Roman"/>
          <w:sz w:val="20"/>
          <w:szCs w:val="20"/>
        </w:rPr>
        <w:t>).</w:t>
      </w:r>
    </w:p>
    <w:p w14:paraId="630A8D82" w14:textId="6A5C31FD" w:rsidR="00321BF1" w:rsidRPr="007651BF" w:rsidRDefault="00321BF1" w:rsidP="00321BF1">
      <w:pPr>
        <w:numPr>
          <w:ilvl w:val="0"/>
          <w:numId w:val="1"/>
        </w:numPr>
        <w:tabs>
          <w:tab w:val="num" w:pos="928"/>
        </w:tabs>
        <w:spacing w:after="0" w:line="240" w:lineRule="auto"/>
        <w:ind w:left="142" w:hanging="142"/>
        <w:jc w:val="both"/>
        <w:rPr>
          <w:rFonts w:ascii="IBM Plex Sans Text" w:eastAsia="Times New Roman" w:hAnsi="IBM Plex Sans Text" w:cs="Times New Roman"/>
          <w:bCs/>
          <w:sz w:val="20"/>
          <w:szCs w:val="20"/>
        </w:rPr>
      </w:pPr>
      <w:r w:rsidRPr="007651BF">
        <w:rPr>
          <w:rFonts w:ascii="IBM Plex Sans Text" w:eastAsia="Times New Roman" w:hAnsi="IBM Plex Sans Text" w:cs="Times New Roman"/>
          <w:bCs/>
          <w:sz w:val="20"/>
          <w:szCs w:val="20"/>
        </w:rPr>
        <w:t xml:space="preserve">Izrecno dovoljujemo, da lahko strokovne službe Občine Hrastnik po uradni dolžnosti  pridobijo dokumentacijo </w:t>
      </w:r>
      <w:r w:rsidRPr="007651BF">
        <w:rPr>
          <w:rFonts w:ascii="IBM Plex Sans Text" w:eastAsia="Times New Roman" w:hAnsi="IBM Plex Sans Text" w:cs="Times New Roman"/>
          <w:b/>
          <w:bCs/>
          <w:sz w:val="20"/>
          <w:szCs w:val="20"/>
          <w:u w:val="single"/>
        </w:rPr>
        <w:t>o registriranih dejavnostih</w:t>
      </w:r>
      <w:r w:rsidRPr="007651BF">
        <w:rPr>
          <w:rFonts w:ascii="IBM Plex Sans Text" w:eastAsia="Times New Roman" w:hAnsi="IBM Plex Sans Text" w:cs="Times New Roman"/>
          <w:bCs/>
          <w:sz w:val="20"/>
          <w:szCs w:val="20"/>
        </w:rPr>
        <w:t xml:space="preserve"> podjetja iz sodnega registra, v kolikor je to potrebno oz. iz drugih uradnih evidenc o registraciji vlagatelja</w:t>
      </w:r>
      <w:r w:rsidR="00F57E90" w:rsidRPr="007651BF">
        <w:rPr>
          <w:rFonts w:ascii="IBM Plex Sans Text" w:eastAsia="Times New Roman" w:hAnsi="IBM Plex Sans Text" w:cs="Times New Roman"/>
          <w:bCs/>
          <w:sz w:val="20"/>
          <w:szCs w:val="20"/>
        </w:rPr>
        <w:t xml:space="preserve"> t</w:t>
      </w:r>
      <w:r w:rsidR="008B5A39" w:rsidRPr="007651BF">
        <w:rPr>
          <w:rFonts w:ascii="IBM Plex Sans Text" w:eastAsia="Times New Roman" w:hAnsi="IBM Plex Sans Text" w:cs="Times New Roman"/>
          <w:bCs/>
          <w:sz w:val="20"/>
          <w:szCs w:val="20"/>
        </w:rPr>
        <w:t xml:space="preserve">er </w:t>
      </w:r>
      <w:r w:rsidR="008B5A39" w:rsidRPr="007651BF">
        <w:rPr>
          <w:rFonts w:ascii="IBM Plex Sans Text" w:eastAsia="Times New Roman" w:hAnsi="IBM Plex Sans Text" w:cs="Times New Roman"/>
          <w:b/>
          <w:bCs/>
          <w:sz w:val="20"/>
          <w:szCs w:val="20"/>
        </w:rPr>
        <w:t>registraciji nastanitvenega obrata</w:t>
      </w:r>
      <w:r w:rsidRPr="007651BF">
        <w:rPr>
          <w:rFonts w:ascii="IBM Plex Sans Text" w:eastAsia="Times New Roman" w:hAnsi="IBM Plex Sans Text" w:cs="Times New Roman"/>
          <w:bCs/>
          <w:sz w:val="20"/>
          <w:szCs w:val="20"/>
        </w:rPr>
        <w:t xml:space="preserve">.  </w:t>
      </w:r>
    </w:p>
    <w:p w14:paraId="03ED66EB" w14:textId="7254D24B" w:rsidR="0087129B" w:rsidRPr="007651BF" w:rsidRDefault="00321BF1" w:rsidP="00321BF1">
      <w:pPr>
        <w:numPr>
          <w:ilvl w:val="0"/>
          <w:numId w:val="1"/>
        </w:numPr>
        <w:tabs>
          <w:tab w:val="num" w:pos="928"/>
        </w:tabs>
        <w:spacing w:after="0" w:line="240" w:lineRule="auto"/>
        <w:ind w:left="142" w:hanging="142"/>
        <w:jc w:val="both"/>
        <w:rPr>
          <w:rFonts w:ascii="IBM Plex Sans Text" w:eastAsia="Times New Roman" w:hAnsi="IBM Plex Sans Text" w:cs="Times New Roman"/>
          <w:bCs/>
          <w:sz w:val="20"/>
          <w:szCs w:val="20"/>
        </w:rPr>
      </w:pPr>
      <w:r w:rsidRPr="007651BF">
        <w:rPr>
          <w:rFonts w:ascii="IBM Plex Sans Text" w:eastAsia="Times New Roman" w:hAnsi="IBM Plex Sans Text" w:cs="Times New Roman"/>
          <w:bCs/>
          <w:sz w:val="20"/>
          <w:szCs w:val="20"/>
        </w:rPr>
        <w:t xml:space="preserve">Izrecno dovoljujemo </w:t>
      </w:r>
      <w:r w:rsidRPr="007651BF">
        <w:rPr>
          <w:rFonts w:ascii="IBM Plex Sans Text" w:eastAsia="Times New Roman" w:hAnsi="IBM Plex Sans Text" w:cs="Times New Roman"/>
          <w:b/>
          <w:bCs/>
          <w:sz w:val="20"/>
          <w:szCs w:val="20"/>
          <w:u w:val="single"/>
        </w:rPr>
        <w:t>pridobitev podatkov o poslovanju</w:t>
      </w:r>
      <w:r w:rsidRPr="007651BF">
        <w:rPr>
          <w:rFonts w:ascii="IBM Plex Sans Text" w:eastAsia="Times New Roman" w:hAnsi="IBM Plex Sans Text" w:cs="Times New Roman"/>
          <w:b/>
          <w:bCs/>
          <w:sz w:val="20"/>
          <w:szCs w:val="20"/>
        </w:rPr>
        <w:t xml:space="preserve"> </w:t>
      </w:r>
      <w:r w:rsidRPr="007651BF">
        <w:rPr>
          <w:rFonts w:ascii="IBM Plex Sans Text" w:eastAsia="Times New Roman" w:hAnsi="IBM Plex Sans Text" w:cs="Times New Roman"/>
          <w:bCs/>
          <w:sz w:val="20"/>
          <w:szCs w:val="20"/>
        </w:rPr>
        <w:t xml:space="preserve">našega podjetja iz uradnih evidenc </w:t>
      </w:r>
      <w:r w:rsidRPr="007651BF">
        <w:rPr>
          <w:rFonts w:ascii="IBM Plex Sans Text" w:eastAsia="Times New Roman" w:hAnsi="IBM Plex Sans Text" w:cs="Times New Roman"/>
          <w:bCs/>
          <w:sz w:val="20"/>
          <w:szCs w:val="20"/>
          <w:lang w:eastAsia="sl-SI"/>
        </w:rPr>
        <w:t xml:space="preserve">(bilanca stanja, izkaz </w:t>
      </w:r>
      <w:r w:rsidR="006F0E7A" w:rsidRPr="007651BF">
        <w:rPr>
          <w:rFonts w:ascii="IBM Plex Sans Text" w:eastAsia="Times New Roman" w:hAnsi="IBM Plex Sans Text" w:cs="Times New Roman"/>
          <w:bCs/>
          <w:sz w:val="20"/>
          <w:szCs w:val="20"/>
          <w:lang w:eastAsia="sl-SI"/>
        </w:rPr>
        <w:t>poslovnega izida</w:t>
      </w:r>
      <w:r w:rsidRPr="007651BF">
        <w:rPr>
          <w:rFonts w:ascii="IBM Plex Sans Text" w:eastAsia="Times New Roman" w:hAnsi="IBM Plex Sans Text" w:cs="Times New Roman"/>
          <w:bCs/>
          <w:sz w:val="20"/>
          <w:szCs w:val="20"/>
          <w:lang w:eastAsia="sl-SI"/>
        </w:rPr>
        <w:t xml:space="preserve"> ipd.).</w:t>
      </w:r>
      <w:r w:rsidR="00A87713" w:rsidRPr="007651BF">
        <w:rPr>
          <w:rFonts w:ascii="IBM Plex Sans Text" w:eastAsia="Times New Roman" w:hAnsi="IBM Plex Sans Text" w:cs="Times New Roman"/>
          <w:bCs/>
          <w:sz w:val="20"/>
          <w:szCs w:val="20"/>
        </w:rPr>
        <w:t xml:space="preserve"> </w:t>
      </w:r>
      <w:r w:rsidR="00E407B3" w:rsidRPr="007651BF">
        <w:rPr>
          <w:rFonts w:ascii="IBM Plex Sans Text" w:eastAsia="Times New Roman" w:hAnsi="IBM Plex Sans Text" w:cs="Times New Roman"/>
          <w:bCs/>
          <w:sz w:val="20"/>
          <w:szCs w:val="20"/>
        </w:rPr>
        <w:t>Vlagatelji, ki imajo status »</w:t>
      </w:r>
      <w:proofErr w:type="spellStart"/>
      <w:r w:rsidR="00E407B3" w:rsidRPr="007651BF">
        <w:rPr>
          <w:rFonts w:ascii="IBM Plex Sans Text" w:eastAsia="Times New Roman" w:hAnsi="IBM Plex Sans Text" w:cs="Times New Roman"/>
          <w:bCs/>
          <w:sz w:val="20"/>
          <w:szCs w:val="20"/>
        </w:rPr>
        <w:t>normiranci</w:t>
      </w:r>
      <w:proofErr w:type="spellEnd"/>
      <w:r w:rsidR="00E407B3" w:rsidRPr="007651BF">
        <w:rPr>
          <w:rFonts w:ascii="IBM Plex Sans Text" w:eastAsia="Times New Roman" w:hAnsi="IBM Plex Sans Text" w:cs="Times New Roman"/>
          <w:bCs/>
          <w:sz w:val="20"/>
          <w:szCs w:val="20"/>
        </w:rPr>
        <w:t>«</w:t>
      </w:r>
      <w:r w:rsidR="0087129B" w:rsidRPr="007651BF">
        <w:rPr>
          <w:rFonts w:ascii="IBM Plex Sans Text" w:eastAsia="Times New Roman" w:hAnsi="IBM Plex Sans Text" w:cs="Times New Roman"/>
          <w:bCs/>
          <w:sz w:val="20"/>
          <w:szCs w:val="20"/>
        </w:rPr>
        <w:t xml:space="preserve"> sami oddajo Obračun akontacije dohodnine in dohod</w:t>
      </w:r>
      <w:r w:rsidR="00B11138" w:rsidRPr="007651BF">
        <w:rPr>
          <w:rFonts w:ascii="IBM Plex Sans Text" w:eastAsia="Times New Roman" w:hAnsi="IBM Plex Sans Text" w:cs="Times New Roman"/>
          <w:bCs/>
          <w:sz w:val="20"/>
          <w:szCs w:val="20"/>
        </w:rPr>
        <w:t>nine od dohodka iz dejavnosti (dokument, katerega pošljete na FURS) – podpisano in žigosano.</w:t>
      </w:r>
    </w:p>
    <w:p w14:paraId="0D6E9E36" w14:textId="7A78742F" w:rsidR="00476CC5" w:rsidRPr="007651BF" w:rsidRDefault="0019368C" w:rsidP="004F1B77">
      <w:pPr>
        <w:pStyle w:val="Odstavekseznama"/>
        <w:numPr>
          <w:ilvl w:val="0"/>
          <w:numId w:val="1"/>
        </w:numPr>
        <w:tabs>
          <w:tab w:val="num" w:pos="142"/>
        </w:tabs>
        <w:spacing w:after="0" w:line="240" w:lineRule="auto"/>
        <w:ind w:left="142" w:hanging="142"/>
        <w:jc w:val="both"/>
        <w:rPr>
          <w:rFonts w:ascii="IBM Plex Sans Text" w:eastAsia="Times New Roman" w:hAnsi="IBM Plex Sans Text" w:cs="Times New Roman"/>
          <w:sz w:val="20"/>
          <w:szCs w:val="20"/>
        </w:rPr>
      </w:pPr>
      <w:r w:rsidRPr="007651BF">
        <w:rPr>
          <w:rFonts w:ascii="IBM Plex Sans Text" w:eastAsia="Times New Roman" w:hAnsi="IBM Plex Sans Text" w:cs="Times New Roman"/>
          <w:b/>
          <w:sz w:val="20"/>
          <w:szCs w:val="20"/>
          <w:u w:val="single"/>
          <w:lang w:eastAsia="sl-SI"/>
        </w:rPr>
        <w:t xml:space="preserve">Dokazila o plačanih </w:t>
      </w:r>
      <w:r w:rsidR="00574CDC" w:rsidRPr="007651BF">
        <w:rPr>
          <w:rFonts w:ascii="IBM Plex Sans Text" w:eastAsia="Times New Roman" w:hAnsi="IBM Plex Sans Text" w:cs="Times New Roman"/>
          <w:b/>
          <w:sz w:val="20"/>
          <w:szCs w:val="20"/>
          <w:u w:val="single"/>
          <w:lang w:eastAsia="sl-SI"/>
        </w:rPr>
        <w:t xml:space="preserve">zapadlih </w:t>
      </w:r>
      <w:r w:rsidRPr="007651BF">
        <w:rPr>
          <w:rFonts w:ascii="IBM Plex Sans Text" w:eastAsia="Times New Roman" w:hAnsi="IBM Plex Sans Text" w:cs="Times New Roman"/>
          <w:b/>
          <w:sz w:val="20"/>
          <w:szCs w:val="20"/>
          <w:u w:val="single"/>
          <w:lang w:eastAsia="sl-SI"/>
        </w:rPr>
        <w:t>obveznosti</w:t>
      </w:r>
      <w:r w:rsidRPr="007651BF">
        <w:rPr>
          <w:rFonts w:ascii="IBM Plex Sans Text" w:eastAsia="Times New Roman" w:hAnsi="IBM Plex Sans Text" w:cs="Times New Roman"/>
          <w:sz w:val="20"/>
          <w:szCs w:val="20"/>
          <w:u w:val="single"/>
          <w:lang w:eastAsia="sl-SI"/>
        </w:rPr>
        <w:t xml:space="preserve"> </w:t>
      </w:r>
      <w:r w:rsidR="00E263F8" w:rsidRPr="007651BF">
        <w:rPr>
          <w:rFonts w:ascii="IBM Plex Sans Text" w:eastAsia="Times New Roman" w:hAnsi="IBM Plex Sans Text" w:cs="Times New Roman"/>
          <w:b/>
          <w:sz w:val="20"/>
          <w:szCs w:val="20"/>
          <w:u w:val="single"/>
          <w:lang w:eastAsia="sl-SI"/>
        </w:rPr>
        <w:t xml:space="preserve">na dan oddaje vloge </w:t>
      </w:r>
      <w:r w:rsidRPr="007651BF">
        <w:rPr>
          <w:rFonts w:ascii="IBM Plex Sans Text" w:eastAsia="Times New Roman" w:hAnsi="IBM Plex Sans Text" w:cs="Times New Roman"/>
          <w:b/>
          <w:sz w:val="20"/>
          <w:szCs w:val="20"/>
          <w:u w:val="single"/>
          <w:lang w:eastAsia="sl-SI"/>
        </w:rPr>
        <w:t>do RS</w:t>
      </w:r>
      <w:r w:rsidR="00E263F8" w:rsidRPr="007651BF">
        <w:rPr>
          <w:rFonts w:ascii="IBM Plex Sans Text" w:eastAsia="Times New Roman" w:hAnsi="IBM Plex Sans Text" w:cs="Times New Roman"/>
          <w:b/>
          <w:sz w:val="20"/>
          <w:szCs w:val="20"/>
          <w:u w:val="single"/>
          <w:lang w:eastAsia="sl-SI"/>
        </w:rPr>
        <w:t xml:space="preserve"> in Občine Hrastnik</w:t>
      </w:r>
      <w:r w:rsidR="00E263F8" w:rsidRPr="007651BF">
        <w:rPr>
          <w:rFonts w:ascii="IBM Plex Sans Text" w:eastAsia="Times New Roman" w:hAnsi="IBM Plex Sans Text" w:cs="Times New Roman"/>
          <w:sz w:val="20"/>
          <w:szCs w:val="20"/>
          <w:lang w:eastAsia="sl-SI"/>
        </w:rPr>
        <w:t xml:space="preserve"> </w:t>
      </w:r>
      <w:r w:rsidRPr="007651BF">
        <w:rPr>
          <w:rFonts w:ascii="IBM Plex Sans Text" w:eastAsia="Times New Roman" w:hAnsi="IBM Plex Sans Text" w:cs="Times New Roman"/>
          <w:sz w:val="20"/>
          <w:szCs w:val="20"/>
          <w:lang w:eastAsia="sl-SI"/>
        </w:rPr>
        <w:t>oziroma smo podpisali izjavo za pridobitev dokumentov po uradni dolžnosti (FURS, Občina Hrastnik).</w:t>
      </w:r>
      <w:r w:rsidR="00E263F8" w:rsidRPr="007651BF">
        <w:rPr>
          <w:rFonts w:ascii="IBM Plex Sans Text" w:eastAsia="Times New Roman" w:hAnsi="IBM Plex Sans Text" w:cs="Times New Roman"/>
          <w:sz w:val="20"/>
          <w:szCs w:val="20"/>
          <w:lang w:eastAsia="sl-SI"/>
        </w:rPr>
        <w:t xml:space="preserve"> </w:t>
      </w:r>
      <w:r w:rsidR="00E263F8" w:rsidRPr="007651BF">
        <w:rPr>
          <w:rFonts w:ascii="IBM Plex Sans Text" w:hAnsi="IBM Plex Sans Text" w:cs="Times New Roman"/>
          <w:sz w:val="20"/>
          <w:szCs w:val="20"/>
        </w:rPr>
        <w:t>Če zapadle obveznosti (do RS in Občine Hrastnik) niso poravnane, se vlagatelju nepovratna sredstva ne dodelijo – vlagatelj ni upravičen do finančnih pomoči na podlagi tega razpisa</w:t>
      </w:r>
      <w:r w:rsidR="00C756DF" w:rsidRPr="007651BF">
        <w:rPr>
          <w:rFonts w:ascii="IBM Plex Sans Text" w:hAnsi="IBM Plex Sans Text" w:cs="Times New Roman"/>
          <w:sz w:val="20"/>
          <w:szCs w:val="20"/>
        </w:rPr>
        <w:t xml:space="preserve"> </w:t>
      </w:r>
      <w:r w:rsidR="002D2227" w:rsidRPr="007651BF">
        <w:rPr>
          <w:rFonts w:ascii="IBM Plex Sans Text" w:hAnsi="IBM Plex Sans Text" w:cs="Times New Roman"/>
          <w:sz w:val="20"/>
          <w:szCs w:val="20"/>
        </w:rPr>
        <w:t xml:space="preserve"> - to ne velja za </w:t>
      </w:r>
      <w:r w:rsidR="00C756DF" w:rsidRPr="007651BF">
        <w:rPr>
          <w:rFonts w:ascii="IBM Plex Sans Text" w:hAnsi="IBM Plex Sans Text" w:cs="Times New Roman"/>
          <w:sz w:val="20"/>
          <w:szCs w:val="20"/>
        </w:rPr>
        <w:t xml:space="preserve">neporavnane obveznosti v znesku do </w:t>
      </w:r>
      <w:r w:rsidR="00A87713" w:rsidRPr="007651BF">
        <w:rPr>
          <w:rFonts w:ascii="IBM Plex Sans Text" w:hAnsi="IBM Plex Sans Text" w:cs="Times New Roman"/>
          <w:sz w:val="20"/>
          <w:szCs w:val="20"/>
        </w:rPr>
        <w:t>50</w:t>
      </w:r>
      <w:r w:rsidR="00C756DF" w:rsidRPr="007651BF">
        <w:rPr>
          <w:rFonts w:ascii="IBM Plex Sans Text" w:hAnsi="IBM Plex Sans Text" w:cs="Times New Roman"/>
          <w:sz w:val="20"/>
          <w:szCs w:val="20"/>
        </w:rPr>
        <w:t>,00 €.</w:t>
      </w:r>
    </w:p>
    <w:p w14:paraId="22DB1964" w14:textId="68ABA723" w:rsidR="007E19C8" w:rsidRPr="007651BF" w:rsidRDefault="0019368C" w:rsidP="007E19C8">
      <w:pPr>
        <w:pStyle w:val="Odstavekseznama"/>
        <w:numPr>
          <w:ilvl w:val="0"/>
          <w:numId w:val="1"/>
        </w:numPr>
        <w:tabs>
          <w:tab w:val="num" w:pos="142"/>
        </w:tabs>
        <w:spacing w:after="0" w:line="240" w:lineRule="auto"/>
        <w:ind w:left="142" w:hanging="142"/>
        <w:jc w:val="both"/>
        <w:rPr>
          <w:rFonts w:ascii="IBM Plex Sans Text" w:eastAsia="Times New Roman" w:hAnsi="IBM Plex Sans Text" w:cs="Times New Roman"/>
          <w:sz w:val="20"/>
          <w:szCs w:val="20"/>
        </w:rPr>
      </w:pPr>
      <w:r w:rsidRPr="007651BF">
        <w:rPr>
          <w:rFonts w:ascii="IBM Plex Sans Text" w:eastAsia="Times New Roman" w:hAnsi="IBM Plex Sans Text" w:cs="Times New Roman"/>
          <w:b/>
          <w:sz w:val="20"/>
          <w:szCs w:val="20"/>
          <w:u w:val="single"/>
          <w:lang w:eastAsia="sl-SI"/>
        </w:rPr>
        <w:t xml:space="preserve">Dokazila o plačanih </w:t>
      </w:r>
      <w:r w:rsidR="00574CDC" w:rsidRPr="007651BF">
        <w:rPr>
          <w:rFonts w:ascii="IBM Plex Sans Text" w:eastAsia="Times New Roman" w:hAnsi="IBM Plex Sans Text" w:cs="Times New Roman"/>
          <w:b/>
          <w:sz w:val="20"/>
          <w:szCs w:val="20"/>
          <w:u w:val="single"/>
          <w:lang w:eastAsia="sl-SI"/>
        </w:rPr>
        <w:t xml:space="preserve">zapadlih </w:t>
      </w:r>
      <w:r w:rsidRPr="007651BF">
        <w:rPr>
          <w:rFonts w:ascii="IBM Plex Sans Text" w:eastAsia="Times New Roman" w:hAnsi="IBM Plex Sans Text" w:cs="Times New Roman"/>
          <w:b/>
          <w:sz w:val="20"/>
          <w:szCs w:val="20"/>
          <w:u w:val="single"/>
          <w:lang w:eastAsia="sl-SI"/>
        </w:rPr>
        <w:t xml:space="preserve">obveznosti </w:t>
      </w:r>
      <w:r w:rsidR="00E263F8" w:rsidRPr="007651BF">
        <w:rPr>
          <w:rFonts w:ascii="IBM Plex Sans Text" w:eastAsia="Times New Roman" w:hAnsi="IBM Plex Sans Text" w:cs="Times New Roman"/>
          <w:b/>
          <w:sz w:val="20"/>
          <w:szCs w:val="20"/>
          <w:u w:val="single"/>
          <w:lang w:eastAsia="sl-SI"/>
        </w:rPr>
        <w:t xml:space="preserve">na dan oddaje vloge </w:t>
      </w:r>
      <w:r w:rsidRPr="007651BF">
        <w:rPr>
          <w:rFonts w:ascii="IBM Plex Sans Text" w:eastAsia="Times New Roman" w:hAnsi="IBM Plex Sans Text" w:cs="Times New Roman"/>
          <w:b/>
          <w:sz w:val="20"/>
          <w:szCs w:val="20"/>
          <w:u w:val="single"/>
          <w:lang w:eastAsia="sl-SI"/>
        </w:rPr>
        <w:t>za zapadle prispevke, plače in regres do zaposlenih</w:t>
      </w:r>
      <w:r w:rsidRPr="007651BF">
        <w:rPr>
          <w:rFonts w:ascii="IBM Plex Sans Text" w:eastAsia="Times New Roman" w:hAnsi="IBM Plex Sans Text" w:cs="Times New Roman"/>
          <w:sz w:val="20"/>
          <w:szCs w:val="20"/>
          <w:lang w:eastAsia="sl-SI"/>
        </w:rPr>
        <w:t xml:space="preserve"> v podjetju  oziroma smo podpisali izjavo za pridobitev dokumentov po uradni dolžnosti (FURS).</w:t>
      </w:r>
      <w:r w:rsidR="00890AEE" w:rsidRPr="007651BF">
        <w:rPr>
          <w:rFonts w:ascii="IBM Plex Sans Text" w:eastAsia="Times New Roman" w:hAnsi="IBM Plex Sans Text" w:cs="Times New Roman"/>
          <w:sz w:val="20"/>
          <w:szCs w:val="20"/>
          <w:lang w:eastAsia="sl-SI"/>
        </w:rPr>
        <w:t xml:space="preserve"> </w:t>
      </w:r>
      <w:r w:rsidR="00E263F8" w:rsidRPr="007651BF">
        <w:rPr>
          <w:rFonts w:ascii="IBM Plex Sans Text" w:hAnsi="IBM Plex Sans Text" w:cs="Times New Roman"/>
          <w:sz w:val="20"/>
          <w:szCs w:val="20"/>
        </w:rPr>
        <w:t>Če zapadle obveznosti niso poravnane, se vlagatelju nepovratna sredstva ne dodelijo – vlagatelj ni upravičen do finančnih pomoči na podlagi tega razpisa</w:t>
      </w:r>
      <w:r w:rsidR="007E19C8" w:rsidRPr="007651BF">
        <w:rPr>
          <w:rFonts w:ascii="IBM Plex Sans Text" w:hAnsi="IBM Plex Sans Text" w:cs="Times New Roman"/>
          <w:sz w:val="20"/>
          <w:szCs w:val="20"/>
        </w:rPr>
        <w:t xml:space="preserve"> -  to ne velja za neporavnane obveznosti v znesku do </w:t>
      </w:r>
      <w:r w:rsidR="00A87713" w:rsidRPr="007651BF">
        <w:rPr>
          <w:rFonts w:ascii="IBM Plex Sans Text" w:hAnsi="IBM Plex Sans Text" w:cs="Times New Roman"/>
          <w:sz w:val="20"/>
          <w:szCs w:val="20"/>
        </w:rPr>
        <w:t>50</w:t>
      </w:r>
      <w:r w:rsidR="007E19C8" w:rsidRPr="007651BF">
        <w:rPr>
          <w:rFonts w:ascii="IBM Plex Sans Text" w:hAnsi="IBM Plex Sans Text" w:cs="Times New Roman"/>
          <w:sz w:val="20"/>
          <w:szCs w:val="20"/>
        </w:rPr>
        <w:t>,00 €.</w:t>
      </w:r>
    </w:p>
    <w:p w14:paraId="74681E22" w14:textId="5EEC5283" w:rsidR="008B5A39" w:rsidRPr="007651BF" w:rsidRDefault="008B5A39" w:rsidP="008B5A39">
      <w:pPr>
        <w:pStyle w:val="Odstavekseznama"/>
        <w:numPr>
          <w:ilvl w:val="0"/>
          <w:numId w:val="1"/>
        </w:numPr>
        <w:tabs>
          <w:tab w:val="clear" w:pos="2062"/>
          <w:tab w:val="num" w:pos="142"/>
        </w:tabs>
        <w:spacing w:after="0" w:line="240" w:lineRule="auto"/>
        <w:ind w:left="142" w:hanging="142"/>
        <w:jc w:val="both"/>
        <w:rPr>
          <w:rFonts w:ascii="IBM Plex Sans Text" w:eastAsia="Times New Roman" w:hAnsi="IBM Plex Sans Text" w:cs="Arial"/>
          <w:sz w:val="20"/>
          <w:szCs w:val="20"/>
        </w:rPr>
      </w:pPr>
      <w:r w:rsidRPr="007651BF">
        <w:rPr>
          <w:rFonts w:ascii="IBM Plex Sans Text" w:eastAsia="Times New Roman" w:hAnsi="IBM Plex Sans Text" w:cs="Arial"/>
          <w:b/>
          <w:sz w:val="20"/>
          <w:szCs w:val="20"/>
        </w:rPr>
        <w:t>Računi/predračuni/pogodbe/predpogodbe</w:t>
      </w:r>
      <w:r w:rsidRPr="007651BF">
        <w:rPr>
          <w:rFonts w:ascii="IBM Plex Sans Text" w:eastAsia="Times New Roman" w:hAnsi="IBM Plex Sans Text" w:cs="Arial"/>
          <w:sz w:val="20"/>
          <w:szCs w:val="20"/>
        </w:rPr>
        <w:t xml:space="preserve"> (žigosane in podpisane) za nabavo osnovnega sredstva ali za storitev (originali ali potrjene kopije s strani uradnih služb</w:t>
      </w:r>
      <w:r w:rsidR="00F22C78">
        <w:rPr>
          <w:rFonts w:ascii="IBM Plex Sans Text" w:eastAsia="Times New Roman" w:hAnsi="IBM Plex Sans Text" w:cs="Arial"/>
          <w:sz w:val="20"/>
          <w:szCs w:val="20"/>
        </w:rPr>
        <w:t>)</w:t>
      </w:r>
      <w:r w:rsidRPr="007651BF">
        <w:rPr>
          <w:rFonts w:ascii="IBM Plex Sans Text" w:eastAsia="Times New Roman" w:hAnsi="IBM Plex Sans Text" w:cs="Arial"/>
          <w:sz w:val="20"/>
          <w:szCs w:val="20"/>
        </w:rPr>
        <w:t>.</w:t>
      </w:r>
      <w:r w:rsidR="00D5509C" w:rsidRPr="007651BF">
        <w:rPr>
          <w:rFonts w:ascii="IBM Plex Sans Text" w:eastAsia="Times New Roman" w:hAnsi="IBM Plex Sans Text" w:cs="Arial"/>
          <w:sz w:val="20"/>
          <w:szCs w:val="20"/>
        </w:rPr>
        <w:t xml:space="preserve"> Izloč</w:t>
      </w:r>
      <w:r w:rsidR="00F57E90" w:rsidRPr="007651BF">
        <w:rPr>
          <w:rFonts w:ascii="IBM Plex Sans Text" w:eastAsia="Times New Roman" w:hAnsi="IBM Plex Sans Text" w:cs="Arial"/>
          <w:sz w:val="20"/>
          <w:szCs w:val="20"/>
        </w:rPr>
        <w:t>eni so stroški (prečrtano na dokumentaciji)</w:t>
      </w:r>
      <w:r w:rsidR="00D5509C" w:rsidRPr="007651BF">
        <w:rPr>
          <w:rFonts w:ascii="IBM Plex Sans Text" w:eastAsia="Times New Roman" w:hAnsi="IBM Plex Sans Text" w:cs="Arial"/>
          <w:sz w:val="20"/>
          <w:szCs w:val="20"/>
        </w:rPr>
        <w:t>, ki niso predmet prijave na javni razpis, v nasprotnem primeru bo izločen celoten račun</w:t>
      </w:r>
      <w:r w:rsidR="00F57E90" w:rsidRPr="007651BF">
        <w:rPr>
          <w:rFonts w:ascii="IBM Plex Sans Text" w:eastAsia="Times New Roman" w:hAnsi="IBM Plex Sans Text" w:cs="Arial"/>
          <w:sz w:val="20"/>
          <w:szCs w:val="20"/>
        </w:rPr>
        <w:t xml:space="preserve">/predračun… </w:t>
      </w:r>
      <w:r w:rsidR="00D5509C" w:rsidRPr="007651BF">
        <w:rPr>
          <w:rFonts w:ascii="IBM Plex Sans Text" w:eastAsia="Times New Roman" w:hAnsi="IBM Plex Sans Text" w:cs="Arial"/>
          <w:sz w:val="20"/>
          <w:szCs w:val="20"/>
        </w:rPr>
        <w:t>.</w:t>
      </w:r>
    </w:p>
    <w:p w14:paraId="727C39FC" w14:textId="343955B8" w:rsidR="00D5509C" w:rsidRPr="007651BF" w:rsidRDefault="00D5509C" w:rsidP="00D5509C">
      <w:pPr>
        <w:pStyle w:val="Telobesedila"/>
        <w:rPr>
          <w:rFonts w:ascii="IBM Plex Sans Text" w:hAnsi="IBM Plex Sans Text" w:cs="Arial"/>
          <w:sz w:val="20"/>
          <w:szCs w:val="20"/>
        </w:rPr>
      </w:pPr>
      <w:r w:rsidRPr="007651BF">
        <w:rPr>
          <w:rFonts w:ascii="IBM Plex Sans Text" w:hAnsi="IBM Plex Sans Text" w:cs="Arial"/>
          <w:b/>
          <w:sz w:val="20"/>
          <w:szCs w:val="20"/>
        </w:rPr>
        <w:t xml:space="preserve">-Dokazila o plačanih računih, v kolikor je naložba že realizirana. </w:t>
      </w:r>
      <w:r w:rsidRPr="007651BF">
        <w:rPr>
          <w:rFonts w:ascii="IBM Plex Sans Text" w:hAnsi="IBM Plex Sans Text" w:cs="Arial"/>
          <w:bCs/>
          <w:sz w:val="20"/>
          <w:szCs w:val="20"/>
        </w:rPr>
        <w:t xml:space="preserve">Pri kompenzacijah mora biti razvidno plačilo </w:t>
      </w:r>
      <w:r w:rsidRPr="007651BF">
        <w:rPr>
          <w:rFonts w:ascii="IBM Plex Sans Text" w:hAnsi="IBM Plex Sans Text" w:cs="Arial"/>
          <w:b/>
          <w:bCs/>
          <w:sz w:val="20"/>
          <w:szCs w:val="20"/>
        </w:rPr>
        <w:t>prijavljenega računa in višina zneska,</w:t>
      </w:r>
      <w:r w:rsidRPr="007651BF">
        <w:rPr>
          <w:rFonts w:ascii="IBM Plex Sans Text" w:hAnsi="IBM Plex Sans Text" w:cs="Arial"/>
          <w:bCs/>
          <w:sz w:val="20"/>
          <w:szCs w:val="20"/>
        </w:rPr>
        <w:t xml:space="preserve"> v nasprotnem primeru se račun in dokazilo izloči. </w:t>
      </w:r>
      <w:r w:rsidR="004A57CC" w:rsidRPr="007651BF">
        <w:rPr>
          <w:rFonts w:ascii="IBM Plex Sans Text" w:hAnsi="IBM Plex Sans Text" w:cs="Arial"/>
          <w:bCs/>
          <w:sz w:val="20"/>
          <w:szCs w:val="20"/>
        </w:rPr>
        <w:t xml:space="preserve">V kolikor na računu, …ipd. </w:t>
      </w:r>
      <w:r w:rsidR="004A57CC" w:rsidRPr="007651BF">
        <w:rPr>
          <w:rFonts w:ascii="IBM Plex Sans Text" w:hAnsi="IBM Plex Sans Text" w:cs="Arial"/>
          <w:b/>
          <w:bCs/>
          <w:sz w:val="20"/>
          <w:szCs w:val="20"/>
        </w:rPr>
        <w:t>ni naveden znesek v eur</w:t>
      </w:r>
      <w:r w:rsidR="004A57CC" w:rsidRPr="007651BF">
        <w:rPr>
          <w:rFonts w:ascii="IBM Plex Sans Text" w:hAnsi="IBM Plex Sans Text" w:cs="Arial"/>
          <w:bCs/>
          <w:sz w:val="20"/>
          <w:szCs w:val="20"/>
        </w:rPr>
        <w:t>, ga preračunajte in vpišite podatke za preračun (datum in tečaj valute – uvoz osnovnih sredstev).</w:t>
      </w:r>
    </w:p>
    <w:p w14:paraId="447572FE" w14:textId="77DD85DF" w:rsidR="008B5A39" w:rsidRPr="007651BF" w:rsidRDefault="008B5A39" w:rsidP="008B5A39">
      <w:pPr>
        <w:pStyle w:val="Odstavekseznama"/>
        <w:numPr>
          <w:ilvl w:val="0"/>
          <w:numId w:val="1"/>
        </w:numPr>
        <w:tabs>
          <w:tab w:val="clear" w:pos="2062"/>
          <w:tab w:val="num" w:pos="142"/>
        </w:tabs>
        <w:spacing w:after="0" w:line="240" w:lineRule="auto"/>
        <w:ind w:left="142" w:hanging="142"/>
        <w:jc w:val="both"/>
        <w:rPr>
          <w:rFonts w:ascii="IBM Plex Sans Text" w:eastAsia="Times New Roman" w:hAnsi="IBM Plex Sans Text" w:cs="Arial"/>
          <w:sz w:val="20"/>
          <w:szCs w:val="20"/>
        </w:rPr>
      </w:pPr>
      <w:r w:rsidRPr="007651BF">
        <w:rPr>
          <w:rFonts w:ascii="IBM Plex Sans Text" w:eastAsia="Times New Roman" w:hAnsi="IBM Plex Sans Text" w:cs="Arial"/>
          <w:b/>
          <w:sz w:val="20"/>
          <w:szCs w:val="20"/>
        </w:rPr>
        <w:t xml:space="preserve">Izpisek osnovnih sredstev iz poslovnih knjig podjetja </w:t>
      </w:r>
      <w:r w:rsidR="0097609A" w:rsidRPr="007651BF">
        <w:rPr>
          <w:rFonts w:ascii="IBM Plex Sans Text" w:eastAsia="Times New Roman" w:hAnsi="IBM Plex Sans Text" w:cs="Arial"/>
          <w:sz w:val="20"/>
          <w:szCs w:val="20"/>
        </w:rPr>
        <w:t>oziroma ga bomo priložili pri oddaji zahtevka po končanju naložbe – žig in podpis odgovorne osebe oz. dovoljujemo, da dokazila odda naš izbrani računovodski servis ___________________________________________________.</w:t>
      </w:r>
    </w:p>
    <w:p w14:paraId="0BC9EF72" w14:textId="62E89D9D" w:rsidR="008B5A39" w:rsidRPr="007651BF" w:rsidRDefault="008B5A39" w:rsidP="008B5A39">
      <w:pPr>
        <w:pStyle w:val="Odstavekseznama"/>
        <w:numPr>
          <w:ilvl w:val="0"/>
          <w:numId w:val="1"/>
        </w:numPr>
        <w:tabs>
          <w:tab w:val="clear" w:pos="2062"/>
          <w:tab w:val="num" w:pos="142"/>
        </w:tabs>
        <w:spacing w:after="0" w:line="240" w:lineRule="auto"/>
        <w:ind w:left="142" w:hanging="142"/>
        <w:jc w:val="both"/>
        <w:rPr>
          <w:rFonts w:ascii="IBM Plex Sans Text" w:eastAsia="Times New Roman" w:hAnsi="IBM Plex Sans Text" w:cs="Arial"/>
          <w:sz w:val="20"/>
          <w:szCs w:val="20"/>
        </w:rPr>
      </w:pPr>
      <w:r w:rsidRPr="007651BF">
        <w:rPr>
          <w:rFonts w:ascii="IBM Plex Sans Text" w:eastAsia="Times New Roman" w:hAnsi="IBM Plex Sans Text" w:cs="Arial"/>
          <w:b/>
          <w:sz w:val="20"/>
          <w:szCs w:val="20"/>
        </w:rPr>
        <w:t xml:space="preserve">Dokumentacija o lastništvu poslovnih prostorov </w:t>
      </w:r>
      <w:r w:rsidRPr="007651BF">
        <w:rPr>
          <w:rFonts w:ascii="IBM Plex Sans Text" w:eastAsia="Times New Roman" w:hAnsi="IBM Plex Sans Text" w:cs="Arial"/>
          <w:sz w:val="20"/>
          <w:szCs w:val="20"/>
        </w:rPr>
        <w:t>(izpis iz zemljiške knjige, pogodba, ipd.) – to velja le za naložbe v poslovni prostor</w:t>
      </w:r>
      <w:r w:rsidR="00254B76" w:rsidRPr="007651BF">
        <w:rPr>
          <w:rFonts w:ascii="IBM Plex Sans Text" w:eastAsia="Times New Roman" w:hAnsi="IBM Plex Sans Text" w:cs="Arial"/>
          <w:sz w:val="20"/>
          <w:szCs w:val="20"/>
        </w:rPr>
        <w:t>/objekte</w:t>
      </w:r>
      <w:r w:rsidRPr="007651BF">
        <w:rPr>
          <w:rFonts w:ascii="IBM Plex Sans Text" w:eastAsia="Times New Roman" w:hAnsi="IBM Plex Sans Text" w:cs="Arial"/>
          <w:sz w:val="20"/>
          <w:szCs w:val="20"/>
        </w:rPr>
        <w:t>.</w:t>
      </w:r>
    </w:p>
    <w:p w14:paraId="333D6EA0" w14:textId="03CA93DC" w:rsidR="008B5A39" w:rsidRPr="007651BF" w:rsidRDefault="008B5A39" w:rsidP="008B5A39">
      <w:pPr>
        <w:pStyle w:val="Odstavekseznama"/>
        <w:numPr>
          <w:ilvl w:val="0"/>
          <w:numId w:val="1"/>
        </w:numPr>
        <w:tabs>
          <w:tab w:val="clear" w:pos="2062"/>
          <w:tab w:val="left" w:pos="0"/>
          <w:tab w:val="num" w:pos="142"/>
        </w:tabs>
        <w:ind w:left="142" w:hanging="142"/>
        <w:jc w:val="both"/>
        <w:rPr>
          <w:rFonts w:ascii="IBM Plex Sans Text" w:hAnsi="IBM Plex Sans Text" w:cs="Arial"/>
          <w:b/>
          <w:sz w:val="20"/>
          <w:szCs w:val="20"/>
        </w:rPr>
      </w:pPr>
      <w:r w:rsidRPr="007651BF">
        <w:rPr>
          <w:rFonts w:ascii="IBM Plex Sans Text" w:hAnsi="IBM Plex Sans Text" w:cs="Arial"/>
          <w:b/>
          <w:sz w:val="20"/>
          <w:szCs w:val="20"/>
        </w:rPr>
        <w:t>Fotografije poslovnega prostora (pred in po naložbi v kolikor še ta ni izvedena).</w:t>
      </w:r>
    </w:p>
    <w:p w14:paraId="3CC4AC01" w14:textId="7C4449E9" w:rsidR="008B5A39" w:rsidRPr="007651BF" w:rsidRDefault="008B5A39" w:rsidP="008B5A39">
      <w:pPr>
        <w:pStyle w:val="Odstavekseznama"/>
        <w:numPr>
          <w:ilvl w:val="0"/>
          <w:numId w:val="1"/>
        </w:numPr>
        <w:tabs>
          <w:tab w:val="clear" w:pos="2062"/>
          <w:tab w:val="left" w:pos="0"/>
          <w:tab w:val="num" w:pos="142"/>
        </w:tabs>
        <w:ind w:left="142" w:hanging="142"/>
        <w:jc w:val="both"/>
        <w:rPr>
          <w:rFonts w:ascii="IBM Plex Sans Text" w:hAnsi="IBM Plex Sans Text" w:cs="Arial"/>
          <w:b/>
          <w:sz w:val="20"/>
          <w:szCs w:val="20"/>
        </w:rPr>
      </w:pPr>
      <w:r w:rsidRPr="007651BF">
        <w:rPr>
          <w:rFonts w:ascii="IBM Plex Sans Text" w:hAnsi="IBM Plex Sans Text" w:cs="Arial"/>
          <w:b/>
          <w:sz w:val="20"/>
          <w:szCs w:val="20"/>
        </w:rPr>
        <w:t>Fotografije opreme (po izvedeni naložbi</w:t>
      </w:r>
      <w:r w:rsidR="004B52AD" w:rsidRPr="007651BF">
        <w:rPr>
          <w:rFonts w:ascii="IBM Plex Sans Text" w:hAnsi="IBM Plex Sans Text" w:cs="Arial"/>
          <w:b/>
          <w:sz w:val="20"/>
          <w:szCs w:val="20"/>
        </w:rPr>
        <w:t xml:space="preserve"> – vidna vsa oprema, ki je predmet prijave na </w:t>
      </w:r>
      <w:r w:rsidR="007651BF">
        <w:rPr>
          <w:rFonts w:ascii="IBM Plex Sans Text" w:hAnsi="IBM Plex Sans Text" w:cs="Arial"/>
          <w:b/>
          <w:sz w:val="20"/>
          <w:szCs w:val="20"/>
        </w:rPr>
        <w:t>JR</w:t>
      </w:r>
      <w:r w:rsidRPr="007651BF">
        <w:rPr>
          <w:rFonts w:ascii="IBM Plex Sans Text" w:hAnsi="IBM Plex Sans Text" w:cs="Arial"/>
          <w:b/>
          <w:sz w:val="20"/>
          <w:szCs w:val="20"/>
        </w:rPr>
        <w:t>).</w:t>
      </w:r>
    </w:p>
    <w:p w14:paraId="310D99B9" w14:textId="3414436B" w:rsidR="00D63D8B" w:rsidRPr="007651BF" w:rsidRDefault="00D63D8B" w:rsidP="00B91C2B">
      <w:pPr>
        <w:pStyle w:val="Odstavekseznama"/>
        <w:numPr>
          <w:ilvl w:val="0"/>
          <w:numId w:val="1"/>
        </w:numPr>
        <w:tabs>
          <w:tab w:val="num" w:pos="142"/>
        </w:tabs>
        <w:spacing w:after="0" w:line="240" w:lineRule="auto"/>
        <w:ind w:left="142" w:hanging="142"/>
        <w:jc w:val="both"/>
        <w:rPr>
          <w:rFonts w:ascii="IBM Plex Sans Text" w:eastAsia="Times New Roman" w:hAnsi="IBM Plex Sans Text" w:cs="Times New Roman"/>
          <w:sz w:val="20"/>
          <w:szCs w:val="20"/>
          <w:lang w:eastAsia="sl-SI"/>
        </w:rPr>
      </w:pPr>
      <w:r w:rsidRPr="007651BF">
        <w:rPr>
          <w:rFonts w:ascii="IBM Plex Sans Text" w:eastAsia="Times New Roman" w:hAnsi="IBM Plex Sans Text" w:cs="Times New Roman"/>
          <w:b/>
          <w:sz w:val="20"/>
          <w:szCs w:val="20"/>
          <w:lang w:eastAsia="sl-SI"/>
        </w:rPr>
        <w:t>Podpisan vzorec pogodbe</w:t>
      </w:r>
      <w:r w:rsidR="00F023AA" w:rsidRPr="007651BF">
        <w:rPr>
          <w:rFonts w:ascii="IBM Plex Sans Text" w:eastAsia="Times New Roman" w:hAnsi="IBM Plex Sans Text" w:cs="Times New Roman"/>
          <w:b/>
          <w:sz w:val="20"/>
          <w:szCs w:val="20"/>
          <w:lang w:eastAsia="sl-SI"/>
        </w:rPr>
        <w:t xml:space="preserve">, </w:t>
      </w:r>
      <w:r w:rsidR="00F023AA" w:rsidRPr="007651BF">
        <w:rPr>
          <w:rFonts w:ascii="IBM Plex Sans Text" w:eastAsia="Times New Roman" w:hAnsi="IBM Plex Sans Text" w:cs="Times New Roman"/>
          <w:sz w:val="20"/>
          <w:szCs w:val="20"/>
          <w:lang w:eastAsia="sl-SI"/>
        </w:rPr>
        <w:t>priložene k javnemu razpisu</w:t>
      </w:r>
      <w:r w:rsidRPr="007651BF">
        <w:rPr>
          <w:rFonts w:ascii="IBM Plex Sans Text" w:eastAsia="Times New Roman" w:hAnsi="IBM Plex Sans Text" w:cs="Times New Roman"/>
          <w:sz w:val="20"/>
          <w:szCs w:val="20"/>
          <w:lang w:eastAsia="sl-SI"/>
        </w:rPr>
        <w:t xml:space="preserve"> (</w:t>
      </w:r>
      <w:r w:rsidRPr="007651BF">
        <w:rPr>
          <w:rFonts w:ascii="IBM Plex Sans Text" w:eastAsia="Times New Roman" w:hAnsi="IBM Plex Sans Text" w:cs="Times New Roman"/>
          <w:b/>
          <w:sz w:val="20"/>
          <w:szCs w:val="20"/>
          <w:lang w:eastAsia="sl-SI"/>
        </w:rPr>
        <w:t xml:space="preserve">podpisana </w:t>
      </w:r>
      <w:r w:rsidR="00C34AB2" w:rsidRPr="007651BF">
        <w:rPr>
          <w:rFonts w:ascii="IBM Plex Sans Text" w:eastAsia="Times New Roman" w:hAnsi="IBM Plex Sans Text" w:cs="Times New Roman"/>
          <w:b/>
          <w:sz w:val="20"/>
          <w:szCs w:val="20"/>
          <w:lang w:eastAsia="sl-SI"/>
        </w:rPr>
        <w:t>zadnja stran</w:t>
      </w:r>
      <w:r w:rsidR="00A87713" w:rsidRPr="007651BF">
        <w:rPr>
          <w:rFonts w:ascii="IBM Plex Sans Text" w:eastAsia="Times New Roman" w:hAnsi="IBM Plex Sans Text" w:cs="Times New Roman"/>
          <w:b/>
          <w:sz w:val="20"/>
          <w:szCs w:val="20"/>
          <w:lang w:eastAsia="sl-SI"/>
        </w:rPr>
        <w:t xml:space="preserve"> in žig podjetja</w:t>
      </w:r>
      <w:r w:rsidRPr="007651BF">
        <w:rPr>
          <w:rFonts w:ascii="IBM Plex Sans Text" w:eastAsia="Times New Roman" w:hAnsi="IBM Plex Sans Text" w:cs="Times New Roman"/>
          <w:sz w:val="20"/>
          <w:szCs w:val="20"/>
          <w:lang w:eastAsia="sl-SI"/>
        </w:rPr>
        <w:t xml:space="preserve"> – vlagatelj se strinja z </w:t>
      </w:r>
      <w:r w:rsidR="00A87713" w:rsidRPr="007651BF">
        <w:rPr>
          <w:rFonts w:ascii="IBM Plex Sans Text" w:eastAsia="Times New Roman" w:hAnsi="IBM Plex Sans Text" w:cs="Times New Roman"/>
          <w:sz w:val="20"/>
          <w:szCs w:val="20"/>
          <w:lang w:eastAsia="sl-SI"/>
        </w:rPr>
        <w:t xml:space="preserve">vsemi </w:t>
      </w:r>
      <w:r w:rsidRPr="007651BF">
        <w:rPr>
          <w:rFonts w:ascii="IBM Plex Sans Text" w:eastAsia="Times New Roman" w:hAnsi="IBM Plex Sans Text" w:cs="Times New Roman"/>
          <w:sz w:val="20"/>
          <w:szCs w:val="20"/>
          <w:lang w:eastAsia="sl-SI"/>
        </w:rPr>
        <w:t>določili pogodbe)</w:t>
      </w:r>
      <w:r w:rsidR="00890AEE" w:rsidRPr="007651BF">
        <w:rPr>
          <w:rFonts w:ascii="IBM Plex Sans Text" w:eastAsia="Times New Roman" w:hAnsi="IBM Plex Sans Text" w:cs="Times New Roman"/>
          <w:sz w:val="20"/>
          <w:szCs w:val="20"/>
          <w:lang w:eastAsia="sl-SI"/>
        </w:rPr>
        <w:t>.</w:t>
      </w:r>
    </w:p>
    <w:p w14:paraId="318E1990" w14:textId="77777777" w:rsidR="00890AEE" w:rsidRPr="007651BF" w:rsidRDefault="00890AEE" w:rsidP="008504FF">
      <w:pPr>
        <w:pStyle w:val="Odstavekseznama"/>
        <w:numPr>
          <w:ilvl w:val="0"/>
          <w:numId w:val="1"/>
        </w:numPr>
        <w:spacing w:after="0" w:line="240" w:lineRule="auto"/>
        <w:ind w:left="142" w:hanging="284"/>
        <w:jc w:val="both"/>
        <w:rPr>
          <w:rFonts w:ascii="IBM Plex Sans Text" w:eastAsia="Times New Roman" w:hAnsi="IBM Plex Sans Text" w:cs="Times New Roman"/>
          <w:sz w:val="20"/>
          <w:szCs w:val="20"/>
          <w:lang w:eastAsia="sl-SI"/>
        </w:rPr>
      </w:pPr>
      <w:r w:rsidRPr="007651BF">
        <w:rPr>
          <w:rFonts w:ascii="IBM Plex Sans Text" w:hAnsi="IBM Plex Sans Text" w:cs="Times New Roman"/>
          <w:sz w:val="20"/>
          <w:szCs w:val="20"/>
        </w:rPr>
        <w:t xml:space="preserve"> V kolikor se </w:t>
      </w:r>
      <w:r w:rsidR="009800D2" w:rsidRPr="007651BF">
        <w:rPr>
          <w:rFonts w:ascii="IBM Plex Sans Text" w:hAnsi="IBM Plex Sans Text" w:cs="Times New Roman"/>
          <w:sz w:val="20"/>
          <w:szCs w:val="20"/>
        </w:rPr>
        <w:t xml:space="preserve">kot </w:t>
      </w:r>
      <w:r w:rsidRPr="007651BF">
        <w:rPr>
          <w:rFonts w:ascii="IBM Plex Sans Text" w:hAnsi="IBM Plex Sans Text" w:cs="Times New Roman"/>
          <w:sz w:val="20"/>
          <w:szCs w:val="20"/>
        </w:rPr>
        <w:t>vlagatelj ne strinja</w:t>
      </w:r>
      <w:r w:rsidR="009800D2" w:rsidRPr="007651BF">
        <w:rPr>
          <w:rFonts w:ascii="IBM Plex Sans Text" w:hAnsi="IBM Plex Sans Text" w:cs="Times New Roman"/>
          <w:sz w:val="20"/>
          <w:szCs w:val="20"/>
        </w:rPr>
        <w:t>mo</w:t>
      </w:r>
      <w:r w:rsidRPr="007651BF">
        <w:rPr>
          <w:rFonts w:ascii="IBM Plex Sans Text" w:hAnsi="IBM Plex Sans Text" w:cs="Times New Roman"/>
          <w:sz w:val="20"/>
          <w:szCs w:val="20"/>
        </w:rPr>
        <w:t xml:space="preserve"> z vsebino oddanih dokazil uradnih služb, pridobljenih po uradni dolžnosti, </w:t>
      </w:r>
      <w:r w:rsidR="009800D2" w:rsidRPr="007651BF">
        <w:rPr>
          <w:rFonts w:ascii="IBM Plex Sans Text" w:hAnsi="IBM Plex Sans Text" w:cs="Times New Roman"/>
          <w:sz w:val="20"/>
          <w:szCs w:val="20"/>
        </w:rPr>
        <w:t xml:space="preserve">smo sami </w:t>
      </w:r>
      <w:r w:rsidRPr="007651BF">
        <w:rPr>
          <w:rFonts w:ascii="IBM Plex Sans Text" w:hAnsi="IBM Plex Sans Text" w:cs="Times New Roman"/>
          <w:sz w:val="20"/>
          <w:szCs w:val="20"/>
        </w:rPr>
        <w:t>dolž</w:t>
      </w:r>
      <w:r w:rsidR="009800D2" w:rsidRPr="007651BF">
        <w:rPr>
          <w:rFonts w:ascii="IBM Plex Sans Text" w:hAnsi="IBM Plex Sans Text" w:cs="Times New Roman"/>
          <w:sz w:val="20"/>
          <w:szCs w:val="20"/>
        </w:rPr>
        <w:t>ni</w:t>
      </w:r>
      <w:r w:rsidRPr="007651BF">
        <w:rPr>
          <w:rFonts w:ascii="IBM Plex Sans Text" w:hAnsi="IBM Plex Sans Text" w:cs="Times New Roman"/>
          <w:sz w:val="20"/>
          <w:szCs w:val="20"/>
        </w:rPr>
        <w:t xml:space="preserve"> urediti te zadeve, v zahtevanem roku za dopolnitev vloge</w:t>
      </w:r>
      <w:r w:rsidR="009800D2" w:rsidRPr="007651BF">
        <w:rPr>
          <w:rFonts w:ascii="IBM Plex Sans Text" w:hAnsi="IBM Plex Sans Text" w:cs="Times New Roman"/>
          <w:sz w:val="20"/>
          <w:szCs w:val="20"/>
        </w:rPr>
        <w:t xml:space="preserve"> (5 delovnih </w:t>
      </w:r>
      <w:r w:rsidR="001C66C4" w:rsidRPr="007651BF">
        <w:rPr>
          <w:rFonts w:ascii="IBM Plex Sans Text" w:hAnsi="IBM Plex Sans Text" w:cs="Times New Roman"/>
          <w:sz w:val="20"/>
          <w:szCs w:val="20"/>
        </w:rPr>
        <w:t xml:space="preserve">dni </w:t>
      </w:r>
      <w:r w:rsidR="009800D2" w:rsidRPr="007651BF">
        <w:rPr>
          <w:rFonts w:ascii="IBM Plex Sans Text" w:hAnsi="IBM Plex Sans Text" w:cs="Times New Roman"/>
          <w:sz w:val="20"/>
          <w:szCs w:val="20"/>
        </w:rPr>
        <w:t>po prejemu poziva za dopolnitev vloge)</w:t>
      </w:r>
      <w:r w:rsidRPr="007651BF">
        <w:rPr>
          <w:rFonts w:ascii="IBM Plex Sans Text" w:hAnsi="IBM Plex Sans Text" w:cs="Times New Roman"/>
          <w:sz w:val="20"/>
          <w:szCs w:val="20"/>
        </w:rPr>
        <w:t>.</w:t>
      </w:r>
    </w:p>
    <w:p w14:paraId="6EAFB171" w14:textId="77777777" w:rsidR="00DF2ED5" w:rsidRPr="007651BF" w:rsidRDefault="00DF2ED5" w:rsidP="00DF2ED5">
      <w:pPr>
        <w:numPr>
          <w:ilvl w:val="0"/>
          <w:numId w:val="1"/>
        </w:numPr>
        <w:spacing w:after="0" w:line="240" w:lineRule="auto"/>
        <w:ind w:left="142" w:hanging="142"/>
        <w:jc w:val="both"/>
        <w:rPr>
          <w:rFonts w:ascii="IBM Plex Sans Text" w:eastAsia="Times New Roman" w:hAnsi="IBM Plex Sans Text" w:cs="Times New Roman"/>
          <w:bCs/>
          <w:sz w:val="20"/>
          <w:szCs w:val="20"/>
          <w:lang w:eastAsia="sl-SI"/>
        </w:rPr>
      </w:pPr>
      <w:r w:rsidRPr="007651BF">
        <w:rPr>
          <w:rFonts w:ascii="IBM Plex Sans Text" w:eastAsia="Times New Roman" w:hAnsi="IBM Plex Sans Text" w:cs="Times New Roman"/>
          <w:sz w:val="20"/>
          <w:szCs w:val="20"/>
          <w:lang w:eastAsia="sl-SI"/>
        </w:rPr>
        <w:t xml:space="preserve">Izrecno izjavljamo, </w:t>
      </w:r>
      <w:r w:rsidRPr="007651BF">
        <w:rPr>
          <w:rFonts w:ascii="IBM Plex Sans Text" w:eastAsia="Times New Roman" w:hAnsi="IBM Plex Sans Text" w:cs="Times New Roman"/>
          <w:b/>
          <w:sz w:val="20"/>
          <w:szCs w:val="20"/>
          <w:lang w:eastAsia="sl-SI"/>
        </w:rPr>
        <w:t>da nimamo omejitev</w:t>
      </w:r>
      <w:r w:rsidRPr="007651BF">
        <w:rPr>
          <w:rFonts w:ascii="IBM Plex Sans Text" w:eastAsia="Times New Roman" w:hAnsi="IBM Plex Sans Text" w:cs="Times New Roman"/>
          <w:sz w:val="20"/>
          <w:szCs w:val="20"/>
          <w:lang w:eastAsia="sl-SI"/>
        </w:rPr>
        <w:t xml:space="preserve"> do dodelitve sredstev pomoči v skladu z veljavno zakonodajo (Zakon o integriteti in preprečevanju korupcije, ipd.).</w:t>
      </w:r>
    </w:p>
    <w:p w14:paraId="11716DFC" w14:textId="24AC5B96" w:rsidR="00DF2ED5" w:rsidRPr="007651BF" w:rsidRDefault="00DF2ED5" w:rsidP="00DF2ED5">
      <w:pPr>
        <w:spacing w:after="0" w:line="240" w:lineRule="auto"/>
        <w:jc w:val="both"/>
        <w:rPr>
          <w:rFonts w:ascii="IBM Plex Sans Text" w:eastAsia="Times New Roman" w:hAnsi="IBM Plex Sans Text" w:cs="Times New Roman"/>
          <w:b/>
          <w:bCs/>
          <w:sz w:val="20"/>
          <w:szCs w:val="20"/>
          <w:lang w:eastAsia="sl-SI"/>
        </w:rPr>
      </w:pPr>
      <w:r w:rsidRPr="007651BF">
        <w:rPr>
          <w:rFonts w:ascii="IBM Plex Sans Text" w:eastAsia="Times New Roman" w:hAnsi="IBM Plex Sans Text" w:cs="Times New Roman"/>
          <w:b/>
          <w:bCs/>
          <w:sz w:val="20"/>
          <w:szCs w:val="20"/>
          <w:lang w:eastAsia="sl-SI"/>
        </w:rPr>
        <w:t xml:space="preserve">Za vse izjave in navedbe ter dokazila v razpisni dokumentaciji in zahtevkih za izplačilo sredstev kazensko, materialno in odškodninsko odgovarjamo. Vse navedene izjave veljajo od datuma oddaje vloge na javni razpis do datuma izpolnjevanja pogodbenih obveznosti v skladu  podpisano pogodbo </w:t>
      </w:r>
      <w:r w:rsidRPr="007651BF">
        <w:rPr>
          <w:rFonts w:ascii="IBM Plex Sans Text" w:eastAsia="Times New Roman" w:hAnsi="IBM Plex Sans Text" w:cs="Times New Roman"/>
          <w:b/>
          <w:bCs/>
          <w:sz w:val="20"/>
          <w:szCs w:val="20"/>
          <w:u w:val="single"/>
          <w:lang w:eastAsia="sl-SI"/>
        </w:rPr>
        <w:t xml:space="preserve">(najmanj </w:t>
      </w:r>
      <w:r w:rsidR="00BA4D70" w:rsidRPr="007651BF">
        <w:rPr>
          <w:rFonts w:ascii="IBM Plex Sans Text" w:eastAsia="Times New Roman" w:hAnsi="IBM Plex Sans Text" w:cs="Times New Roman"/>
          <w:b/>
          <w:bCs/>
          <w:sz w:val="20"/>
          <w:szCs w:val="20"/>
          <w:u w:val="single"/>
          <w:lang w:eastAsia="sl-SI"/>
        </w:rPr>
        <w:t>1 leto</w:t>
      </w:r>
      <w:r w:rsidR="00A87713" w:rsidRPr="007651BF">
        <w:rPr>
          <w:rFonts w:ascii="IBM Plex Sans Text" w:eastAsia="Times New Roman" w:hAnsi="IBM Plex Sans Text" w:cs="Times New Roman"/>
          <w:b/>
          <w:bCs/>
          <w:sz w:val="20"/>
          <w:szCs w:val="20"/>
          <w:u w:val="single"/>
          <w:lang w:eastAsia="sl-SI"/>
        </w:rPr>
        <w:t xml:space="preserve"> po prejemu sredstev</w:t>
      </w:r>
      <w:r w:rsidRPr="007651BF">
        <w:rPr>
          <w:rFonts w:ascii="IBM Plex Sans Text" w:eastAsia="Times New Roman" w:hAnsi="IBM Plex Sans Text" w:cs="Times New Roman"/>
          <w:b/>
          <w:bCs/>
          <w:sz w:val="20"/>
          <w:szCs w:val="20"/>
          <w:u w:val="single"/>
          <w:lang w:eastAsia="sl-SI"/>
        </w:rPr>
        <w:t>).</w:t>
      </w:r>
      <w:r w:rsidRPr="007651BF">
        <w:rPr>
          <w:rFonts w:ascii="IBM Plex Sans Text" w:eastAsia="Times New Roman" w:hAnsi="IBM Plex Sans Text" w:cs="Times New Roman"/>
          <w:b/>
          <w:bCs/>
          <w:sz w:val="20"/>
          <w:szCs w:val="20"/>
          <w:lang w:eastAsia="sl-SI"/>
        </w:rPr>
        <w:t xml:space="preserve"> </w:t>
      </w:r>
    </w:p>
    <w:p w14:paraId="40407D90" w14:textId="0638CC52" w:rsidR="001B58F1" w:rsidRPr="004A57CC" w:rsidRDefault="001B58F1" w:rsidP="001B58F1">
      <w:pPr>
        <w:spacing w:after="0" w:line="240" w:lineRule="auto"/>
        <w:jc w:val="both"/>
        <w:rPr>
          <w:rFonts w:ascii="IBM Plex Sans Text" w:eastAsia="Times New Roman" w:hAnsi="IBM Plex Sans Text" w:cs="Times New Roman"/>
          <w:sz w:val="20"/>
          <w:szCs w:val="20"/>
          <w:lang w:eastAsia="sl-SI"/>
        </w:rPr>
      </w:pPr>
      <w:r w:rsidRPr="004A57CC">
        <w:rPr>
          <w:rFonts w:ascii="IBM Plex Sans Text" w:eastAsia="Times New Roman" w:hAnsi="IBM Plex Sans Text" w:cs="Times New Roman"/>
          <w:sz w:val="20"/>
          <w:szCs w:val="20"/>
          <w:lang w:eastAsia="sl-SI"/>
        </w:rPr>
        <w:t xml:space="preserve">Datum:      ____________________                                                            </w:t>
      </w:r>
      <w:r w:rsidR="00061016">
        <w:rPr>
          <w:rFonts w:ascii="IBM Plex Sans Text" w:eastAsia="Times New Roman" w:hAnsi="IBM Plex Sans Text" w:cs="Times New Roman"/>
          <w:sz w:val="20"/>
          <w:szCs w:val="20"/>
          <w:lang w:eastAsia="sl-SI"/>
        </w:rPr>
        <w:t xml:space="preserve">   </w:t>
      </w:r>
      <w:r w:rsidRPr="004A57CC">
        <w:rPr>
          <w:rFonts w:ascii="IBM Plex Sans Text" w:eastAsia="Times New Roman" w:hAnsi="IBM Plex Sans Text" w:cs="Times New Roman"/>
          <w:sz w:val="20"/>
          <w:szCs w:val="20"/>
          <w:lang w:eastAsia="sl-SI"/>
        </w:rPr>
        <w:t xml:space="preserve">   Žig in podpis vlagatelja</w:t>
      </w:r>
    </w:p>
    <w:p w14:paraId="70327B63" w14:textId="19013D8D" w:rsidR="00456839" w:rsidRPr="00645697" w:rsidRDefault="00C01E01" w:rsidP="00BB7F0E">
      <w:pPr>
        <w:spacing w:after="0"/>
        <w:jc w:val="both"/>
        <w:rPr>
          <w:rFonts w:ascii="IBM Plex Sans Text" w:hAnsi="IBM Plex Sans Text" w:cs="Arial"/>
          <w:b/>
          <w:sz w:val="20"/>
          <w:szCs w:val="20"/>
          <w:u w:val="single"/>
        </w:rPr>
      </w:pPr>
      <w:r w:rsidRPr="00645697">
        <w:rPr>
          <w:rFonts w:ascii="IBM Plex Sans Text" w:hAnsi="IBM Plex Sans Text" w:cs="Arial"/>
          <w:b/>
          <w:sz w:val="20"/>
          <w:szCs w:val="20"/>
          <w:u w:val="single"/>
        </w:rPr>
        <w:lastRenderedPageBreak/>
        <w:t>Pogodba</w:t>
      </w:r>
      <w:r w:rsidR="00456839" w:rsidRPr="00645697">
        <w:rPr>
          <w:rFonts w:ascii="IBM Plex Sans Text" w:hAnsi="IBM Plex Sans Text" w:cs="Arial"/>
          <w:b/>
          <w:sz w:val="20"/>
          <w:szCs w:val="20"/>
          <w:u w:val="single"/>
        </w:rPr>
        <w:t xml:space="preserve">, ki je priloga razpisne dokumentacije, je vzorčna. Občina Hrastnik si pridružuje pravico, da vzorec pogodbe pred podpisom spremeni. Prejemnik lahko podpis pogodbe zavrne. V tem primeru se šteje, da je odstopil od vloge na Javni razpis. </w:t>
      </w:r>
    </w:p>
    <w:p w14:paraId="43A2D0AE" w14:textId="77777777" w:rsidR="00BB7F0E" w:rsidRPr="00BB7F0E" w:rsidRDefault="00BB7F0E" w:rsidP="00BB7F0E">
      <w:pPr>
        <w:spacing w:after="0"/>
        <w:jc w:val="both"/>
        <w:rPr>
          <w:rFonts w:ascii="IBM Plex Sans Text" w:hAnsi="IBM Plex Sans Text" w:cs="Arial"/>
          <w:b/>
          <w:sz w:val="20"/>
          <w:szCs w:val="20"/>
        </w:rPr>
      </w:pPr>
    </w:p>
    <w:p w14:paraId="3497443D" w14:textId="25EBEA99" w:rsidR="00456839" w:rsidRPr="00BB7F0E" w:rsidRDefault="00456839" w:rsidP="00BB7F0E">
      <w:pPr>
        <w:spacing w:after="0"/>
        <w:rPr>
          <w:rFonts w:ascii="IBM Plex Sans Text" w:hAnsi="IBM Plex Sans Text" w:cs="Arial"/>
          <w:b/>
          <w:sz w:val="20"/>
          <w:szCs w:val="20"/>
        </w:rPr>
      </w:pPr>
      <w:r w:rsidRPr="00BB7F0E">
        <w:rPr>
          <w:rFonts w:ascii="IBM Plex Sans Text" w:hAnsi="IBM Plex Sans Text" w:cs="Arial"/>
          <w:b/>
          <w:sz w:val="20"/>
          <w:szCs w:val="20"/>
        </w:rPr>
        <w:t>OBČINA Hrastnik, Pot Vitka Pavliča 5, Hrastnik, (v nadaljevanju: Občina), ki jo zastopa župan Marko Funkl,</w:t>
      </w:r>
    </w:p>
    <w:p w14:paraId="2A21A736" w14:textId="177F8040" w:rsidR="00456839" w:rsidRPr="00BB7F0E" w:rsidRDefault="00BB7F0E" w:rsidP="00BB7F0E">
      <w:pPr>
        <w:spacing w:after="0"/>
        <w:jc w:val="both"/>
        <w:rPr>
          <w:rFonts w:ascii="IBM Plex Sans Text" w:hAnsi="IBM Plex Sans Text" w:cs="Arial"/>
          <w:sz w:val="20"/>
          <w:szCs w:val="20"/>
        </w:rPr>
      </w:pPr>
      <w:r>
        <w:rPr>
          <w:rFonts w:ascii="IBM Plex Sans Text" w:hAnsi="IBM Plex Sans Text" w:cs="Arial"/>
          <w:sz w:val="20"/>
          <w:szCs w:val="20"/>
        </w:rPr>
        <w:t>m</w:t>
      </w:r>
      <w:r w:rsidR="00456839" w:rsidRPr="00BB7F0E">
        <w:rPr>
          <w:rFonts w:ascii="IBM Plex Sans Text" w:hAnsi="IBM Plex Sans Text" w:cs="Arial"/>
          <w:sz w:val="20"/>
          <w:szCs w:val="20"/>
        </w:rPr>
        <w:t xml:space="preserve">atična številka: 5880181, ID za DDV: SI83246274  </w:t>
      </w:r>
    </w:p>
    <w:p w14:paraId="00861540" w14:textId="77777777" w:rsidR="00D17F85" w:rsidRDefault="00D17F85" w:rsidP="00BB7F0E">
      <w:pPr>
        <w:spacing w:after="0"/>
        <w:rPr>
          <w:rFonts w:ascii="IBM Plex Sans Text" w:hAnsi="IBM Plex Sans Text" w:cs="Arial"/>
          <w:sz w:val="20"/>
          <w:szCs w:val="20"/>
        </w:rPr>
      </w:pPr>
    </w:p>
    <w:p w14:paraId="1117BE9F" w14:textId="2F8E48A8" w:rsidR="00456839" w:rsidRPr="00BB7F0E" w:rsidRDefault="00456839" w:rsidP="00BB7F0E">
      <w:pPr>
        <w:spacing w:after="0"/>
        <w:rPr>
          <w:rFonts w:ascii="IBM Plex Sans Text" w:hAnsi="IBM Plex Sans Text" w:cs="Arial"/>
          <w:sz w:val="20"/>
          <w:szCs w:val="20"/>
        </w:rPr>
      </w:pPr>
      <w:r w:rsidRPr="00BB7F0E">
        <w:rPr>
          <w:rFonts w:ascii="IBM Plex Sans Text" w:hAnsi="IBM Plex Sans Text" w:cs="Arial"/>
          <w:sz w:val="20"/>
          <w:szCs w:val="20"/>
        </w:rPr>
        <w:t xml:space="preserve">in </w:t>
      </w:r>
    </w:p>
    <w:p w14:paraId="56F89867" w14:textId="77777777" w:rsidR="00456839" w:rsidRPr="00BB7F0E" w:rsidRDefault="00456839" w:rsidP="00BB7F0E">
      <w:pPr>
        <w:spacing w:after="0"/>
        <w:rPr>
          <w:rFonts w:ascii="IBM Plex Sans Text" w:hAnsi="IBM Plex Sans Text" w:cs="Arial"/>
          <w:b/>
          <w:sz w:val="20"/>
          <w:szCs w:val="20"/>
        </w:rPr>
      </w:pPr>
      <w:r w:rsidRPr="00BB7F0E">
        <w:rPr>
          <w:rFonts w:ascii="IBM Plex Sans Text" w:hAnsi="IBM Plex Sans Text" w:cs="Arial"/>
          <w:b/>
          <w:sz w:val="20"/>
          <w:szCs w:val="20"/>
        </w:rPr>
        <w:t>prijavitelj __________________________________________ (v nadaljevanju: upravičenec), ki ga zastopa ____________________________________________</w:t>
      </w:r>
    </w:p>
    <w:p w14:paraId="19FB7B91" w14:textId="77777777" w:rsidR="00456839" w:rsidRPr="00BB7F0E" w:rsidRDefault="00456839" w:rsidP="00BB7F0E">
      <w:pPr>
        <w:spacing w:after="0"/>
        <w:rPr>
          <w:rFonts w:ascii="IBM Plex Sans Text" w:hAnsi="IBM Plex Sans Text" w:cs="Arial"/>
          <w:sz w:val="20"/>
          <w:szCs w:val="20"/>
        </w:rPr>
      </w:pPr>
      <w:r w:rsidRPr="00BB7F0E">
        <w:rPr>
          <w:rFonts w:ascii="IBM Plex Sans Text" w:hAnsi="IBM Plex Sans Text" w:cs="Arial"/>
          <w:sz w:val="20"/>
          <w:szCs w:val="20"/>
        </w:rPr>
        <w:t>matična številka: _______________    davčna številka:  __________     Davčni zavezanec:  DA   NE</w:t>
      </w:r>
    </w:p>
    <w:p w14:paraId="5FC01C7A" w14:textId="1A0118C7" w:rsidR="00456839" w:rsidRPr="00BB7F0E" w:rsidRDefault="00456839" w:rsidP="00BB7F0E">
      <w:pPr>
        <w:spacing w:after="0"/>
        <w:rPr>
          <w:rFonts w:ascii="IBM Plex Sans Text" w:hAnsi="IBM Plex Sans Text" w:cs="Arial"/>
          <w:sz w:val="20"/>
          <w:szCs w:val="20"/>
        </w:rPr>
      </w:pPr>
      <w:r w:rsidRPr="00BB7F0E">
        <w:rPr>
          <w:rFonts w:ascii="IBM Plex Sans Text" w:hAnsi="IBM Plex Sans Text" w:cs="Arial"/>
          <w:sz w:val="20"/>
          <w:szCs w:val="20"/>
        </w:rPr>
        <w:t xml:space="preserve">Št. transakcijskega računa: __________- _____________________ pri__________________________________________________________________________________ </w:t>
      </w:r>
    </w:p>
    <w:p w14:paraId="68115400" w14:textId="77777777" w:rsidR="00456839" w:rsidRPr="00BB7F0E" w:rsidRDefault="00456839" w:rsidP="00BB7F0E">
      <w:pPr>
        <w:spacing w:after="0"/>
        <w:rPr>
          <w:rFonts w:ascii="IBM Plex Sans Text" w:hAnsi="IBM Plex Sans Text" w:cs="Arial"/>
          <w:sz w:val="20"/>
          <w:szCs w:val="20"/>
        </w:rPr>
      </w:pPr>
    </w:p>
    <w:p w14:paraId="7BD0827A" w14:textId="77777777" w:rsidR="00456839" w:rsidRPr="00BB7F0E" w:rsidRDefault="00456839" w:rsidP="00BB7F0E">
      <w:pPr>
        <w:spacing w:after="0"/>
        <w:rPr>
          <w:rFonts w:ascii="IBM Plex Sans Text" w:hAnsi="IBM Plex Sans Text" w:cs="Arial"/>
          <w:sz w:val="20"/>
          <w:szCs w:val="20"/>
        </w:rPr>
      </w:pPr>
      <w:r w:rsidRPr="00BB7F0E">
        <w:rPr>
          <w:rFonts w:ascii="IBM Plex Sans Text" w:hAnsi="IBM Plex Sans Text" w:cs="Arial"/>
          <w:sz w:val="20"/>
          <w:szCs w:val="20"/>
        </w:rPr>
        <w:t xml:space="preserve">skleneta naslednjo </w:t>
      </w:r>
    </w:p>
    <w:p w14:paraId="092A738A" w14:textId="77777777" w:rsidR="00456839" w:rsidRPr="00BB7F0E" w:rsidRDefault="00456839" w:rsidP="00BB7F0E">
      <w:pPr>
        <w:spacing w:after="0"/>
        <w:rPr>
          <w:rFonts w:ascii="IBM Plex Sans Text" w:hAnsi="IBM Plex Sans Text" w:cs="Arial"/>
          <w:sz w:val="20"/>
          <w:szCs w:val="20"/>
        </w:rPr>
      </w:pPr>
    </w:p>
    <w:p w14:paraId="3C9F3A4B" w14:textId="5FD3CB67" w:rsidR="00456839" w:rsidRPr="00BB7F0E" w:rsidRDefault="00456839" w:rsidP="00BB7F0E">
      <w:pPr>
        <w:spacing w:after="0"/>
        <w:jc w:val="center"/>
        <w:rPr>
          <w:rFonts w:ascii="IBM Plex Sans Text" w:hAnsi="IBM Plex Sans Text" w:cs="Arial"/>
          <w:b/>
          <w:sz w:val="20"/>
          <w:szCs w:val="20"/>
        </w:rPr>
      </w:pPr>
      <w:r w:rsidRPr="00BB7F0E">
        <w:rPr>
          <w:rFonts w:ascii="IBM Plex Sans Text" w:hAnsi="IBM Plex Sans Text" w:cs="Arial"/>
          <w:b/>
          <w:sz w:val="20"/>
          <w:szCs w:val="20"/>
        </w:rPr>
        <w:t>Pogodbo o dodelitvi pomoči za pospeševanje razvoja podjetništva v občini Hrastnik v letu 202</w:t>
      </w:r>
      <w:r w:rsidR="00BB7F0E">
        <w:rPr>
          <w:rFonts w:ascii="IBM Plex Sans Text" w:hAnsi="IBM Plex Sans Text" w:cs="Arial"/>
          <w:b/>
          <w:sz w:val="20"/>
          <w:szCs w:val="20"/>
        </w:rPr>
        <w:t>1</w:t>
      </w:r>
    </w:p>
    <w:p w14:paraId="7114398D" w14:textId="5EA7E6E2" w:rsidR="00456839" w:rsidRPr="00BB7F0E" w:rsidRDefault="00456839" w:rsidP="00BB7F0E">
      <w:pPr>
        <w:spacing w:after="0"/>
        <w:jc w:val="center"/>
        <w:rPr>
          <w:rFonts w:ascii="IBM Plex Sans Text" w:hAnsi="IBM Plex Sans Text" w:cs="Arial"/>
          <w:b/>
          <w:sz w:val="20"/>
          <w:szCs w:val="20"/>
        </w:rPr>
      </w:pPr>
      <w:r w:rsidRPr="00BB7F0E">
        <w:rPr>
          <w:rFonts w:ascii="IBM Plex Sans Text" w:hAnsi="IBM Plex Sans Text" w:cs="Arial"/>
          <w:b/>
          <w:sz w:val="20"/>
          <w:szCs w:val="20"/>
        </w:rPr>
        <w:t>Št. 302</w:t>
      </w:r>
      <w:r w:rsidR="005A31E9">
        <w:rPr>
          <w:rFonts w:ascii="IBM Plex Sans Text" w:hAnsi="IBM Plex Sans Text" w:cs="Arial"/>
          <w:b/>
          <w:sz w:val="20"/>
          <w:szCs w:val="20"/>
        </w:rPr>
        <w:t xml:space="preserve"> </w:t>
      </w:r>
      <w:r w:rsidRPr="00BB7F0E">
        <w:rPr>
          <w:rFonts w:ascii="IBM Plex Sans Text" w:hAnsi="IBM Plex Sans Text" w:cs="Arial"/>
          <w:b/>
          <w:sz w:val="20"/>
          <w:szCs w:val="20"/>
        </w:rPr>
        <w:t xml:space="preserve">- </w:t>
      </w:r>
      <w:r w:rsidR="00BB7F0E">
        <w:rPr>
          <w:rFonts w:ascii="IBM Plex Sans Text" w:hAnsi="IBM Plex Sans Text" w:cs="Arial"/>
          <w:b/>
          <w:sz w:val="20"/>
          <w:szCs w:val="20"/>
        </w:rPr>
        <w:t>___</w:t>
      </w:r>
      <w:r w:rsidRPr="00BB7F0E">
        <w:rPr>
          <w:rFonts w:ascii="IBM Plex Sans Text" w:hAnsi="IBM Plex Sans Text" w:cs="Arial"/>
          <w:b/>
          <w:sz w:val="20"/>
          <w:szCs w:val="20"/>
        </w:rPr>
        <w:t>/202</w:t>
      </w:r>
      <w:r w:rsidR="00BB7F0E">
        <w:rPr>
          <w:rFonts w:ascii="IBM Plex Sans Text" w:hAnsi="IBM Plex Sans Text" w:cs="Arial"/>
          <w:b/>
          <w:sz w:val="20"/>
          <w:szCs w:val="20"/>
        </w:rPr>
        <w:t>1</w:t>
      </w:r>
    </w:p>
    <w:p w14:paraId="209842AC" w14:textId="77777777" w:rsidR="005A31E9" w:rsidRDefault="005A31E9" w:rsidP="00BB7F0E">
      <w:pPr>
        <w:spacing w:after="0"/>
        <w:rPr>
          <w:rFonts w:ascii="IBM Plex Sans Text" w:hAnsi="IBM Plex Sans Text" w:cs="Arial"/>
          <w:b/>
          <w:sz w:val="20"/>
          <w:szCs w:val="20"/>
        </w:rPr>
      </w:pPr>
    </w:p>
    <w:p w14:paraId="49522869" w14:textId="77777777" w:rsidR="005A31E9" w:rsidRDefault="005A31E9" w:rsidP="00BB7F0E">
      <w:pPr>
        <w:spacing w:after="0"/>
        <w:rPr>
          <w:rFonts w:ascii="IBM Plex Sans Text" w:hAnsi="IBM Plex Sans Text" w:cs="Arial"/>
          <w:b/>
          <w:sz w:val="20"/>
          <w:szCs w:val="20"/>
        </w:rPr>
      </w:pPr>
    </w:p>
    <w:p w14:paraId="52D4CB58" w14:textId="4233690E" w:rsidR="00456839" w:rsidRPr="00BB7F0E" w:rsidRDefault="00456839" w:rsidP="00BB7F0E">
      <w:pPr>
        <w:spacing w:after="0"/>
        <w:rPr>
          <w:rFonts w:ascii="IBM Plex Sans Text" w:hAnsi="IBM Plex Sans Text" w:cs="Arial"/>
          <w:b/>
          <w:sz w:val="20"/>
          <w:szCs w:val="20"/>
        </w:rPr>
      </w:pPr>
      <w:r w:rsidRPr="00BB7F0E">
        <w:rPr>
          <w:rFonts w:ascii="IBM Plex Sans Text" w:hAnsi="IBM Plex Sans Text" w:cs="Arial"/>
          <w:b/>
          <w:sz w:val="20"/>
          <w:szCs w:val="20"/>
        </w:rPr>
        <w:t>I. Splošne določbe</w:t>
      </w:r>
    </w:p>
    <w:p w14:paraId="4889E3EE"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1. člen</w:t>
      </w:r>
    </w:p>
    <w:p w14:paraId="5046C6D2" w14:textId="77777777" w:rsidR="00456839" w:rsidRPr="00E84F4F" w:rsidRDefault="00456839" w:rsidP="00BB7F0E">
      <w:pPr>
        <w:spacing w:after="0"/>
        <w:rPr>
          <w:rFonts w:ascii="IBM Plex Sans Text" w:hAnsi="IBM Plex Sans Text" w:cs="Arial"/>
          <w:sz w:val="20"/>
          <w:szCs w:val="20"/>
        </w:rPr>
      </w:pPr>
      <w:r w:rsidRPr="00E84F4F">
        <w:rPr>
          <w:rFonts w:ascii="IBM Plex Sans Text" w:hAnsi="IBM Plex Sans Text" w:cs="Arial"/>
          <w:sz w:val="20"/>
          <w:szCs w:val="20"/>
        </w:rPr>
        <w:t>Pogodbeni stranki ugotavljata:</w:t>
      </w:r>
    </w:p>
    <w:p w14:paraId="116FF425" w14:textId="4DFCDB4B" w:rsidR="00456839" w:rsidRPr="00E84F4F" w:rsidRDefault="00456839" w:rsidP="0062342C">
      <w:pPr>
        <w:numPr>
          <w:ilvl w:val="0"/>
          <w:numId w:val="10"/>
        </w:numPr>
        <w:tabs>
          <w:tab w:val="clear" w:pos="720"/>
          <w:tab w:val="num" w:pos="284"/>
        </w:tabs>
        <w:spacing w:after="0" w:line="240" w:lineRule="auto"/>
        <w:ind w:left="0" w:firstLine="0"/>
        <w:jc w:val="both"/>
        <w:rPr>
          <w:rFonts w:ascii="IBM Plex Sans Text" w:hAnsi="IBM Plex Sans Text" w:cs="Arial"/>
          <w:sz w:val="20"/>
          <w:szCs w:val="20"/>
        </w:rPr>
      </w:pPr>
      <w:r w:rsidRPr="00E84F4F">
        <w:rPr>
          <w:rFonts w:ascii="IBM Plex Sans Text" w:hAnsi="IBM Plex Sans Text" w:cs="Arial"/>
          <w:sz w:val="20"/>
          <w:szCs w:val="20"/>
        </w:rPr>
        <w:t xml:space="preserve">Pravna podlaga za to pogodbo </w:t>
      </w:r>
      <w:r w:rsidR="001C1C70" w:rsidRPr="00E84F4F">
        <w:rPr>
          <w:rFonts w:ascii="IBM Plex Sans Text" w:hAnsi="IBM Plex Sans Text" w:cs="Arial"/>
          <w:sz w:val="20"/>
          <w:szCs w:val="20"/>
        </w:rPr>
        <w:t>21. in 29</w:t>
      </w:r>
      <w:r w:rsidR="00645697">
        <w:rPr>
          <w:rFonts w:ascii="IBM Plex Sans Text" w:hAnsi="IBM Plex Sans Text" w:cs="Arial"/>
          <w:sz w:val="20"/>
          <w:szCs w:val="20"/>
        </w:rPr>
        <w:t>.</w:t>
      </w:r>
      <w:r w:rsidR="001C1C70" w:rsidRPr="00E84F4F">
        <w:rPr>
          <w:rFonts w:ascii="IBM Plex Sans Text" w:hAnsi="IBM Plex Sans Text" w:cs="Arial"/>
          <w:sz w:val="20"/>
          <w:szCs w:val="20"/>
        </w:rPr>
        <w:t xml:space="preserve"> člen Zakona o lokalni samoupravi (Uradni list RS, št. 94/07-UPB2, 76/08, 79/09, 51/10, 30/18), 7. in 106f. člen Zakona o javnih financah (Uradni list RS št. 11/11-UPB4, 14/13-popr., 101/13, 13/18, 195/20 - </w:t>
      </w:r>
      <w:proofErr w:type="spellStart"/>
      <w:r w:rsidR="001C1C70" w:rsidRPr="00E84F4F">
        <w:rPr>
          <w:rFonts w:ascii="IBM Plex Sans Text" w:hAnsi="IBM Plex Sans Text" w:cs="Arial"/>
          <w:sz w:val="20"/>
          <w:szCs w:val="20"/>
        </w:rPr>
        <w:t>odl</w:t>
      </w:r>
      <w:proofErr w:type="spellEnd"/>
      <w:r w:rsidR="001C1C70" w:rsidRPr="00E84F4F">
        <w:rPr>
          <w:rFonts w:ascii="IBM Plex Sans Text" w:hAnsi="IBM Plex Sans Text" w:cs="Arial"/>
          <w:sz w:val="20"/>
          <w:szCs w:val="20"/>
        </w:rPr>
        <w:t xml:space="preserve">. US), Odlok o proračunu Občine Hrastnik za leto 2021 (Uradni vestnik Zasavja št. 37/20, 20/21), Pravilnik o dodeljevanju sredstev za pospeševanje razvoja podjetništva  v občini Hrastnik (Ur. vestnik Zasavja št. 22/21, z dne 13. 7. 2021;  nadaljevanju: Pravilnik), Mnenje o skladnosti sheme »de </w:t>
      </w:r>
      <w:proofErr w:type="spellStart"/>
      <w:r w:rsidR="001C1C70" w:rsidRPr="00E84F4F">
        <w:rPr>
          <w:rFonts w:ascii="IBM Plex Sans Text" w:hAnsi="IBM Plex Sans Text" w:cs="Arial"/>
          <w:sz w:val="20"/>
          <w:szCs w:val="20"/>
        </w:rPr>
        <w:t>minimis</w:t>
      </w:r>
      <w:proofErr w:type="spellEnd"/>
      <w:r w:rsidR="001C1C70" w:rsidRPr="00E84F4F">
        <w:rPr>
          <w:rFonts w:ascii="IBM Plex Sans Text" w:hAnsi="IBM Plex Sans Text" w:cs="Arial"/>
          <w:sz w:val="20"/>
          <w:szCs w:val="20"/>
        </w:rPr>
        <w:t xml:space="preserve"> pomoči« Dodeljevanje sredstev za pospeševanje podjetništva v občini Hrastnik, z dne 5. 7. 2021 (št. priglasitve: M001-5880181-2015/V, Ministrstvo za finance; trajanje sheme: do 31. 12. 2023)</w:t>
      </w:r>
      <w:r w:rsidR="00094193" w:rsidRPr="00E84F4F">
        <w:rPr>
          <w:rFonts w:ascii="IBM Plex Sans Text" w:hAnsi="IBM Plex Sans Text" w:cs="Arial"/>
          <w:sz w:val="20"/>
          <w:szCs w:val="20"/>
        </w:rPr>
        <w:t>.</w:t>
      </w:r>
      <w:r w:rsidR="001C1C70" w:rsidRPr="00E84F4F">
        <w:rPr>
          <w:rFonts w:ascii="IBM Plex Sans Text" w:hAnsi="IBM Plex Sans Text" w:cs="Arial"/>
          <w:sz w:val="20"/>
          <w:szCs w:val="20"/>
        </w:rPr>
        <w:t xml:space="preserve"> </w:t>
      </w:r>
    </w:p>
    <w:p w14:paraId="2299EFCE" w14:textId="77777777" w:rsidR="001C1C70" w:rsidRPr="00E84F4F" w:rsidRDefault="001C1C70" w:rsidP="001C1C70">
      <w:pPr>
        <w:spacing w:after="0" w:line="240" w:lineRule="auto"/>
        <w:jc w:val="both"/>
        <w:rPr>
          <w:rFonts w:ascii="IBM Plex Sans Text" w:hAnsi="IBM Plex Sans Text" w:cs="Arial"/>
          <w:sz w:val="20"/>
          <w:szCs w:val="20"/>
        </w:rPr>
      </w:pPr>
    </w:p>
    <w:p w14:paraId="0EF5E6AB" w14:textId="4DEC1906" w:rsidR="00456839" w:rsidRPr="00E84F4F" w:rsidRDefault="00456839" w:rsidP="0062342C">
      <w:pPr>
        <w:numPr>
          <w:ilvl w:val="0"/>
          <w:numId w:val="10"/>
        </w:numPr>
        <w:tabs>
          <w:tab w:val="clear" w:pos="720"/>
          <w:tab w:val="num" w:pos="284"/>
        </w:tabs>
        <w:spacing w:after="0" w:line="240" w:lineRule="auto"/>
        <w:ind w:left="0" w:firstLine="0"/>
        <w:jc w:val="both"/>
        <w:rPr>
          <w:rFonts w:ascii="IBM Plex Sans Text" w:hAnsi="IBM Plex Sans Text" w:cs="Arial"/>
          <w:sz w:val="20"/>
          <w:szCs w:val="20"/>
        </w:rPr>
      </w:pPr>
      <w:r w:rsidRPr="00E84F4F">
        <w:rPr>
          <w:rFonts w:ascii="IBM Plex Sans Text" w:hAnsi="IBM Plex Sans Text" w:cs="Arial"/>
          <w:sz w:val="20"/>
          <w:szCs w:val="20"/>
        </w:rPr>
        <w:t>Da je bil upravičenec izbran na osnovi Javnega razpisa o dodeljevanju sredstev za  razvoj podjetništva v občini Hrastnik v letu 202</w:t>
      </w:r>
      <w:r w:rsidR="001C1C70" w:rsidRPr="00E84F4F">
        <w:rPr>
          <w:rFonts w:ascii="IBM Plex Sans Text" w:hAnsi="IBM Plex Sans Text" w:cs="Arial"/>
          <w:sz w:val="20"/>
          <w:szCs w:val="20"/>
        </w:rPr>
        <w:t>1</w:t>
      </w:r>
      <w:r w:rsidRPr="00E84F4F">
        <w:rPr>
          <w:rFonts w:ascii="IBM Plex Sans Text" w:hAnsi="IBM Plex Sans Text" w:cs="Arial"/>
          <w:sz w:val="20"/>
          <w:szCs w:val="20"/>
        </w:rPr>
        <w:t xml:space="preserve">; v nadaljevanju: Javni razpis). Upravičencu je bila izdana odločba o dodelitvi nepovratnih sredstev spis št. </w:t>
      </w:r>
      <w:r w:rsidR="001C1C70" w:rsidRPr="00E84F4F">
        <w:rPr>
          <w:rFonts w:ascii="IBM Plex Sans Text" w:hAnsi="IBM Plex Sans Text" w:cs="Arial"/>
          <w:sz w:val="20"/>
          <w:szCs w:val="20"/>
        </w:rPr>
        <w:t xml:space="preserve">302 - </w:t>
      </w:r>
      <w:r w:rsidRPr="00E84F4F">
        <w:rPr>
          <w:rFonts w:ascii="IBM Plex Sans Text" w:hAnsi="IBM Plex Sans Text" w:cs="Arial"/>
          <w:sz w:val="20"/>
          <w:szCs w:val="20"/>
        </w:rPr>
        <w:t>______/202</w:t>
      </w:r>
      <w:r w:rsidR="001C1C70" w:rsidRPr="00E84F4F">
        <w:rPr>
          <w:rFonts w:ascii="IBM Plex Sans Text" w:hAnsi="IBM Plex Sans Text" w:cs="Arial"/>
          <w:sz w:val="20"/>
          <w:szCs w:val="20"/>
        </w:rPr>
        <w:t>1</w:t>
      </w:r>
      <w:r w:rsidRPr="00E84F4F">
        <w:rPr>
          <w:rFonts w:ascii="IBM Plex Sans Text" w:hAnsi="IBM Plex Sans Text" w:cs="Arial"/>
          <w:sz w:val="20"/>
          <w:szCs w:val="20"/>
        </w:rPr>
        <w:t xml:space="preserve">  z dne _________ 202</w:t>
      </w:r>
      <w:r w:rsidR="001C1C70" w:rsidRPr="00E84F4F">
        <w:rPr>
          <w:rFonts w:ascii="IBM Plex Sans Text" w:hAnsi="IBM Plex Sans Text" w:cs="Arial"/>
          <w:sz w:val="20"/>
          <w:szCs w:val="20"/>
        </w:rPr>
        <w:t>1</w:t>
      </w:r>
      <w:r w:rsidRPr="00E84F4F">
        <w:rPr>
          <w:rFonts w:ascii="IBM Plex Sans Text" w:hAnsi="IBM Plex Sans Text" w:cs="Arial"/>
          <w:sz w:val="20"/>
          <w:szCs w:val="20"/>
        </w:rPr>
        <w:t>.</w:t>
      </w:r>
    </w:p>
    <w:p w14:paraId="0A9EDC95" w14:textId="77777777" w:rsidR="00456839" w:rsidRPr="00E84F4F" w:rsidRDefault="00456839" w:rsidP="00BB7F0E">
      <w:pPr>
        <w:pStyle w:val="Odstavekseznama"/>
        <w:spacing w:after="0"/>
        <w:rPr>
          <w:rFonts w:ascii="IBM Plex Sans Text" w:hAnsi="IBM Plex Sans Text" w:cs="Arial"/>
          <w:sz w:val="20"/>
          <w:szCs w:val="20"/>
        </w:rPr>
      </w:pPr>
    </w:p>
    <w:p w14:paraId="0B80E4EC" w14:textId="77777777" w:rsidR="00456839" w:rsidRPr="00E84F4F" w:rsidRDefault="00456839" w:rsidP="0062342C">
      <w:pPr>
        <w:numPr>
          <w:ilvl w:val="0"/>
          <w:numId w:val="10"/>
        </w:numPr>
        <w:tabs>
          <w:tab w:val="clear" w:pos="720"/>
          <w:tab w:val="num" w:pos="284"/>
        </w:tabs>
        <w:spacing w:after="0" w:line="240" w:lineRule="auto"/>
        <w:ind w:left="0" w:firstLine="0"/>
        <w:jc w:val="both"/>
        <w:rPr>
          <w:rFonts w:ascii="IBM Plex Sans Text" w:hAnsi="IBM Plex Sans Text" w:cs="Arial"/>
          <w:sz w:val="20"/>
          <w:szCs w:val="20"/>
        </w:rPr>
      </w:pPr>
      <w:r w:rsidRPr="00E84F4F">
        <w:rPr>
          <w:rFonts w:ascii="IBM Plex Sans Text" w:hAnsi="IBM Plex Sans Text" w:cs="Arial"/>
          <w:sz w:val="20"/>
          <w:szCs w:val="20"/>
        </w:rPr>
        <w:t>Področje dodeljevanja pomoči iz Proračuna Občine Hrastnik sodi v področje javnih financ. Upravičenec je seznanjen, da gre za pogodbo, ki je v določenem delu pod javnopravnim režimom, torej pod ureditvijo, drugačno od splošnih pravil pogodbenega prava.</w:t>
      </w:r>
    </w:p>
    <w:p w14:paraId="6ADAEC53" w14:textId="77777777" w:rsidR="00456839" w:rsidRPr="00BB7F0E" w:rsidRDefault="00456839" w:rsidP="00BB7F0E">
      <w:pPr>
        <w:spacing w:after="0"/>
        <w:jc w:val="both"/>
        <w:rPr>
          <w:rFonts w:ascii="IBM Plex Sans Text" w:hAnsi="IBM Plex Sans Text" w:cs="Arial"/>
          <w:sz w:val="20"/>
          <w:szCs w:val="20"/>
        </w:rPr>
      </w:pPr>
    </w:p>
    <w:p w14:paraId="6BA92E00"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2. člen</w:t>
      </w:r>
    </w:p>
    <w:p w14:paraId="1C5C88DE"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Predmet pogodbe je dodelitev pomoči v obliki dotacije za kritje dela upravičenih stroškov v skladu z vlogo upravičenca ter merili in kriteriji Javnega razpisa in razpoložljivi proračunskimi sredstvi Občine Hrastnik za </w:t>
      </w:r>
    </w:p>
    <w:p w14:paraId="24FB5F9A" w14:textId="5D5719F2" w:rsidR="00456839" w:rsidRDefault="00102A74" w:rsidP="00BB7F0E">
      <w:pPr>
        <w:spacing w:after="0"/>
        <w:jc w:val="both"/>
        <w:rPr>
          <w:rFonts w:ascii="IBM Plex Sans Text" w:hAnsi="IBM Plex Sans Text" w:cs="Arial"/>
          <w:color w:val="000000"/>
          <w:sz w:val="20"/>
          <w:szCs w:val="20"/>
        </w:rPr>
      </w:pPr>
      <w:r>
        <w:rPr>
          <w:rFonts w:ascii="IBM Plex Sans Text" w:hAnsi="IBM Plex Sans Text" w:cs="Arial"/>
          <w:color w:val="000000"/>
          <w:sz w:val="20"/>
          <w:szCs w:val="20"/>
        </w:rPr>
        <w:t>n</w:t>
      </w:r>
      <w:r w:rsidR="00EA48D8">
        <w:rPr>
          <w:rFonts w:ascii="IBM Plex Sans Text" w:hAnsi="IBM Plex Sans Text" w:cs="Arial"/>
          <w:color w:val="000000"/>
          <w:sz w:val="20"/>
          <w:szCs w:val="20"/>
        </w:rPr>
        <w:t xml:space="preserve">aložbo </w:t>
      </w:r>
      <w:r w:rsidR="00BC0EAD">
        <w:rPr>
          <w:rFonts w:ascii="IBM Plex Sans Text" w:hAnsi="IBM Plex Sans Text" w:cs="Arial"/>
          <w:color w:val="000000"/>
          <w:sz w:val="20"/>
          <w:szCs w:val="20"/>
        </w:rPr>
        <w:t>_________________</w:t>
      </w:r>
      <w:r w:rsidR="00E676B7" w:rsidRPr="009464AD">
        <w:rPr>
          <w:rFonts w:ascii="IBM Plex Sans Text" w:hAnsi="IBM Plex Sans Text" w:cs="Arial"/>
          <w:color w:val="000000"/>
          <w:sz w:val="20"/>
          <w:szCs w:val="20"/>
        </w:rPr>
        <w:t xml:space="preserve">, </w:t>
      </w:r>
      <w:r w:rsidR="00456839" w:rsidRPr="009464AD">
        <w:rPr>
          <w:rFonts w:ascii="IBM Plex Sans Text" w:hAnsi="IBM Plex Sans Text" w:cs="Arial"/>
          <w:color w:val="000000"/>
          <w:sz w:val="20"/>
          <w:szCs w:val="20"/>
        </w:rPr>
        <w:t>ki</w:t>
      </w:r>
      <w:r w:rsidR="00456839" w:rsidRPr="00BB7F0E">
        <w:rPr>
          <w:rFonts w:ascii="IBM Plex Sans Text" w:hAnsi="IBM Plex Sans Text" w:cs="Arial"/>
          <w:color w:val="000000"/>
          <w:sz w:val="20"/>
          <w:szCs w:val="20"/>
        </w:rPr>
        <w:t xml:space="preserve"> ni/so obremenjeno/ni s kršitvami določil te pogodbe. </w:t>
      </w:r>
    </w:p>
    <w:p w14:paraId="35A1588D" w14:textId="4E201911" w:rsidR="00BC0EAD" w:rsidRDefault="00EA48D8" w:rsidP="00BB7F0E">
      <w:pPr>
        <w:spacing w:after="0"/>
        <w:jc w:val="both"/>
        <w:rPr>
          <w:rFonts w:ascii="IBM Plex Sans Text" w:hAnsi="IBM Plex Sans Text" w:cs="Arial"/>
          <w:color w:val="000000"/>
          <w:sz w:val="20"/>
          <w:szCs w:val="20"/>
        </w:rPr>
      </w:pPr>
      <w:r>
        <w:rPr>
          <w:rFonts w:ascii="IBM Plex Sans Text" w:hAnsi="IBM Plex Sans Text" w:cs="Arial"/>
          <w:color w:val="000000"/>
          <w:sz w:val="20"/>
          <w:szCs w:val="20"/>
        </w:rPr>
        <w:t xml:space="preserve">Naložba </w:t>
      </w:r>
      <w:r w:rsidR="00BC0EAD">
        <w:rPr>
          <w:rFonts w:ascii="IBM Plex Sans Text" w:hAnsi="IBM Plex Sans Text" w:cs="Arial"/>
          <w:color w:val="000000"/>
          <w:sz w:val="20"/>
          <w:szCs w:val="20"/>
        </w:rPr>
        <w:t xml:space="preserve">mora </w:t>
      </w:r>
      <w:r>
        <w:rPr>
          <w:rFonts w:ascii="IBM Plex Sans Text" w:hAnsi="IBM Plex Sans Text" w:cs="Arial"/>
          <w:color w:val="000000"/>
          <w:sz w:val="20"/>
          <w:szCs w:val="20"/>
        </w:rPr>
        <w:t xml:space="preserve">ustrezati določilom </w:t>
      </w:r>
      <w:r w:rsidR="00BC0EAD">
        <w:rPr>
          <w:rFonts w:ascii="IBM Plex Sans Text" w:hAnsi="IBM Plex Sans Text" w:cs="Arial"/>
          <w:color w:val="000000"/>
          <w:sz w:val="20"/>
          <w:szCs w:val="20"/>
        </w:rPr>
        <w:t xml:space="preserve"> Pravilnika</w:t>
      </w:r>
      <w:r w:rsidR="000A7CE7">
        <w:rPr>
          <w:rFonts w:ascii="IBM Plex Sans Text" w:hAnsi="IBM Plex Sans Text" w:cs="Arial"/>
          <w:color w:val="000000"/>
          <w:sz w:val="20"/>
          <w:szCs w:val="20"/>
        </w:rPr>
        <w:t>.</w:t>
      </w:r>
    </w:p>
    <w:p w14:paraId="5A8F5E33" w14:textId="77777777" w:rsidR="00456839" w:rsidRPr="00BB7F0E" w:rsidRDefault="00456839" w:rsidP="00BB7F0E">
      <w:pPr>
        <w:spacing w:after="0"/>
        <w:jc w:val="both"/>
        <w:rPr>
          <w:rFonts w:ascii="IBM Plex Sans Text" w:hAnsi="IBM Plex Sans Text" w:cs="Arial"/>
          <w:color w:val="000000"/>
          <w:sz w:val="20"/>
          <w:szCs w:val="20"/>
        </w:rPr>
      </w:pPr>
    </w:p>
    <w:p w14:paraId="2F9F9E49" w14:textId="6BB7B1CE" w:rsidR="00456839" w:rsidRPr="00BB7F0E" w:rsidRDefault="00456839" w:rsidP="00BB7F0E">
      <w:pPr>
        <w:spacing w:after="0"/>
        <w:jc w:val="both"/>
        <w:rPr>
          <w:rFonts w:ascii="IBM Plex Sans Text" w:hAnsi="IBM Plex Sans Text" w:cs="Arial"/>
          <w:color w:val="FF0000"/>
          <w:sz w:val="20"/>
          <w:szCs w:val="20"/>
        </w:rPr>
      </w:pPr>
      <w:r w:rsidRPr="00BB7F0E">
        <w:rPr>
          <w:rFonts w:ascii="IBM Plex Sans Text" w:hAnsi="IBM Plex Sans Text" w:cs="Arial"/>
          <w:color w:val="000000"/>
          <w:sz w:val="20"/>
          <w:szCs w:val="20"/>
        </w:rPr>
        <w:t>Podrobna vsebina predmeta te pogodbe je opredeljena v vlogi upravičenca, ki je bila oddana kot prijava na Javni razpis. Sredstva se dodeljujejo na podlagi in pod pogoji, ki so navedeni v odločbi</w:t>
      </w:r>
      <w:r w:rsidR="005A31E9">
        <w:rPr>
          <w:rFonts w:ascii="IBM Plex Sans Text" w:hAnsi="IBM Plex Sans Text" w:cs="Arial"/>
          <w:color w:val="000000"/>
          <w:sz w:val="20"/>
          <w:szCs w:val="20"/>
        </w:rPr>
        <w:t xml:space="preserve"> (prvi člen te pogodbe) </w:t>
      </w:r>
      <w:r w:rsidRPr="00BB7F0E">
        <w:rPr>
          <w:rFonts w:ascii="IBM Plex Sans Text" w:hAnsi="IBM Plex Sans Text" w:cs="Arial"/>
          <w:color w:val="000000"/>
          <w:sz w:val="20"/>
          <w:szCs w:val="20"/>
        </w:rPr>
        <w:t xml:space="preserve">in so dogovorjeni s to pogodbo, kar je upravičencu znano in s podpisom te pogodbe prevzema dogovorjene </w:t>
      </w:r>
      <w:r w:rsidRPr="00BB7F0E">
        <w:rPr>
          <w:rFonts w:ascii="IBM Plex Sans Text" w:hAnsi="IBM Plex Sans Text" w:cs="Arial"/>
          <w:color w:val="000000"/>
          <w:sz w:val="20"/>
          <w:szCs w:val="20"/>
        </w:rPr>
        <w:lastRenderedPageBreak/>
        <w:t>pravice in obveznosti</w:t>
      </w:r>
      <w:r w:rsidR="009464AD">
        <w:rPr>
          <w:rFonts w:ascii="IBM Plex Sans Text" w:hAnsi="IBM Plex Sans Text" w:cs="Arial"/>
          <w:color w:val="000000"/>
          <w:sz w:val="20"/>
          <w:szCs w:val="20"/>
        </w:rPr>
        <w:t>, k</w:t>
      </w:r>
      <w:r w:rsidRPr="00BB7F0E">
        <w:rPr>
          <w:rFonts w:ascii="IBM Plex Sans Text" w:hAnsi="IBM Plex Sans Text" w:cs="Arial"/>
          <w:color w:val="000000"/>
          <w:sz w:val="20"/>
          <w:szCs w:val="20"/>
        </w:rPr>
        <w:t xml:space="preserve">ršitev pogojev iz </w:t>
      </w:r>
      <w:r w:rsidR="009464AD">
        <w:rPr>
          <w:rFonts w:ascii="IBM Plex Sans Text" w:hAnsi="IBM Plex Sans Text" w:cs="Arial"/>
          <w:color w:val="000000"/>
          <w:sz w:val="20"/>
          <w:szCs w:val="20"/>
        </w:rPr>
        <w:t xml:space="preserve">navedene </w:t>
      </w:r>
      <w:r w:rsidRPr="00BB7F0E">
        <w:rPr>
          <w:rFonts w:ascii="IBM Plex Sans Text" w:hAnsi="IBM Plex Sans Text" w:cs="Arial"/>
          <w:color w:val="000000"/>
          <w:sz w:val="20"/>
          <w:szCs w:val="20"/>
        </w:rPr>
        <w:t>odločbe predstavlja bistveno kršitev te pogodbe.</w:t>
      </w:r>
      <w:r w:rsidR="005A31E9">
        <w:rPr>
          <w:rFonts w:ascii="IBM Plex Sans Text" w:hAnsi="IBM Plex Sans Text" w:cs="Arial"/>
          <w:color w:val="000000"/>
          <w:sz w:val="20"/>
          <w:szCs w:val="20"/>
        </w:rPr>
        <w:t xml:space="preserve"> </w:t>
      </w:r>
      <w:r w:rsidRPr="00BB7F0E">
        <w:rPr>
          <w:rFonts w:ascii="IBM Plex Sans Text" w:hAnsi="IBM Plex Sans Text" w:cs="Arial"/>
          <w:sz w:val="20"/>
          <w:szCs w:val="20"/>
        </w:rPr>
        <w:t xml:space="preserve">Prejemnik za upravičene stroške, ki so predmet sofinanciranja po tej pogodbi, ne sme pridobiti </w:t>
      </w:r>
      <w:r w:rsidRPr="00BB7F0E">
        <w:rPr>
          <w:rFonts w:ascii="IBM Plex Sans Text" w:hAnsi="IBM Plex Sans Text" w:cs="Arial"/>
          <w:color w:val="000000"/>
          <w:sz w:val="20"/>
          <w:szCs w:val="20"/>
        </w:rPr>
        <w:t>dodatnih javnih sredstev (ni dovoljeno dvojno financiranje za iste upravičene stroške)</w:t>
      </w:r>
      <w:r w:rsidR="00E676B7">
        <w:rPr>
          <w:rFonts w:ascii="IBM Plex Sans Text" w:hAnsi="IBM Plex Sans Text" w:cs="Arial"/>
          <w:color w:val="000000"/>
          <w:sz w:val="20"/>
          <w:szCs w:val="20"/>
        </w:rPr>
        <w:t>.</w:t>
      </w:r>
    </w:p>
    <w:p w14:paraId="19882A4B" w14:textId="77777777" w:rsidR="00456839" w:rsidRPr="00BB7F0E" w:rsidRDefault="00456839" w:rsidP="00BB7F0E">
      <w:pPr>
        <w:spacing w:after="0"/>
        <w:rPr>
          <w:rFonts w:ascii="IBM Plex Sans Text" w:hAnsi="IBM Plex Sans Text" w:cs="Arial"/>
          <w:sz w:val="20"/>
          <w:szCs w:val="20"/>
        </w:rPr>
      </w:pPr>
    </w:p>
    <w:p w14:paraId="17CB3592" w14:textId="77777777" w:rsidR="00456839" w:rsidRPr="00BB7F0E" w:rsidRDefault="00456839" w:rsidP="00BB7F0E">
      <w:pPr>
        <w:spacing w:after="0"/>
        <w:jc w:val="both"/>
        <w:rPr>
          <w:rFonts w:ascii="IBM Plex Sans Text" w:hAnsi="IBM Plex Sans Text" w:cs="Arial"/>
          <w:iCs/>
          <w:sz w:val="20"/>
          <w:szCs w:val="20"/>
        </w:rPr>
      </w:pPr>
      <w:r w:rsidRPr="00BB7F0E">
        <w:rPr>
          <w:rFonts w:ascii="IBM Plex Sans Text" w:hAnsi="IBM Plex Sans Text" w:cs="Arial"/>
          <w:iCs/>
          <w:sz w:val="20"/>
          <w:szCs w:val="20"/>
        </w:rPr>
        <w:t xml:space="preserve">Skupna vrednost dodeljene pomoči, enotnemu podjetju na podlagi pravila »de </w:t>
      </w:r>
      <w:proofErr w:type="spellStart"/>
      <w:r w:rsidRPr="00BB7F0E">
        <w:rPr>
          <w:rFonts w:ascii="IBM Plex Sans Text" w:hAnsi="IBM Plex Sans Text" w:cs="Arial"/>
          <w:iCs/>
          <w:sz w:val="20"/>
          <w:szCs w:val="20"/>
        </w:rPr>
        <w:t>minimis</w:t>
      </w:r>
      <w:proofErr w:type="spellEnd"/>
      <w:r w:rsidRPr="00BB7F0E">
        <w:rPr>
          <w:rFonts w:ascii="IBM Plex Sans Text" w:hAnsi="IBM Plex Sans Text" w:cs="Arial"/>
          <w:iCs/>
          <w:sz w:val="20"/>
          <w:szCs w:val="20"/>
        </w:rPr>
        <w:t xml:space="preserve">« ne sme preseči 200.000,00 EUR v obdobju zadnjih treh proračunskih let, ne glede na obliko ali namen pomoči. V primeru podjetij, ki delujejo v komercialnem cestnem tovornem prevozu, znaša zgornja dovoljena meja pomoči 100.000,00 EUR v obdobju zadnjih treh proračunskih let. Zagotavljanje integriranih storitev, pri čemer je dejanski prevoz le element, kot so selitvene storitve, poštne ali kurirske storitve, se ne štejejo za prevozno storitev. </w:t>
      </w:r>
      <w:r w:rsidRPr="00BB7F0E">
        <w:rPr>
          <w:rFonts w:ascii="IBM Plex Sans Text" w:hAnsi="IBM Plex Sans Text" w:cs="Arial"/>
          <w:iCs/>
          <w:color w:val="FF0000"/>
          <w:sz w:val="20"/>
          <w:szCs w:val="20"/>
        </w:rPr>
        <w:t xml:space="preserve"> </w:t>
      </w:r>
    </w:p>
    <w:p w14:paraId="69D2EFF6" w14:textId="77777777" w:rsidR="00456839" w:rsidRPr="00BB7F0E" w:rsidRDefault="00456839" w:rsidP="00BB7F0E">
      <w:pPr>
        <w:spacing w:after="0"/>
        <w:jc w:val="both"/>
        <w:rPr>
          <w:rFonts w:ascii="IBM Plex Sans Text" w:hAnsi="IBM Plex Sans Text" w:cs="Arial"/>
          <w:iCs/>
          <w:sz w:val="20"/>
          <w:szCs w:val="20"/>
        </w:rPr>
      </w:pPr>
    </w:p>
    <w:p w14:paraId="0494A8EC" w14:textId="77777777" w:rsidR="00456839" w:rsidRPr="00BB7F0E" w:rsidRDefault="00456839" w:rsidP="00BB7F0E">
      <w:pPr>
        <w:spacing w:after="0"/>
        <w:jc w:val="both"/>
        <w:rPr>
          <w:rFonts w:ascii="IBM Plex Sans Text" w:hAnsi="IBM Plex Sans Text" w:cs="Arial"/>
          <w:iCs/>
          <w:color w:val="FF0000"/>
          <w:sz w:val="20"/>
          <w:szCs w:val="20"/>
        </w:rPr>
      </w:pPr>
      <w:r w:rsidRPr="00BB7F0E">
        <w:rPr>
          <w:rFonts w:ascii="IBM Plex Sans Text" w:hAnsi="IBM Plex Sans Text" w:cs="Arial"/>
          <w:iCs/>
          <w:sz w:val="20"/>
          <w:szCs w:val="20"/>
        </w:rPr>
        <w:t xml:space="preserve">Če podjetje opravlja komercialno cestne prevoze tovora in tudi druge dejavnosti, za katere se uporablja zgornja dovoljena meja pomoči do po pravilu »de </w:t>
      </w:r>
      <w:proofErr w:type="spellStart"/>
      <w:r w:rsidRPr="00BB7F0E">
        <w:rPr>
          <w:rFonts w:ascii="IBM Plex Sans Text" w:hAnsi="IBM Plex Sans Text" w:cs="Arial"/>
          <w:iCs/>
          <w:sz w:val="20"/>
          <w:szCs w:val="20"/>
        </w:rPr>
        <w:t>minimis</w:t>
      </w:r>
      <w:proofErr w:type="spellEnd"/>
      <w:r w:rsidRPr="00BB7F0E">
        <w:rPr>
          <w:rFonts w:ascii="IBM Plex Sans Text" w:hAnsi="IBM Plex Sans Text" w:cs="Arial"/>
          <w:iCs/>
          <w:sz w:val="20"/>
          <w:szCs w:val="20"/>
        </w:rPr>
        <w:t xml:space="preserve">« 200.000,00 EUR,  se uporablja zgornja meja pomoči v višini 200.000,00 EUR za to podjetje le, če to podjetje ločeno vodi stroške poslovanja po dejavnostih v komercialno cestnem tovornem prevozu in ločeno za druge dejavnosti, ter zagotovi, da korist za dejavnost komercialno cestne prevoze tovora ne presega 100.000,00 EUR v dovoljenem obdobju. </w:t>
      </w:r>
    </w:p>
    <w:p w14:paraId="56211EC1" w14:textId="77777777" w:rsidR="00456839" w:rsidRPr="00BB7F0E" w:rsidRDefault="00456839" w:rsidP="00BB7F0E">
      <w:pPr>
        <w:pStyle w:val="Telobesedila"/>
        <w:overflowPunct w:val="0"/>
        <w:autoSpaceDE w:val="0"/>
        <w:autoSpaceDN w:val="0"/>
        <w:adjustRightInd w:val="0"/>
        <w:textAlignment w:val="baseline"/>
        <w:rPr>
          <w:rFonts w:ascii="IBM Plex Sans Text" w:hAnsi="IBM Plex Sans Text" w:cs="Arial"/>
          <w:color w:val="0070C0"/>
          <w:sz w:val="20"/>
          <w:szCs w:val="20"/>
        </w:rPr>
      </w:pPr>
    </w:p>
    <w:p w14:paraId="4FA5B4B8"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Sredstva za razvoj podjetništva se dodeljujejo glede na vrsto ukrepov kot nepovratna sredstva na podlagi pravil »de </w:t>
      </w:r>
      <w:proofErr w:type="spellStart"/>
      <w:r w:rsidRPr="00BB7F0E">
        <w:rPr>
          <w:rFonts w:ascii="IBM Plex Sans Text" w:hAnsi="IBM Plex Sans Text" w:cs="Arial"/>
          <w:sz w:val="20"/>
          <w:szCs w:val="20"/>
        </w:rPr>
        <w:t>minimis</w:t>
      </w:r>
      <w:proofErr w:type="spellEnd"/>
      <w:r w:rsidRPr="00BB7F0E">
        <w:rPr>
          <w:rFonts w:ascii="IBM Plex Sans Text" w:hAnsi="IBM Plex Sans Text" w:cs="Arial"/>
          <w:sz w:val="20"/>
          <w:szCs w:val="20"/>
        </w:rPr>
        <w:t xml:space="preserve">« v skladu z Uredbo Komisije (EU) št. 1407/2013, z dne 18. decembra 2013. o uporabi členov 107 in  108 Pogodbe o delovanju Evropske unije pri pomoči de </w:t>
      </w:r>
      <w:proofErr w:type="spellStart"/>
      <w:r w:rsidRPr="00BB7F0E">
        <w:rPr>
          <w:rFonts w:ascii="IBM Plex Sans Text" w:hAnsi="IBM Plex Sans Text" w:cs="Arial"/>
          <w:sz w:val="20"/>
          <w:szCs w:val="20"/>
        </w:rPr>
        <w:t>minimis</w:t>
      </w:r>
      <w:proofErr w:type="spellEnd"/>
      <w:r w:rsidRPr="00BB7F0E">
        <w:rPr>
          <w:rFonts w:ascii="IBM Plex Sans Text" w:hAnsi="IBM Plex Sans Text" w:cs="Arial"/>
          <w:sz w:val="20"/>
          <w:szCs w:val="20"/>
        </w:rPr>
        <w:t xml:space="preserve">. </w:t>
      </w:r>
    </w:p>
    <w:p w14:paraId="2312D22F" w14:textId="77777777" w:rsidR="00456839" w:rsidRPr="00BB7F0E" w:rsidRDefault="00456839" w:rsidP="00BB7F0E">
      <w:pPr>
        <w:spacing w:after="0"/>
        <w:rPr>
          <w:rFonts w:ascii="IBM Plex Sans Text" w:hAnsi="IBM Plex Sans Text" w:cs="Arial"/>
          <w:sz w:val="20"/>
          <w:szCs w:val="20"/>
        </w:rPr>
      </w:pPr>
    </w:p>
    <w:p w14:paraId="241618A9" w14:textId="06EEC5EA"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Upravičenec je v vlogi prijavil vsa podjetja, s katerimi je povezan in je podal izjavo, da so podatki  re</w:t>
      </w:r>
      <w:r w:rsidR="005D0D6E">
        <w:rPr>
          <w:rFonts w:ascii="IBM Plex Sans Text" w:hAnsi="IBM Plex Sans Text" w:cs="Arial"/>
          <w:sz w:val="20"/>
          <w:szCs w:val="20"/>
        </w:rPr>
        <w:t>snični in dejanski</w:t>
      </w:r>
      <w:r w:rsidR="00ED3615">
        <w:rPr>
          <w:rFonts w:ascii="IBM Plex Sans Text" w:hAnsi="IBM Plex Sans Text" w:cs="Arial"/>
          <w:sz w:val="20"/>
          <w:szCs w:val="20"/>
        </w:rPr>
        <w:t>h</w:t>
      </w:r>
      <w:r w:rsidR="005D0D6E">
        <w:rPr>
          <w:rFonts w:ascii="IBM Plex Sans Text" w:hAnsi="IBM Plex Sans Text" w:cs="Arial"/>
          <w:sz w:val="20"/>
          <w:szCs w:val="20"/>
        </w:rPr>
        <w:t xml:space="preserve"> o podjetjih. </w:t>
      </w:r>
      <w:r w:rsidRPr="00BB7F0E">
        <w:rPr>
          <w:rFonts w:ascii="IBM Plex Sans Text" w:hAnsi="IBM Plex Sans Text" w:cs="Arial"/>
          <w:sz w:val="20"/>
          <w:szCs w:val="20"/>
        </w:rPr>
        <w:t>Za vsa podjetja se upoštevajo določila »Enotno podjetje« in »Povezano podjetje« v skladu s Pravilnikom. Podjetje je v vlogi podalo izjavo ali je prišlo do pripojitve ali delitve podjetja</w:t>
      </w:r>
      <w:r w:rsidR="005D0D6E">
        <w:rPr>
          <w:rFonts w:ascii="IBM Plex Sans Text" w:hAnsi="IBM Plex Sans Text" w:cs="Arial"/>
          <w:sz w:val="20"/>
          <w:szCs w:val="20"/>
        </w:rPr>
        <w:t xml:space="preserve"> v zadnjih treh proračunskih letih</w:t>
      </w:r>
      <w:r w:rsidRPr="00BB7F0E">
        <w:rPr>
          <w:rFonts w:ascii="IBM Plex Sans Text" w:hAnsi="IBM Plex Sans Text" w:cs="Arial"/>
          <w:sz w:val="20"/>
          <w:szCs w:val="20"/>
        </w:rPr>
        <w:t>.</w:t>
      </w:r>
    </w:p>
    <w:p w14:paraId="7EBCDF16" w14:textId="77777777" w:rsidR="00456839" w:rsidRPr="00BB7F0E" w:rsidRDefault="00456839" w:rsidP="00BB7F0E">
      <w:pPr>
        <w:spacing w:after="0"/>
        <w:rPr>
          <w:rFonts w:ascii="IBM Plex Sans Text" w:hAnsi="IBM Plex Sans Text" w:cs="Arial"/>
          <w:sz w:val="20"/>
          <w:szCs w:val="20"/>
        </w:rPr>
      </w:pPr>
    </w:p>
    <w:p w14:paraId="2EC74B13" w14:textId="77777777" w:rsidR="00456839" w:rsidRPr="00BB7F0E" w:rsidRDefault="00456839" w:rsidP="00BB7F0E">
      <w:pPr>
        <w:spacing w:after="0"/>
        <w:rPr>
          <w:rFonts w:ascii="IBM Plex Sans Text" w:hAnsi="IBM Plex Sans Text" w:cs="Arial"/>
          <w:sz w:val="20"/>
          <w:szCs w:val="20"/>
        </w:rPr>
      </w:pPr>
      <w:r w:rsidRPr="00BB7F0E">
        <w:rPr>
          <w:rFonts w:ascii="IBM Plex Sans Text" w:hAnsi="IBM Plex Sans Text" w:cs="Arial"/>
          <w:sz w:val="20"/>
          <w:szCs w:val="20"/>
        </w:rPr>
        <w:t>Davek na dodano vrednost ni upravičen strošek.</w:t>
      </w:r>
    </w:p>
    <w:p w14:paraId="2E97E9F3" w14:textId="77777777" w:rsidR="00456839" w:rsidRPr="00BB7F0E" w:rsidRDefault="00456839" w:rsidP="00BB7F0E">
      <w:pPr>
        <w:spacing w:after="0"/>
        <w:rPr>
          <w:rFonts w:ascii="IBM Plex Sans Text" w:hAnsi="IBM Plex Sans Text" w:cs="Arial"/>
          <w:sz w:val="20"/>
          <w:szCs w:val="20"/>
        </w:rPr>
      </w:pPr>
    </w:p>
    <w:p w14:paraId="14F6E526"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3. člen</w:t>
      </w:r>
    </w:p>
    <w:p w14:paraId="449ACF39" w14:textId="73E8D6EA"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Občina se obveže prejemniku dodeliti nepovratna proračunska sredstva v skupni višini _________________ </w:t>
      </w:r>
      <w:r w:rsidR="005D0D6E">
        <w:rPr>
          <w:rFonts w:ascii="IBM Plex Sans Text" w:hAnsi="IBM Plex Sans Text" w:cs="Arial"/>
          <w:sz w:val="20"/>
          <w:szCs w:val="20"/>
        </w:rPr>
        <w:t>eur</w:t>
      </w:r>
      <w:r w:rsidRPr="00BB7F0E">
        <w:rPr>
          <w:rFonts w:ascii="IBM Plex Sans Text" w:hAnsi="IBM Plex Sans Text" w:cs="Arial"/>
          <w:sz w:val="20"/>
          <w:szCs w:val="20"/>
        </w:rPr>
        <w:t xml:space="preserve"> (pogodbeni bruto znesek pomoči/pomoči de </w:t>
      </w:r>
      <w:proofErr w:type="spellStart"/>
      <w:r w:rsidRPr="00BB7F0E">
        <w:rPr>
          <w:rFonts w:ascii="IBM Plex Sans Text" w:hAnsi="IBM Plex Sans Text" w:cs="Arial"/>
          <w:sz w:val="20"/>
          <w:szCs w:val="20"/>
        </w:rPr>
        <w:t>minimis</w:t>
      </w:r>
      <w:proofErr w:type="spellEnd"/>
      <w:r w:rsidRPr="00BB7F0E">
        <w:rPr>
          <w:rFonts w:ascii="IBM Plex Sans Text" w:hAnsi="IBM Plex Sans Text" w:cs="Arial"/>
          <w:sz w:val="20"/>
          <w:szCs w:val="20"/>
        </w:rPr>
        <w:t xml:space="preserve">) za: </w:t>
      </w:r>
    </w:p>
    <w:p w14:paraId="020C9E72" w14:textId="2DDB66F4" w:rsidR="00456839" w:rsidRPr="00BB7F0E" w:rsidRDefault="00456839" w:rsidP="0062342C">
      <w:pPr>
        <w:numPr>
          <w:ilvl w:val="0"/>
          <w:numId w:val="11"/>
        </w:numPr>
        <w:spacing w:after="0" w:line="240" w:lineRule="auto"/>
        <w:jc w:val="both"/>
        <w:rPr>
          <w:rFonts w:ascii="IBM Plex Sans Text" w:hAnsi="IBM Plex Sans Text" w:cs="Arial"/>
          <w:sz w:val="20"/>
          <w:szCs w:val="20"/>
        </w:rPr>
      </w:pPr>
      <w:r w:rsidRPr="00BB7F0E">
        <w:rPr>
          <w:rFonts w:ascii="IBM Plex Sans Text" w:hAnsi="IBM Plex Sans Text" w:cs="Arial"/>
          <w:sz w:val="20"/>
          <w:szCs w:val="20"/>
        </w:rPr>
        <w:t xml:space="preserve">________________________________: ______________ </w:t>
      </w:r>
      <w:r w:rsidR="009464AD">
        <w:rPr>
          <w:rFonts w:ascii="IBM Plex Sans Text" w:hAnsi="IBM Plex Sans Text" w:cs="Arial"/>
          <w:sz w:val="20"/>
          <w:szCs w:val="20"/>
        </w:rPr>
        <w:t>eur</w:t>
      </w:r>
      <w:r w:rsidRPr="00BB7F0E">
        <w:rPr>
          <w:rFonts w:ascii="IBM Plex Sans Text" w:hAnsi="IBM Plex Sans Text" w:cs="Arial"/>
          <w:sz w:val="20"/>
          <w:szCs w:val="20"/>
        </w:rPr>
        <w:t>.</w:t>
      </w:r>
    </w:p>
    <w:p w14:paraId="73B756E3" w14:textId="77777777" w:rsidR="0052402A" w:rsidRDefault="0052402A" w:rsidP="00BB7F0E">
      <w:pPr>
        <w:spacing w:after="0"/>
        <w:jc w:val="both"/>
        <w:rPr>
          <w:rFonts w:ascii="IBM Plex Sans Text" w:hAnsi="IBM Plex Sans Text" w:cs="Arial"/>
          <w:sz w:val="20"/>
          <w:szCs w:val="20"/>
        </w:rPr>
      </w:pPr>
    </w:p>
    <w:p w14:paraId="39271BA2" w14:textId="3F246EB1"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Pogodba bremeni proračunsko postavko Proračuna Občine Hrastnik za leto 2020 - PP 4114100 Subvencije za malo gospodarstvo, konto ____________,  NRP OBO34-06-0016 Subvencije za malo gospodarstvo.</w:t>
      </w:r>
    </w:p>
    <w:p w14:paraId="2C5BF3BE" w14:textId="77777777" w:rsidR="00456839" w:rsidRPr="00BB7F0E" w:rsidRDefault="00456839" w:rsidP="00BB7F0E">
      <w:pPr>
        <w:spacing w:after="0"/>
        <w:jc w:val="both"/>
        <w:rPr>
          <w:rFonts w:ascii="IBM Plex Sans Text" w:hAnsi="IBM Plex Sans Text" w:cs="Arial"/>
          <w:sz w:val="20"/>
          <w:szCs w:val="20"/>
        </w:rPr>
      </w:pPr>
    </w:p>
    <w:p w14:paraId="5EA27AFE" w14:textId="24BD410A"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Sredstva po tej pogodbi se lahko črpajo le v letu 202</w:t>
      </w:r>
      <w:r w:rsidR="00E676B7">
        <w:rPr>
          <w:rFonts w:ascii="IBM Plex Sans Text" w:hAnsi="IBM Plex Sans Text" w:cs="Arial"/>
          <w:sz w:val="20"/>
          <w:szCs w:val="20"/>
        </w:rPr>
        <w:t>1</w:t>
      </w:r>
      <w:r w:rsidRPr="00BB7F0E">
        <w:rPr>
          <w:rFonts w:ascii="IBM Plex Sans Text" w:hAnsi="IBM Plex Sans Text" w:cs="Arial"/>
          <w:sz w:val="20"/>
          <w:szCs w:val="20"/>
        </w:rPr>
        <w:t>.</w:t>
      </w:r>
    </w:p>
    <w:p w14:paraId="1A553A3E" w14:textId="77777777" w:rsidR="00456839" w:rsidRPr="00BB7F0E" w:rsidRDefault="00456839" w:rsidP="00BB7F0E">
      <w:pPr>
        <w:spacing w:after="0"/>
        <w:jc w:val="both"/>
        <w:rPr>
          <w:rFonts w:ascii="IBM Plex Sans Text" w:hAnsi="IBM Plex Sans Text" w:cs="Arial"/>
          <w:sz w:val="20"/>
          <w:szCs w:val="20"/>
        </w:rPr>
      </w:pPr>
    </w:p>
    <w:p w14:paraId="2442E44E" w14:textId="72E57C79" w:rsidR="005D0D6E" w:rsidRDefault="005D0D6E" w:rsidP="005D0D6E">
      <w:pPr>
        <w:pStyle w:val="Odstavekseznama"/>
        <w:numPr>
          <w:ilvl w:val="0"/>
          <w:numId w:val="10"/>
        </w:numPr>
        <w:spacing w:after="0"/>
        <w:jc w:val="center"/>
        <w:rPr>
          <w:rFonts w:ascii="IBM Plex Sans Text" w:hAnsi="IBM Plex Sans Text" w:cs="Arial"/>
          <w:sz w:val="20"/>
          <w:szCs w:val="20"/>
        </w:rPr>
      </w:pPr>
      <w:r>
        <w:rPr>
          <w:rFonts w:ascii="IBM Plex Sans Text" w:hAnsi="IBM Plex Sans Text" w:cs="Arial"/>
          <w:sz w:val="20"/>
          <w:szCs w:val="20"/>
        </w:rPr>
        <w:t>člen</w:t>
      </w:r>
    </w:p>
    <w:p w14:paraId="06413B1A" w14:textId="698EBF04"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Dodeljena sredstva so strogo namenska in jih sme upravičenec uporabljati izključno v skladu s pogoji, navedenimi v Javnem razpisu, razpisni dokumentaciji in v tej pogodbi ter veljavni zakonodaji. </w:t>
      </w:r>
    </w:p>
    <w:p w14:paraId="71FAEDAB" w14:textId="77777777" w:rsidR="0052402A" w:rsidRPr="00BB7F0E" w:rsidRDefault="0052402A" w:rsidP="00BB7F0E">
      <w:pPr>
        <w:spacing w:after="0"/>
        <w:jc w:val="both"/>
        <w:rPr>
          <w:rFonts w:ascii="IBM Plex Sans Text" w:hAnsi="IBM Plex Sans Text" w:cs="Arial"/>
          <w:sz w:val="20"/>
          <w:szCs w:val="20"/>
        </w:rPr>
      </w:pPr>
    </w:p>
    <w:p w14:paraId="7D235F30"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5. člen</w:t>
      </w:r>
    </w:p>
    <w:p w14:paraId="2F732BB5" w14:textId="035C5D88" w:rsidR="00456839"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Občina se zaveže, da bo upravičencu nakazala znesek iz 3. člena te pogodbe najkasneje v roku 30 dni po oddaji popolnega zahtevka za izplačilo sredstev z ustreznimi dokazili o izvedbi naložbe oz. drugih nalog na transakcijski račun upravičenca. </w:t>
      </w:r>
    </w:p>
    <w:p w14:paraId="097CCEFA" w14:textId="74ECBF06" w:rsidR="0052402A" w:rsidRDefault="0052402A" w:rsidP="00BB7F0E">
      <w:pPr>
        <w:spacing w:after="0"/>
        <w:jc w:val="both"/>
        <w:rPr>
          <w:rFonts w:ascii="IBM Plex Sans Text" w:hAnsi="IBM Plex Sans Text" w:cs="Arial"/>
          <w:sz w:val="20"/>
          <w:szCs w:val="20"/>
        </w:rPr>
      </w:pPr>
    </w:p>
    <w:p w14:paraId="39694410" w14:textId="77777777" w:rsidR="005D0D6E" w:rsidRDefault="005D0D6E" w:rsidP="00BB7F0E">
      <w:pPr>
        <w:spacing w:after="0"/>
        <w:jc w:val="both"/>
        <w:rPr>
          <w:rFonts w:ascii="IBM Plex Sans Text" w:hAnsi="IBM Plex Sans Text" w:cs="Arial"/>
          <w:sz w:val="20"/>
          <w:szCs w:val="20"/>
        </w:rPr>
      </w:pPr>
    </w:p>
    <w:p w14:paraId="160A897C"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lastRenderedPageBreak/>
        <w:t>6. člen</w:t>
      </w:r>
    </w:p>
    <w:p w14:paraId="67731585" w14:textId="77777777" w:rsidR="00456839" w:rsidRPr="00BB7F0E" w:rsidRDefault="00456839" w:rsidP="00BB7F0E">
      <w:pPr>
        <w:tabs>
          <w:tab w:val="left" w:pos="284"/>
        </w:tabs>
        <w:spacing w:after="0"/>
        <w:jc w:val="both"/>
        <w:rPr>
          <w:rFonts w:ascii="IBM Plex Sans Text" w:hAnsi="IBM Plex Sans Text" w:cs="Arial"/>
          <w:sz w:val="20"/>
          <w:szCs w:val="20"/>
        </w:rPr>
      </w:pPr>
      <w:r w:rsidRPr="00BB7F0E">
        <w:rPr>
          <w:rFonts w:ascii="IBM Plex Sans Text" w:hAnsi="IBM Plex Sans Text" w:cs="Arial"/>
          <w:sz w:val="20"/>
          <w:szCs w:val="20"/>
        </w:rPr>
        <w:t>Upravičenec je dolžan Občini Hrastnik vrniti dodeljena sredstva, skupaj s pripadajočimi zakonitimi zamudnimi obrestmi, ki se obračunavajo od dneva plačila upravičencem do dneva vračila sredstev v primerih, ko se ugotovijo kršitve:</w:t>
      </w:r>
    </w:p>
    <w:p w14:paraId="450D88C6" w14:textId="77777777" w:rsidR="00456839" w:rsidRPr="00BB7F0E" w:rsidRDefault="00456839" w:rsidP="0062342C">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BB7F0E">
        <w:rPr>
          <w:rFonts w:ascii="IBM Plex Sans Text" w:hAnsi="IBM Plex Sans Text" w:cs="Arial"/>
          <w:sz w:val="20"/>
          <w:szCs w:val="20"/>
        </w:rPr>
        <w:t>neresnična, napačna ali namerno zamolčana dokumentacija prejemnika sredstev, ki je bila podlaga za odobritev sredstev;</w:t>
      </w:r>
    </w:p>
    <w:p w14:paraId="3344FEA1" w14:textId="77777777" w:rsidR="00456839" w:rsidRPr="00BB7F0E" w:rsidRDefault="00456839" w:rsidP="0062342C">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BB7F0E">
        <w:rPr>
          <w:rFonts w:ascii="IBM Plex Sans Text" w:hAnsi="IBM Plex Sans Text" w:cs="Arial"/>
          <w:sz w:val="20"/>
          <w:szCs w:val="20"/>
        </w:rPr>
        <w:t>nezakonito pridobljena sredstva;</w:t>
      </w:r>
    </w:p>
    <w:p w14:paraId="78E93323" w14:textId="77777777" w:rsidR="00456839" w:rsidRPr="00BB7F0E" w:rsidRDefault="00456839" w:rsidP="0062342C">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BB7F0E">
        <w:rPr>
          <w:rFonts w:ascii="IBM Plex Sans Text" w:hAnsi="IBM Plex Sans Text" w:cs="Arial"/>
          <w:sz w:val="20"/>
          <w:szCs w:val="20"/>
        </w:rPr>
        <w:t>nenamensko porabljena sredstva (v celoti ali deloma);</w:t>
      </w:r>
    </w:p>
    <w:p w14:paraId="255BBEF3" w14:textId="77777777" w:rsidR="00456839" w:rsidRPr="00BB7F0E" w:rsidRDefault="00456839" w:rsidP="0062342C">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BB7F0E">
        <w:rPr>
          <w:rFonts w:ascii="IBM Plex Sans Text" w:hAnsi="IBM Plex Sans Text" w:cs="Arial"/>
          <w:sz w:val="20"/>
          <w:szCs w:val="20"/>
        </w:rPr>
        <w:t>da je upravičenec za isti namen prejel sredstva iz državnih ali mednarodnih virov oziroma drugih javnih virov</w:t>
      </w:r>
      <w:r w:rsidRPr="00BB7F0E">
        <w:rPr>
          <w:rFonts w:ascii="IBM Plex Sans Text" w:hAnsi="IBM Plex Sans Text" w:cs="Arial"/>
          <w:i/>
          <w:sz w:val="20"/>
          <w:szCs w:val="20"/>
        </w:rPr>
        <w:t>,</w:t>
      </w:r>
    </w:p>
    <w:p w14:paraId="4BB94638" w14:textId="77777777" w:rsidR="00456839" w:rsidRPr="00BB7F0E" w:rsidRDefault="00456839" w:rsidP="0062342C">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BB7F0E">
        <w:rPr>
          <w:rFonts w:ascii="IBM Plex Sans Text" w:hAnsi="IBM Plex Sans Text" w:cs="Arial"/>
          <w:sz w:val="20"/>
          <w:szCs w:val="20"/>
        </w:rPr>
        <w:t>da upravičenec ne zagotavlja več delovnih mest na območju občine Hrastnik, sofinanciranih iz proračunskih sredstev.</w:t>
      </w:r>
    </w:p>
    <w:p w14:paraId="1DC7B94C" w14:textId="76FB00C6" w:rsidR="00456839" w:rsidRPr="00BB7F0E" w:rsidRDefault="00456839" w:rsidP="0062342C">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BB7F0E">
        <w:rPr>
          <w:rFonts w:ascii="IBM Plex Sans Text" w:hAnsi="IBM Plex Sans Text" w:cs="Arial"/>
          <w:sz w:val="20"/>
          <w:szCs w:val="20"/>
        </w:rPr>
        <w:t>v vseh drugih primerih, ki jih določa zakon ali kak drug predpis</w:t>
      </w:r>
      <w:r w:rsidR="00A3115D">
        <w:rPr>
          <w:rFonts w:ascii="IBM Plex Sans Text" w:hAnsi="IBM Plex Sans Text" w:cs="Arial"/>
          <w:sz w:val="20"/>
          <w:szCs w:val="20"/>
        </w:rPr>
        <w:t xml:space="preserve"> ter Pravilnik</w:t>
      </w:r>
      <w:r w:rsidRPr="00BB7F0E">
        <w:rPr>
          <w:rFonts w:ascii="IBM Plex Sans Text" w:hAnsi="IBM Plex Sans Text" w:cs="Arial"/>
          <w:sz w:val="20"/>
          <w:szCs w:val="20"/>
        </w:rPr>
        <w:t xml:space="preserve">. </w:t>
      </w:r>
    </w:p>
    <w:p w14:paraId="121C621E" w14:textId="77777777" w:rsidR="00456839" w:rsidRPr="00BB7F0E" w:rsidRDefault="00456839" w:rsidP="00BB7F0E">
      <w:pPr>
        <w:spacing w:after="0"/>
        <w:jc w:val="both"/>
        <w:rPr>
          <w:rFonts w:ascii="IBM Plex Sans Text" w:hAnsi="IBM Plex Sans Text" w:cs="Arial"/>
          <w:sz w:val="20"/>
          <w:szCs w:val="20"/>
        </w:rPr>
      </w:pPr>
    </w:p>
    <w:p w14:paraId="65ECD3A4"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7. člen</w:t>
      </w:r>
    </w:p>
    <w:p w14:paraId="53F203A4" w14:textId="77777777" w:rsidR="00456839" w:rsidRPr="00BB7F0E" w:rsidRDefault="00456839" w:rsidP="00BB7F0E">
      <w:pPr>
        <w:spacing w:after="0"/>
        <w:jc w:val="both"/>
        <w:rPr>
          <w:rFonts w:ascii="IBM Plex Sans Text" w:hAnsi="IBM Plex Sans Text" w:cs="Arial"/>
          <w:b/>
          <w:sz w:val="20"/>
          <w:szCs w:val="20"/>
        </w:rPr>
      </w:pPr>
      <w:r w:rsidRPr="00BB7F0E">
        <w:rPr>
          <w:rFonts w:ascii="IBM Plex Sans Text" w:hAnsi="IBM Plex Sans Text" w:cs="Arial"/>
          <w:b/>
          <w:sz w:val="20"/>
          <w:szCs w:val="20"/>
        </w:rPr>
        <w:t>Upravičenec se obvezuje:</w:t>
      </w:r>
    </w:p>
    <w:p w14:paraId="06829D26" w14:textId="77777777" w:rsidR="00456839" w:rsidRPr="00BB7F0E" w:rsidRDefault="00456839" w:rsidP="0062342C">
      <w:pPr>
        <w:numPr>
          <w:ilvl w:val="0"/>
          <w:numId w:val="11"/>
        </w:numPr>
        <w:tabs>
          <w:tab w:val="clear" w:pos="720"/>
        </w:tabs>
        <w:spacing w:after="0" w:line="240" w:lineRule="auto"/>
        <w:ind w:left="142" w:hanging="142"/>
        <w:jc w:val="both"/>
        <w:rPr>
          <w:rFonts w:ascii="IBM Plex Sans Text" w:hAnsi="IBM Plex Sans Text" w:cs="Arial"/>
          <w:sz w:val="20"/>
          <w:szCs w:val="20"/>
        </w:rPr>
      </w:pPr>
      <w:r w:rsidRPr="00BB7F0E">
        <w:rPr>
          <w:rFonts w:ascii="IBM Plex Sans Text" w:hAnsi="IBM Plex Sans Text" w:cs="Arial"/>
          <w:sz w:val="20"/>
          <w:szCs w:val="20"/>
        </w:rPr>
        <w:t>občino obvestiti takoj o statusnih spremembah podjetja,</w:t>
      </w:r>
    </w:p>
    <w:p w14:paraId="5BD363DD" w14:textId="77777777" w:rsidR="00456839" w:rsidRPr="00BB7F0E" w:rsidRDefault="00456839" w:rsidP="0062342C">
      <w:pPr>
        <w:numPr>
          <w:ilvl w:val="0"/>
          <w:numId w:val="11"/>
        </w:numPr>
        <w:tabs>
          <w:tab w:val="clear" w:pos="720"/>
        </w:tabs>
        <w:spacing w:after="0" w:line="240" w:lineRule="auto"/>
        <w:ind w:left="142" w:hanging="142"/>
        <w:jc w:val="both"/>
        <w:rPr>
          <w:rFonts w:ascii="IBM Plex Sans Text" w:hAnsi="IBM Plex Sans Text" w:cs="Arial"/>
          <w:sz w:val="20"/>
          <w:szCs w:val="20"/>
        </w:rPr>
      </w:pPr>
      <w:r w:rsidRPr="00BB7F0E">
        <w:rPr>
          <w:rFonts w:ascii="IBM Plex Sans Text" w:hAnsi="IBM Plex Sans Text" w:cs="Arial"/>
          <w:sz w:val="20"/>
          <w:szCs w:val="20"/>
        </w:rPr>
        <w:t>plačati vse stroške, ki bi nastali pri morebitni izterjavi obveznosti po tej pogodbi (tudi vse odvetniške, sodne in morebitne druge stroške),</w:t>
      </w:r>
    </w:p>
    <w:p w14:paraId="57AB03CE" w14:textId="77777777" w:rsidR="00456839" w:rsidRPr="00BB7F0E" w:rsidRDefault="00456839" w:rsidP="0062342C">
      <w:pPr>
        <w:numPr>
          <w:ilvl w:val="0"/>
          <w:numId w:val="11"/>
        </w:numPr>
        <w:tabs>
          <w:tab w:val="clear" w:pos="720"/>
        </w:tabs>
        <w:spacing w:after="0" w:line="240" w:lineRule="auto"/>
        <w:ind w:left="142" w:hanging="142"/>
        <w:jc w:val="both"/>
        <w:rPr>
          <w:rFonts w:ascii="IBM Plex Sans Text" w:hAnsi="IBM Plex Sans Text" w:cs="Arial"/>
          <w:sz w:val="20"/>
          <w:szCs w:val="20"/>
        </w:rPr>
      </w:pPr>
      <w:r w:rsidRPr="00BB7F0E">
        <w:rPr>
          <w:rFonts w:ascii="IBM Plex Sans Text" w:hAnsi="IBM Plex Sans Text" w:cs="Arial"/>
          <w:sz w:val="20"/>
          <w:szCs w:val="20"/>
        </w:rPr>
        <w:t>omogočiti občini pregled svojih poslovanja za čas veljavnosti pogodbene obveznosti za upravičene stroške, ki so predmet te pogodbe.</w:t>
      </w:r>
    </w:p>
    <w:p w14:paraId="56BDCC9A" w14:textId="77777777" w:rsidR="00456839" w:rsidRPr="00BB7F0E" w:rsidRDefault="00456839" w:rsidP="00BB7F0E">
      <w:pPr>
        <w:spacing w:after="0"/>
        <w:jc w:val="both"/>
        <w:rPr>
          <w:rFonts w:ascii="IBM Plex Sans Text" w:hAnsi="IBM Plex Sans Text" w:cs="Arial"/>
          <w:sz w:val="20"/>
          <w:szCs w:val="20"/>
        </w:rPr>
      </w:pPr>
    </w:p>
    <w:p w14:paraId="4A5F16D2" w14:textId="77777777" w:rsidR="00456839" w:rsidRPr="00BB7F0E" w:rsidRDefault="00456839" w:rsidP="00BB7F0E">
      <w:pPr>
        <w:pStyle w:val="Default"/>
        <w:rPr>
          <w:rFonts w:ascii="IBM Plex Sans Text" w:hAnsi="IBM Plex Sans Text" w:cs="Arial"/>
          <w:b/>
          <w:color w:val="auto"/>
          <w:sz w:val="20"/>
          <w:szCs w:val="20"/>
        </w:rPr>
      </w:pPr>
      <w:r w:rsidRPr="00BB7F0E">
        <w:rPr>
          <w:rFonts w:ascii="IBM Plex Sans Text" w:hAnsi="IBM Plex Sans Text" w:cs="Arial"/>
          <w:b/>
          <w:color w:val="auto"/>
          <w:sz w:val="20"/>
          <w:szCs w:val="20"/>
        </w:rPr>
        <w:t xml:space="preserve">Upravičenec potrjuje in jamči, da: </w:t>
      </w:r>
    </w:p>
    <w:p w14:paraId="3CFB5F30" w14:textId="77777777" w:rsidR="00456839" w:rsidRPr="00BB7F0E" w:rsidRDefault="00456839" w:rsidP="005B1806">
      <w:pPr>
        <w:pStyle w:val="Default"/>
        <w:numPr>
          <w:ilvl w:val="0"/>
          <w:numId w:val="11"/>
        </w:numPr>
        <w:tabs>
          <w:tab w:val="clear" w:pos="720"/>
          <w:tab w:val="num" w:pos="0"/>
        </w:tabs>
        <w:ind w:left="142" w:hanging="142"/>
        <w:jc w:val="both"/>
        <w:rPr>
          <w:rFonts w:ascii="IBM Plex Sans Text" w:hAnsi="IBM Plex Sans Text" w:cs="Arial"/>
          <w:color w:val="auto"/>
          <w:sz w:val="20"/>
          <w:szCs w:val="20"/>
        </w:rPr>
      </w:pPr>
      <w:r w:rsidRPr="00BB7F0E">
        <w:rPr>
          <w:rFonts w:ascii="IBM Plex Sans Text" w:hAnsi="IBM Plex Sans Text" w:cs="Arial"/>
          <w:color w:val="auto"/>
          <w:sz w:val="20"/>
          <w:szCs w:val="20"/>
        </w:rPr>
        <w:t xml:space="preserve"> je seznanjen z dejstvom, da je pomoč sofinancirana s strani proračuna Občine Hrastnik in se strinja, da se pri sofinanciranju upravičenih stroškov  upoštevajo predpisi, ki veljajo za črpanje sredstev iz proračuna; </w:t>
      </w:r>
    </w:p>
    <w:p w14:paraId="127F99AB" w14:textId="77777777" w:rsidR="00456839" w:rsidRPr="00BB7F0E" w:rsidRDefault="00456839" w:rsidP="005B1806">
      <w:pPr>
        <w:pStyle w:val="Default"/>
        <w:numPr>
          <w:ilvl w:val="0"/>
          <w:numId w:val="11"/>
        </w:numPr>
        <w:tabs>
          <w:tab w:val="clear" w:pos="720"/>
          <w:tab w:val="num" w:pos="0"/>
        </w:tabs>
        <w:ind w:left="142" w:hanging="142"/>
        <w:rPr>
          <w:rFonts w:ascii="IBM Plex Sans Text" w:hAnsi="IBM Plex Sans Text" w:cs="Arial"/>
          <w:color w:val="auto"/>
          <w:sz w:val="20"/>
          <w:szCs w:val="20"/>
        </w:rPr>
      </w:pPr>
      <w:r w:rsidRPr="00BB7F0E">
        <w:rPr>
          <w:rFonts w:ascii="IBM Plex Sans Text" w:hAnsi="IBM Plex Sans Text" w:cs="Arial"/>
          <w:color w:val="auto"/>
          <w:sz w:val="20"/>
          <w:szCs w:val="20"/>
        </w:rPr>
        <w:t xml:space="preserve">je pogodbo ter vse druge listine v zvezi s to pogodbo podpisala oseba, ki je vpisana v Poslovni register Slovenije pri AJPES-u oz. pri pristojnem sodišču kot  zastopnik upravičenca za tovrstno zastopanje; </w:t>
      </w:r>
    </w:p>
    <w:p w14:paraId="4436F7CF" w14:textId="407FE0DC" w:rsidR="00456839" w:rsidRDefault="00456839" w:rsidP="005B1806">
      <w:pPr>
        <w:pStyle w:val="Default"/>
        <w:numPr>
          <w:ilvl w:val="0"/>
          <w:numId w:val="11"/>
        </w:numPr>
        <w:tabs>
          <w:tab w:val="clear" w:pos="720"/>
          <w:tab w:val="num" w:pos="0"/>
        </w:tabs>
        <w:ind w:left="142" w:hanging="142"/>
        <w:jc w:val="both"/>
        <w:rPr>
          <w:rFonts w:ascii="IBM Plex Sans Text" w:hAnsi="IBM Plex Sans Text" w:cs="Arial"/>
          <w:color w:val="auto"/>
          <w:sz w:val="20"/>
          <w:szCs w:val="20"/>
        </w:rPr>
      </w:pPr>
      <w:r w:rsidRPr="00BB7F0E">
        <w:rPr>
          <w:rFonts w:ascii="IBM Plex Sans Text" w:hAnsi="IBM Plex Sans Text" w:cs="Arial"/>
          <w:color w:val="auto"/>
          <w:sz w:val="20"/>
          <w:szCs w:val="20"/>
        </w:rPr>
        <w:t xml:space="preserve">ga je Občina Hrastnik seznanila z vsemi dejstvi in podatki, ki so mu bili znani ali bi mu morali biti znani in ki bi lahko vplivali na odločitev Občine Hrastnik o sklenitvi te pogodbe ter da so vsi podatki, ki jih je posredoval Občini Hrastnik v zvezi s to pogodbo resnični, popolni in nespremenjeni tudi v času njene sklenitve. </w:t>
      </w:r>
    </w:p>
    <w:p w14:paraId="04E23B0E" w14:textId="77777777" w:rsidR="005B1806" w:rsidRPr="00BB7F0E" w:rsidRDefault="005B1806" w:rsidP="005B1806">
      <w:pPr>
        <w:pStyle w:val="Default"/>
        <w:ind w:left="142"/>
        <w:jc w:val="both"/>
        <w:rPr>
          <w:rFonts w:ascii="IBM Plex Sans Text" w:hAnsi="IBM Plex Sans Text" w:cs="Arial"/>
          <w:color w:val="auto"/>
          <w:sz w:val="20"/>
          <w:szCs w:val="20"/>
        </w:rPr>
      </w:pPr>
    </w:p>
    <w:p w14:paraId="0BCD8D01" w14:textId="08CDE811" w:rsidR="00456839" w:rsidRPr="00BB7F0E" w:rsidRDefault="00456839" w:rsidP="00BB7F0E">
      <w:pPr>
        <w:pStyle w:val="Default"/>
        <w:tabs>
          <w:tab w:val="left" w:pos="284"/>
        </w:tabs>
        <w:jc w:val="both"/>
        <w:rPr>
          <w:rFonts w:ascii="IBM Plex Sans Text" w:hAnsi="IBM Plex Sans Text" w:cs="Arial"/>
          <w:color w:val="auto"/>
          <w:sz w:val="20"/>
          <w:szCs w:val="20"/>
        </w:rPr>
      </w:pPr>
      <w:r w:rsidRPr="00BB7F0E">
        <w:rPr>
          <w:rFonts w:ascii="IBM Plex Sans Text" w:hAnsi="IBM Plex Sans Text" w:cs="Arial"/>
          <w:color w:val="auto"/>
          <w:sz w:val="20"/>
          <w:szCs w:val="20"/>
        </w:rPr>
        <w:t xml:space="preserve">Obveznost vračila sredstev zaradi nenamenske porabe sredstev iz 9. člena Pravilnika nastane na dan nenamenske porabe, kršitve določil Pravilnika ali </w:t>
      </w:r>
      <w:r w:rsidR="005B1806">
        <w:rPr>
          <w:rFonts w:ascii="IBM Plex Sans Text" w:hAnsi="IBM Plex Sans Text" w:cs="Arial"/>
          <w:color w:val="auto"/>
          <w:sz w:val="20"/>
          <w:szCs w:val="20"/>
        </w:rPr>
        <w:t>J</w:t>
      </w:r>
      <w:r w:rsidRPr="00BB7F0E">
        <w:rPr>
          <w:rFonts w:ascii="IBM Plex Sans Text" w:hAnsi="IBM Plex Sans Text" w:cs="Arial"/>
          <w:color w:val="auto"/>
          <w:sz w:val="20"/>
          <w:szCs w:val="20"/>
        </w:rPr>
        <w:t xml:space="preserve">avnega razpisa. V kolikor je za prejemnika sredstev (po Pravilniku) pričet stečajni postopek v času trajanja pogodbenih obveznosti do Občine Hrastnik po Pravilniku, se šteje, da prejemnik sredstev od dneva pričetka stečajnega postopka ne izpolnjuje pogodbenih obveznosti do Občine Hrastnik in je dolžan vrniti prejeta proračunska sredstva Občine Hrastnik z zakonitimi zamudnimi </w:t>
      </w:r>
      <w:r w:rsidR="00241572">
        <w:rPr>
          <w:rFonts w:ascii="IBM Plex Sans Text" w:hAnsi="IBM Plex Sans Text" w:cs="Arial"/>
          <w:color w:val="auto"/>
          <w:sz w:val="20"/>
          <w:szCs w:val="20"/>
        </w:rPr>
        <w:t>obrestmi oz. ni upravičen do navedenih sredstev v kolikor jih še ni prejel.</w:t>
      </w:r>
    </w:p>
    <w:p w14:paraId="45501A40" w14:textId="77777777" w:rsidR="00746D1C" w:rsidRDefault="00746D1C" w:rsidP="00BB7F0E">
      <w:pPr>
        <w:spacing w:after="0"/>
        <w:jc w:val="both"/>
        <w:rPr>
          <w:rFonts w:ascii="IBM Plex Sans Text" w:hAnsi="IBM Plex Sans Text" w:cs="Arial"/>
          <w:sz w:val="20"/>
          <w:szCs w:val="20"/>
        </w:rPr>
      </w:pPr>
    </w:p>
    <w:p w14:paraId="67A719CE" w14:textId="7E8C89B0"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Upravičenec, pri katerem se ugotovi, da je za katerikoli namen pridobitve pomoči navajal neresnične podatke </w:t>
      </w:r>
      <w:r w:rsidR="00A3115D">
        <w:rPr>
          <w:rFonts w:ascii="IBM Plex Sans Text" w:hAnsi="IBM Plex Sans Text" w:cs="Arial"/>
          <w:sz w:val="20"/>
          <w:szCs w:val="20"/>
        </w:rPr>
        <w:t>v</w:t>
      </w:r>
      <w:r w:rsidRPr="00BB7F0E">
        <w:rPr>
          <w:rFonts w:ascii="IBM Plex Sans Text" w:hAnsi="IBM Plex Sans Text" w:cs="Arial"/>
          <w:sz w:val="20"/>
          <w:szCs w:val="20"/>
        </w:rPr>
        <w:t xml:space="preserve"> vlogi </w:t>
      </w:r>
      <w:r w:rsidR="00351199">
        <w:rPr>
          <w:rFonts w:ascii="IBM Plex Sans Text" w:hAnsi="IBM Plex Sans Text" w:cs="Arial"/>
          <w:sz w:val="20"/>
          <w:szCs w:val="20"/>
        </w:rPr>
        <w:t>na</w:t>
      </w:r>
      <w:r w:rsidRPr="00BB7F0E">
        <w:rPr>
          <w:rFonts w:ascii="IBM Plex Sans Text" w:hAnsi="IBM Plex Sans Text" w:cs="Arial"/>
          <w:sz w:val="20"/>
          <w:szCs w:val="20"/>
        </w:rPr>
        <w:t xml:space="preserve"> javni razpis, razpisni dokumentaciji  ali v zahtevkih, izgubi  vso pravico do pomoči za tekoče in naslednja 3 leta z obveznim vračilom že prejetih pomoči v skladu z določili </w:t>
      </w:r>
      <w:r w:rsidR="0055781A">
        <w:rPr>
          <w:rFonts w:ascii="IBM Plex Sans Text" w:hAnsi="IBM Plex Sans Text" w:cs="Arial"/>
          <w:sz w:val="20"/>
          <w:szCs w:val="20"/>
        </w:rPr>
        <w:t>Javnega razpisa</w:t>
      </w:r>
      <w:r w:rsidRPr="00BB7F0E">
        <w:rPr>
          <w:rFonts w:ascii="IBM Plex Sans Text" w:hAnsi="IBM Plex Sans Text" w:cs="Arial"/>
          <w:sz w:val="20"/>
          <w:szCs w:val="20"/>
        </w:rPr>
        <w:t xml:space="preserve"> in Pravilnika. Navedeno velja tudi za vsa povezana podjetja, ki so iz proračuna Občine Hrastnik v preteklih 3 letih že prejela pomoč in niso </w:t>
      </w:r>
      <w:r w:rsidR="00351199">
        <w:rPr>
          <w:rFonts w:ascii="IBM Plex Sans Text" w:hAnsi="IBM Plex Sans Text" w:cs="Arial"/>
          <w:sz w:val="20"/>
          <w:szCs w:val="20"/>
        </w:rPr>
        <w:t>i</w:t>
      </w:r>
      <w:r w:rsidRPr="00BB7F0E">
        <w:rPr>
          <w:rFonts w:ascii="IBM Plex Sans Text" w:hAnsi="IBM Plex Sans Text" w:cs="Arial"/>
          <w:sz w:val="20"/>
          <w:szCs w:val="20"/>
        </w:rPr>
        <w:t>zpolnila vseh zapadlih pogodbenih obveznosti do Občine Hrastnik</w:t>
      </w:r>
      <w:r w:rsidR="00351199">
        <w:rPr>
          <w:rFonts w:ascii="IBM Plex Sans Text" w:hAnsi="IBM Plex Sans Text" w:cs="Arial"/>
          <w:sz w:val="20"/>
          <w:szCs w:val="20"/>
        </w:rPr>
        <w:t xml:space="preserve"> oz. jim je bila dodeljena pravica do sredstev in te pravice niso uveljavljali</w:t>
      </w:r>
      <w:r w:rsidRPr="00BB7F0E">
        <w:rPr>
          <w:rFonts w:ascii="IBM Plex Sans Text" w:hAnsi="IBM Plex Sans Text" w:cs="Arial"/>
          <w:sz w:val="20"/>
          <w:szCs w:val="20"/>
        </w:rPr>
        <w:t>.</w:t>
      </w:r>
    </w:p>
    <w:p w14:paraId="1095E7C1" w14:textId="34471CD8" w:rsidR="00456839" w:rsidRDefault="00456839" w:rsidP="00BB7F0E">
      <w:pPr>
        <w:spacing w:after="0"/>
        <w:jc w:val="both"/>
        <w:rPr>
          <w:rFonts w:ascii="IBM Plex Sans Text" w:hAnsi="IBM Plex Sans Text" w:cs="Arial"/>
          <w:sz w:val="20"/>
          <w:szCs w:val="20"/>
        </w:rPr>
      </w:pPr>
    </w:p>
    <w:p w14:paraId="61E88A83"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8. člen</w:t>
      </w:r>
    </w:p>
    <w:p w14:paraId="4F1D6E8B" w14:textId="349746E8"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Upravičenec je dolžan Občini Hrastnik oziroma s strani občine pooblaščeni instituciji ter vsem ostalim institucijam, vključenim v izvajanje razpisa, v smislu spremljanja porabe dodeljenih sredstev, omogočiti nadzor nad porabo sredstev tako, da je možna kontrola realizacije upravičenih stroškov ter vpogled v celotno dokumentacijo v vsaki postavki upravičenih stroškov. Predstavniki Občine Hrastnik</w:t>
      </w:r>
      <w:r w:rsidR="00D2196F">
        <w:rPr>
          <w:rFonts w:ascii="IBM Plex Sans Text" w:hAnsi="IBM Plex Sans Text" w:cs="Arial"/>
          <w:sz w:val="20"/>
          <w:szCs w:val="20"/>
        </w:rPr>
        <w:t xml:space="preserve"> in njenih organov</w:t>
      </w:r>
      <w:r w:rsidRPr="00BB7F0E">
        <w:rPr>
          <w:rFonts w:ascii="IBM Plex Sans Text" w:hAnsi="IBM Plex Sans Text" w:cs="Arial"/>
          <w:sz w:val="20"/>
          <w:szCs w:val="20"/>
        </w:rPr>
        <w:t xml:space="preserve">, pristojnih ministrstev ter Računskega sodišča Republike Slovenije imajo kadarkoli pravico do </w:t>
      </w:r>
      <w:r w:rsidRPr="00BB7F0E">
        <w:rPr>
          <w:rFonts w:ascii="IBM Plex Sans Text" w:hAnsi="IBM Plex Sans Text" w:cs="Arial"/>
          <w:sz w:val="20"/>
          <w:szCs w:val="20"/>
        </w:rPr>
        <w:lastRenderedPageBreak/>
        <w:t>vpogleda v originalne dokumente, ki so vezani na upravičene stroške, ki so predmet sofinanciranja po tej pogodbi. Upravičenec mora hraniti dokumentacijo na podlagi katere so bila odobrena sredstva,  najmanj 5 let po nakazilu proračunskih sredstev, dajalec pomoči pa najmanj 10 let.</w:t>
      </w:r>
    </w:p>
    <w:p w14:paraId="37269859" w14:textId="77777777" w:rsidR="00456839" w:rsidRPr="00BB7F0E" w:rsidRDefault="00456839" w:rsidP="00BB7F0E">
      <w:pPr>
        <w:spacing w:after="0"/>
        <w:jc w:val="both"/>
        <w:rPr>
          <w:rFonts w:ascii="IBM Plex Sans Text" w:hAnsi="IBM Plex Sans Text" w:cs="Arial"/>
          <w:sz w:val="20"/>
          <w:szCs w:val="20"/>
        </w:rPr>
      </w:pPr>
    </w:p>
    <w:p w14:paraId="5EAF5D9B"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9. člen</w:t>
      </w:r>
    </w:p>
    <w:p w14:paraId="058180D7"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V primeru, da kdo v imenu ali na račun upravičencu,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543877DE" w14:textId="77777777" w:rsidR="00456839" w:rsidRPr="00BB7F0E" w:rsidRDefault="00456839" w:rsidP="00BB7F0E">
      <w:pPr>
        <w:spacing w:after="0"/>
        <w:jc w:val="both"/>
        <w:rPr>
          <w:rFonts w:ascii="IBM Plex Sans Text" w:hAnsi="IBM Plex Sans Text" w:cs="Arial"/>
          <w:sz w:val="20"/>
          <w:szCs w:val="20"/>
        </w:rPr>
      </w:pPr>
    </w:p>
    <w:p w14:paraId="155B6F98" w14:textId="2024C84C"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Pogodba je nična tudi, če se ugotovi, da za upravičenca obstaja prepoved poslovanja iz 35. ali 37. člena Zakona o integriteti in preprečevanju korupcije (</w:t>
      </w:r>
      <w:proofErr w:type="spellStart"/>
      <w:r w:rsidRPr="00BB7F0E">
        <w:rPr>
          <w:rFonts w:ascii="IBM Plex Sans Text" w:hAnsi="IBM Plex Sans Text" w:cs="Arial"/>
          <w:sz w:val="20"/>
          <w:szCs w:val="20"/>
        </w:rPr>
        <w:t>ZIntPK</w:t>
      </w:r>
      <w:proofErr w:type="spellEnd"/>
      <w:r w:rsidRPr="00BB7F0E">
        <w:rPr>
          <w:rFonts w:ascii="IBM Plex Sans Text" w:hAnsi="IBM Plex Sans Text" w:cs="Arial"/>
          <w:sz w:val="20"/>
          <w:szCs w:val="20"/>
        </w:rPr>
        <w:t>, Ur</w:t>
      </w:r>
      <w:r w:rsidR="00C841F8">
        <w:rPr>
          <w:rFonts w:ascii="IBM Plex Sans Text" w:hAnsi="IBM Plex Sans Text" w:cs="Arial"/>
          <w:sz w:val="20"/>
          <w:szCs w:val="20"/>
        </w:rPr>
        <w:t>.  l.</w:t>
      </w:r>
      <w:r w:rsidRPr="00BB7F0E">
        <w:rPr>
          <w:rFonts w:ascii="IBM Plex Sans Text" w:hAnsi="IBM Plex Sans Text" w:cs="Arial"/>
          <w:sz w:val="20"/>
          <w:szCs w:val="20"/>
        </w:rPr>
        <w:t xml:space="preserve"> RS, št. 69/11 – </w:t>
      </w:r>
      <w:r w:rsidR="00016DC6">
        <w:rPr>
          <w:rFonts w:ascii="IBM Plex Sans Text" w:hAnsi="IBM Plex Sans Text" w:cs="Arial"/>
          <w:sz w:val="20"/>
          <w:szCs w:val="20"/>
        </w:rPr>
        <w:t>UPB</w:t>
      </w:r>
      <w:r w:rsidRPr="00BB7F0E">
        <w:rPr>
          <w:rFonts w:ascii="IBM Plex Sans Text" w:hAnsi="IBM Plex Sans Text" w:cs="Arial"/>
          <w:sz w:val="20"/>
          <w:szCs w:val="20"/>
        </w:rPr>
        <w:t>).</w:t>
      </w:r>
    </w:p>
    <w:p w14:paraId="6FD4DBEE" w14:textId="77777777" w:rsidR="00456839" w:rsidRPr="00BB7F0E" w:rsidRDefault="00456839" w:rsidP="00BB7F0E">
      <w:pPr>
        <w:spacing w:after="0"/>
        <w:jc w:val="both"/>
        <w:rPr>
          <w:rFonts w:ascii="IBM Plex Sans Text" w:hAnsi="IBM Plex Sans Text" w:cs="Arial"/>
          <w:sz w:val="20"/>
          <w:szCs w:val="20"/>
        </w:rPr>
      </w:pPr>
    </w:p>
    <w:p w14:paraId="54061EC3"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Če se ugotovi, da je ta pogodba nična, mora vsaka pogodbena stranka vrniti drugi vse, kar je na podlagi pogodbe prejela. Stranka, ki je kriva za ničnost pogodbe, odgovarja drugi stranki tudi za škodo zaradi ničnosti pogodbe.</w:t>
      </w:r>
    </w:p>
    <w:p w14:paraId="09D70EDC" w14:textId="77777777" w:rsidR="00456839" w:rsidRPr="00BB7F0E" w:rsidRDefault="00456839" w:rsidP="00BB7F0E">
      <w:pPr>
        <w:spacing w:after="0"/>
        <w:jc w:val="both"/>
        <w:rPr>
          <w:rFonts w:ascii="IBM Plex Sans Text" w:hAnsi="IBM Plex Sans Text" w:cs="Arial"/>
          <w:sz w:val="20"/>
          <w:szCs w:val="20"/>
        </w:rPr>
      </w:pPr>
    </w:p>
    <w:p w14:paraId="1A61D69B"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10. člen</w:t>
      </w:r>
    </w:p>
    <w:p w14:paraId="694EC304" w14:textId="77FE4A0D"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Skrbnik te pogodbe s strani občine je ___</w:t>
      </w:r>
      <w:r w:rsidR="00BC7F9A">
        <w:rPr>
          <w:rFonts w:ascii="IBM Plex Sans Text" w:hAnsi="IBM Plex Sans Text" w:cs="Arial"/>
          <w:sz w:val="20"/>
          <w:szCs w:val="20"/>
        </w:rPr>
        <w:t>_____</w:t>
      </w:r>
      <w:r w:rsidRPr="00BB7F0E">
        <w:rPr>
          <w:rFonts w:ascii="IBM Plex Sans Text" w:hAnsi="IBM Plex Sans Text" w:cs="Arial"/>
          <w:sz w:val="20"/>
          <w:szCs w:val="20"/>
        </w:rPr>
        <w:t>_</w:t>
      </w:r>
      <w:r w:rsidR="00C841F8">
        <w:rPr>
          <w:rFonts w:ascii="IBM Plex Sans Text" w:hAnsi="IBM Plex Sans Text" w:cs="Arial"/>
          <w:sz w:val="20"/>
          <w:szCs w:val="20"/>
        </w:rPr>
        <w:t>,</w:t>
      </w:r>
      <w:r w:rsidRPr="00BB7F0E">
        <w:rPr>
          <w:rFonts w:ascii="IBM Plex Sans Text" w:hAnsi="IBM Plex Sans Text" w:cs="Arial"/>
          <w:sz w:val="20"/>
          <w:szCs w:val="20"/>
        </w:rPr>
        <w:t xml:space="preserve"> s strani upravičenca pa _</w:t>
      </w:r>
      <w:r w:rsidR="00BC7F9A">
        <w:rPr>
          <w:rFonts w:ascii="IBM Plex Sans Text" w:hAnsi="IBM Plex Sans Text" w:cs="Arial"/>
          <w:sz w:val="20"/>
          <w:szCs w:val="20"/>
        </w:rPr>
        <w:t>______</w:t>
      </w:r>
      <w:r w:rsidRPr="00BB7F0E">
        <w:rPr>
          <w:rFonts w:ascii="IBM Plex Sans Text" w:hAnsi="IBM Plex Sans Text" w:cs="Arial"/>
          <w:sz w:val="20"/>
          <w:szCs w:val="20"/>
        </w:rPr>
        <w:t>_ .</w:t>
      </w:r>
    </w:p>
    <w:p w14:paraId="0D9C5BFB" w14:textId="77777777" w:rsidR="00456839" w:rsidRPr="00BB7F0E" w:rsidRDefault="00456839" w:rsidP="00BB7F0E">
      <w:pPr>
        <w:spacing w:after="0"/>
        <w:jc w:val="both"/>
        <w:rPr>
          <w:rFonts w:ascii="IBM Plex Sans Text" w:hAnsi="IBM Plex Sans Text" w:cs="Arial"/>
          <w:sz w:val="20"/>
          <w:szCs w:val="20"/>
        </w:rPr>
      </w:pPr>
    </w:p>
    <w:p w14:paraId="42815266"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V kolikor bo občina za spremljanje in nadzor nad porabo proračunskih sredstev angažirala neodvisne zunanje ocenjevalce, se upravičenec obveže, da jim bo omogočil vpogled v dokumentacijo za naloge oz. naložbe, ki so navedene v 3. in 5. členu te pogodbe.</w:t>
      </w:r>
    </w:p>
    <w:p w14:paraId="7642DEF4" w14:textId="77777777" w:rsidR="00456839" w:rsidRPr="00BB7F0E" w:rsidRDefault="00456839" w:rsidP="00BB7F0E">
      <w:pPr>
        <w:spacing w:after="0"/>
        <w:jc w:val="both"/>
        <w:rPr>
          <w:rFonts w:ascii="IBM Plex Sans Text" w:hAnsi="IBM Plex Sans Text" w:cs="Arial"/>
          <w:sz w:val="20"/>
          <w:szCs w:val="20"/>
        </w:rPr>
      </w:pPr>
    </w:p>
    <w:p w14:paraId="7E7036EA" w14:textId="415AFEF5"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Vsa dokumentacija, povezana z upravičenimi stroški, ki je predmet te pogodbe, mora biti shranjena na način, da zagotavlja revizijsko sled izvedbe navedenih aktivnosti. Revizijska sled mora omogočati sled časovnega zaporedja vseh dogodkov, povezanih z izvedbo posameznih aktivnosti, poslovnih dogodkov, shranjenih v računovodskih in drugih evidencah. Revizijska sled je skupen informacij, ki so potrebne, da se predstavi zgodovinski zapis o pomembnejših dogodkih oziroma aktivnostih, povezanimi s shranjenimi podatki in informacijami, ter sistemi za zbiranje, obdelovanje in arhiviranje podatkov. Informacije, ki jih revizijska sled vključuje, morajo biti takšne, da dokazujejo nespornost shranjene informacije. Njihov nastanek in hramba morata zagotavljati njihovo nespornost in u</w:t>
      </w:r>
      <w:r w:rsidR="00D2196F">
        <w:rPr>
          <w:rFonts w:ascii="IBM Plex Sans Text" w:hAnsi="IBM Plex Sans Text" w:cs="Arial"/>
          <w:sz w:val="20"/>
          <w:szCs w:val="20"/>
        </w:rPr>
        <w:t>porabnost v vsem času hranjenja.</w:t>
      </w:r>
    </w:p>
    <w:p w14:paraId="31F7AE03" w14:textId="77777777" w:rsidR="00456839" w:rsidRPr="00BB7F0E" w:rsidRDefault="00456839" w:rsidP="00BB7F0E">
      <w:pPr>
        <w:spacing w:after="0"/>
        <w:jc w:val="both"/>
        <w:rPr>
          <w:rFonts w:ascii="IBM Plex Sans Text" w:hAnsi="IBM Plex Sans Text" w:cs="Arial"/>
          <w:sz w:val="20"/>
          <w:szCs w:val="20"/>
        </w:rPr>
      </w:pPr>
    </w:p>
    <w:p w14:paraId="05DB7E70"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11. člen</w:t>
      </w:r>
    </w:p>
    <w:p w14:paraId="7BE93E4C" w14:textId="04D44A85" w:rsidR="00456839"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Vse spore v zvezi s to pogodbo bosta pogodbeni stranki reševali sporazumno. Če do sporazumne rešitve ne pride, spor rešuje krajevno pristojno sodišče.</w:t>
      </w:r>
    </w:p>
    <w:p w14:paraId="5F3B751B" w14:textId="77777777" w:rsidR="00C841F8" w:rsidRDefault="00C841F8" w:rsidP="00BB7F0E">
      <w:pPr>
        <w:spacing w:after="0"/>
        <w:jc w:val="both"/>
        <w:rPr>
          <w:rFonts w:ascii="IBM Plex Sans Text" w:hAnsi="IBM Plex Sans Text" w:cs="Arial"/>
          <w:sz w:val="20"/>
          <w:szCs w:val="20"/>
        </w:rPr>
      </w:pPr>
    </w:p>
    <w:p w14:paraId="51457ADD"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12. člen</w:t>
      </w:r>
    </w:p>
    <w:p w14:paraId="6D6D2838"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Pogodba je napisana v 3 (treh) enakih izvodih, od katerih prejme Občina Hrastnik po 2 (dva) enaka izvoda, prejemnik pa 1 (en) enak izvod. </w:t>
      </w:r>
    </w:p>
    <w:p w14:paraId="0FACD59F" w14:textId="77777777" w:rsidR="00456839" w:rsidRPr="00BB7F0E" w:rsidRDefault="00456839" w:rsidP="00BB7F0E">
      <w:pPr>
        <w:spacing w:after="0"/>
        <w:jc w:val="both"/>
        <w:rPr>
          <w:rFonts w:ascii="IBM Plex Sans Text" w:hAnsi="IBM Plex Sans Text" w:cs="Arial"/>
          <w:sz w:val="20"/>
          <w:szCs w:val="20"/>
        </w:rPr>
      </w:pPr>
    </w:p>
    <w:p w14:paraId="748BF02D"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13. člen</w:t>
      </w:r>
    </w:p>
    <w:p w14:paraId="41CDC62E"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Pogodba je veljavna z dnem podpisa obeh pogodbenih strank. </w:t>
      </w:r>
    </w:p>
    <w:p w14:paraId="0E38A24A" w14:textId="2779274F" w:rsidR="00456839" w:rsidRDefault="00456839" w:rsidP="00BB7F0E">
      <w:pPr>
        <w:spacing w:after="0"/>
        <w:jc w:val="center"/>
        <w:rPr>
          <w:rFonts w:ascii="IBM Plex Sans Text" w:hAnsi="IBM Plex Sans Text" w:cs="Arial"/>
          <w:sz w:val="20"/>
          <w:szCs w:val="20"/>
        </w:rPr>
      </w:pPr>
    </w:p>
    <w:p w14:paraId="6DE5C25C" w14:textId="77777777" w:rsidR="00C841F8" w:rsidRPr="00BB7F0E" w:rsidRDefault="00C841F8" w:rsidP="00BB7F0E">
      <w:pPr>
        <w:spacing w:after="0"/>
        <w:jc w:val="center"/>
        <w:rPr>
          <w:rFonts w:ascii="IBM Plex Sans Text" w:hAnsi="IBM Plex Sans Text" w:cs="Arial"/>
          <w:sz w:val="20"/>
          <w:szCs w:val="20"/>
        </w:rPr>
      </w:pPr>
    </w:p>
    <w:p w14:paraId="2DB6A09D"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lastRenderedPageBreak/>
        <w:t>14. člen</w:t>
      </w:r>
    </w:p>
    <w:p w14:paraId="7476D692"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Spremembe in dopolnitve te pogodbe lahko pogodbene stranke uredijo samo z aneksom k tej pogodbi, razen spremembe skrbnika te pogodbe, kjer zadošča pisno obvestilo drugi pogodbeni stranki.</w:t>
      </w:r>
    </w:p>
    <w:p w14:paraId="0E12A743" w14:textId="77777777" w:rsidR="00456839" w:rsidRPr="00BB7F0E" w:rsidRDefault="00456839" w:rsidP="00BB7F0E">
      <w:pPr>
        <w:spacing w:after="0"/>
        <w:jc w:val="both"/>
        <w:rPr>
          <w:rFonts w:ascii="IBM Plex Sans Text" w:hAnsi="IBM Plex Sans Text" w:cs="Arial"/>
          <w:sz w:val="20"/>
          <w:szCs w:val="20"/>
          <w:highlight w:val="yellow"/>
        </w:rPr>
      </w:pPr>
    </w:p>
    <w:p w14:paraId="7CA77181" w14:textId="054B1EFB"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Pogodbeni stranki se dogovorita, da sta pri izvajanju pravic in obveznosti iz te pogodbe dolžni spoštovati vse slovenske in evropske predpise in dokumente, navedene v prvem členu te pogodbe, ter njihovo vsebino sprejemata v pogodbeno vsebino. V primeru neskladja med pogodbenimi določbami in dokumenti, navedenimi v 1. </w:t>
      </w:r>
      <w:r w:rsidR="00BC0EAD">
        <w:rPr>
          <w:rFonts w:ascii="IBM Plex Sans Text" w:hAnsi="IBM Plex Sans Text" w:cs="Arial"/>
          <w:sz w:val="20"/>
          <w:szCs w:val="20"/>
        </w:rPr>
        <w:t xml:space="preserve"> </w:t>
      </w:r>
      <w:r w:rsidRPr="00BB7F0E">
        <w:rPr>
          <w:rFonts w:ascii="IBM Plex Sans Text" w:hAnsi="IBM Plex Sans Text" w:cs="Arial"/>
          <w:sz w:val="20"/>
          <w:szCs w:val="20"/>
        </w:rPr>
        <w:t>členu te pogodbe, prevladajo predpisi in pogoji prava EU.</w:t>
      </w:r>
    </w:p>
    <w:p w14:paraId="0E7F2171" w14:textId="77777777" w:rsidR="00456839" w:rsidRPr="00BB7F0E" w:rsidRDefault="00456839" w:rsidP="00BB7F0E">
      <w:pPr>
        <w:spacing w:after="0"/>
        <w:jc w:val="both"/>
        <w:rPr>
          <w:rFonts w:ascii="IBM Plex Sans Text" w:hAnsi="IBM Plex Sans Text" w:cs="Arial"/>
          <w:sz w:val="20"/>
          <w:szCs w:val="20"/>
        </w:rPr>
      </w:pPr>
    </w:p>
    <w:p w14:paraId="3E32A6F2" w14:textId="77777777" w:rsidR="00456839" w:rsidRPr="00BB7F0E" w:rsidRDefault="00456839" w:rsidP="00BB7F0E">
      <w:pPr>
        <w:spacing w:after="0"/>
        <w:jc w:val="both"/>
        <w:rPr>
          <w:rFonts w:ascii="IBM Plex Sans Text" w:hAnsi="IBM Plex Sans Text" w:cs="Arial"/>
          <w:sz w:val="20"/>
          <w:szCs w:val="20"/>
        </w:rPr>
      </w:pPr>
    </w:p>
    <w:p w14:paraId="383B62EA" w14:textId="3636F7C4"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Hrastnik,      dne  </w:t>
      </w:r>
      <w:r w:rsidR="00E676B7">
        <w:rPr>
          <w:rFonts w:ascii="IBM Plex Sans Text" w:hAnsi="IBM Plex Sans Text" w:cs="Arial"/>
          <w:sz w:val="20"/>
          <w:szCs w:val="20"/>
        </w:rPr>
        <w:t>_________2021</w:t>
      </w:r>
      <w:r w:rsidRPr="00BB7F0E">
        <w:rPr>
          <w:rFonts w:ascii="IBM Plex Sans Text" w:hAnsi="IBM Plex Sans Text" w:cs="Arial"/>
          <w:sz w:val="20"/>
          <w:szCs w:val="20"/>
        </w:rPr>
        <w:t xml:space="preserve">                                                  dne ___________________</w:t>
      </w:r>
    </w:p>
    <w:p w14:paraId="594E6C0B" w14:textId="43E2403B"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Št:                302 -  ________ </w:t>
      </w:r>
      <w:r w:rsidR="00E676B7">
        <w:rPr>
          <w:rFonts w:ascii="IBM Plex Sans Text" w:hAnsi="IBM Plex Sans Text" w:cs="Arial"/>
          <w:sz w:val="20"/>
          <w:szCs w:val="20"/>
        </w:rPr>
        <w:t>2021</w:t>
      </w:r>
      <w:r w:rsidRPr="00BB7F0E">
        <w:rPr>
          <w:rFonts w:ascii="IBM Plex Sans Text" w:hAnsi="IBM Plex Sans Text" w:cs="Arial"/>
          <w:sz w:val="20"/>
          <w:szCs w:val="20"/>
        </w:rPr>
        <w:t xml:space="preserve">  </w:t>
      </w:r>
    </w:p>
    <w:p w14:paraId="3093D550" w14:textId="77777777" w:rsidR="00456839" w:rsidRPr="00BB7F0E" w:rsidRDefault="00456839" w:rsidP="00BB7F0E">
      <w:pPr>
        <w:spacing w:after="0"/>
        <w:jc w:val="both"/>
        <w:rPr>
          <w:rFonts w:ascii="IBM Plex Sans Text" w:hAnsi="IBM Plex Sans Text" w:cs="Arial"/>
          <w:sz w:val="20"/>
          <w:szCs w:val="20"/>
        </w:rPr>
      </w:pPr>
    </w:p>
    <w:p w14:paraId="326B2672" w14:textId="79FB81D5" w:rsidR="00456839" w:rsidRDefault="00456839" w:rsidP="00BB7F0E">
      <w:pPr>
        <w:spacing w:after="0"/>
        <w:jc w:val="both"/>
        <w:rPr>
          <w:rFonts w:ascii="IBM Plex Sans Text" w:hAnsi="IBM Plex Sans Text" w:cs="Arial"/>
          <w:sz w:val="20"/>
          <w:szCs w:val="20"/>
        </w:rPr>
      </w:pPr>
    </w:p>
    <w:p w14:paraId="40B0C7AF" w14:textId="77777777" w:rsidR="000A7CE7" w:rsidRPr="00BB7F0E" w:rsidRDefault="000A7CE7" w:rsidP="00BB7F0E">
      <w:pPr>
        <w:spacing w:after="0"/>
        <w:jc w:val="both"/>
        <w:rPr>
          <w:rFonts w:ascii="IBM Plex Sans Text" w:hAnsi="IBM Plex Sans Text" w:cs="Arial"/>
          <w:sz w:val="20"/>
          <w:szCs w:val="20"/>
        </w:rPr>
      </w:pPr>
    </w:p>
    <w:p w14:paraId="53AEA8B9"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OBČINA HRASTNIK                                                                               ________________________             </w:t>
      </w:r>
    </w:p>
    <w:p w14:paraId="6E8B9BB8" w14:textId="2DA5E61B"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           župan                                                                                               </w:t>
      </w:r>
      <w:r w:rsidR="00525A44">
        <w:rPr>
          <w:rFonts w:ascii="IBM Plex Sans Text" w:hAnsi="IBM Plex Sans Text" w:cs="Arial"/>
          <w:sz w:val="20"/>
          <w:szCs w:val="20"/>
        </w:rPr>
        <w:t>zakoniti zastopnik podjetja</w:t>
      </w:r>
    </w:p>
    <w:p w14:paraId="7CE1CBDD"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   Marko FUNKL </w:t>
      </w:r>
    </w:p>
    <w:p w14:paraId="7D56DE62" w14:textId="77777777" w:rsidR="00456839" w:rsidRPr="00BB7F0E" w:rsidRDefault="00456839" w:rsidP="00BB7F0E">
      <w:pPr>
        <w:spacing w:after="0"/>
        <w:jc w:val="both"/>
        <w:rPr>
          <w:rFonts w:ascii="IBM Plex Sans Text" w:hAnsi="IBM Plex Sans Text" w:cs="Arial"/>
          <w:sz w:val="20"/>
          <w:szCs w:val="20"/>
        </w:rPr>
      </w:pPr>
    </w:p>
    <w:p w14:paraId="72053DE6" w14:textId="77777777" w:rsidR="00456839" w:rsidRPr="00BB7F0E" w:rsidRDefault="00456839" w:rsidP="00BB7F0E">
      <w:pPr>
        <w:spacing w:after="0" w:line="240" w:lineRule="auto"/>
        <w:jc w:val="both"/>
        <w:rPr>
          <w:rFonts w:ascii="IBM Plex Sans Text" w:eastAsia="Times New Roman" w:hAnsi="IBM Plex Sans Text" w:cs="Times New Roman"/>
          <w:sz w:val="20"/>
          <w:szCs w:val="20"/>
          <w:lang w:eastAsia="sl-SI"/>
        </w:rPr>
      </w:pPr>
    </w:p>
    <w:p w14:paraId="163009BF" w14:textId="02A8FE6D" w:rsidR="00A46294" w:rsidRPr="00BB7F0E" w:rsidRDefault="00A46294" w:rsidP="00BB7F0E">
      <w:pPr>
        <w:spacing w:after="0" w:line="240" w:lineRule="auto"/>
        <w:jc w:val="both"/>
        <w:rPr>
          <w:rFonts w:ascii="IBM Plex Sans Text" w:eastAsia="Times New Roman" w:hAnsi="IBM Plex Sans Text" w:cs="Times New Roman"/>
          <w:sz w:val="20"/>
          <w:szCs w:val="20"/>
          <w:lang w:eastAsia="sl-SI"/>
        </w:rPr>
      </w:pPr>
    </w:p>
    <w:p w14:paraId="28355EBC" w14:textId="0D1F1D59" w:rsidR="007F6AEC" w:rsidRDefault="007F6AEC" w:rsidP="00BB7F0E">
      <w:pPr>
        <w:spacing w:after="0" w:line="240" w:lineRule="auto"/>
        <w:jc w:val="both"/>
        <w:rPr>
          <w:rFonts w:ascii="IBM Plex Sans Text" w:eastAsia="Times New Roman" w:hAnsi="IBM Plex Sans Text" w:cs="Times New Roman"/>
          <w:lang w:eastAsia="sl-SI"/>
        </w:rPr>
      </w:pPr>
    </w:p>
    <w:p w14:paraId="7DB59CFF" w14:textId="649EEB05" w:rsidR="007F6AEC" w:rsidRDefault="007F6AEC" w:rsidP="001B58F1">
      <w:pPr>
        <w:spacing w:after="0" w:line="240" w:lineRule="auto"/>
        <w:jc w:val="both"/>
        <w:rPr>
          <w:rFonts w:ascii="IBM Plex Sans Text" w:eastAsia="Times New Roman" w:hAnsi="IBM Plex Sans Text" w:cs="Times New Roman"/>
          <w:lang w:eastAsia="sl-SI"/>
        </w:rPr>
      </w:pPr>
    </w:p>
    <w:p w14:paraId="3FAAFB47" w14:textId="0044B8B0" w:rsidR="007F6AEC" w:rsidRDefault="007F6AEC" w:rsidP="001B58F1">
      <w:pPr>
        <w:spacing w:after="0" w:line="240" w:lineRule="auto"/>
        <w:jc w:val="both"/>
        <w:rPr>
          <w:rFonts w:ascii="IBM Plex Sans Text" w:eastAsia="Times New Roman" w:hAnsi="IBM Plex Sans Text" w:cs="Times New Roman"/>
          <w:lang w:eastAsia="sl-SI"/>
        </w:rPr>
      </w:pPr>
    </w:p>
    <w:p w14:paraId="676DD8AE" w14:textId="15802A34" w:rsidR="007F6AEC" w:rsidRDefault="007F6AEC" w:rsidP="001B58F1">
      <w:pPr>
        <w:spacing w:after="0" w:line="240" w:lineRule="auto"/>
        <w:jc w:val="both"/>
        <w:rPr>
          <w:rFonts w:ascii="IBM Plex Sans Text" w:eastAsia="Times New Roman" w:hAnsi="IBM Plex Sans Text" w:cs="Times New Roman"/>
          <w:lang w:eastAsia="sl-SI"/>
        </w:rPr>
      </w:pPr>
    </w:p>
    <w:p w14:paraId="70DFCBAE" w14:textId="5BDFDFB2" w:rsidR="007F6AEC" w:rsidRDefault="007F6AEC" w:rsidP="001B58F1">
      <w:pPr>
        <w:spacing w:after="0" w:line="240" w:lineRule="auto"/>
        <w:jc w:val="both"/>
        <w:rPr>
          <w:rFonts w:ascii="IBM Plex Sans Text" w:eastAsia="Times New Roman" w:hAnsi="IBM Plex Sans Text" w:cs="Times New Roman"/>
          <w:lang w:eastAsia="sl-SI"/>
        </w:rPr>
      </w:pPr>
    </w:p>
    <w:p w14:paraId="36959F88" w14:textId="7AC8CA3A" w:rsidR="007F6AEC" w:rsidRDefault="007F6AEC" w:rsidP="001B58F1">
      <w:pPr>
        <w:spacing w:after="0" w:line="240" w:lineRule="auto"/>
        <w:jc w:val="both"/>
        <w:rPr>
          <w:rFonts w:ascii="IBM Plex Sans Text" w:eastAsia="Times New Roman" w:hAnsi="IBM Plex Sans Text" w:cs="Times New Roman"/>
          <w:lang w:eastAsia="sl-SI"/>
        </w:rPr>
      </w:pPr>
    </w:p>
    <w:p w14:paraId="04030916" w14:textId="35112EC0" w:rsidR="00E676B7" w:rsidRDefault="00E676B7" w:rsidP="001B58F1">
      <w:pPr>
        <w:spacing w:after="0" w:line="240" w:lineRule="auto"/>
        <w:jc w:val="both"/>
        <w:rPr>
          <w:rFonts w:ascii="IBM Plex Sans Text" w:eastAsia="Times New Roman" w:hAnsi="IBM Plex Sans Text" w:cs="Times New Roman"/>
          <w:lang w:eastAsia="sl-SI"/>
        </w:rPr>
      </w:pPr>
    </w:p>
    <w:p w14:paraId="6F3B55D0" w14:textId="12C50335" w:rsidR="00E676B7" w:rsidRDefault="00E676B7" w:rsidP="001B58F1">
      <w:pPr>
        <w:spacing w:after="0" w:line="240" w:lineRule="auto"/>
        <w:jc w:val="both"/>
        <w:rPr>
          <w:rFonts w:ascii="IBM Plex Sans Text" w:eastAsia="Times New Roman" w:hAnsi="IBM Plex Sans Text" w:cs="Times New Roman"/>
          <w:lang w:eastAsia="sl-SI"/>
        </w:rPr>
      </w:pPr>
    </w:p>
    <w:p w14:paraId="2B18C552" w14:textId="0670B0CE" w:rsidR="00E676B7" w:rsidRDefault="00E676B7" w:rsidP="001B58F1">
      <w:pPr>
        <w:spacing w:after="0" w:line="240" w:lineRule="auto"/>
        <w:jc w:val="both"/>
        <w:rPr>
          <w:rFonts w:ascii="IBM Plex Sans Text" w:eastAsia="Times New Roman" w:hAnsi="IBM Plex Sans Text" w:cs="Times New Roman"/>
          <w:lang w:eastAsia="sl-SI"/>
        </w:rPr>
      </w:pPr>
    </w:p>
    <w:p w14:paraId="2C3B726E" w14:textId="35F18D24" w:rsidR="00E676B7" w:rsidRDefault="00E676B7" w:rsidP="001B58F1">
      <w:pPr>
        <w:spacing w:after="0" w:line="240" w:lineRule="auto"/>
        <w:jc w:val="both"/>
        <w:rPr>
          <w:rFonts w:ascii="IBM Plex Sans Text" w:eastAsia="Times New Roman" w:hAnsi="IBM Plex Sans Text" w:cs="Times New Roman"/>
          <w:lang w:eastAsia="sl-SI"/>
        </w:rPr>
      </w:pPr>
    </w:p>
    <w:p w14:paraId="0EC079B8" w14:textId="36EADCC0" w:rsidR="00E676B7" w:rsidRDefault="00E676B7" w:rsidP="001B58F1">
      <w:pPr>
        <w:spacing w:after="0" w:line="240" w:lineRule="auto"/>
        <w:jc w:val="both"/>
        <w:rPr>
          <w:rFonts w:ascii="IBM Plex Sans Text" w:eastAsia="Times New Roman" w:hAnsi="IBM Plex Sans Text" w:cs="Times New Roman"/>
          <w:lang w:eastAsia="sl-SI"/>
        </w:rPr>
      </w:pPr>
    </w:p>
    <w:p w14:paraId="6B238C7C" w14:textId="177A593A" w:rsidR="00E676B7" w:rsidRDefault="00E676B7" w:rsidP="001B58F1">
      <w:pPr>
        <w:spacing w:after="0" w:line="240" w:lineRule="auto"/>
        <w:jc w:val="both"/>
        <w:rPr>
          <w:rFonts w:ascii="IBM Plex Sans Text" w:eastAsia="Times New Roman" w:hAnsi="IBM Plex Sans Text" w:cs="Times New Roman"/>
          <w:lang w:eastAsia="sl-SI"/>
        </w:rPr>
      </w:pPr>
    </w:p>
    <w:p w14:paraId="4BBDC10A" w14:textId="2BCFFDC9" w:rsidR="00E676B7" w:rsidRDefault="00E676B7" w:rsidP="001B58F1">
      <w:pPr>
        <w:spacing w:after="0" w:line="240" w:lineRule="auto"/>
        <w:jc w:val="both"/>
        <w:rPr>
          <w:rFonts w:ascii="IBM Plex Sans Text" w:eastAsia="Times New Roman" w:hAnsi="IBM Plex Sans Text" w:cs="Times New Roman"/>
          <w:lang w:eastAsia="sl-SI"/>
        </w:rPr>
      </w:pPr>
    </w:p>
    <w:p w14:paraId="6547C396" w14:textId="0973E08E" w:rsidR="00E676B7" w:rsidRDefault="00E676B7" w:rsidP="001B58F1">
      <w:pPr>
        <w:spacing w:after="0" w:line="240" w:lineRule="auto"/>
        <w:jc w:val="both"/>
        <w:rPr>
          <w:rFonts w:ascii="IBM Plex Sans Text" w:eastAsia="Times New Roman" w:hAnsi="IBM Plex Sans Text" w:cs="Times New Roman"/>
          <w:lang w:eastAsia="sl-SI"/>
        </w:rPr>
      </w:pPr>
    </w:p>
    <w:p w14:paraId="3D7A6627" w14:textId="56918773" w:rsidR="00E676B7" w:rsidRDefault="00E676B7" w:rsidP="001B58F1">
      <w:pPr>
        <w:spacing w:after="0" w:line="240" w:lineRule="auto"/>
        <w:jc w:val="both"/>
        <w:rPr>
          <w:rFonts w:ascii="IBM Plex Sans Text" w:eastAsia="Times New Roman" w:hAnsi="IBM Plex Sans Text" w:cs="Times New Roman"/>
          <w:lang w:eastAsia="sl-SI"/>
        </w:rPr>
      </w:pPr>
    </w:p>
    <w:p w14:paraId="28063273" w14:textId="0FBE7CFE" w:rsidR="00E676B7" w:rsidRDefault="00E676B7" w:rsidP="001B58F1">
      <w:pPr>
        <w:spacing w:after="0" w:line="240" w:lineRule="auto"/>
        <w:jc w:val="both"/>
        <w:rPr>
          <w:rFonts w:ascii="IBM Plex Sans Text" w:eastAsia="Times New Roman" w:hAnsi="IBM Plex Sans Text" w:cs="Times New Roman"/>
          <w:lang w:eastAsia="sl-SI"/>
        </w:rPr>
      </w:pPr>
    </w:p>
    <w:p w14:paraId="19CDCC3B" w14:textId="5AF285F4" w:rsidR="00E676B7" w:rsidRDefault="00E676B7" w:rsidP="001B58F1">
      <w:pPr>
        <w:spacing w:after="0" w:line="240" w:lineRule="auto"/>
        <w:jc w:val="both"/>
        <w:rPr>
          <w:rFonts w:ascii="IBM Plex Sans Text" w:eastAsia="Times New Roman" w:hAnsi="IBM Plex Sans Text" w:cs="Times New Roman"/>
          <w:lang w:eastAsia="sl-SI"/>
        </w:rPr>
      </w:pPr>
    </w:p>
    <w:p w14:paraId="2509BA35" w14:textId="4D0A6B0A" w:rsidR="00E676B7" w:rsidRDefault="00E676B7" w:rsidP="001B58F1">
      <w:pPr>
        <w:spacing w:after="0" w:line="240" w:lineRule="auto"/>
        <w:jc w:val="both"/>
        <w:rPr>
          <w:rFonts w:ascii="IBM Plex Sans Text" w:eastAsia="Times New Roman" w:hAnsi="IBM Plex Sans Text" w:cs="Times New Roman"/>
          <w:lang w:eastAsia="sl-SI"/>
        </w:rPr>
      </w:pPr>
    </w:p>
    <w:p w14:paraId="23B9485C" w14:textId="09BA9303" w:rsidR="00E676B7" w:rsidRDefault="00E676B7" w:rsidP="001B58F1">
      <w:pPr>
        <w:spacing w:after="0" w:line="240" w:lineRule="auto"/>
        <w:jc w:val="both"/>
        <w:rPr>
          <w:rFonts w:ascii="IBM Plex Sans Text" w:eastAsia="Times New Roman" w:hAnsi="IBM Plex Sans Text" w:cs="Times New Roman"/>
          <w:lang w:eastAsia="sl-SI"/>
        </w:rPr>
      </w:pPr>
    </w:p>
    <w:p w14:paraId="55A68147" w14:textId="27DEAE1E" w:rsidR="00E676B7" w:rsidRDefault="00E676B7" w:rsidP="001B58F1">
      <w:pPr>
        <w:spacing w:after="0" w:line="240" w:lineRule="auto"/>
        <w:jc w:val="both"/>
        <w:rPr>
          <w:rFonts w:ascii="IBM Plex Sans Text" w:eastAsia="Times New Roman" w:hAnsi="IBM Plex Sans Text" w:cs="Times New Roman"/>
          <w:lang w:eastAsia="sl-SI"/>
        </w:rPr>
      </w:pPr>
    </w:p>
    <w:p w14:paraId="24CA824D" w14:textId="475DD191" w:rsidR="00E676B7" w:rsidRDefault="00E676B7" w:rsidP="001B58F1">
      <w:pPr>
        <w:spacing w:after="0" w:line="240" w:lineRule="auto"/>
        <w:jc w:val="both"/>
        <w:rPr>
          <w:rFonts w:ascii="IBM Plex Sans Text" w:eastAsia="Times New Roman" w:hAnsi="IBM Plex Sans Text" w:cs="Times New Roman"/>
          <w:lang w:eastAsia="sl-SI"/>
        </w:rPr>
      </w:pPr>
    </w:p>
    <w:p w14:paraId="753D7D51" w14:textId="177FFC0F" w:rsidR="00E676B7" w:rsidRDefault="00E676B7" w:rsidP="001B58F1">
      <w:pPr>
        <w:spacing w:after="0" w:line="240" w:lineRule="auto"/>
        <w:jc w:val="both"/>
        <w:rPr>
          <w:rFonts w:ascii="IBM Plex Sans Text" w:eastAsia="Times New Roman" w:hAnsi="IBM Plex Sans Text" w:cs="Times New Roman"/>
          <w:lang w:eastAsia="sl-SI"/>
        </w:rPr>
      </w:pPr>
    </w:p>
    <w:p w14:paraId="23F5837F" w14:textId="234F5395" w:rsidR="00E676B7" w:rsidRDefault="00E676B7" w:rsidP="001B58F1">
      <w:pPr>
        <w:spacing w:after="0" w:line="240" w:lineRule="auto"/>
        <w:jc w:val="both"/>
        <w:rPr>
          <w:rFonts w:ascii="IBM Plex Sans Text" w:eastAsia="Times New Roman" w:hAnsi="IBM Plex Sans Text" w:cs="Times New Roman"/>
          <w:lang w:eastAsia="sl-SI"/>
        </w:rPr>
      </w:pPr>
    </w:p>
    <w:p w14:paraId="354630B4" w14:textId="1A0F1C9F" w:rsidR="00E676B7" w:rsidRDefault="00E676B7" w:rsidP="001B58F1">
      <w:pPr>
        <w:spacing w:after="0" w:line="240" w:lineRule="auto"/>
        <w:jc w:val="both"/>
        <w:rPr>
          <w:rFonts w:ascii="IBM Plex Sans Text" w:eastAsia="Times New Roman" w:hAnsi="IBM Plex Sans Text" w:cs="Times New Roman"/>
          <w:lang w:eastAsia="sl-SI"/>
        </w:rPr>
      </w:pPr>
    </w:p>
    <w:p w14:paraId="50C9ACA5" w14:textId="30BEC109" w:rsidR="00E676B7" w:rsidRDefault="00E676B7" w:rsidP="001B58F1">
      <w:pPr>
        <w:spacing w:after="0" w:line="240" w:lineRule="auto"/>
        <w:jc w:val="both"/>
        <w:rPr>
          <w:rFonts w:ascii="IBM Plex Sans Text" w:eastAsia="Times New Roman" w:hAnsi="IBM Plex Sans Text" w:cs="Times New Roman"/>
          <w:lang w:eastAsia="sl-SI"/>
        </w:rPr>
      </w:pPr>
    </w:p>
    <w:p w14:paraId="21003D9A" w14:textId="1FFC6129" w:rsidR="00E676B7" w:rsidRDefault="00E676B7" w:rsidP="001B58F1">
      <w:pPr>
        <w:spacing w:after="0" w:line="240" w:lineRule="auto"/>
        <w:jc w:val="both"/>
        <w:rPr>
          <w:rFonts w:ascii="IBM Plex Sans Text" w:eastAsia="Times New Roman" w:hAnsi="IBM Plex Sans Text" w:cs="Times New Roman"/>
          <w:lang w:eastAsia="sl-SI"/>
        </w:rPr>
      </w:pPr>
    </w:p>
    <w:p w14:paraId="302834B1" w14:textId="6C05F3F5" w:rsidR="00E676B7" w:rsidRDefault="00E676B7" w:rsidP="001B58F1">
      <w:pPr>
        <w:spacing w:after="0" w:line="240" w:lineRule="auto"/>
        <w:jc w:val="both"/>
        <w:rPr>
          <w:rFonts w:ascii="IBM Plex Sans Text" w:eastAsia="Times New Roman" w:hAnsi="IBM Plex Sans Text" w:cs="Times New Roman"/>
          <w:lang w:eastAsia="sl-SI"/>
        </w:rPr>
      </w:pPr>
    </w:p>
    <w:p w14:paraId="3B6CF0DF" w14:textId="5AF40B44" w:rsidR="00E676B7" w:rsidRDefault="00E676B7" w:rsidP="001B58F1">
      <w:pPr>
        <w:spacing w:after="0" w:line="240" w:lineRule="auto"/>
        <w:jc w:val="both"/>
        <w:rPr>
          <w:rFonts w:ascii="IBM Plex Sans Text" w:eastAsia="Times New Roman" w:hAnsi="IBM Plex Sans Text" w:cs="Times New Roman"/>
          <w:lang w:eastAsia="sl-SI"/>
        </w:rPr>
      </w:pPr>
    </w:p>
    <w:p w14:paraId="5F612963" w14:textId="4AADB059" w:rsidR="00E676B7" w:rsidRDefault="00E676B7" w:rsidP="001B58F1">
      <w:pPr>
        <w:spacing w:after="0" w:line="240" w:lineRule="auto"/>
        <w:jc w:val="both"/>
        <w:rPr>
          <w:rFonts w:ascii="IBM Plex Sans Text" w:eastAsia="Times New Roman" w:hAnsi="IBM Plex Sans Text" w:cs="Times New Roman"/>
          <w:lang w:eastAsia="sl-SI"/>
        </w:rPr>
      </w:pPr>
    </w:p>
    <w:p w14:paraId="045333CE" w14:textId="49A3F07F" w:rsidR="00E676B7" w:rsidRDefault="00E676B7" w:rsidP="001B58F1">
      <w:pPr>
        <w:spacing w:after="0" w:line="240" w:lineRule="auto"/>
        <w:jc w:val="both"/>
        <w:rPr>
          <w:rFonts w:ascii="IBM Plex Sans Text" w:eastAsia="Times New Roman" w:hAnsi="IBM Plex Sans Text" w:cs="Times New Roman"/>
          <w:lang w:eastAsia="sl-SI"/>
        </w:rPr>
      </w:pPr>
    </w:p>
    <w:p w14:paraId="7E2EE877" w14:textId="77777777" w:rsidR="007B15E0" w:rsidRPr="00D86DD9" w:rsidRDefault="00E25644" w:rsidP="001B58F1">
      <w:pPr>
        <w:spacing w:after="0" w:line="240" w:lineRule="auto"/>
        <w:jc w:val="both"/>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OPREMA OVOJNICE</w:t>
      </w:r>
      <w:r w:rsidR="00514C4E" w:rsidRPr="00D86DD9">
        <w:rPr>
          <w:rFonts w:ascii="IBM Plex Sans Text" w:eastAsia="Times New Roman" w:hAnsi="IBM Plex Sans Text" w:cs="Times New Roman"/>
          <w:b/>
          <w:lang w:eastAsia="sl-SI"/>
        </w:rPr>
        <w:t xml:space="preserve"> (prilepite na prvo stran kuverte)</w:t>
      </w:r>
    </w:p>
    <w:p w14:paraId="68990F7E" w14:textId="77777777" w:rsidR="00E25644" w:rsidRPr="00D86DD9" w:rsidRDefault="00E25644" w:rsidP="001B58F1">
      <w:pPr>
        <w:spacing w:after="0" w:line="240" w:lineRule="auto"/>
        <w:jc w:val="both"/>
        <w:rPr>
          <w:rFonts w:ascii="IBM Plex Sans Text" w:eastAsia="Times New Roman" w:hAnsi="IBM Plex Sans Text" w:cs="Times New Roman"/>
          <w:lang w:eastAsia="sl-SI"/>
        </w:rPr>
      </w:pPr>
    </w:p>
    <w:p w14:paraId="52F45520" w14:textId="77777777" w:rsidR="00E25644" w:rsidRPr="00D86DD9" w:rsidRDefault="00E25644" w:rsidP="001B58F1">
      <w:pPr>
        <w:spacing w:after="0" w:line="240" w:lineRule="auto"/>
        <w:jc w:val="both"/>
        <w:rPr>
          <w:rFonts w:ascii="IBM Plex Sans Text" w:eastAsia="Times New Roman" w:hAnsi="IBM Plex Sans Text" w:cs="Times New Roman"/>
          <w:lang w:eastAsia="sl-SI"/>
        </w:rPr>
      </w:pPr>
    </w:p>
    <w:p w14:paraId="02728C3D" w14:textId="77777777" w:rsidR="00C96D44" w:rsidRPr="00D86DD9" w:rsidRDefault="00C96D44" w:rsidP="001B58F1">
      <w:pPr>
        <w:spacing w:after="0" w:line="240" w:lineRule="auto"/>
        <w:jc w:val="both"/>
        <w:rPr>
          <w:rFonts w:ascii="IBM Plex Sans Text" w:eastAsia="Times New Roman" w:hAnsi="IBM Plex Sans Text" w:cs="Times New Roman"/>
          <w:lang w:eastAsia="sl-SI"/>
        </w:rPr>
      </w:pPr>
    </w:p>
    <w:p w14:paraId="7F7AAAF1" w14:textId="77777777" w:rsidR="00C96D44" w:rsidRPr="00D86DD9" w:rsidRDefault="00C96D44" w:rsidP="001B58F1">
      <w:pPr>
        <w:spacing w:after="0" w:line="240" w:lineRule="auto"/>
        <w:jc w:val="both"/>
        <w:rPr>
          <w:rFonts w:ascii="IBM Plex Sans Text" w:eastAsia="Times New Roman" w:hAnsi="IBM Plex Sans Text" w:cs="Times New Roman"/>
          <w:lang w:eastAsia="sl-SI"/>
        </w:rPr>
      </w:pPr>
    </w:p>
    <w:p w14:paraId="1FFCD4E5" w14:textId="77777777" w:rsidR="00C96D44" w:rsidRPr="00D86DD9" w:rsidRDefault="00C96D44" w:rsidP="001B58F1">
      <w:pPr>
        <w:spacing w:after="0" w:line="240" w:lineRule="auto"/>
        <w:jc w:val="both"/>
        <w:rPr>
          <w:rFonts w:ascii="IBM Plex Sans Text" w:eastAsia="Times New Roman" w:hAnsi="IBM Plex Sans Text" w:cs="Times New Roman"/>
          <w:lang w:eastAsia="sl-SI"/>
        </w:rPr>
      </w:pPr>
    </w:p>
    <w:tbl>
      <w:tblPr>
        <w:tblStyle w:val="Tabelamrea"/>
        <w:tblW w:w="0" w:type="auto"/>
        <w:tblLook w:val="04A0" w:firstRow="1" w:lastRow="0" w:firstColumn="1" w:lastColumn="0" w:noHBand="0" w:noVBand="1"/>
      </w:tblPr>
      <w:tblGrid>
        <w:gridCol w:w="9554"/>
      </w:tblGrid>
      <w:tr w:rsidR="00425CE2" w:rsidRPr="00D86DD9" w14:paraId="14353870" w14:textId="77777777" w:rsidTr="003275EB">
        <w:tc>
          <w:tcPr>
            <w:tcW w:w="9554" w:type="dxa"/>
          </w:tcPr>
          <w:p w14:paraId="41800A9E" w14:textId="77777777" w:rsidR="00B35770" w:rsidRPr="00D86DD9" w:rsidRDefault="00B35770" w:rsidP="00B35770">
            <w:pPr>
              <w:jc w:val="center"/>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Prejemnik</w:t>
            </w:r>
          </w:p>
          <w:p w14:paraId="6824166E" w14:textId="77777777" w:rsidR="00B35770" w:rsidRPr="00D86DD9" w:rsidRDefault="00B35770" w:rsidP="00B35770">
            <w:pPr>
              <w:jc w:val="center"/>
              <w:rPr>
                <w:rFonts w:ascii="IBM Plex Sans Text" w:eastAsia="Times New Roman" w:hAnsi="IBM Plex Sans Text" w:cs="Times New Roman"/>
                <w:lang w:eastAsia="sl-SI"/>
              </w:rPr>
            </w:pPr>
          </w:p>
          <w:p w14:paraId="4B7D5B4B" w14:textId="77777777" w:rsidR="00B35770" w:rsidRPr="00D86DD9" w:rsidRDefault="00B35770" w:rsidP="00B35770">
            <w:pPr>
              <w:jc w:val="center"/>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OBČINA HRASTNIK</w:t>
            </w:r>
          </w:p>
          <w:p w14:paraId="23242437" w14:textId="77777777" w:rsidR="00B35770" w:rsidRPr="00D86DD9" w:rsidRDefault="00B35770" w:rsidP="00B35770">
            <w:pPr>
              <w:jc w:val="center"/>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POT VITKA PAVLIČA 5,</w:t>
            </w:r>
          </w:p>
          <w:p w14:paraId="3C8E0EE6" w14:textId="77777777" w:rsidR="00B35770" w:rsidRPr="00D86DD9" w:rsidRDefault="00B35770" w:rsidP="00B35770">
            <w:pPr>
              <w:jc w:val="center"/>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1430 HRASTNIK</w:t>
            </w:r>
          </w:p>
          <w:p w14:paraId="30DE5AE2" w14:textId="77777777" w:rsidR="00C96D44" w:rsidRPr="00D86DD9" w:rsidRDefault="00C96D44" w:rsidP="00B35770">
            <w:pPr>
              <w:jc w:val="center"/>
              <w:rPr>
                <w:rFonts w:ascii="IBM Plex Sans Text" w:eastAsia="Times New Roman" w:hAnsi="IBM Plex Sans Text" w:cs="Times New Roman"/>
                <w:b/>
                <w:lang w:eastAsia="sl-SI"/>
              </w:rPr>
            </w:pPr>
          </w:p>
          <w:p w14:paraId="5D5154F6" w14:textId="77777777" w:rsidR="00C96D44" w:rsidRPr="00D86DD9" w:rsidRDefault="00C96D44" w:rsidP="00B35770">
            <w:pPr>
              <w:jc w:val="center"/>
              <w:rPr>
                <w:rFonts w:ascii="IBM Plex Sans Text" w:eastAsia="Times New Roman" w:hAnsi="IBM Plex Sans Text" w:cs="Times New Roman"/>
                <w:lang w:eastAsia="sl-SI"/>
              </w:rPr>
            </w:pPr>
          </w:p>
        </w:tc>
      </w:tr>
      <w:tr w:rsidR="00425CE2" w:rsidRPr="00D86DD9" w14:paraId="2DCF659A" w14:textId="77777777" w:rsidTr="003275EB">
        <w:tc>
          <w:tcPr>
            <w:tcW w:w="9554" w:type="dxa"/>
          </w:tcPr>
          <w:p w14:paraId="58C2D6B6" w14:textId="77777777" w:rsidR="00C96D44" w:rsidRPr="00D86DD9" w:rsidRDefault="00C96D44" w:rsidP="00C96D44">
            <w:pPr>
              <w:jc w:val="center"/>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Oznaka vloge</w:t>
            </w:r>
          </w:p>
          <w:p w14:paraId="45B3DC88" w14:textId="77777777" w:rsidR="00C96D44" w:rsidRPr="00D86DD9" w:rsidRDefault="00C96D44" w:rsidP="00C96D44">
            <w:pPr>
              <w:jc w:val="center"/>
              <w:rPr>
                <w:rFonts w:ascii="IBM Plex Sans Text" w:eastAsia="Times New Roman" w:hAnsi="IBM Plex Sans Text" w:cs="Times New Roman"/>
                <w:lang w:eastAsia="sl-SI"/>
              </w:rPr>
            </w:pPr>
          </w:p>
          <w:p w14:paraId="20203423" w14:textId="0E27CEDD" w:rsidR="00C96D44" w:rsidRPr="00D86DD9" w:rsidRDefault="00C96D44" w:rsidP="00C96D44">
            <w:pPr>
              <w:jc w:val="center"/>
              <w:rPr>
                <w:rFonts w:ascii="IBM Plex Sans Text" w:hAnsi="IBM Plex Sans Text" w:cs="Times New Roman"/>
                <w:b/>
                <w:bCs/>
                <w:iCs/>
              </w:rPr>
            </w:pPr>
            <w:r w:rsidRPr="00D86DD9">
              <w:rPr>
                <w:rFonts w:ascii="IBM Plex Sans Text" w:hAnsi="IBM Plex Sans Text" w:cs="Times New Roman"/>
                <w:b/>
                <w:bCs/>
                <w:iCs/>
              </w:rPr>
              <w:t>"Ne odpiraj – vloga za javni razpis – PODJETNIŠTVO 20</w:t>
            </w:r>
            <w:r w:rsidR="00E929BF" w:rsidRPr="00D86DD9">
              <w:rPr>
                <w:rFonts w:ascii="IBM Plex Sans Text" w:hAnsi="IBM Plex Sans Text" w:cs="Times New Roman"/>
                <w:b/>
                <w:bCs/>
                <w:iCs/>
              </w:rPr>
              <w:t>21</w:t>
            </w:r>
          </w:p>
          <w:p w14:paraId="41B4CAE6" w14:textId="77777777" w:rsidR="00E64858" w:rsidRPr="00E64858" w:rsidRDefault="00E64858" w:rsidP="00E64858">
            <w:pPr>
              <w:jc w:val="center"/>
              <w:rPr>
                <w:rFonts w:ascii="IBM Plex Sans Text" w:hAnsi="IBM Plex Sans Text" w:cs="Times New Roman"/>
                <w:bCs/>
                <w:iCs/>
              </w:rPr>
            </w:pPr>
            <w:r w:rsidRPr="00E64858">
              <w:rPr>
                <w:rFonts w:ascii="IBM Plex Sans Text" w:hAnsi="IBM Plex Sans Text" w:cs="Times New Roman"/>
                <w:bCs/>
                <w:iCs/>
              </w:rPr>
              <w:t>Ukrep 1:  Delovna mesta</w:t>
            </w:r>
          </w:p>
          <w:p w14:paraId="4FD8C0E1" w14:textId="77777777" w:rsidR="00E64858" w:rsidRPr="00E64858" w:rsidRDefault="00E64858" w:rsidP="00E64858">
            <w:pPr>
              <w:jc w:val="center"/>
              <w:rPr>
                <w:rFonts w:ascii="IBM Plex Sans Text" w:hAnsi="IBM Plex Sans Text" w:cs="Times New Roman"/>
                <w:b/>
                <w:bCs/>
                <w:iCs/>
                <w:u w:val="single"/>
              </w:rPr>
            </w:pPr>
            <w:r w:rsidRPr="00E64858">
              <w:rPr>
                <w:rFonts w:ascii="IBM Plex Sans Text" w:hAnsi="IBM Plex Sans Text" w:cs="Times New Roman"/>
                <w:b/>
                <w:bCs/>
                <w:iCs/>
                <w:u w:val="single"/>
              </w:rPr>
              <w:t xml:space="preserve">Ukrep 2: </w:t>
            </w:r>
            <w:proofErr w:type="spellStart"/>
            <w:r w:rsidRPr="00E64858">
              <w:rPr>
                <w:rFonts w:ascii="IBM Plex Sans Text" w:hAnsi="IBM Plex Sans Text" w:cs="Times New Roman"/>
                <w:b/>
                <w:bCs/>
                <w:iCs/>
                <w:u w:val="single"/>
              </w:rPr>
              <w:t>Sobodajalstvo</w:t>
            </w:r>
            <w:bookmarkStart w:id="0" w:name="_GoBack"/>
            <w:bookmarkEnd w:id="0"/>
            <w:proofErr w:type="spellEnd"/>
          </w:p>
          <w:p w14:paraId="496C6416" w14:textId="77777777" w:rsidR="00E64858" w:rsidRPr="00C37873" w:rsidRDefault="00E64858" w:rsidP="00E64858">
            <w:pPr>
              <w:jc w:val="center"/>
              <w:rPr>
                <w:rFonts w:ascii="IBM Plex Sans Text" w:hAnsi="IBM Plex Sans Text" w:cs="Times New Roman"/>
                <w:bCs/>
                <w:iCs/>
              </w:rPr>
            </w:pPr>
            <w:r w:rsidRPr="00C37873">
              <w:rPr>
                <w:rFonts w:ascii="IBM Plex Sans Text" w:hAnsi="IBM Plex Sans Text" w:cs="Times New Roman"/>
                <w:bCs/>
                <w:iCs/>
              </w:rPr>
              <w:t>Ukrep 3: Investicije</w:t>
            </w:r>
          </w:p>
          <w:p w14:paraId="5E486C7E" w14:textId="77777777" w:rsidR="00E64858" w:rsidRPr="00C37873" w:rsidRDefault="00E64858" w:rsidP="00E64858">
            <w:pPr>
              <w:jc w:val="center"/>
              <w:rPr>
                <w:rFonts w:ascii="IBM Plex Sans Text" w:hAnsi="IBM Plex Sans Text" w:cs="Times New Roman"/>
                <w:bCs/>
                <w:iCs/>
              </w:rPr>
            </w:pPr>
            <w:r w:rsidRPr="00C37873">
              <w:rPr>
                <w:rFonts w:ascii="IBM Plex Sans Text" w:hAnsi="IBM Plex Sans Text" w:cs="Times New Roman"/>
                <w:bCs/>
                <w:iCs/>
              </w:rPr>
              <w:t>Ukrep 4: Podpora delovanju zbornic/združenj na področju podjetništva in obrti</w:t>
            </w:r>
          </w:p>
          <w:p w14:paraId="1B770913" w14:textId="77777777" w:rsidR="00E64858" w:rsidRPr="00D86DD9" w:rsidRDefault="00E64858" w:rsidP="00E64858">
            <w:pPr>
              <w:tabs>
                <w:tab w:val="left" w:pos="6120"/>
              </w:tabs>
              <w:rPr>
                <w:rFonts w:ascii="IBM Plex Sans Text" w:hAnsi="IBM Plex Sans Text" w:cs="Times New Roman"/>
                <w:b/>
                <w:bCs/>
                <w:iCs/>
              </w:rPr>
            </w:pPr>
            <w:r w:rsidRPr="00D86DD9">
              <w:rPr>
                <w:rFonts w:ascii="IBM Plex Sans Text" w:hAnsi="IBM Plex Sans Text" w:cs="Times New Roman"/>
                <w:b/>
                <w:bCs/>
                <w:iCs/>
              </w:rPr>
              <w:tab/>
            </w:r>
          </w:p>
          <w:p w14:paraId="1ADA61EA" w14:textId="6B8EB748" w:rsidR="00E929BF" w:rsidRPr="00D86DD9" w:rsidRDefault="00E929BF" w:rsidP="001E0429">
            <w:pPr>
              <w:jc w:val="center"/>
              <w:rPr>
                <w:rFonts w:ascii="IBM Plex Sans Text" w:hAnsi="IBM Plex Sans Text" w:cs="Times New Roman"/>
                <w:b/>
                <w:bCs/>
                <w:iCs/>
              </w:rPr>
            </w:pPr>
          </w:p>
          <w:p w14:paraId="0E7CD751" w14:textId="77777777" w:rsidR="00C96D44" w:rsidRPr="00D86DD9" w:rsidRDefault="00CC4825" w:rsidP="00CC4825">
            <w:pPr>
              <w:tabs>
                <w:tab w:val="left" w:pos="6120"/>
              </w:tabs>
              <w:rPr>
                <w:rFonts w:ascii="IBM Plex Sans Text" w:hAnsi="IBM Plex Sans Text" w:cs="Times New Roman"/>
                <w:b/>
                <w:bCs/>
                <w:iCs/>
              </w:rPr>
            </w:pPr>
            <w:r w:rsidRPr="00D86DD9">
              <w:rPr>
                <w:rFonts w:ascii="IBM Plex Sans Text" w:hAnsi="IBM Plex Sans Text" w:cs="Times New Roman"/>
                <w:b/>
                <w:bCs/>
                <w:iCs/>
              </w:rPr>
              <w:tab/>
            </w:r>
          </w:p>
          <w:p w14:paraId="665D0588" w14:textId="77777777" w:rsidR="00C96D44" w:rsidRPr="00D86DD9" w:rsidRDefault="00C96D44" w:rsidP="00C96D44">
            <w:pPr>
              <w:jc w:val="center"/>
              <w:rPr>
                <w:rFonts w:ascii="IBM Plex Sans Text" w:hAnsi="IBM Plex Sans Text" w:cs="Times New Roman"/>
                <w:b/>
                <w:bCs/>
                <w:iCs/>
              </w:rPr>
            </w:pPr>
          </w:p>
          <w:p w14:paraId="19AA1AB6" w14:textId="77777777" w:rsidR="00C96D44" w:rsidRPr="00D86DD9" w:rsidRDefault="00C96D44" w:rsidP="00C96D44">
            <w:pPr>
              <w:jc w:val="center"/>
              <w:rPr>
                <w:rFonts w:ascii="IBM Plex Sans Text" w:eastAsia="Times New Roman" w:hAnsi="IBM Plex Sans Text" w:cs="Times New Roman"/>
                <w:b/>
                <w:lang w:eastAsia="sl-SI"/>
              </w:rPr>
            </w:pPr>
          </w:p>
        </w:tc>
      </w:tr>
      <w:tr w:rsidR="00C96D44" w:rsidRPr="00D86DD9" w14:paraId="292037DD" w14:textId="77777777" w:rsidTr="003275EB">
        <w:tc>
          <w:tcPr>
            <w:tcW w:w="9554" w:type="dxa"/>
          </w:tcPr>
          <w:p w14:paraId="0879823E" w14:textId="77777777" w:rsidR="00C96D44" w:rsidRPr="00D86DD9" w:rsidRDefault="00C96D44" w:rsidP="00C96D44">
            <w:pPr>
              <w:jc w:val="both"/>
              <w:rPr>
                <w:rFonts w:ascii="IBM Plex Sans Text" w:eastAsia="Times New Roman" w:hAnsi="IBM Plex Sans Text" w:cs="Times New Roman"/>
                <w:b/>
                <w:lang w:eastAsia="sl-SI"/>
              </w:rPr>
            </w:pPr>
          </w:p>
          <w:p w14:paraId="388627F7" w14:textId="77777777" w:rsidR="00C96D44" w:rsidRPr="00D86DD9" w:rsidRDefault="00C96D44" w:rsidP="00C96D44">
            <w:pPr>
              <w:jc w:val="both"/>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Vlagatelj</w:t>
            </w:r>
            <w:r w:rsidR="00607017" w:rsidRPr="00D86DD9">
              <w:rPr>
                <w:rFonts w:ascii="IBM Plex Sans Text" w:eastAsia="Times New Roman" w:hAnsi="IBM Plex Sans Text" w:cs="Times New Roman"/>
                <w:b/>
                <w:lang w:eastAsia="sl-SI"/>
              </w:rPr>
              <w:t>:</w:t>
            </w:r>
          </w:p>
          <w:p w14:paraId="0DB8055A" w14:textId="77777777" w:rsidR="00C96D44" w:rsidRPr="00D86DD9" w:rsidRDefault="00C96D44" w:rsidP="00C96D44">
            <w:pPr>
              <w:jc w:val="both"/>
              <w:rPr>
                <w:rFonts w:ascii="IBM Plex Sans Text" w:eastAsia="Times New Roman" w:hAnsi="IBM Plex Sans Text" w:cs="Times New Roman"/>
                <w:lang w:eastAsia="sl-SI"/>
              </w:rPr>
            </w:pPr>
          </w:p>
          <w:p w14:paraId="67B20045" w14:textId="77777777" w:rsidR="00C96D44" w:rsidRPr="00D86DD9" w:rsidRDefault="00C96D44" w:rsidP="00C96D44">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Naziv vlagatelja</w:t>
            </w:r>
            <w:r w:rsidR="00607017" w:rsidRPr="00D86DD9">
              <w:rPr>
                <w:rFonts w:ascii="IBM Plex Sans Text" w:eastAsia="Times New Roman" w:hAnsi="IBM Plex Sans Text" w:cs="Times New Roman"/>
                <w:lang w:eastAsia="sl-SI"/>
              </w:rPr>
              <w:t>:</w:t>
            </w:r>
          </w:p>
          <w:p w14:paraId="32C14836" w14:textId="77777777" w:rsidR="00C96D44" w:rsidRPr="00D86DD9" w:rsidRDefault="00C96D44" w:rsidP="00C96D44">
            <w:pPr>
              <w:jc w:val="both"/>
              <w:rPr>
                <w:rFonts w:ascii="IBM Plex Sans Text" w:eastAsia="Times New Roman" w:hAnsi="IBM Plex Sans Text" w:cs="Times New Roman"/>
                <w:lang w:eastAsia="sl-SI"/>
              </w:rPr>
            </w:pPr>
          </w:p>
          <w:p w14:paraId="3BFBFDBC" w14:textId="77777777" w:rsidR="00C96D44" w:rsidRPr="00D86DD9" w:rsidRDefault="00C96D44" w:rsidP="00C96D44">
            <w:pPr>
              <w:jc w:val="both"/>
              <w:rPr>
                <w:rFonts w:ascii="IBM Plex Sans Text" w:eastAsia="Times New Roman" w:hAnsi="IBM Plex Sans Text" w:cs="Times New Roman"/>
                <w:lang w:eastAsia="sl-SI"/>
              </w:rPr>
            </w:pPr>
          </w:p>
          <w:p w14:paraId="4D41DF07" w14:textId="77777777" w:rsidR="00C96D44" w:rsidRPr="00D86DD9" w:rsidRDefault="00C96D44" w:rsidP="00C96D44">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Naslov/sedež vlagatelja</w:t>
            </w:r>
            <w:r w:rsidR="00607017" w:rsidRPr="00D86DD9">
              <w:rPr>
                <w:rFonts w:ascii="IBM Plex Sans Text" w:eastAsia="Times New Roman" w:hAnsi="IBM Plex Sans Text" w:cs="Times New Roman"/>
                <w:lang w:eastAsia="sl-SI"/>
              </w:rPr>
              <w:t>:</w:t>
            </w:r>
          </w:p>
          <w:p w14:paraId="7315DF30" w14:textId="77777777" w:rsidR="00C96D44" w:rsidRPr="00D86DD9" w:rsidRDefault="00C96D44" w:rsidP="00C96D44">
            <w:pPr>
              <w:jc w:val="center"/>
              <w:rPr>
                <w:rFonts w:ascii="IBM Plex Sans Text" w:eastAsia="Times New Roman" w:hAnsi="IBM Plex Sans Text" w:cs="Times New Roman"/>
                <w:lang w:eastAsia="sl-SI"/>
              </w:rPr>
            </w:pPr>
          </w:p>
        </w:tc>
      </w:tr>
    </w:tbl>
    <w:p w14:paraId="540BE3D7" w14:textId="77777777" w:rsidR="007B15E0" w:rsidRPr="00D86DD9" w:rsidRDefault="007B15E0" w:rsidP="001B58F1">
      <w:pPr>
        <w:spacing w:after="0" w:line="240" w:lineRule="auto"/>
        <w:jc w:val="both"/>
        <w:rPr>
          <w:rFonts w:ascii="IBM Plex Sans Text" w:eastAsia="Times New Roman" w:hAnsi="IBM Plex Sans Text" w:cs="Times New Roman"/>
          <w:lang w:eastAsia="sl-SI"/>
        </w:rPr>
      </w:pPr>
    </w:p>
    <w:p w14:paraId="67307EAD" w14:textId="77777777" w:rsidR="007B15E0" w:rsidRPr="00D86DD9" w:rsidRDefault="007B15E0" w:rsidP="001B58F1">
      <w:pPr>
        <w:spacing w:after="0" w:line="240" w:lineRule="auto"/>
        <w:jc w:val="both"/>
        <w:rPr>
          <w:rFonts w:ascii="IBM Plex Sans Text" w:eastAsia="Times New Roman" w:hAnsi="IBM Plex Sans Text" w:cs="Times New Roman"/>
          <w:lang w:eastAsia="sl-SI"/>
        </w:rPr>
      </w:pPr>
    </w:p>
    <w:p w14:paraId="4A78AF4E" w14:textId="77777777" w:rsidR="00C96D44" w:rsidRPr="00D86DD9" w:rsidRDefault="00C96D44" w:rsidP="001B58F1">
      <w:pPr>
        <w:spacing w:after="0" w:line="240" w:lineRule="auto"/>
        <w:jc w:val="both"/>
        <w:rPr>
          <w:rFonts w:ascii="IBM Plex Sans Text" w:eastAsia="Times New Roman" w:hAnsi="IBM Plex Sans Text" w:cs="Times New Roman"/>
          <w:lang w:eastAsia="sl-SI"/>
        </w:rPr>
      </w:pPr>
    </w:p>
    <w:p w14:paraId="12EA11DD" w14:textId="77777777" w:rsidR="00107DB8" w:rsidRPr="00D86DD9" w:rsidRDefault="00107DB8" w:rsidP="001B58F1">
      <w:pPr>
        <w:spacing w:after="0" w:line="240" w:lineRule="auto"/>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Datum in ura prejema vloge: ____</w:t>
      </w:r>
      <w:r w:rsidR="00C4609C" w:rsidRPr="00D86DD9">
        <w:rPr>
          <w:rFonts w:ascii="IBM Plex Sans Text" w:eastAsia="Times New Roman" w:hAnsi="IBM Plex Sans Text" w:cs="Times New Roman"/>
          <w:lang w:eastAsia="sl-SI"/>
        </w:rPr>
        <w:t>____</w:t>
      </w:r>
      <w:r w:rsidRPr="00D86DD9">
        <w:rPr>
          <w:rFonts w:ascii="IBM Plex Sans Text" w:eastAsia="Times New Roman" w:hAnsi="IBM Plex Sans Text" w:cs="Times New Roman"/>
          <w:lang w:eastAsia="sl-SI"/>
        </w:rPr>
        <w:t xml:space="preserve">_________________ </w:t>
      </w:r>
    </w:p>
    <w:p w14:paraId="38BC0C8C" w14:textId="77777777" w:rsidR="00107DB8" w:rsidRPr="00D86DD9" w:rsidRDefault="00107DB8" w:rsidP="001B58F1">
      <w:pPr>
        <w:spacing w:after="0" w:line="240" w:lineRule="auto"/>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Izpolni vložišče Občine Hrastnik)</w:t>
      </w:r>
    </w:p>
    <w:p w14:paraId="213A38B8" w14:textId="77777777" w:rsidR="00514C4E" w:rsidRPr="000E5FE9" w:rsidRDefault="00514C4E">
      <w:pPr>
        <w:spacing w:after="0" w:line="240" w:lineRule="auto"/>
        <w:jc w:val="both"/>
        <w:rPr>
          <w:rFonts w:ascii="IBM Plex Sans Text" w:eastAsia="Times New Roman" w:hAnsi="IBM Plex Sans Text" w:cs="Times New Roman"/>
          <w:lang w:eastAsia="sl-SI"/>
        </w:rPr>
      </w:pPr>
    </w:p>
    <w:sectPr w:rsidR="00514C4E" w:rsidRPr="000E5FE9">
      <w:headerReference w:type="even" r:id="rId8"/>
      <w:headerReference w:type="default" r:id="rId9"/>
      <w:footerReference w:type="even" r:id="rId10"/>
      <w:footerReference w:type="default" r:id="rId11"/>
      <w:headerReference w:type="first" r:id="rId12"/>
      <w:footerReference w:type="first" r:id="rId13"/>
      <w:pgSz w:w="11906" w:h="16838"/>
      <w:pgMar w:top="1134" w:right="92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5507B" w14:textId="77777777" w:rsidR="00E813BB" w:rsidRDefault="00E813BB">
      <w:pPr>
        <w:spacing w:after="0" w:line="240" w:lineRule="auto"/>
      </w:pPr>
      <w:r>
        <w:separator/>
      </w:r>
    </w:p>
  </w:endnote>
  <w:endnote w:type="continuationSeparator" w:id="0">
    <w:p w14:paraId="5BAF57A0" w14:textId="77777777" w:rsidR="00E813BB" w:rsidRDefault="00E8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BM Plex Sans Text">
    <w:panose1 w:val="020B0503050203000203"/>
    <w:charset w:val="00"/>
    <w:family w:val="swiss"/>
    <w:notTrueType/>
    <w:pitch w:val="variable"/>
    <w:sig w:usb0="A00002EF" w:usb1="5000203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6B27D" w14:textId="77777777" w:rsidR="00DF573D" w:rsidRDefault="00DF573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1A3B20" w14:textId="77777777" w:rsidR="00DF573D" w:rsidRDefault="00DF573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A822E" w14:textId="4BC7E190" w:rsidR="003761CC" w:rsidRPr="000178F2" w:rsidRDefault="003761CC" w:rsidP="00065205">
    <w:pPr>
      <w:pStyle w:val="Noga"/>
      <w:tabs>
        <w:tab w:val="clear" w:pos="4536"/>
        <w:tab w:val="clear" w:pos="9072"/>
        <w:tab w:val="center" w:pos="4782"/>
      </w:tabs>
      <w:rPr>
        <w:rFonts w:ascii="IBM Plex Sans Text" w:hAnsi="IBM Plex Sans Text"/>
        <w:sz w:val="16"/>
        <w:szCs w:val="16"/>
      </w:rPr>
    </w:pPr>
    <w:r w:rsidRPr="000178F2">
      <w:rPr>
        <w:rFonts w:ascii="IBM Plex Sans Text" w:hAnsi="IBM Plex Sans Text"/>
        <w:sz w:val="16"/>
        <w:szCs w:val="16"/>
      </w:rPr>
      <w:t xml:space="preserve">Javni razpis – podjetništvo 2021 – </w:t>
    </w:r>
    <w:proofErr w:type="spellStart"/>
    <w:r w:rsidR="00CB3357">
      <w:rPr>
        <w:rFonts w:ascii="IBM Plex Sans Text" w:hAnsi="IBM Plex Sans Text"/>
        <w:sz w:val="16"/>
        <w:szCs w:val="16"/>
      </w:rPr>
      <w:t>sobodajalstvo</w:t>
    </w:r>
    <w:proofErr w:type="spellEnd"/>
    <w:r w:rsidR="00065205">
      <w:rPr>
        <w:rFonts w:ascii="IBM Plex Sans Text" w:hAnsi="IBM Plex Sans Text"/>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ED822" w14:textId="77777777" w:rsidR="00065205" w:rsidRDefault="0006520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126B5" w14:textId="77777777" w:rsidR="00E813BB" w:rsidRDefault="00E813BB">
      <w:pPr>
        <w:spacing w:after="0" w:line="240" w:lineRule="auto"/>
      </w:pPr>
      <w:r>
        <w:separator/>
      </w:r>
    </w:p>
  </w:footnote>
  <w:footnote w:type="continuationSeparator" w:id="0">
    <w:p w14:paraId="51E92D67" w14:textId="77777777" w:rsidR="00E813BB" w:rsidRDefault="00E81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F8C1A" w14:textId="77777777" w:rsidR="00065205" w:rsidRDefault="0006520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68390453"/>
      <w:docPartObj>
        <w:docPartGallery w:val="Page Numbers (Top of Page)"/>
        <w:docPartUnique/>
      </w:docPartObj>
    </w:sdtPr>
    <w:sdtEndPr/>
    <w:sdtContent>
      <w:p w14:paraId="5CA41566" w14:textId="76C0E211" w:rsidR="00DF573D" w:rsidRPr="00956D6E" w:rsidRDefault="00DF573D">
        <w:pPr>
          <w:pStyle w:val="Glava"/>
          <w:jc w:val="right"/>
          <w:rPr>
            <w:sz w:val="18"/>
            <w:szCs w:val="18"/>
          </w:rPr>
        </w:pPr>
        <w:r w:rsidRPr="00956D6E">
          <w:rPr>
            <w:sz w:val="18"/>
            <w:szCs w:val="18"/>
          </w:rPr>
          <w:t xml:space="preserve">Stran </w:t>
        </w:r>
        <w:r w:rsidRPr="00956D6E">
          <w:rPr>
            <w:sz w:val="18"/>
            <w:szCs w:val="18"/>
          </w:rPr>
          <w:fldChar w:fldCharType="begin"/>
        </w:r>
        <w:r w:rsidRPr="00956D6E">
          <w:rPr>
            <w:sz w:val="18"/>
            <w:szCs w:val="18"/>
          </w:rPr>
          <w:instrText>PAGE   \* MERGEFORMAT</w:instrText>
        </w:r>
        <w:r w:rsidRPr="00956D6E">
          <w:rPr>
            <w:sz w:val="18"/>
            <w:szCs w:val="18"/>
          </w:rPr>
          <w:fldChar w:fldCharType="separate"/>
        </w:r>
        <w:r w:rsidR="00E64858">
          <w:rPr>
            <w:noProof/>
            <w:sz w:val="18"/>
            <w:szCs w:val="18"/>
          </w:rPr>
          <w:t>11</w:t>
        </w:r>
        <w:r w:rsidRPr="00956D6E">
          <w:rPr>
            <w:sz w:val="18"/>
            <w:szCs w:val="18"/>
          </w:rPr>
          <w:fldChar w:fldCharType="end"/>
        </w:r>
      </w:p>
    </w:sdtContent>
  </w:sdt>
  <w:p w14:paraId="1DD5C565" w14:textId="77777777" w:rsidR="00DF573D" w:rsidRPr="003761CC" w:rsidRDefault="00DF573D">
    <w:pPr>
      <w:pStyle w:val="Glava"/>
      <w:rPr>
        <w:rFonts w:ascii="IBM Plex Sans Text" w:hAnsi="IBM Plex Sans Tex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4815" w14:textId="77777777" w:rsidR="00065205" w:rsidRDefault="0006520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7846"/>
    <w:multiLevelType w:val="hybridMultilevel"/>
    <w:tmpl w:val="24066F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1E7824"/>
    <w:multiLevelType w:val="hybridMultilevel"/>
    <w:tmpl w:val="C9626166"/>
    <w:lvl w:ilvl="0" w:tplc="21C28B08">
      <w:start w:val="1"/>
      <w:numFmt w:val="lowerLetter"/>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B2705F"/>
    <w:multiLevelType w:val="hybridMultilevel"/>
    <w:tmpl w:val="58BC8E58"/>
    <w:lvl w:ilvl="0" w:tplc="4CE697A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5D06AD"/>
    <w:multiLevelType w:val="hybridMultilevel"/>
    <w:tmpl w:val="0E7CFDD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D4E3C03"/>
    <w:multiLevelType w:val="hybridMultilevel"/>
    <w:tmpl w:val="9A88E4B2"/>
    <w:lvl w:ilvl="0" w:tplc="A2DE8BFA">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764CAD"/>
    <w:multiLevelType w:val="hybridMultilevel"/>
    <w:tmpl w:val="2698026A"/>
    <w:lvl w:ilvl="0" w:tplc="04240017">
      <w:start w:val="8"/>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2686F14"/>
    <w:multiLevelType w:val="hybridMultilevel"/>
    <w:tmpl w:val="5E1A84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2F5B14"/>
    <w:multiLevelType w:val="hybridMultilevel"/>
    <w:tmpl w:val="41560AE0"/>
    <w:lvl w:ilvl="0" w:tplc="4C60594C">
      <w:start w:val="3"/>
      <w:numFmt w:val="lowerLetter"/>
      <w:lvlText w:val="%1)"/>
      <w:lvlJc w:val="left"/>
      <w:pPr>
        <w:ind w:left="677" w:hanging="360"/>
      </w:pPr>
      <w:rPr>
        <w:rFonts w:hint="default"/>
      </w:rPr>
    </w:lvl>
    <w:lvl w:ilvl="1" w:tplc="04240019" w:tentative="1">
      <w:start w:val="1"/>
      <w:numFmt w:val="lowerLetter"/>
      <w:lvlText w:val="%2."/>
      <w:lvlJc w:val="left"/>
      <w:pPr>
        <w:ind w:left="1397" w:hanging="360"/>
      </w:pPr>
    </w:lvl>
    <w:lvl w:ilvl="2" w:tplc="0424001B" w:tentative="1">
      <w:start w:val="1"/>
      <w:numFmt w:val="lowerRoman"/>
      <w:lvlText w:val="%3."/>
      <w:lvlJc w:val="right"/>
      <w:pPr>
        <w:ind w:left="2117" w:hanging="180"/>
      </w:pPr>
    </w:lvl>
    <w:lvl w:ilvl="3" w:tplc="0424000F" w:tentative="1">
      <w:start w:val="1"/>
      <w:numFmt w:val="decimal"/>
      <w:lvlText w:val="%4."/>
      <w:lvlJc w:val="left"/>
      <w:pPr>
        <w:ind w:left="2837" w:hanging="360"/>
      </w:pPr>
    </w:lvl>
    <w:lvl w:ilvl="4" w:tplc="04240019" w:tentative="1">
      <w:start w:val="1"/>
      <w:numFmt w:val="lowerLetter"/>
      <w:lvlText w:val="%5."/>
      <w:lvlJc w:val="left"/>
      <w:pPr>
        <w:ind w:left="3557" w:hanging="360"/>
      </w:pPr>
    </w:lvl>
    <w:lvl w:ilvl="5" w:tplc="0424001B" w:tentative="1">
      <w:start w:val="1"/>
      <w:numFmt w:val="lowerRoman"/>
      <w:lvlText w:val="%6."/>
      <w:lvlJc w:val="right"/>
      <w:pPr>
        <w:ind w:left="4277" w:hanging="180"/>
      </w:pPr>
    </w:lvl>
    <w:lvl w:ilvl="6" w:tplc="0424000F" w:tentative="1">
      <w:start w:val="1"/>
      <w:numFmt w:val="decimal"/>
      <w:lvlText w:val="%7."/>
      <w:lvlJc w:val="left"/>
      <w:pPr>
        <w:ind w:left="4997" w:hanging="360"/>
      </w:pPr>
    </w:lvl>
    <w:lvl w:ilvl="7" w:tplc="04240019" w:tentative="1">
      <w:start w:val="1"/>
      <w:numFmt w:val="lowerLetter"/>
      <w:lvlText w:val="%8."/>
      <w:lvlJc w:val="left"/>
      <w:pPr>
        <w:ind w:left="5717" w:hanging="360"/>
      </w:pPr>
    </w:lvl>
    <w:lvl w:ilvl="8" w:tplc="0424001B" w:tentative="1">
      <w:start w:val="1"/>
      <w:numFmt w:val="lowerRoman"/>
      <w:lvlText w:val="%9."/>
      <w:lvlJc w:val="right"/>
      <w:pPr>
        <w:ind w:left="6437" w:hanging="180"/>
      </w:pPr>
    </w:lvl>
  </w:abstractNum>
  <w:abstractNum w:abstractNumId="8" w15:restartNumberingAfterBreak="0">
    <w:nsid w:val="414C4866"/>
    <w:multiLevelType w:val="hybridMultilevel"/>
    <w:tmpl w:val="9C1EC66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DAD2431"/>
    <w:multiLevelType w:val="hybridMultilevel"/>
    <w:tmpl w:val="6EC4DCBE"/>
    <w:lvl w:ilvl="0" w:tplc="E9A28D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DCC4030"/>
    <w:multiLevelType w:val="hybridMultilevel"/>
    <w:tmpl w:val="8486B2C0"/>
    <w:lvl w:ilvl="0" w:tplc="A01E49C0">
      <w:start w:val="1"/>
      <w:numFmt w:val="bullet"/>
      <w:lvlText w:val="-"/>
      <w:lvlJc w:val="left"/>
      <w:pPr>
        <w:tabs>
          <w:tab w:val="num" w:pos="2062"/>
        </w:tabs>
        <w:ind w:left="2062" w:hanging="360"/>
      </w:pPr>
      <w:rPr>
        <w:rFonts w:ascii="Times New Roman" w:eastAsia="Times New Roman" w:hAnsi="Times New Roman" w:cs="Times New Roman" w:hint="default"/>
      </w:rPr>
    </w:lvl>
    <w:lvl w:ilvl="1" w:tplc="04240003" w:tentative="1">
      <w:start w:val="1"/>
      <w:numFmt w:val="bullet"/>
      <w:lvlText w:val="o"/>
      <w:lvlJc w:val="left"/>
      <w:pPr>
        <w:tabs>
          <w:tab w:val="num" w:pos="2782"/>
        </w:tabs>
        <w:ind w:left="2782" w:hanging="360"/>
      </w:pPr>
      <w:rPr>
        <w:rFonts w:ascii="Courier New" w:hAnsi="Courier New" w:hint="default"/>
      </w:rPr>
    </w:lvl>
    <w:lvl w:ilvl="2" w:tplc="04240005" w:tentative="1">
      <w:start w:val="1"/>
      <w:numFmt w:val="bullet"/>
      <w:lvlText w:val=""/>
      <w:lvlJc w:val="left"/>
      <w:pPr>
        <w:tabs>
          <w:tab w:val="num" w:pos="3502"/>
        </w:tabs>
        <w:ind w:left="3502" w:hanging="360"/>
      </w:pPr>
      <w:rPr>
        <w:rFonts w:ascii="Wingdings" w:hAnsi="Wingdings" w:hint="default"/>
      </w:rPr>
    </w:lvl>
    <w:lvl w:ilvl="3" w:tplc="04240001" w:tentative="1">
      <w:start w:val="1"/>
      <w:numFmt w:val="bullet"/>
      <w:lvlText w:val=""/>
      <w:lvlJc w:val="left"/>
      <w:pPr>
        <w:tabs>
          <w:tab w:val="num" w:pos="4222"/>
        </w:tabs>
        <w:ind w:left="4222" w:hanging="360"/>
      </w:pPr>
      <w:rPr>
        <w:rFonts w:ascii="Symbol" w:hAnsi="Symbol" w:hint="default"/>
      </w:rPr>
    </w:lvl>
    <w:lvl w:ilvl="4" w:tplc="04240003" w:tentative="1">
      <w:start w:val="1"/>
      <w:numFmt w:val="bullet"/>
      <w:lvlText w:val="o"/>
      <w:lvlJc w:val="left"/>
      <w:pPr>
        <w:tabs>
          <w:tab w:val="num" w:pos="4942"/>
        </w:tabs>
        <w:ind w:left="4942" w:hanging="360"/>
      </w:pPr>
      <w:rPr>
        <w:rFonts w:ascii="Courier New" w:hAnsi="Courier New" w:hint="default"/>
      </w:rPr>
    </w:lvl>
    <w:lvl w:ilvl="5" w:tplc="04240005" w:tentative="1">
      <w:start w:val="1"/>
      <w:numFmt w:val="bullet"/>
      <w:lvlText w:val=""/>
      <w:lvlJc w:val="left"/>
      <w:pPr>
        <w:tabs>
          <w:tab w:val="num" w:pos="5662"/>
        </w:tabs>
        <w:ind w:left="5662" w:hanging="360"/>
      </w:pPr>
      <w:rPr>
        <w:rFonts w:ascii="Wingdings" w:hAnsi="Wingdings" w:hint="default"/>
      </w:rPr>
    </w:lvl>
    <w:lvl w:ilvl="6" w:tplc="04240001" w:tentative="1">
      <w:start w:val="1"/>
      <w:numFmt w:val="bullet"/>
      <w:lvlText w:val=""/>
      <w:lvlJc w:val="left"/>
      <w:pPr>
        <w:tabs>
          <w:tab w:val="num" w:pos="6382"/>
        </w:tabs>
        <w:ind w:left="6382" w:hanging="360"/>
      </w:pPr>
      <w:rPr>
        <w:rFonts w:ascii="Symbol" w:hAnsi="Symbol" w:hint="default"/>
      </w:rPr>
    </w:lvl>
    <w:lvl w:ilvl="7" w:tplc="04240003" w:tentative="1">
      <w:start w:val="1"/>
      <w:numFmt w:val="bullet"/>
      <w:lvlText w:val="o"/>
      <w:lvlJc w:val="left"/>
      <w:pPr>
        <w:tabs>
          <w:tab w:val="num" w:pos="7102"/>
        </w:tabs>
        <w:ind w:left="7102" w:hanging="360"/>
      </w:pPr>
      <w:rPr>
        <w:rFonts w:ascii="Courier New" w:hAnsi="Courier New" w:hint="default"/>
      </w:rPr>
    </w:lvl>
    <w:lvl w:ilvl="8" w:tplc="04240005" w:tentative="1">
      <w:start w:val="1"/>
      <w:numFmt w:val="bullet"/>
      <w:lvlText w:val=""/>
      <w:lvlJc w:val="left"/>
      <w:pPr>
        <w:tabs>
          <w:tab w:val="num" w:pos="7822"/>
        </w:tabs>
        <w:ind w:left="7822" w:hanging="360"/>
      </w:pPr>
      <w:rPr>
        <w:rFonts w:ascii="Wingdings" w:hAnsi="Wingdings" w:hint="default"/>
      </w:rPr>
    </w:lvl>
  </w:abstractNum>
  <w:abstractNum w:abstractNumId="11" w15:restartNumberingAfterBreak="0">
    <w:nsid w:val="502200A9"/>
    <w:multiLevelType w:val="hybridMultilevel"/>
    <w:tmpl w:val="C1FECD1C"/>
    <w:lvl w:ilvl="0" w:tplc="B180042E">
      <w:start w:val="4"/>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5B6871A1"/>
    <w:multiLevelType w:val="hybridMultilevel"/>
    <w:tmpl w:val="008C60A6"/>
    <w:lvl w:ilvl="0" w:tplc="BF1AE5A2">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5DA713F8"/>
    <w:multiLevelType w:val="hybridMultilevel"/>
    <w:tmpl w:val="4CD0294A"/>
    <w:lvl w:ilvl="0" w:tplc="ED44FE4C">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C350C0"/>
    <w:multiLevelType w:val="hybridMultilevel"/>
    <w:tmpl w:val="6C4E82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CA537F0"/>
    <w:multiLevelType w:val="hybridMultilevel"/>
    <w:tmpl w:val="8222E710"/>
    <w:lvl w:ilvl="0" w:tplc="A01E49C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545AF6"/>
    <w:multiLevelType w:val="hybridMultilevel"/>
    <w:tmpl w:val="F74477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B0A7DFD"/>
    <w:multiLevelType w:val="hybridMultilevel"/>
    <w:tmpl w:val="D9E6D45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4"/>
  </w:num>
  <w:num w:numId="4">
    <w:abstractNumId w:val="8"/>
  </w:num>
  <w:num w:numId="5">
    <w:abstractNumId w:val="6"/>
  </w:num>
  <w:num w:numId="6">
    <w:abstractNumId w:val="0"/>
  </w:num>
  <w:num w:numId="7">
    <w:abstractNumId w:val="2"/>
  </w:num>
  <w:num w:numId="8">
    <w:abstractNumId w:val="7"/>
  </w:num>
  <w:num w:numId="9">
    <w:abstractNumId w:val="14"/>
  </w:num>
  <w:num w:numId="10">
    <w:abstractNumId w:val="17"/>
  </w:num>
  <w:num w:numId="11">
    <w:abstractNumId w:val="13"/>
  </w:num>
  <w:num w:numId="12">
    <w:abstractNumId w:val="12"/>
  </w:num>
  <w:num w:numId="13">
    <w:abstractNumId w:val="15"/>
  </w:num>
  <w:num w:numId="14">
    <w:abstractNumId w:val="16"/>
  </w:num>
  <w:num w:numId="15">
    <w:abstractNumId w:val="3"/>
  </w:num>
  <w:num w:numId="16">
    <w:abstractNumId w:val="11"/>
  </w:num>
  <w:num w:numId="17">
    <w:abstractNumId w:val="9"/>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4B"/>
    <w:rsid w:val="000035C8"/>
    <w:rsid w:val="00016DC6"/>
    <w:rsid w:val="000178F2"/>
    <w:rsid w:val="00020BC2"/>
    <w:rsid w:val="0002312C"/>
    <w:rsid w:val="00023E32"/>
    <w:rsid w:val="000255EC"/>
    <w:rsid w:val="00025756"/>
    <w:rsid w:val="000316BD"/>
    <w:rsid w:val="000344DA"/>
    <w:rsid w:val="00034C98"/>
    <w:rsid w:val="0003573B"/>
    <w:rsid w:val="00041458"/>
    <w:rsid w:val="000430FD"/>
    <w:rsid w:val="00047000"/>
    <w:rsid w:val="000539BF"/>
    <w:rsid w:val="00056EB6"/>
    <w:rsid w:val="0006079D"/>
    <w:rsid w:val="00061016"/>
    <w:rsid w:val="00065205"/>
    <w:rsid w:val="00070165"/>
    <w:rsid w:val="000742E0"/>
    <w:rsid w:val="000802AE"/>
    <w:rsid w:val="000835CA"/>
    <w:rsid w:val="000849A5"/>
    <w:rsid w:val="00084BC0"/>
    <w:rsid w:val="00094193"/>
    <w:rsid w:val="00095001"/>
    <w:rsid w:val="000961A1"/>
    <w:rsid w:val="000A3651"/>
    <w:rsid w:val="000A3F53"/>
    <w:rsid w:val="000A4794"/>
    <w:rsid w:val="000A5B32"/>
    <w:rsid w:val="000A5F60"/>
    <w:rsid w:val="000A76C6"/>
    <w:rsid w:val="000A7CE7"/>
    <w:rsid w:val="000B1034"/>
    <w:rsid w:val="000B1697"/>
    <w:rsid w:val="000B3A37"/>
    <w:rsid w:val="000B7E69"/>
    <w:rsid w:val="000C0E8F"/>
    <w:rsid w:val="000C6428"/>
    <w:rsid w:val="000C6DE5"/>
    <w:rsid w:val="000C7512"/>
    <w:rsid w:val="000D0057"/>
    <w:rsid w:val="000D7FB2"/>
    <w:rsid w:val="000E1DEA"/>
    <w:rsid w:val="000E3928"/>
    <w:rsid w:val="000E5FE9"/>
    <w:rsid w:val="000E7C17"/>
    <w:rsid w:val="000E7F28"/>
    <w:rsid w:val="000F6464"/>
    <w:rsid w:val="00102A74"/>
    <w:rsid w:val="00107DB8"/>
    <w:rsid w:val="00124175"/>
    <w:rsid w:val="0013003D"/>
    <w:rsid w:val="00132CE5"/>
    <w:rsid w:val="00136A05"/>
    <w:rsid w:val="00144399"/>
    <w:rsid w:val="001457A2"/>
    <w:rsid w:val="001467C4"/>
    <w:rsid w:val="00146837"/>
    <w:rsid w:val="0015166E"/>
    <w:rsid w:val="00153E5C"/>
    <w:rsid w:val="001543A6"/>
    <w:rsid w:val="00154A3A"/>
    <w:rsid w:val="0015579C"/>
    <w:rsid w:val="0015597D"/>
    <w:rsid w:val="001644EB"/>
    <w:rsid w:val="00170030"/>
    <w:rsid w:val="00173C7A"/>
    <w:rsid w:val="00176031"/>
    <w:rsid w:val="0018286C"/>
    <w:rsid w:val="00185590"/>
    <w:rsid w:val="00193517"/>
    <w:rsid w:val="0019368C"/>
    <w:rsid w:val="00193B28"/>
    <w:rsid w:val="001958B8"/>
    <w:rsid w:val="0019631E"/>
    <w:rsid w:val="001B4ABF"/>
    <w:rsid w:val="001B58F1"/>
    <w:rsid w:val="001B6EEB"/>
    <w:rsid w:val="001B7A16"/>
    <w:rsid w:val="001C1C70"/>
    <w:rsid w:val="001C66C4"/>
    <w:rsid w:val="001E0429"/>
    <w:rsid w:val="001E1AD4"/>
    <w:rsid w:val="001F036D"/>
    <w:rsid w:val="001F1EC1"/>
    <w:rsid w:val="001F6F75"/>
    <w:rsid w:val="002020B3"/>
    <w:rsid w:val="0020631E"/>
    <w:rsid w:val="002066AB"/>
    <w:rsid w:val="00211A63"/>
    <w:rsid w:val="00211AD4"/>
    <w:rsid w:val="00212C6A"/>
    <w:rsid w:val="0022046F"/>
    <w:rsid w:val="00223617"/>
    <w:rsid w:val="002266AD"/>
    <w:rsid w:val="002319AF"/>
    <w:rsid w:val="00231C0C"/>
    <w:rsid w:val="002334D8"/>
    <w:rsid w:val="0024151D"/>
    <w:rsid w:val="00241572"/>
    <w:rsid w:val="00242ED3"/>
    <w:rsid w:val="002504CD"/>
    <w:rsid w:val="00252C64"/>
    <w:rsid w:val="00254B76"/>
    <w:rsid w:val="00263D45"/>
    <w:rsid w:val="00280D9E"/>
    <w:rsid w:val="00281CDD"/>
    <w:rsid w:val="0028564F"/>
    <w:rsid w:val="00285BDD"/>
    <w:rsid w:val="002865EF"/>
    <w:rsid w:val="002943A9"/>
    <w:rsid w:val="0029447A"/>
    <w:rsid w:val="002A40DA"/>
    <w:rsid w:val="002B09ED"/>
    <w:rsid w:val="002B22C5"/>
    <w:rsid w:val="002B3006"/>
    <w:rsid w:val="002B4EF7"/>
    <w:rsid w:val="002C0375"/>
    <w:rsid w:val="002C5E64"/>
    <w:rsid w:val="002D2227"/>
    <w:rsid w:val="002D2DB7"/>
    <w:rsid w:val="002D5992"/>
    <w:rsid w:val="002D6220"/>
    <w:rsid w:val="002D6F8C"/>
    <w:rsid w:val="002D703A"/>
    <w:rsid w:val="002D79BA"/>
    <w:rsid w:val="002E16B8"/>
    <w:rsid w:val="002F3F85"/>
    <w:rsid w:val="002F6CD7"/>
    <w:rsid w:val="00305ADA"/>
    <w:rsid w:val="00306077"/>
    <w:rsid w:val="00312565"/>
    <w:rsid w:val="003209C6"/>
    <w:rsid w:val="003219DE"/>
    <w:rsid w:val="00321BF1"/>
    <w:rsid w:val="00323214"/>
    <w:rsid w:val="00325D8E"/>
    <w:rsid w:val="003275EB"/>
    <w:rsid w:val="0033240E"/>
    <w:rsid w:val="00346440"/>
    <w:rsid w:val="00346A9F"/>
    <w:rsid w:val="00350A74"/>
    <w:rsid w:val="00351199"/>
    <w:rsid w:val="0035258C"/>
    <w:rsid w:val="0035627D"/>
    <w:rsid w:val="00360465"/>
    <w:rsid w:val="00361568"/>
    <w:rsid w:val="0036426F"/>
    <w:rsid w:val="00365CAD"/>
    <w:rsid w:val="0037215D"/>
    <w:rsid w:val="00372DB9"/>
    <w:rsid w:val="003761CC"/>
    <w:rsid w:val="00386597"/>
    <w:rsid w:val="00393D2A"/>
    <w:rsid w:val="003A54D9"/>
    <w:rsid w:val="003B247F"/>
    <w:rsid w:val="003B39F4"/>
    <w:rsid w:val="003B7537"/>
    <w:rsid w:val="003C572C"/>
    <w:rsid w:val="003C6515"/>
    <w:rsid w:val="003C7C01"/>
    <w:rsid w:val="003D32F3"/>
    <w:rsid w:val="003D6850"/>
    <w:rsid w:val="003E5432"/>
    <w:rsid w:val="003F34C7"/>
    <w:rsid w:val="003F47BF"/>
    <w:rsid w:val="00401236"/>
    <w:rsid w:val="00402B01"/>
    <w:rsid w:val="00407623"/>
    <w:rsid w:val="00410068"/>
    <w:rsid w:val="00410303"/>
    <w:rsid w:val="00411F67"/>
    <w:rsid w:val="00422BD0"/>
    <w:rsid w:val="00425CE2"/>
    <w:rsid w:val="00440CA4"/>
    <w:rsid w:val="00440EE8"/>
    <w:rsid w:val="004519E5"/>
    <w:rsid w:val="004559A3"/>
    <w:rsid w:val="00456839"/>
    <w:rsid w:val="00464061"/>
    <w:rsid w:val="00465B11"/>
    <w:rsid w:val="00466D3F"/>
    <w:rsid w:val="00470A2B"/>
    <w:rsid w:val="00473518"/>
    <w:rsid w:val="00474615"/>
    <w:rsid w:val="004749A9"/>
    <w:rsid w:val="00476CC5"/>
    <w:rsid w:val="00482046"/>
    <w:rsid w:val="00487A3F"/>
    <w:rsid w:val="004A2B90"/>
    <w:rsid w:val="004A34CF"/>
    <w:rsid w:val="004A54EC"/>
    <w:rsid w:val="004A550C"/>
    <w:rsid w:val="004A56FF"/>
    <w:rsid w:val="004A57CC"/>
    <w:rsid w:val="004A71C1"/>
    <w:rsid w:val="004B52AD"/>
    <w:rsid w:val="004B6517"/>
    <w:rsid w:val="004C2BE1"/>
    <w:rsid w:val="004C7343"/>
    <w:rsid w:val="004C765F"/>
    <w:rsid w:val="004D0B0C"/>
    <w:rsid w:val="004D2CCD"/>
    <w:rsid w:val="004D5A2B"/>
    <w:rsid w:val="004D76CB"/>
    <w:rsid w:val="004E54A2"/>
    <w:rsid w:val="004E6AEB"/>
    <w:rsid w:val="004F1B77"/>
    <w:rsid w:val="004F4168"/>
    <w:rsid w:val="004F4FC6"/>
    <w:rsid w:val="00514C4E"/>
    <w:rsid w:val="0052402A"/>
    <w:rsid w:val="00524075"/>
    <w:rsid w:val="00525A44"/>
    <w:rsid w:val="00531366"/>
    <w:rsid w:val="005313F1"/>
    <w:rsid w:val="005323BB"/>
    <w:rsid w:val="0053789D"/>
    <w:rsid w:val="0055781A"/>
    <w:rsid w:val="00563103"/>
    <w:rsid w:val="00574CDC"/>
    <w:rsid w:val="005771D3"/>
    <w:rsid w:val="00584685"/>
    <w:rsid w:val="00584960"/>
    <w:rsid w:val="005853AB"/>
    <w:rsid w:val="00592DB1"/>
    <w:rsid w:val="005931F1"/>
    <w:rsid w:val="005A108C"/>
    <w:rsid w:val="005A31E9"/>
    <w:rsid w:val="005B1806"/>
    <w:rsid w:val="005B27B6"/>
    <w:rsid w:val="005B2C0B"/>
    <w:rsid w:val="005B2D53"/>
    <w:rsid w:val="005B477E"/>
    <w:rsid w:val="005B482D"/>
    <w:rsid w:val="005C1210"/>
    <w:rsid w:val="005C1336"/>
    <w:rsid w:val="005C2C9D"/>
    <w:rsid w:val="005C5C0F"/>
    <w:rsid w:val="005C6F1F"/>
    <w:rsid w:val="005D0D6E"/>
    <w:rsid w:val="005D23A1"/>
    <w:rsid w:val="005D7DD0"/>
    <w:rsid w:val="005F0BB0"/>
    <w:rsid w:val="005F16AB"/>
    <w:rsid w:val="005F2897"/>
    <w:rsid w:val="005F6B62"/>
    <w:rsid w:val="005F7E20"/>
    <w:rsid w:val="00607017"/>
    <w:rsid w:val="00611094"/>
    <w:rsid w:val="00612AB5"/>
    <w:rsid w:val="0062342C"/>
    <w:rsid w:val="0062592D"/>
    <w:rsid w:val="00633182"/>
    <w:rsid w:val="0063627F"/>
    <w:rsid w:val="00642C3A"/>
    <w:rsid w:val="0064487F"/>
    <w:rsid w:val="00645697"/>
    <w:rsid w:val="00647423"/>
    <w:rsid w:val="00647697"/>
    <w:rsid w:val="0065403D"/>
    <w:rsid w:val="006559C5"/>
    <w:rsid w:val="006559FE"/>
    <w:rsid w:val="006602F3"/>
    <w:rsid w:val="006748F9"/>
    <w:rsid w:val="00675826"/>
    <w:rsid w:val="00681A72"/>
    <w:rsid w:val="006908B6"/>
    <w:rsid w:val="0069215B"/>
    <w:rsid w:val="0069343E"/>
    <w:rsid w:val="00694566"/>
    <w:rsid w:val="006A0345"/>
    <w:rsid w:val="006A514A"/>
    <w:rsid w:val="006B274F"/>
    <w:rsid w:val="006B2806"/>
    <w:rsid w:val="006B5FA6"/>
    <w:rsid w:val="006C3482"/>
    <w:rsid w:val="006C6F71"/>
    <w:rsid w:val="006E2CD8"/>
    <w:rsid w:val="006E5528"/>
    <w:rsid w:val="006F0E7A"/>
    <w:rsid w:val="006F3B79"/>
    <w:rsid w:val="006F3EB7"/>
    <w:rsid w:val="006F6C76"/>
    <w:rsid w:val="00700B62"/>
    <w:rsid w:val="0070534F"/>
    <w:rsid w:val="00715E08"/>
    <w:rsid w:val="00730E20"/>
    <w:rsid w:val="00735695"/>
    <w:rsid w:val="00746D1C"/>
    <w:rsid w:val="007518F7"/>
    <w:rsid w:val="00757356"/>
    <w:rsid w:val="00762C16"/>
    <w:rsid w:val="0076401A"/>
    <w:rsid w:val="007651BF"/>
    <w:rsid w:val="00770C52"/>
    <w:rsid w:val="00770EF9"/>
    <w:rsid w:val="00771A36"/>
    <w:rsid w:val="0077250D"/>
    <w:rsid w:val="007738BE"/>
    <w:rsid w:val="00775DED"/>
    <w:rsid w:val="00785114"/>
    <w:rsid w:val="00791776"/>
    <w:rsid w:val="00792342"/>
    <w:rsid w:val="007A0F88"/>
    <w:rsid w:val="007A2683"/>
    <w:rsid w:val="007A463C"/>
    <w:rsid w:val="007B15E0"/>
    <w:rsid w:val="007B6C6B"/>
    <w:rsid w:val="007B708A"/>
    <w:rsid w:val="007C217F"/>
    <w:rsid w:val="007D0BD8"/>
    <w:rsid w:val="007D675D"/>
    <w:rsid w:val="007D7250"/>
    <w:rsid w:val="007E19C8"/>
    <w:rsid w:val="007E4A02"/>
    <w:rsid w:val="007E6E6C"/>
    <w:rsid w:val="007E7ACC"/>
    <w:rsid w:val="007F015A"/>
    <w:rsid w:val="007F2B83"/>
    <w:rsid w:val="007F6AEC"/>
    <w:rsid w:val="00800B93"/>
    <w:rsid w:val="00811A44"/>
    <w:rsid w:val="00811F62"/>
    <w:rsid w:val="00814A01"/>
    <w:rsid w:val="00817535"/>
    <w:rsid w:val="00833505"/>
    <w:rsid w:val="0083740D"/>
    <w:rsid w:val="00840F91"/>
    <w:rsid w:val="00842558"/>
    <w:rsid w:val="0084302E"/>
    <w:rsid w:val="00844159"/>
    <w:rsid w:val="008443C4"/>
    <w:rsid w:val="00844BAC"/>
    <w:rsid w:val="008504FF"/>
    <w:rsid w:val="00850FBB"/>
    <w:rsid w:val="00866CD6"/>
    <w:rsid w:val="0087129B"/>
    <w:rsid w:val="00873FF7"/>
    <w:rsid w:val="00883B43"/>
    <w:rsid w:val="00884AD0"/>
    <w:rsid w:val="0089047B"/>
    <w:rsid w:val="00890AEE"/>
    <w:rsid w:val="008941E8"/>
    <w:rsid w:val="008A20AC"/>
    <w:rsid w:val="008A52B4"/>
    <w:rsid w:val="008B13B3"/>
    <w:rsid w:val="008B5A39"/>
    <w:rsid w:val="008C48FC"/>
    <w:rsid w:val="008C57FE"/>
    <w:rsid w:val="008D4EEF"/>
    <w:rsid w:val="008D57A5"/>
    <w:rsid w:val="008D7269"/>
    <w:rsid w:val="008D7F9A"/>
    <w:rsid w:val="008E2677"/>
    <w:rsid w:val="008F33F9"/>
    <w:rsid w:val="008F745A"/>
    <w:rsid w:val="00906254"/>
    <w:rsid w:val="009119A8"/>
    <w:rsid w:val="0091291A"/>
    <w:rsid w:val="00921477"/>
    <w:rsid w:val="009252A2"/>
    <w:rsid w:val="0092789A"/>
    <w:rsid w:val="009349D1"/>
    <w:rsid w:val="00943D50"/>
    <w:rsid w:val="009464AD"/>
    <w:rsid w:val="009477BB"/>
    <w:rsid w:val="00955FD2"/>
    <w:rsid w:val="009569D5"/>
    <w:rsid w:val="00956D6E"/>
    <w:rsid w:val="009666BD"/>
    <w:rsid w:val="00966F3D"/>
    <w:rsid w:val="00967295"/>
    <w:rsid w:val="00970542"/>
    <w:rsid w:val="0097252D"/>
    <w:rsid w:val="0097609A"/>
    <w:rsid w:val="009800D2"/>
    <w:rsid w:val="00985040"/>
    <w:rsid w:val="00991D57"/>
    <w:rsid w:val="00993F1A"/>
    <w:rsid w:val="00995739"/>
    <w:rsid w:val="009A3800"/>
    <w:rsid w:val="009B326D"/>
    <w:rsid w:val="009B3E57"/>
    <w:rsid w:val="009B436B"/>
    <w:rsid w:val="009D6D39"/>
    <w:rsid w:val="009E29EF"/>
    <w:rsid w:val="009E3C30"/>
    <w:rsid w:val="009E41BD"/>
    <w:rsid w:val="009F0282"/>
    <w:rsid w:val="009F2EE6"/>
    <w:rsid w:val="009F5B8A"/>
    <w:rsid w:val="009F62C9"/>
    <w:rsid w:val="009F669B"/>
    <w:rsid w:val="00A005F5"/>
    <w:rsid w:val="00A049DB"/>
    <w:rsid w:val="00A1017D"/>
    <w:rsid w:val="00A112F7"/>
    <w:rsid w:val="00A118EB"/>
    <w:rsid w:val="00A15BEC"/>
    <w:rsid w:val="00A16EFB"/>
    <w:rsid w:val="00A302DC"/>
    <w:rsid w:val="00A3115D"/>
    <w:rsid w:val="00A32475"/>
    <w:rsid w:val="00A33930"/>
    <w:rsid w:val="00A46294"/>
    <w:rsid w:val="00A5010E"/>
    <w:rsid w:val="00A548DA"/>
    <w:rsid w:val="00A55ACE"/>
    <w:rsid w:val="00A630E6"/>
    <w:rsid w:val="00A63B27"/>
    <w:rsid w:val="00A64F06"/>
    <w:rsid w:val="00A703BD"/>
    <w:rsid w:val="00A71DA0"/>
    <w:rsid w:val="00A72D28"/>
    <w:rsid w:val="00A74365"/>
    <w:rsid w:val="00A74BB0"/>
    <w:rsid w:val="00A75A3D"/>
    <w:rsid w:val="00A779F2"/>
    <w:rsid w:val="00A77CA4"/>
    <w:rsid w:val="00A865D5"/>
    <w:rsid w:val="00A870E5"/>
    <w:rsid w:val="00A87713"/>
    <w:rsid w:val="00AA06F4"/>
    <w:rsid w:val="00AC14B8"/>
    <w:rsid w:val="00AC1CD5"/>
    <w:rsid w:val="00AC26D8"/>
    <w:rsid w:val="00AD055C"/>
    <w:rsid w:val="00AD2DA3"/>
    <w:rsid w:val="00AE06AB"/>
    <w:rsid w:val="00AE1CB7"/>
    <w:rsid w:val="00AE2173"/>
    <w:rsid w:val="00AF4CCC"/>
    <w:rsid w:val="00AF551D"/>
    <w:rsid w:val="00AF5D6B"/>
    <w:rsid w:val="00B1039B"/>
    <w:rsid w:val="00B11138"/>
    <w:rsid w:val="00B11C3C"/>
    <w:rsid w:val="00B12B24"/>
    <w:rsid w:val="00B12C75"/>
    <w:rsid w:val="00B14801"/>
    <w:rsid w:val="00B16095"/>
    <w:rsid w:val="00B16C16"/>
    <w:rsid w:val="00B27069"/>
    <w:rsid w:val="00B27173"/>
    <w:rsid w:val="00B320BB"/>
    <w:rsid w:val="00B3518E"/>
    <w:rsid w:val="00B35770"/>
    <w:rsid w:val="00B37B92"/>
    <w:rsid w:val="00B37C90"/>
    <w:rsid w:val="00B405EF"/>
    <w:rsid w:val="00B41898"/>
    <w:rsid w:val="00B5098D"/>
    <w:rsid w:val="00B51E9F"/>
    <w:rsid w:val="00B5324C"/>
    <w:rsid w:val="00B56BCF"/>
    <w:rsid w:val="00B56BD6"/>
    <w:rsid w:val="00B60E52"/>
    <w:rsid w:val="00B62973"/>
    <w:rsid w:val="00B63D94"/>
    <w:rsid w:val="00B6421E"/>
    <w:rsid w:val="00B71163"/>
    <w:rsid w:val="00B72F26"/>
    <w:rsid w:val="00B7304D"/>
    <w:rsid w:val="00B75EEA"/>
    <w:rsid w:val="00B81501"/>
    <w:rsid w:val="00B915ED"/>
    <w:rsid w:val="00B91C2B"/>
    <w:rsid w:val="00BA3CB7"/>
    <w:rsid w:val="00BA4D70"/>
    <w:rsid w:val="00BB0C3E"/>
    <w:rsid w:val="00BB2E42"/>
    <w:rsid w:val="00BB3CA9"/>
    <w:rsid w:val="00BB5E8A"/>
    <w:rsid w:val="00BB63E7"/>
    <w:rsid w:val="00BB6F11"/>
    <w:rsid w:val="00BB7F0E"/>
    <w:rsid w:val="00BC0EAD"/>
    <w:rsid w:val="00BC7F9A"/>
    <w:rsid w:val="00BD1E32"/>
    <w:rsid w:val="00BE03A3"/>
    <w:rsid w:val="00BE174A"/>
    <w:rsid w:val="00BE2B2C"/>
    <w:rsid w:val="00BE3EBD"/>
    <w:rsid w:val="00BF0B48"/>
    <w:rsid w:val="00BF33B8"/>
    <w:rsid w:val="00BF590F"/>
    <w:rsid w:val="00BF6E42"/>
    <w:rsid w:val="00BF77E4"/>
    <w:rsid w:val="00C0059C"/>
    <w:rsid w:val="00C01E01"/>
    <w:rsid w:val="00C053FB"/>
    <w:rsid w:val="00C1380D"/>
    <w:rsid w:val="00C24D5E"/>
    <w:rsid w:val="00C25C1C"/>
    <w:rsid w:val="00C3098D"/>
    <w:rsid w:val="00C33CF1"/>
    <w:rsid w:val="00C34AB2"/>
    <w:rsid w:val="00C4609C"/>
    <w:rsid w:val="00C51637"/>
    <w:rsid w:val="00C5221C"/>
    <w:rsid w:val="00C6589B"/>
    <w:rsid w:val="00C72F2A"/>
    <w:rsid w:val="00C74E06"/>
    <w:rsid w:val="00C756DF"/>
    <w:rsid w:val="00C841F8"/>
    <w:rsid w:val="00C84A6A"/>
    <w:rsid w:val="00C85526"/>
    <w:rsid w:val="00C9544C"/>
    <w:rsid w:val="00C963A3"/>
    <w:rsid w:val="00C96D44"/>
    <w:rsid w:val="00C970D8"/>
    <w:rsid w:val="00CA1744"/>
    <w:rsid w:val="00CA1F04"/>
    <w:rsid w:val="00CA2944"/>
    <w:rsid w:val="00CB3357"/>
    <w:rsid w:val="00CB614A"/>
    <w:rsid w:val="00CB7080"/>
    <w:rsid w:val="00CC1CC6"/>
    <w:rsid w:val="00CC2291"/>
    <w:rsid w:val="00CC4825"/>
    <w:rsid w:val="00CE235F"/>
    <w:rsid w:val="00CE66FB"/>
    <w:rsid w:val="00CF1369"/>
    <w:rsid w:val="00CF4F7D"/>
    <w:rsid w:val="00D066AC"/>
    <w:rsid w:val="00D10132"/>
    <w:rsid w:val="00D12146"/>
    <w:rsid w:val="00D1628E"/>
    <w:rsid w:val="00D16985"/>
    <w:rsid w:val="00D16F0E"/>
    <w:rsid w:val="00D17F85"/>
    <w:rsid w:val="00D2196F"/>
    <w:rsid w:val="00D34E6E"/>
    <w:rsid w:val="00D35FBE"/>
    <w:rsid w:val="00D401C6"/>
    <w:rsid w:val="00D42982"/>
    <w:rsid w:val="00D53090"/>
    <w:rsid w:val="00D5509C"/>
    <w:rsid w:val="00D61461"/>
    <w:rsid w:val="00D62E3B"/>
    <w:rsid w:val="00D63D8B"/>
    <w:rsid w:val="00D74D32"/>
    <w:rsid w:val="00D774C8"/>
    <w:rsid w:val="00D84753"/>
    <w:rsid w:val="00D862C3"/>
    <w:rsid w:val="00D8654A"/>
    <w:rsid w:val="00D86DD9"/>
    <w:rsid w:val="00D92327"/>
    <w:rsid w:val="00D94EDD"/>
    <w:rsid w:val="00D95870"/>
    <w:rsid w:val="00DA2CBD"/>
    <w:rsid w:val="00DA38AA"/>
    <w:rsid w:val="00DA4269"/>
    <w:rsid w:val="00DC0584"/>
    <w:rsid w:val="00DC250B"/>
    <w:rsid w:val="00DC285A"/>
    <w:rsid w:val="00DD29E2"/>
    <w:rsid w:val="00DD40C3"/>
    <w:rsid w:val="00DD5FFE"/>
    <w:rsid w:val="00DD6E56"/>
    <w:rsid w:val="00DE1C8C"/>
    <w:rsid w:val="00DF126B"/>
    <w:rsid w:val="00DF2ED5"/>
    <w:rsid w:val="00DF3990"/>
    <w:rsid w:val="00DF573D"/>
    <w:rsid w:val="00E0136D"/>
    <w:rsid w:val="00E02C22"/>
    <w:rsid w:val="00E038E4"/>
    <w:rsid w:val="00E14686"/>
    <w:rsid w:val="00E1765A"/>
    <w:rsid w:val="00E25644"/>
    <w:rsid w:val="00E263F8"/>
    <w:rsid w:val="00E26871"/>
    <w:rsid w:val="00E302EE"/>
    <w:rsid w:val="00E3138F"/>
    <w:rsid w:val="00E3199D"/>
    <w:rsid w:val="00E407B3"/>
    <w:rsid w:val="00E44C83"/>
    <w:rsid w:val="00E4629E"/>
    <w:rsid w:val="00E542CD"/>
    <w:rsid w:val="00E61633"/>
    <w:rsid w:val="00E621F6"/>
    <w:rsid w:val="00E63140"/>
    <w:rsid w:val="00E64463"/>
    <w:rsid w:val="00E64858"/>
    <w:rsid w:val="00E676B7"/>
    <w:rsid w:val="00E733F4"/>
    <w:rsid w:val="00E813BB"/>
    <w:rsid w:val="00E82807"/>
    <w:rsid w:val="00E84C47"/>
    <w:rsid w:val="00E84F4F"/>
    <w:rsid w:val="00E8545F"/>
    <w:rsid w:val="00E9047B"/>
    <w:rsid w:val="00E929BF"/>
    <w:rsid w:val="00E93333"/>
    <w:rsid w:val="00EA008F"/>
    <w:rsid w:val="00EA1A2D"/>
    <w:rsid w:val="00EA2D38"/>
    <w:rsid w:val="00EA3F23"/>
    <w:rsid w:val="00EA48D8"/>
    <w:rsid w:val="00EA5E85"/>
    <w:rsid w:val="00EB1464"/>
    <w:rsid w:val="00EB2212"/>
    <w:rsid w:val="00EB322B"/>
    <w:rsid w:val="00EB3239"/>
    <w:rsid w:val="00EB3B14"/>
    <w:rsid w:val="00EB516F"/>
    <w:rsid w:val="00EB5239"/>
    <w:rsid w:val="00EB7BC4"/>
    <w:rsid w:val="00EC365D"/>
    <w:rsid w:val="00EC39F5"/>
    <w:rsid w:val="00EC3E37"/>
    <w:rsid w:val="00EC6015"/>
    <w:rsid w:val="00EC6F31"/>
    <w:rsid w:val="00ED3338"/>
    <w:rsid w:val="00ED3615"/>
    <w:rsid w:val="00ED41C4"/>
    <w:rsid w:val="00EE0650"/>
    <w:rsid w:val="00EE2F2B"/>
    <w:rsid w:val="00EF7B6A"/>
    <w:rsid w:val="00F00133"/>
    <w:rsid w:val="00F023AA"/>
    <w:rsid w:val="00F04F65"/>
    <w:rsid w:val="00F0642A"/>
    <w:rsid w:val="00F1254B"/>
    <w:rsid w:val="00F22C78"/>
    <w:rsid w:val="00F4075E"/>
    <w:rsid w:val="00F502A0"/>
    <w:rsid w:val="00F549CB"/>
    <w:rsid w:val="00F55AF6"/>
    <w:rsid w:val="00F57E90"/>
    <w:rsid w:val="00F60E48"/>
    <w:rsid w:val="00F6120B"/>
    <w:rsid w:val="00F644DE"/>
    <w:rsid w:val="00F64E1F"/>
    <w:rsid w:val="00F707C4"/>
    <w:rsid w:val="00F86B2C"/>
    <w:rsid w:val="00FA2DD1"/>
    <w:rsid w:val="00FA70AE"/>
    <w:rsid w:val="00FB0819"/>
    <w:rsid w:val="00FC17C6"/>
    <w:rsid w:val="00FC474E"/>
    <w:rsid w:val="00FC5445"/>
    <w:rsid w:val="00FC6564"/>
    <w:rsid w:val="00FC6A37"/>
    <w:rsid w:val="00FC74B2"/>
    <w:rsid w:val="00FC76AA"/>
    <w:rsid w:val="00FD2D85"/>
    <w:rsid w:val="00FD41E4"/>
    <w:rsid w:val="00FD42EC"/>
    <w:rsid w:val="00FD5574"/>
    <w:rsid w:val="00FD7BF6"/>
    <w:rsid w:val="00FE0350"/>
    <w:rsid w:val="00FE173A"/>
    <w:rsid w:val="00FE2995"/>
    <w:rsid w:val="00FF0690"/>
    <w:rsid w:val="00FF2577"/>
    <w:rsid w:val="00FF5154"/>
    <w:rsid w:val="00FF7C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66CA7"/>
  <w15:docId w15:val="{40A8D7E8-7A3F-40E3-B87B-871E6135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qFormat/>
    <w:rsid w:val="00C0059C"/>
    <w:pPr>
      <w:keepNext/>
      <w:spacing w:after="0" w:line="240" w:lineRule="auto"/>
      <w:jc w:val="both"/>
      <w:outlineLvl w:val="1"/>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F1254B"/>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F1254B"/>
    <w:rPr>
      <w:rFonts w:ascii="Times New Roman" w:eastAsia="Times New Roman" w:hAnsi="Times New Roman" w:cs="Times New Roman"/>
      <w:sz w:val="24"/>
      <w:szCs w:val="24"/>
      <w:lang w:eastAsia="sl-SI"/>
    </w:rPr>
  </w:style>
  <w:style w:type="character" w:styleId="tevilkastrani">
    <w:name w:val="page number"/>
    <w:basedOn w:val="Privzetapisavaodstavka"/>
    <w:rsid w:val="00F1254B"/>
  </w:style>
  <w:style w:type="paragraph" w:styleId="Odstavekseznama">
    <w:name w:val="List Paragraph"/>
    <w:basedOn w:val="Navaden"/>
    <w:uiPriority w:val="34"/>
    <w:qFormat/>
    <w:rsid w:val="002B4EF7"/>
    <w:pPr>
      <w:ind w:left="720"/>
      <w:contextualSpacing/>
    </w:pPr>
  </w:style>
  <w:style w:type="paragraph" w:styleId="Telobesedila">
    <w:name w:val="Body Text"/>
    <w:basedOn w:val="Navaden"/>
    <w:link w:val="TelobesedilaZnak"/>
    <w:rsid w:val="000A5B32"/>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0A5B32"/>
    <w:rPr>
      <w:rFonts w:ascii="Times New Roman" w:eastAsia="Times New Roman" w:hAnsi="Times New Roman" w:cs="Times New Roman"/>
      <w:sz w:val="24"/>
      <w:szCs w:val="24"/>
      <w:lang w:eastAsia="sl-SI"/>
    </w:rPr>
  </w:style>
  <w:style w:type="table" w:styleId="Tabelamrea">
    <w:name w:val="Table Grid"/>
    <w:basedOn w:val="Navadnatabela"/>
    <w:uiPriority w:val="59"/>
    <w:rsid w:val="009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9F2EE6"/>
    <w:pPr>
      <w:tabs>
        <w:tab w:val="center" w:pos="4536"/>
        <w:tab w:val="right" w:pos="9072"/>
      </w:tabs>
      <w:spacing w:after="0" w:line="240" w:lineRule="auto"/>
    </w:pPr>
  </w:style>
  <w:style w:type="character" w:customStyle="1" w:styleId="GlavaZnak">
    <w:name w:val="Glava Znak"/>
    <w:basedOn w:val="Privzetapisavaodstavka"/>
    <w:link w:val="Glava"/>
    <w:uiPriority w:val="99"/>
    <w:rsid w:val="009F2EE6"/>
  </w:style>
  <w:style w:type="paragraph" w:customStyle="1" w:styleId="Default">
    <w:name w:val="Default"/>
    <w:rsid w:val="00F6120B"/>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FF06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0690"/>
    <w:rPr>
      <w:rFonts w:ascii="Tahoma" w:hAnsi="Tahoma" w:cs="Tahoma"/>
      <w:sz w:val="16"/>
      <w:szCs w:val="16"/>
    </w:rPr>
  </w:style>
  <w:style w:type="character" w:customStyle="1" w:styleId="Naslov2Znak">
    <w:name w:val="Naslov 2 Znak"/>
    <w:basedOn w:val="Privzetapisavaodstavka"/>
    <w:link w:val="Naslov2"/>
    <w:rsid w:val="00C0059C"/>
    <w:rPr>
      <w:rFonts w:ascii="Times New Roman" w:eastAsia="Times New Roman" w:hAnsi="Times New Roman" w:cs="Times New Roman"/>
      <w:b/>
      <w:bCs/>
      <w:sz w:val="24"/>
      <w:szCs w:val="24"/>
      <w:lang w:eastAsia="sl-SI"/>
    </w:rPr>
  </w:style>
  <w:style w:type="paragraph" w:styleId="Telobesedila3">
    <w:name w:val="Body Text 3"/>
    <w:basedOn w:val="Navaden"/>
    <w:link w:val="Telobesedila3Znak"/>
    <w:uiPriority w:val="99"/>
    <w:unhideWhenUsed/>
    <w:rsid w:val="009F5B8A"/>
    <w:pPr>
      <w:spacing w:after="120"/>
    </w:pPr>
    <w:rPr>
      <w:sz w:val="16"/>
      <w:szCs w:val="16"/>
    </w:rPr>
  </w:style>
  <w:style w:type="character" w:customStyle="1" w:styleId="Telobesedila3Znak">
    <w:name w:val="Telo besedila 3 Znak"/>
    <w:basedOn w:val="Privzetapisavaodstavka"/>
    <w:link w:val="Telobesedila3"/>
    <w:uiPriority w:val="99"/>
    <w:rsid w:val="009F5B8A"/>
    <w:rPr>
      <w:sz w:val="16"/>
      <w:szCs w:val="16"/>
    </w:rPr>
  </w:style>
  <w:style w:type="character" w:styleId="Pripombasklic">
    <w:name w:val="annotation reference"/>
    <w:basedOn w:val="Privzetapisavaodstavka"/>
    <w:uiPriority w:val="99"/>
    <w:semiHidden/>
    <w:unhideWhenUsed/>
    <w:rsid w:val="00DF2ED5"/>
    <w:rPr>
      <w:sz w:val="16"/>
      <w:szCs w:val="16"/>
    </w:rPr>
  </w:style>
  <w:style w:type="paragraph" w:styleId="Pripombabesedilo">
    <w:name w:val="annotation text"/>
    <w:basedOn w:val="Navaden"/>
    <w:link w:val="PripombabesediloZnak"/>
    <w:uiPriority w:val="99"/>
    <w:semiHidden/>
    <w:unhideWhenUsed/>
    <w:rsid w:val="00DF2ED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F2ED5"/>
    <w:rPr>
      <w:sz w:val="20"/>
      <w:szCs w:val="20"/>
    </w:rPr>
  </w:style>
  <w:style w:type="paragraph" w:styleId="Zadevapripombe">
    <w:name w:val="annotation subject"/>
    <w:basedOn w:val="Pripombabesedilo"/>
    <w:next w:val="Pripombabesedilo"/>
    <w:link w:val="ZadevapripombeZnak"/>
    <w:uiPriority w:val="99"/>
    <w:semiHidden/>
    <w:unhideWhenUsed/>
    <w:rsid w:val="00DF2ED5"/>
    <w:rPr>
      <w:b/>
      <w:bCs/>
    </w:rPr>
  </w:style>
  <w:style w:type="character" w:customStyle="1" w:styleId="ZadevapripombeZnak">
    <w:name w:val="Zadeva pripombe Znak"/>
    <w:basedOn w:val="PripombabesediloZnak"/>
    <w:link w:val="Zadevapripombe"/>
    <w:uiPriority w:val="99"/>
    <w:semiHidden/>
    <w:rsid w:val="00DF2E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5DDF-9622-4BCB-959B-16CE552C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Pages>
  <Words>4415</Words>
  <Characters>25168</Characters>
  <Application>Microsoft Office Word</Application>
  <DocSecurity>0</DocSecurity>
  <Lines>209</Lines>
  <Paragraphs>59</Paragraphs>
  <ScaleCrop>false</ScaleCrop>
  <HeadingPairs>
    <vt:vector size="2" baseType="variant">
      <vt:variant>
        <vt:lpstr>Naslov</vt:lpstr>
      </vt:variant>
      <vt:variant>
        <vt:i4>1</vt:i4>
      </vt:variant>
    </vt:vector>
  </HeadingPairs>
  <TitlesOfParts>
    <vt:vector size="1" baseType="lpstr">
      <vt:lpstr/>
    </vt:vector>
  </TitlesOfParts>
  <Company>Občina Hrastnik</Company>
  <LinksUpToDate>false</LinksUpToDate>
  <CharactersWithSpaces>2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jka Odžič</dc:creator>
  <cp:keywords/>
  <dc:description/>
  <cp:lastModifiedBy>Radojka Odžić</cp:lastModifiedBy>
  <cp:revision>63</cp:revision>
  <cp:lastPrinted>2021-07-30T06:29:00Z</cp:lastPrinted>
  <dcterms:created xsi:type="dcterms:W3CDTF">2021-07-26T07:21:00Z</dcterms:created>
  <dcterms:modified xsi:type="dcterms:W3CDTF">2021-08-16T10:55:00Z</dcterms:modified>
</cp:coreProperties>
</file>